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C618" w14:textId="77777777" w:rsidR="00FE7B88" w:rsidRPr="003212E6" w:rsidRDefault="00FE7B88" w:rsidP="00FE7B88">
      <w:pPr>
        <w:spacing w:after="62" w:line="240" w:lineRule="auto"/>
        <w:ind w:left="-270" w:right="-21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7A92068A" wp14:editId="4F11D9F0">
                <wp:extent cx="6953885" cy="782320"/>
                <wp:effectExtent l="0" t="0" r="8890" b="55880"/>
                <wp:docPr id="498878827" name="Group 10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885" cy="782320"/>
                          <a:chOff x="0" y="0"/>
                          <a:chExt cx="69541" cy="7821"/>
                        </a:xfrm>
                      </wpg:grpSpPr>
                      <wps:wsp>
                        <wps:cNvPr id="19159202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968" y="7061"/>
                            <a:ext cx="237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0E1F2" w14:textId="77777777" w:rsidR="00FE7B88" w:rsidRDefault="00FE7B88" w:rsidP="00FE7B88">
                              <w:r>
                                <w:rPr>
                                  <w:rFonts w:ascii="Arial" w:eastAsia="Arial" w:hAnsi="Arial" w:cs="Arial"/>
                                  <w:b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7300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151" y="6258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925E4" w14:textId="77777777" w:rsidR="00FE7B88" w:rsidRDefault="00FE7B88" w:rsidP="00FE7B88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2147719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8" y="553"/>
                            <a:ext cx="35242" cy="37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291581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6" y="1154"/>
                            <a:ext cx="38679" cy="4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7299915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19963" y="1826"/>
                            <a:ext cx="35057" cy="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CE73E" w14:textId="77777777" w:rsidR="00FE7B88" w:rsidRDefault="00FE7B88" w:rsidP="00FE7B88">
                              <w:r>
                                <w:rPr>
                                  <w:b/>
                                  <w:sz w:val="52"/>
                                </w:rPr>
                                <w:t>National 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443724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46319" y="3257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08B89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511477" name="Picture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34" y="1154"/>
                            <a:ext cx="1097" cy="4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6961767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49047" y="0"/>
                            <a:ext cx="994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6CE69" w14:textId="77777777" w:rsidR="00FE7B88" w:rsidRDefault="00FE7B88" w:rsidP="00FE7B88">
                              <w:r>
                                <w:rPr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0429488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49794" y="1428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882A5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012715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9" y="1040"/>
                            <a:ext cx="955" cy="3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0212616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51" y="544"/>
                            <a:ext cx="929" cy="3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263524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4060" y="7"/>
                            <a:ext cx="846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8BEBB" w14:textId="77777777" w:rsidR="00FE7B88" w:rsidRDefault="00FE7B88" w:rsidP="00FE7B88"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295264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44700" y="819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229E3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624153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52" y="1291"/>
                            <a:ext cx="472" cy="1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9845288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44761" y="1565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D4DB0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248529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45081" y="1565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DF00D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808092" name="Picture 1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6" y="4561"/>
                            <a:ext cx="43028" cy="1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3104913" name="Picture 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65" y="4766"/>
                            <a:ext cx="8991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4787611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18271" y="4988"/>
                            <a:ext cx="8146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99DF" w14:textId="77777777" w:rsidR="00FE7B88" w:rsidRDefault="00FE7B88" w:rsidP="00FE7B88">
                              <w:r>
                                <w:rPr>
                                  <w:sz w:val="18"/>
                                </w:rPr>
                                <w:t xml:space="preserve">of Compu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9019190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24397" y="4794"/>
                            <a:ext cx="42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98E0B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5650527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6" y="4766"/>
                            <a:ext cx="2545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5756585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25022" y="4988"/>
                            <a:ext cx="2320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79507" w14:textId="77777777" w:rsidR="00FE7B88" w:rsidRDefault="00FE7B88" w:rsidP="00FE7B88">
                              <w:r>
                                <w:rPr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857025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6775" y="4794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F20E9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5683946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1" y="4766"/>
                            <a:ext cx="381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1793942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26927" y="5237"/>
                            <a:ext cx="344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6DFD" w14:textId="77777777" w:rsidR="00FE7B88" w:rsidRDefault="00FE7B88" w:rsidP="00FE7B88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135199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27186" y="5043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F63CF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1970430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1" y="4766"/>
                            <a:ext cx="12908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2031841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27202" y="4988"/>
                            <a:ext cx="11710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1ABD" w14:textId="77777777" w:rsidR="00FE7B88" w:rsidRDefault="00FE7B88" w:rsidP="00FE7B88">
                              <w:r>
                                <w:rPr>
                                  <w:sz w:val="18"/>
                                </w:rPr>
                                <w:t xml:space="preserve">Emerging Scienc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1484591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36028" y="4794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10A09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96928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18" y="4766"/>
                            <a:ext cx="4877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2545230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36927" y="4988"/>
                            <a:ext cx="4402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50264" w14:textId="77777777" w:rsidR="00FE7B88" w:rsidRDefault="00FE7B88" w:rsidP="00FE7B88">
                              <w:r>
                                <w:rPr>
                                  <w:sz w:val="18"/>
                                </w:rPr>
                                <w:t>Chini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577945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40250" y="4794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218DE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8505145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6" y="4766"/>
                            <a:ext cx="503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6839645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40585" y="4988"/>
                            <a:ext cx="466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F1759" w14:textId="77777777" w:rsidR="00FE7B88" w:rsidRDefault="00FE7B88" w:rsidP="00FE7B88"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439104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40935" y="4794"/>
                            <a:ext cx="42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7653A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395960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" y="4766"/>
                            <a:ext cx="12939" cy="1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333884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40966" y="4988"/>
                            <a:ext cx="11743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B4732" w14:textId="77777777" w:rsidR="00FE7B88" w:rsidRDefault="00FE7B88" w:rsidP="00FE7B88">
                              <w:r>
                                <w:rPr>
                                  <w:sz w:val="18"/>
                                </w:rPr>
                                <w:t>Faisalabad Camp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680395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49809" y="4794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4123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5494313" name="Pictur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5" y="4507"/>
                            <a:ext cx="503" cy="1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40508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50708" y="4779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0D64E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976558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51028" y="4779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3EBEA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3754919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74" y="4073"/>
                            <a:ext cx="569" cy="1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4645951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88" y="4324"/>
                            <a:ext cx="457" cy="1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9804640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44197" y="4596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1A1C6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500237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44517" y="4596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BC58B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2995853" name="Pictur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3" y="4073"/>
                            <a:ext cx="451" cy="1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1236355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2" y="4598"/>
                            <a:ext cx="457" cy="1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3475444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274" y="5174"/>
                            <a:ext cx="40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1019E" w14:textId="77777777" w:rsidR="00FE7B88" w:rsidRDefault="00FE7B88" w:rsidP="00FE7B88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399991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54579" y="4875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E4012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2629699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7" y="4324"/>
                            <a:ext cx="457" cy="1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316560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54610" y="4596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EB0D2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9527713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54930" y="4596"/>
                            <a:ext cx="422" cy="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3456B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936532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8" y="5340"/>
                            <a:ext cx="453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809005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62" y="5863"/>
                            <a:ext cx="442" cy="1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8939075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46075" y="6439"/>
                            <a:ext cx="40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8215" w14:textId="77777777" w:rsidR="00FE7B88" w:rsidRDefault="00FE7B88" w:rsidP="00FE7B88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53144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46380" y="6140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BB2B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4656724" name="Picture 1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98" y="5589"/>
                            <a:ext cx="457" cy="1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3328364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46410" y="5866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B41BA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838853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46730" y="5866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34A43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169189" name="Shape 11586"/>
                        <wps:cNvSpPr>
                          <a:spLocks/>
                        </wps:cNvSpPr>
                        <wps:spPr bwMode="auto">
                          <a:xfrm>
                            <a:off x="588" y="6940"/>
                            <a:ext cx="67810" cy="469"/>
                          </a:xfrm>
                          <a:custGeom>
                            <a:avLst/>
                            <a:gdLst>
                              <a:gd name="T0" fmla="*/ 0 w 6780949"/>
                              <a:gd name="T1" fmla="*/ 0 h 46863"/>
                              <a:gd name="T2" fmla="*/ 6780949 w 6780949"/>
                              <a:gd name="T3" fmla="*/ 0 h 46863"/>
                              <a:gd name="T4" fmla="*/ 6780949 w 6780949"/>
                              <a:gd name="T5" fmla="*/ 46863 h 46863"/>
                              <a:gd name="T6" fmla="*/ 0 w 6780949"/>
                              <a:gd name="T7" fmla="*/ 46863 h 46863"/>
                              <a:gd name="T8" fmla="*/ 0 w 6780949"/>
                              <a:gd name="T9" fmla="*/ 0 h 46863"/>
                              <a:gd name="T10" fmla="*/ 0 w 6780949"/>
                              <a:gd name="T11" fmla="*/ 0 h 46863"/>
                              <a:gd name="T12" fmla="*/ 6780949 w 6780949"/>
                              <a:gd name="T13" fmla="*/ 46863 h 46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80949" h="46863">
                                <a:moveTo>
                                  <a:pt x="0" y="0"/>
                                </a:moveTo>
                                <a:lnTo>
                                  <a:pt x="6780949" y="0"/>
                                </a:lnTo>
                                <a:lnTo>
                                  <a:pt x="6780949" y="46863"/>
                                </a:lnTo>
                                <a:lnTo>
                                  <a:pt x="0" y="468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733774" name="Shape 1072"/>
                        <wps:cNvSpPr>
                          <a:spLocks/>
                        </wps:cNvSpPr>
                        <wps:spPr bwMode="auto">
                          <a:xfrm>
                            <a:off x="2655" y="302"/>
                            <a:ext cx="918" cy="741"/>
                          </a:xfrm>
                          <a:custGeom>
                            <a:avLst/>
                            <a:gdLst>
                              <a:gd name="T0" fmla="*/ 47155 w 91834"/>
                              <a:gd name="T1" fmla="*/ 0 h 74168"/>
                              <a:gd name="T2" fmla="*/ 57086 w 91834"/>
                              <a:gd name="T3" fmla="*/ 29337 h 74168"/>
                              <a:gd name="T4" fmla="*/ 91834 w 91834"/>
                              <a:gd name="T5" fmla="*/ 29337 h 74168"/>
                              <a:gd name="T6" fmla="*/ 64529 w 91834"/>
                              <a:gd name="T7" fmla="*/ 44958 h 74168"/>
                              <a:gd name="T8" fmla="*/ 74473 w 91834"/>
                              <a:gd name="T9" fmla="*/ 74168 h 74168"/>
                              <a:gd name="T10" fmla="*/ 47155 w 91834"/>
                              <a:gd name="T11" fmla="*/ 56642 h 74168"/>
                              <a:gd name="T12" fmla="*/ 19850 w 91834"/>
                              <a:gd name="T13" fmla="*/ 74168 h 74168"/>
                              <a:gd name="T14" fmla="*/ 29781 w 91834"/>
                              <a:gd name="T15" fmla="*/ 44958 h 74168"/>
                              <a:gd name="T16" fmla="*/ 0 w 91834"/>
                              <a:gd name="T17" fmla="*/ 29337 h 74168"/>
                              <a:gd name="T18" fmla="*/ 34747 w 91834"/>
                              <a:gd name="T19" fmla="*/ 29337 h 74168"/>
                              <a:gd name="T20" fmla="*/ 47155 w 91834"/>
                              <a:gd name="T21" fmla="*/ 0 h 74168"/>
                              <a:gd name="T22" fmla="*/ 0 w 91834"/>
                              <a:gd name="T23" fmla="*/ 0 h 74168"/>
                              <a:gd name="T24" fmla="*/ 91834 w 91834"/>
                              <a:gd name="T25" fmla="*/ 74168 h 74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1834" h="74168">
                                <a:moveTo>
                                  <a:pt x="47155" y="0"/>
                                </a:moveTo>
                                <a:lnTo>
                                  <a:pt x="57086" y="29337"/>
                                </a:lnTo>
                                <a:lnTo>
                                  <a:pt x="91834" y="29337"/>
                                </a:lnTo>
                                <a:lnTo>
                                  <a:pt x="64529" y="44958"/>
                                </a:lnTo>
                                <a:lnTo>
                                  <a:pt x="74473" y="74168"/>
                                </a:lnTo>
                                <a:lnTo>
                                  <a:pt x="47155" y="56642"/>
                                </a:lnTo>
                                <a:lnTo>
                                  <a:pt x="19850" y="74168"/>
                                </a:lnTo>
                                <a:lnTo>
                                  <a:pt x="29781" y="44958"/>
                                </a:lnTo>
                                <a:lnTo>
                                  <a:pt x="0" y="29337"/>
                                </a:lnTo>
                                <a:lnTo>
                                  <a:pt x="34747" y="29337"/>
                                </a:lnTo>
                                <a:lnTo>
                                  <a:pt x="47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92751" name="Shape 1073"/>
                        <wps:cNvSpPr>
                          <a:spLocks/>
                        </wps:cNvSpPr>
                        <wps:spPr bwMode="auto">
                          <a:xfrm>
                            <a:off x="3015" y="585"/>
                            <a:ext cx="919" cy="742"/>
                          </a:xfrm>
                          <a:custGeom>
                            <a:avLst/>
                            <a:gdLst>
                              <a:gd name="T0" fmla="*/ 0 w 91846"/>
                              <a:gd name="T1" fmla="*/ 29337 h 74168"/>
                              <a:gd name="T2" fmla="*/ 34747 w 91846"/>
                              <a:gd name="T3" fmla="*/ 29337 h 74168"/>
                              <a:gd name="T4" fmla="*/ 47168 w 91846"/>
                              <a:gd name="T5" fmla="*/ 0 h 74168"/>
                              <a:gd name="T6" fmla="*/ 57099 w 91846"/>
                              <a:gd name="T7" fmla="*/ 29337 h 74168"/>
                              <a:gd name="T8" fmla="*/ 91846 w 91846"/>
                              <a:gd name="T9" fmla="*/ 29337 h 74168"/>
                              <a:gd name="T10" fmla="*/ 64541 w 91846"/>
                              <a:gd name="T11" fmla="*/ 44958 h 74168"/>
                              <a:gd name="T12" fmla="*/ 74473 w 91846"/>
                              <a:gd name="T13" fmla="*/ 74168 h 74168"/>
                              <a:gd name="T14" fmla="*/ 47168 w 91846"/>
                              <a:gd name="T15" fmla="*/ 56642 h 74168"/>
                              <a:gd name="T16" fmla="*/ 19863 w 91846"/>
                              <a:gd name="T17" fmla="*/ 74168 h 74168"/>
                              <a:gd name="T18" fmla="*/ 29794 w 91846"/>
                              <a:gd name="T19" fmla="*/ 44958 h 74168"/>
                              <a:gd name="T20" fmla="*/ 0 w 91846"/>
                              <a:gd name="T21" fmla="*/ 29337 h 74168"/>
                              <a:gd name="T22" fmla="*/ 0 w 91846"/>
                              <a:gd name="T23" fmla="*/ 0 h 74168"/>
                              <a:gd name="T24" fmla="*/ 91846 w 91846"/>
                              <a:gd name="T25" fmla="*/ 74168 h 74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1846" h="74168">
                                <a:moveTo>
                                  <a:pt x="0" y="29337"/>
                                </a:moveTo>
                                <a:lnTo>
                                  <a:pt x="34747" y="29337"/>
                                </a:lnTo>
                                <a:lnTo>
                                  <a:pt x="47168" y="0"/>
                                </a:lnTo>
                                <a:lnTo>
                                  <a:pt x="57099" y="29337"/>
                                </a:lnTo>
                                <a:lnTo>
                                  <a:pt x="91846" y="29337"/>
                                </a:lnTo>
                                <a:lnTo>
                                  <a:pt x="64541" y="44958"/>
                                </a:lnTo>
                                <a:lnTo>
                                  <a:pt x="74473" y="74168"/>
                                </a:lnTo>
                                <a:lnTo>
                                  <a:pt x="47168" y="56642"/>
                                </a:lnTo>
                                <a:lnTo>
                                  <a:pt x="19863" y="74168"/>
                                </a:lnTo>
                                <a:lnTo>
                                  <a:pt x="29794" y="44958"/>
                                </a:lnTo>
                                <a:lnTo>
                                  <a:pt x="0" y="29337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011224" name="Shape 1074"/>
                        <wps:cNvSpPr>
                          <a:spLocks/>
                        </wps:cNvSpPr>
                        <wps:spPr bwMode="auto">
                          <a:xfrm>
                            <a:off x="3999" y="2937"/>
                            <a:ext cx="195" cy="215"/>
                          </a:xfrm>
                          <a:custGeom>
                            <a:avLst/>
                            <a:gdLst>
                              <a:gd name="T0" fmla="*/ 0 w 19444"/>
                              <a:gd name="T1" fmla="*/ 0 h 21463"/>
                              <a:gd name="T2" fmla="*/ 19444 w 19444"/>
                              <a:gd name="T3" fmla="*/ 19685 h 21463"/>
                              <a:gd name="T4" fmla="*/ 19444 w 19444"/>
                              <a:gd name="T5" fmla="*/ 21463 h 21463"/>
                              <a:gd name="T6" fmla="*/ 0 w 19444"/>
                              <a:gd name="T7" fmla="*/ 0 h 21463"/>
                              <a:gd name="T8" fmla="*/ 0 w 19444"/>
                              <a:gd name="T9" fmla="*/ 0 h 21463"/>
                              <a:gd name="T10" fmla="*/ 19444 w 19444"/>
                              <a:gd name="T11" fmla="*/ 21463 h 2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9444" h="21463">
                                <a:moveTo>
                                  <a:pt x="0" y="0"/>
                                </a:moveTo>
                                <a:lnTo>
                                  <a:pt x="19444" y="19685"/>
                                </a:lnTo>
                                <a:lnTo>
                                  <a:pt x="19444" y="21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466133" name="Shape 1075"/>
                        <wps:cNvSpPr>
                          <a:spLocks/>
                        </wps:cNvSpPr>
                        <wps:spPr bwMode="auto">
                          <a:xfrm>
                            <a:off x="3921" y="2860"/>
                            <a:ext cx="78" cy="77"/>
                          </a:xfrm>
                          <a:custGeom>
                            <a:avLst/>
                            <a:gdLst>
                              <a:gd name="T0" fmla="*/ 0 w 7810"/>
                              <a:gd name="T1" fmla="*/ 0 h 7748"/>
                              <a:gd name="T2" fmla="*/ 2489 w 7810"/>
                              <a:gd name="T3" fmla="*/ 2032 h 7748"/>
                              <a:gd name="T4" fmla="*/ 7810 w 7810"/>
                              <a:gd name="T5" fmla="*/ 7748 h 7748"/>
                              <a:gd name="T6" fmla="*/ 0 w 7810"/>
                              <a:gd name="T7" fmla="*/ 0 h 7748"/>
                              <a:gd name="T8" fmla="*/ 0 w 7810"/>
                              <a:gd name="T9" fmla="*/ 0 h 7748"/>
                              <a:gd name="T10" fmla="*/ 7810 w 7810"/>
                              <a:gd name="T11" fmla="*/ 7748 h 7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810" h="7748">
                                <a:moveTo>
                                  <a:pt x="0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7810" y="77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58064" name="Shape 1076"/>
                        <wps:cNvSpPr>
                          <a:spLocks/>
                        </wps:cNvSpPr>
                        <wps:spPr bwMode="auto">
                          <a:xfrm>
                            <a:off x="3400" y="3285"/>
                            <a:ext cx="4" cy="3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254"/>
                              <a:gd name="T2" fmla="*/ 432 w 432"/>
                              <a:gd name="T3" fmla="*/ 254 h 254"/>
                              <a:gd name="T4" fmla="*/ 0 w 432"/>
                              <a:gd name="T5" fmla="*/ 254 h 254"/>
                              <a:gd name="T6" fmla="*/ 0 w 432"/>
                              <a:gd name="T7" fmla="*/ 0 h 254"/>
                              <a:gd name="T8" fmla="*/ 0 w 432"/>
                              <a:gd name="T9" fmla="*/ 0 h 254"/>
                              <a:gd name="T10" fmla="*/ 432 w 432"/>
                              <a:gd name="T11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32" h="254">
                                <a:moveTo>
                                  <a:pt x="0" y="0"/>
                                </a:moveTo>
                                <a:lnTo>
                                  <a:pt x="432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330443" name="Shape 1077"/>
                        <wps:cNvSpPr>
                          <a:spLocks/>
                        </wps:cNvSpPr>
                        <wps:spPr bwMode="auto">
                          <a:xfrm>
                            <a:off x="3385" y="3268"/>
                            <a:ext cx="15" cy="17"/>
                          </a:xfrm>
                          <a:custGeom>
                            <a:avLst/>
                            <a:gdLst>
                              <a:gd name="T0" fmla="*/ 0 w 1435"/>
                              <a:gd name="T1" fmla="*/ 0 h 1651"/>
                              <a:gd name="T2" fmla="*/ 1435 w 1435"/>
                              <a:gd name="T3" fmla="*/ 0 h 1651"/>
                              <a:gd name="T4" fmla="*/ 1435 w 1435"/>
                              <a:gd name="T5" fmla="*/ 1651 h 1651"/>
                              <a:gd name="T6" fmla="*/ 0 w 1435"/>
                              <a:gd name="T7" fmla="*/ 0 h 1651"/>
                              <a:gd name="T8" fmla="*/ 0 w 1435"/>
                              <a:gd name="T9" fmla="*/ 0 h 1651"/>
                              <a:gd name="T10" fmla="*/ 1435 w 1435"/>
                              <a:gd name="T11" fmla="*/ 1651 h 1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35" h="1651">
                                <a:moveTo>
                                  <a:pt x="0" y="0"/>
                                </a:moveTo>
                                <a:lnTo>
                                  <a:pt x="1435" y="0"/>
                                </a:lnTo>
                                <a:lnTo>
                                  <a:pt x="1435" y="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212209" name="Shape 1078"/>
                        <wps:cNvSpPr>
                          <a:spLocks/>
                        </wps:cNvSpPr>
                        <wps:spPr bwMode="auto">
                          <a:xfrm>
                            <a:off x="3375" y="3257"/>
                            <a:ext cx="10" cy="11"/>
                          </a:xfrm>
                          <a:custGeom>
                            <a:avLst/>
                            <a:gdLst>
                              <a:gd name="T0" fmla="*/ 0 w 991"/>
                              <a:gd name="T1" fmla="*/ 0 h 1143"/>
                              <a:gd name="T2" fmla="*/ 991 w 991"/>
                              <a:gd name="T3" fmla="*/ 1143 h 1143"/>
                              <a:gd name="T4" fmla="*/ 0 w 991"/>
                              <a:gd name="T5" fmla="*/ 1143 h 1143"/>
                              <a:gd name="T6" fmla="*/ 0 w 991"/>
                              <a:gd name="T7" fmla="*/ 0 h 1143"/>
                              <a:gd name="T8" fmla="*/ 0 w 991"/>
                              <a:gd name="T9" fmla="*/ 0 h 1143"/>
                              <a:gd name="T10" fmla="*/ 991 w 991"/>
                              <a:gd name="T11" fmla="*/ 1143 h 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91" h="1143">
                                <a:moveTo>
                                  <a:pt x="0" y="0"/>
                                </a:moveTo>
                                <a:lnTo>
                                  <a:pt x="991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03910" name="Shape 1079"/>
                        <wps:cNvSpPr>
                          <a:spLocks/>
                        </wps:cNvSpPr>
                        <wps:spPr bwMode="auto">
                          <a:xfrm>
                            <a:off x="3368" y="3251"/>
                            <a:ext cx="7" cy="6"/>
                          </a:xfrm>
                          <a:custGeom>
                            <a:avLst/>
                            <a:gdLst>
                              <a:gd name="T0" fmla="*/ 0 w 762"/>
                              <a:gd name="T1" fmla="*/ 0 h 635"/>
                              <a:gd name="T2" fmla="*/ 762 w 762"/>
                              <a:gd name="T3" fmla="*/ 0 h 635"/>
                              <a:gd name="T4" fmla="*/ 762 w 762"/>
                              <a:gd name="T5" fmla="*/ 635 h 635"/>
                              <a:gd name="T6" fmla="*/ 0 w 762"/>
                              <a:gd name="T7" fmla="*/ 0 h 635"/>
                              <a:gd name="T8" fmla="*/ 0 w 762"/>
                              <a:gd name="T9" fmla="*/ 0 h 635"/>
                              <a:gd name="T10" fmla="*/ 762 w 762"/>
                              <a:gd name="T11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62" h="63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lnTo>
                                  <a:pt x="762" y="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61232" name="Shape 1080"/>
                        <wps:cNvSpPr>
                          <a:spLocks/>
                        </wps:cNvSpPr>
                        <wps:spPr bwMode="auto">
                          <a:xfrm>
                            <a:off x="3350" y="3230"/>
                            <a:ext cx="18" cy="21"/>
                          </a:xfrm>
                          <a:custGeom>
                            <a:avLst/>
                            <a:gdLst>
                              <a:gd name="T0" fmla="*/ 0 w 1765"/>
                              <a:gd name="T1" fmla="*/ 0 h 2032"/>
                              <a:gd name="T2" fmla="*/ 1765 w 1765"/>
                              <a:gd name="T3" fmla="*/ 2032 h 2032"/>
                              <a:gd name="T4" fmla="*/ 0 w 1765"/>
                              <a:gd name="T5" fmla="*/ 2032 h 2032"/>
                              <a:gd name="T6" fmla="*/ 0 w 1765"/>
                              <a:gd name="T7" fmla="*/ 0 h 2032"/>
                              <a:gd name="T8" fmla="*/ 0 w 1765"/>
                              <a:gd name="T9" fmla="*/ 0 h 2032"/>
                              <a:gd name="T10" fmla="*/ 1765 w 1765"/>
                              <a:gd name="T11" fmla="*/ 2032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765" h="2032">
                                <a:moveTo>
                                  <a:pt x="0" y="0"/>
                                </a:moveTo>
                                <a:lnTo>
                                  <a:pt x="1765" y="2032"/>
                                </a:ln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486406" name="Shape 1081"/>
                        <wps:cNvSpPr>
                          <a:spLocks/>
                        </wps:cNvSpPr>
                        <wps:spPr bwMode="auto">
                          <a:xfrm>
                            <a:off x="4170" y="3107"/>
                            <a:ext cx="25" cy="26"/>
                          </a:xfrm>
                          <a:custGeom>
                            <a:avLst/>
                            <a:gdLst>
                              <a:gd name="T0" fmla="*/ 0 w 2527"/>
                              <a:gd name="T1" fmla="*/ 0 h 2540"/>
                              <a:gd name="T2" fmla="*/ 2527 w 2527"/>
                              <a:gd name="T3" fmla="*/ 2540 h 2540"/>
                              <a:gd name="T4" fmla="*/ 0 w 2527"/>
                              <a:gd name="T5" fmla="*/ 2540 h 2540"/>
                              <a:gd name="T6" fmla="*/ 0 w 2527"/>
                              <a:gd name="T7" fmla="*/ 0 h 2540"/>
                              <a:gd name="T8" fmla="*/ 0 w 2527"/>
                              <a:gd name="T9" fmla="*/ 0 h 2540"/>
                              <a:gd name="T10" fmla="*/ 2527 w 2527"/>
                              <a:gd name="T11" fmla="*/ 2540 h 2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527" h="2540">
                                <a:moveTo>
                                  <a:pt x="0" y="0"/>
                                </a:moveTo>
                                <a:lnTo>
                                  <a:pt x="2527" y="2540"/>
                                </a:ln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452936" name="Shape 1082"/>
                        <wps:cNvSpPr>
                          <a:spLocks/>
                        </wps:cNvSpPr>
                        <wps:spPr bwMode="auto">
                          <a:xfrm>
                            <a:off x="4155" y="3093"/>
                            <a:ext cx="15" cy="14"/>
                          </a:xfrm>
                          <a:custGeom>
                            <a:avLst/>
                            <a:gdLst>
                              <a:gd name="T0" fmla="*/ 0 w 1422"/>
                              <a:gd name="T1" fmla="*/ 0 h 1397"/>
                              <a:gd name="T2" fmla="*/ 1422 w 1422"/>
                              <a:gd name="T3" fmla="*/ 0 h 1397"/>
                              <a:gd name="T4" fmla="*/ 1422 w 1422"/>
                              <a:gd name="T5" fmla="*/ 1397 h 1397"/>
                              <a:gd name="T6" fmla="*/ 0 w 1422"/>
                              <a:gd name="T7" fmla="*/ 0 h 1397"/>
                              <a:gd name="T8" fmla="*/ 0 w 1422"/>
                              <a:gd name="T9" fmla="*/ 0 h 1397"/>
                              <a:gd name="T10" fmla="*/ 1422 w 1422"/>
                              <a:gd name="T11" fmla="*/ 1397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22" h="1397">
                                <a:moveTo>
                                  <a:pt x="0" y="0"/>
                                </a:moveTo>
                                <a:lnTo>
                                  <a:pt x="1422" y="0"/>
                                </a:lnTo>
                                <a:lnTo>
                                  <a:pt x="1422" y="1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360626" name="Shape 1083"/>
                        <wps:cNvSpPr>
                          <a:spLocks/>
                        </wps:cNvSpPr>
                        <wps:spPr bwMode="auto">
                          <a:xfrm>
                            <a:off x="4144" y="3083"/>
                            <a:ext cx="11" cy="10"/>
                          </a:xfrm>
                          <a:custGeom>
                            <a:avLst/>
                            <a:gdLst>
                              <a:gd name="T0" fmla="*/ 0 w 1105"/>
                              <a:gd name="T1" fmla="*/ 0 h 1016"/>
                              <a:gd name="T2" fmla="*/ 1105 w 1105"/>
                              <a:gd name="T3" fmla="*/ 1016 h 1016"/>
                              <a:gd name="T4" fmla="*/ 0 w 1105"/>
                              <a:gd name="T5" fmla="*/ 1016 h 1016"/>
                              <a:gd name="T6" fmla="*/ 0 w 1105"/>
                              <a:gd name="T7" fmla="*/ 0 h 1016"/>
                              <a:gd name="T8" fmla="*/ 0 w 1105"/>
                              <a:gd name="T9" fmla="*/ 0 h 1016"/>
                              <a:gd name="T10" fmla="*/ 1105 w 1105"/>
                              <a:gd name="T11" fmla="*/ 1016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05" h="1016">
                                <a:moveTo>
                                  <a:pt x="0" y="0"/>
                                </a:moveTo>
                                <a:lnTo>
                                  <a:pt x="1105" y="1016"/>
                                </a:lnTo>
                                <a:lnTo>
                                  <a:pt x="0" y="1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31359" name="Shape 1084"/>
                        <wps:cNvSpPr>
                          <a:spLocks/>
                        </wps:cNvSpPr>
                        <wps:spPr bwMode="auto">
                          <a:xfrm>
                            <a:off x="3404" y="1629"/>
                            <a:ext cx="2106" cy="2031"/>
                          </a:xfrm>
                          <a:custGeom>
                            <a:avLst/>
                            <a:gdLst>
                              <a:gd name="T0" fmla="*/ 183286 w 210604"/>
                              <a:gd name="T1" fmla="*/ 0 h 203074"/>
                              <a:gd name="T2" fmla="*/ 210604 w 210604"/>
                              <a:gd name="T3" fmla="*/ 29338 h 203074"/>
                              <a:gd name="T4" fmla="*/ 210604 w 210604"/>
                              <a:gd name="T5" fmla="*/ 201041 h 203074"/>
                              <a:gd name="T6" fmla="*/ 146075 w 210604"/>
                              <a:gd name="T7" fmla="*/ 201041 h 203074"/>
                              <a:gd name="T8" fmla="*/ 131178 w 210604"/>
                              <a:gd name="T9" fmla="*/ 183642 h 203074"/>
                              <a:gd name="T10" fmla="*/ 131178 w 210604"/>
                              <a:gd name="T11" fmla="*/ 185548 h 203074"/>
                              <a:gd name="T12" fmla="*/ 128702 w 210604"/>
                              <a:gd name="T13" fmla="*/ 185548 h 203074"/>
                              <a:gd name="T14" fmla="*/ 128702 w 210604"/>
                              <a:gd name="T15" fmla="*/ 187452 h 203074"/>
                              <a:gd name="T16" fmla="*/ 126213 w 210604"/>
                              <a:gd name="T17" fmla="*/ 187452 h 203074"/>
                              <a:gd name="T18" fmla="*/ 126213 w 210604"/>
                              <a:gd name="T19" fmla="*/ 189357 h 203074"/>
                              <a:gd name="T20" fmla="*/ 123736 w 210604"/>
                              <a:gd name="T21" fmla="*/ 191389 h 203074"/>
                              <a:gd name="T22" fmla="*/ 121247 w 210604"/>
                              <a:gd name="T23" fmla="*/ 191389 h 203074"/>
                              <a:gd name="T24" fmla="*/ 121247 w 210604"/>
                              <a:gd name="T25" fmla="*/ 193294 h 203074"/>
                              <a:gd name="T26" fmla="*/ 118770 w 210604"/>
                              <a:gd name="T27" fmla="*/ 193294 h 203074"/>
                              <a:gd name="T28" fmla="*/ 118770 w 210604"/>
                              <a:gd name="T29" fmla="*/ 195326 h 203074"/>
                              <a:gd name="T30" fmla="*/ 116281 w 210604"/>
                              <a:gd name="T31" fmla="*/ 195326 h 203074"/>
                              <a:gd name="T32" fmla="*/ 113805 w 210604"/>
                              <a:gd name="T33" fmla="*/ 197231 h 203074"/>
                              <a:gd name="T34" fmla="*/ 111328 w 210604"/>
                              <a:gd name="T35" fmla="*/ 197231 h 203074"/>
                              <a:gd name="T36" fmla="*/ 111328 w 210604"/>
                              <a:gd name="T37" fmla="*/ 199263 h 203074"/>
                              <a:gd name="T38" fmla="*/ 108839 w 210604"/>
                              <a:gd name="T39" fmla="*/ 199263 h 203074"/>
                              <a:gd name="T40" fmla="*/ 108839 w 210604"/>
                              <a:gd name="T41" fmla="*/ 201041 h 203074"/>
                              <a:gd name="T42" fmla="*/ 101397 w 210604"/>
                              <a:gd name="T43" fmla="*/ 201041 h 203074"/>
                              <a:gd name="T44" fmla="*/ 101397 w 210604"/>
                              <a:gd name="T45" fmla="*/ 203074 h 203074"/>
                              <a:gd name="T46" fmla="*/ 46800 w 210604"/>
                              <a:gd name="T47" fmla="*/ 203074 h 203074"/>
                              <a:gd name="T48" fmla="*/ 44310 w 210604"/>
                              <a:gd name="T49" fmla="*/ 201041 h 203074"/>
                              <a:gd name="T50" fmla="*/ 39345 w 210604"/>
                              <a:gd name="T51" fmla="*/ 201041 h 203074"/>
                              <a:gd name="T52" fmla="*/ 39345 w 210604"/>
                              <a:gd name="T53" fmla="*/ 199263 h 203074"/>
                              <a:gd name="T54" fmla="*/ 34392 w 210604"/>
                              <a:gd name="T55" fmla="*/ 199263 h 203074"/>
                              <a:gd name="T56" fmla="*/ 34392 w 210604"/>
                              <a:gd name="T57" fmla="*/ 197231 h 203074"/>
                              <a:gd name="T58" fmla="*/ 31915 w 210604"/>
                              <a:gd name="T59" fmla="*/ 197231 h 203074"/>
                              <a:gd name="T60" fmla="*/ 31915 w 210604"/>
                              <a:gd name="T61" fmla="*/ 195326 h 203074"/>
                              <a:gd name="T62" fmla="*/ 29413 w 210604"/>
                              <a:gd name="T63" fmla="*/ 195326 h 203074"/>
                              <a:gd name="T64" fmla="*/ 26937 w 210604"/>
                              <a:gd name="T65" fmla="*/ 193294 h 203074"/>
                              <a:gd name="T66" fmla="*/ 24473 w 210604"/>
                              <a:gd name="T67" fmla="*/ 193294 h 203074"/>
                              <a:gd name="T68" fmla="*/ 24473 w 210604"/>
                              <a:gd name="T69" fmla="*/ 191389 h 203074"/>
                              <a:gd name="T70" fmla="*/ 21984 w 210604"/>
                              <a:gd name="T71" fmla="*/ 191389 h 203074"/>
                              <a:gd name="T72" fmla="*/ 21984 w 210604"/>
                              <a:gd name="T73" fmla="*/ 189357 h 203074"/>
                              <a:gd name="T74" fmla="*/ 19507 w 210604"/>
                              <a:gd name="T75" fmla="*/ 189357 h 203074"/>
                              <a:gd name="T76" fmla="*/ 19507 w 210604"/>
                              <a:gd name="T77" fmla="*/ 187452 h 203074"/>
                              <a:gd name="T78" fmla="*/ 0 w 210604"/>
                              <a:gd name="T79" fmla="*/ 165989 h 203074"/>
                              <a:gd name="T80" fmla="*/ 2134 w 210604"/>
                              <a:gd name="T81" fmla="*/ 165989 h 203074"/>
                              <a:gd name="T82" fmla="*/ 2134 w 210604"/>
                              <a:gd name="T83" fmla="*/ 167894 h 203074"/>
                              <a:gd name="T84" fmla="*/ 7087 w 210604"/>
                              <a:gd name="T85" fmla="*/ 167894 h 203074"/>
                              <a:gd name="T86" fmla="*/ 7087 w 210604"/>
                              <a:gd name="T87" fmla="*/ 169926 h 203074"/>
                              <a:gd name="T88" fmla="*/ 9576 w 210604"/>
                              <a:gd name="T89" fmla="*/ 169926 h 203074"/>
                              <a:gd name="T90" fmla="*/ 9576 w 210604"/>
                              <a:gd name="T91" fmla="*/ 171831 h 203074"/>
                              <a:gd name="T92" fmla="*/ 14542 w 210604"/>
                              <a:gd name="T93" fmla="*/ 171831 h 203074"/>
                              <a:gd name="T94" fmla="*/ 14542 w 210604"/>
                              <a:gd name="T95" fmla="*/ 173863 h 203074"/>
                              <a:gd name="T96" fmla="*/ 19507 w 210604"/>
                              <a:gd name="T97" fmla="*/ 173863 h 203074"/>
                              <a:gd name="T98" fmla="*/ 19507 w 210604"/>
                              <a:gd name="T99" fmla="*/ 175641 h 203074"/>
                              <a:gd name="T100" fmla="*/ 26937 w 210604"/>
                              <a:gd name="T101" fmla="*/ 175641 h 203074"/>
                              <a:gd name="T102" fmla="*/ 29413 w 210604"/>
                              <a:gd name="T103" fmla="*/ 177674 h 203074"/>
                              <a:gd name="T104" fmla="*/ 64173 w 210604"/>
                              <a:gd name="T105" fmla="*/ 177674 h 203074"/>
                              <a:gd name="T106" fmla="*/ 66662 w 210604"/>
                              <a:gd name="T107" fmla="*/ 175641 h 203074"/>
                              <a:gd name="T108" fmla="*/ 74092 w 210604"/>
                              <a:gd name="T109" fmla="*/ 175641 h 203074"/>
                              <a:gd name="T110" fmla="*/ 76581 w 210604"/>
                              <a:gd name="T111" fmla="*/ 173863 h 203074"/>
                              <a:gd name="T112" fmla="*/ 81547 w 210604"/>
                              <a:gd name="T113" fmla="*/ 173863 h 203074"/>
                              <a:gd name="T114" fmla="*/ 81547 w 210604"/>
                              <a:gd name="T115" fmla="*/ 171831 h 203074"/>
                              <a:gd name="T116" fmla="*/ 84023 w 210604"/>
                              <a:gd name="T117" fmla="*/ 171831 h 203074"/>
                              <a:gd name="T118" fmla="*/ 86500 w 210604"/>
                              <a:gd name="T119" fmla="*/ 169926 h 203074"/>
                              <a:gd name="T120" fmla="*/ 88989 w 210604"/>
                              <a:gd name="T121" fmla="*/ 169926 h 203074"/>
                              <a:gd name="T122" fmla="*/ 88989 w 210604"/>
                              <a:gd name="T123" fmla="*/ 167894 h 203074"/>
                              <a:gd name="T124" fmla="*/ 91478 w 210604"/>
                              <a:gd name="T125" fmla="*/ 167894 h 203074"/>
                              <a:gd name="T126" fmla="*/ 93955 w 210604"/>
                              <a:gd name="T127" fmla="*/ 165989 h 203074"/>
                              <a:gd name="T128" fmla="*/ 0 w 210604"/>
                              <a:gd name="T129" fmla="*/ 0 h 203074"/>
                              <a:gd name="T130" fmla="*/ 210604 w 210604"/>
                              <a:gd name="T131" fmla="*/ 203074 h 203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10604" h="203074">
                                <a:moveTo>
                                  <a:pt x="183286" y="0"/>
                                </a:moveTo>
                                <a:lnTo>
                                  <a:pt x="210604" y="29338"/>
                                </a:lnTo>
                                <a:lnTo>
                                  <a:pt x="210604" y="201041"/>
                                </a:lnTo>
                                <a:lnTo>
                                  <a:pt x="146075" y="201041"/>
                                </a:lnTo>
                                <a:lnTo>
                                  <a:pt x="131178" y="183642"/>
                                </a:lnTo>
                                <a:lnTo>
                                  <a:pt x="131178" y="185548"/>
                                </a:lnTo>
                                <a:lnTo>
                                  <a:pt x="128702" y="185548"/>
                                </a:lnTo>
                                <a:lnTo>
                                  <a:pt x="128702" y="187452"/>
                                </a:lnTo>
                                <a:lnTo>
                                  <a:pt x="126213" y="187452"/>
                                </a:lnTo>
                                <a:lnTo>
                                  <a:pt x="126213" y="189357"/>
                                </a:lnTo>
                                <a:lnTo>
                                  <a:pt x="123736" y="191389"/>
                                </a:lnTo>
                                <a:lnTo>
                                  <a:pt x="121247" y="191389"/>
                                </a:lnTo>
                                <a:lnTo>
                                  <a:pt x="121247" y="193294"/>
                                </a:lnTo>
                                <a:lnTo>
                                  <a:pt x="118770" y="193294"/>
                                </a:lnTo>
                                <a:lnTo>
                                  <a:pt x="118770" y="195326"/>
                                </a:lnTo>
                                <a:lnTo>
                                  <a:pt x="116281" y="195326"/>
                                </a:lnTo>
                                <a:lnTo>
                                  <a:pt x="113805" y="197231"/>
                                </a:lnTo>
                                <a:lnTo>
                                  <a:pt x="111328" y="197231"/>
                                </a:lnTo>
                                <a:lnTo>
                                  <a:pt x="111328" y="199263"/>
                                </a:lnTo>
                                <a:lnTo>
                                  <a:pt x="108839" y="199263"/>
                                </a:lnTo>
                                <a:lnTo>
                                  <a:pt x="108839" y="201041"/>
                                </a:lnTo>
                                <a:lnTo>
                                  <a:pt x="101397" y="201041"/>
                                </a:lnTo>
                                <a:lnTo>
                                  <a:pt x="101397" y="203074"/>
                                </a:lnTo>
                                <a:lnTo>
                                  <a:pt x="46800" y="203074"/>
                                </a:lnTo>
                                <a:lnTo>
                                  <a:pt x="44310" y="201041"/>
                                </a:lnTo>
                                <a:lnTo>
                                  <a:pt x="39345" y="201041"/>
                                </a:lnTo>
                                <a:lnTo>
                                  <a:pt x="39345" y="199263"/>
                                </a:lnTo>
                                <a:lnTo>
                                  <a:pt x="34392" y="199263"/>
                                </a:lnTo>
                                <a:lnTo>
                                  <a:pt x="34392" y="197231"/>
                                </a:lnTo>
                                <a:lnTo>
                                  <a:pt x="31915" y="197231"/>
                                </a:lnTo>
                                <a:lnTo>
                                  <a:pt x="31915" y="195326"/>
                                </a:lnTo>
                                <a:lnTo>
                                  <a:pt x="29413" y="195326"/>
                                </a:lnTo>
                                <a:lnTo>
                                  <a:pt x="26937" y="193294"/>
                                </a:lnTo>
                                <a:lnTo>
                                  <a:pt x="24473" y="193294"/>
                                </a:lnTo>
                                <a:lnTo>
                                  <a:pt x="24473" y="191389"/>
                                </a:lnTo>
                                <a:lnTo>
                                  <a:pt x="21984" y="191389"/>
                                </a:lnTo>
                                <a:lnTo>
                                  <a:pt x="21984" y="189357"/>
                                </a:lnTo>
                                <a:lnTo>
                                  <a:pt x="19507" y="189357"/>
                                </a:lnTo>
                                <a:lnTo>
                                  <a:pt x="19507" y="187452"/>
                                </a:lnTo>
                                <a:lnTo>
                                  <a:pt x="0" y="165989"/>
                                </a:lnTo>
                                <a:lnTo>
                                  <a:pt x="2134" y="165989"/>
                                </a:lnTo>
                                <a:lnTo>
                                  <a:pt x="2134" y="167894"/>
                                </a:lnTo>
                                <a:lnTo>
                                  <a:pt x="7087" y="167894"/>
                                </a:lnTo>
                                <a:lnTo>
                                  <a:pt x="7087" y="169926"/>
                                </a:lnTo>
                                <a:lnTo>
                                  <a:pt x="9576" y="169926"/>
                                </a:lnTo>
                                <a:lnTo>
                                  <a:pt x="9576" y="171831"/>
                                </a:lnTo>
                                <a:lnTo>
                                  <a:pt x="14542" y="171831"/>
                                </a:lnTo>
                                <a:lnTo>
                                  <a:pt x="14542" y="173863"/>
                                </a:lnTo>
                                <a:lnTo>
                                  <a:pt x="19507" y="173863"/>
                                </a:lnTo>
                                <a:lnTo>
                                  <a:pt x="19507" y="175641"/>
                                </a:lnTo>
                                <a:lnTo>
                                  <a:pt x="26937" y="175641"/>
                                </a:lnTo>
                                <a:lnTo>
                                  <a:pt x="29413" y="177674"/>
                                </a:lnTo>
                                <a:lnTo>
                                  <a:pt x="64173" y="177674"/>
                                </a:lnTo>
                                <a:lnTo>
                                  <a:pt x="66662" y="175641"/>
                                </a:lnTo>
                                <a:lnTo>
                                  <a:pt x="74092" y="175641"/>
                                </a:lnTo>
                                <a:lnTo>
                                  <a:pt x="76581" y="173863"/>
                                </a:lnTo>
                                <a:lnTo>
                                  <a:pt x="81547" y="173863"/>
                                </a:lnTo>
                                <a:lnTo>
                                  <a:pt x="81547" y="171831"/>
                                </a:lnTo>
                                <a:lnTo>
                                  <a:pt x="84023" y="171831"/>
                                </a:lnTo>
                                <a:lnTo>
                                  <a:pt x="86500" y="169926"/>
                                </a:lnTo>
                                <a:lnTo>
                                  <a:pt x="88989" y="169926"/>
                                </a:lnTo>
                                <a:lnTo>
                                  <a:pt x="88989" y="167894"/>
                                </a:lnTo>
                                <a:lnTo>
                                  <a:pt x="91478" y="167894"/>
                                </a:lnTo>
                                <a:lnTo>
                                  <a:pt x="93955" y="165989"/>
                                </a:lnTo>
                                <a:lnTo>
                                  <a:pt x="96444" y="165989"/>
                                </a:lnTo>
                                <a:lnTo>
                                  <a:pt x="96444" y="163957"/>
                                </a:lnTo>
                                <a:lnTo>
                                  <a:pt x="98920" y="163957"/>
                                </a:lnTo>
                                <a:lnTo>
                                  <a:pt x="98920" y="162179"/>
                                </a:lnTo>
                                <a:lnTo>
                                  <a:pt x="101397" y="162179"/>
                                </a:lnTo>
                                <a:lnTo>
                                  <a:pt x="101397" y="160148"/>
                                </a:lnTo>
                                <a:lnTo>
                                  <a:pt x="103873" y="160148"/>
                                </a:lnTo>
                                <a:lnTo>
                                  <a:pt x="103873" y="158242"/>
                                </a:lnTo>
                                <a:lnTo>
                                  <a:pt x="106350" y="158242"/>
                                </a:lnTo>
                                <a:lnTo>
                                  <a:pt x="106350" y="156211"/>
                                </a:lnTo>
                                <a:lnTo>
                                  <a:pt x="108839" y="154305"/>
                                </a:lnTo>
                                <a:lnTo>
                                  <a:pt x="108839" y="152274"/>
                                </a:lnTo>
                                <a:lnTo>
                                  <a:pt x="111328" y="152274"/>
                                </a:lnTo>
                                <a:lnTo>
                                  <a:pt x="111328" y="150368"/>
                                </a:lnTo>
                                <a:lnTo>
                                  <a:pt x="113805" y="148463"/>
                                </a:lnTo>
                                <a:lnTo>
                                  <a:pt x="116281" y="146431"/>
                                </a:lnTo>
                                <a:lnTo>
                                  <a:pt x="116281" y="144526"/>
                                </a:lnTo>
                                <a:lnTo>
                                  <a:pt x="118770" y="142494"/>
                                </a:lnTo>
                                <a:lnTo>
                                  <a:pt x="118770" y="140589"/>
                                </a:lnTo>
                                <a:lnTo>
                                  <a:pt x="121247" y="138685"/>
                                </a:lnTo>
                                <a:lnTo>
                                  <a:pt x="146075" y="165989"/>
                                </a:lnTo>
                                <a:lnTo>
                                  <a:pt x="146075" y="167894"/>
                                </a:lnTo>
                                <a:lnTo>
                                  <a:pt x="143599" y="169926"/>
                                </a:lnTo>
                                <a:lnTo>
                                  <a:pt x="143599" y="171831"/>
                                </a:lnTo>
                                <a:lnTo>
                                  <a:pt x="141097" y="173863"/>
                                </a:lnTo>
                                <a:lnTo>
                                  <a:pt x="183286" y="173863"/>
                                </a:lnTo>
                                <a:lnTo>
                                  <a:pt x="183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489943" name="Shape 1085"/>
                        <wps:cNvSpPr>
                          <a:spLocks/>
                        </wps:cNvSpPr>
                        <wps:spPr bwMode="auto">
                          <a:xfrm>
                            <a:off x="3748" y="1247"/>
                            <a:ext cx="396" cy="1836"/>
                          </a:xfrm>
                          <a:custGeom>
                            <a:avLst/>
                            <a:gdLst>
                              <a:gd name="T0" fmla="*/ 0 w 39649"/>
                              <a:gd name="T1" fmla="*/ 0 h 183642"/>
                              <a:gd name="T2" fmla="*/ 22301 w 39649"/>
                              <a:gd name="T3" fmla="*/ 24638 h 183642"/>
                              <a:gd name="T4" fmla="*/ 24790 w 39649"/>
                              <a:gd name="T5" fmla="*/ 26543 h 183642"/>
                              <a:gd name="T6" fmla="*/ 24790 w 39649"/>
                              <a:gd name="T7" fmla="*/ 28448 h 183642"/>
                              <a:gd name="T8" fmla="*/ 27254 w 39649"/>
                              <a:gd name="T9" fmla="*/ 28448 h 183642"/>
                              <a:gd name="T10" fmla="*/ 27254 w 39649"/>
                              <a:gd name="T11" fmla="*/ 34417 h 183642"/>
                              <a:gd name="T12" fmla="*/ 29743 w 39649"/>
                              <a:gd name="T13" fmla="*/ 34417 h 183642"/>
                              <a:gd name="T14" fmla="*/ 29743 w 39649"/>
                              <a:gd name="T15" fmla="*/ 40259 h 183642"/>
                              <a:gd name="T16" fmla="*/ 32233 w 39649"/>
                              <a:gd name="T17" fmla="*/ 40259 h 183642"/>
                              <a:gd name="T18" fmla="*/ 32233 w 39649"/>
                              <a:gd name="T19" fmla="*/ 49911 h 183642"/>
                              <a:gd name="T20" fmla="*/ 34709 w 39649"/>
                              <a:gd name="T21" fmla="*/ 51943 h 183642"/>
                              <a:gd name="T22" fmla="*/ 34709 w 39649"/>
                              <a:gd name="T23" fmla="*/ 65659 h 183642"/>
                              <a:gd name="T24" fmla="*/ 37173 w 39649"/>
                              <a:gd name="T25" fmla="*/ 67564 h 183642"/>
                              <a:gd name="T26" fmla="*/ 37173 w 39649"/>
                              <a:gd name="T27" fmla="*/ 176911 h 183642"/>
                              <a:gd name="T28" fmla="*/ 39649 w 39649"/>
                              <a:gd name="T29" fmla="*/ 178815 h 183642"/>
                              <a:gd name="T30" fmla="*/ 39649 w 39649"/>
                              <a:gd name="T31" fmla="*/ 183642 h 183642"/>
                              <a:gd name="T32" fmla="*/ 17348 w 39649"/>
                              <a:gd name="T33" fmla="*/ 161289 h 183642"/>
                              <a:gd name="T34" fmla="*/ 17348 w 39649"/>
                              <a:gd name="T35" fmla="*/ 159385 h 183642"/>
                              <a:gd name="T36" fmla="*/ 14859 w 39649"/>
                              <a:gd name="T37" fmla="*/ 157352 h 183642"/>
                              <a:gd name="T38" fmla="*/ 14859 w 39649"/>
                              <a:gd name="T39" fmla="*/ 153543 h 183642"/>
                              <a:gd name="T40" fmla="*/ 12383 w 39649"/>
                              <a:gd name="T41" fmla="*/ 153543 h 183642"/>
                              <a:gd name="T42" fmla="*/ 12383 w 39649"/>
                              <a:gd name="T43" fmla="*/ 141859 h 183642"/>
                              <a:gd name="T44" fmla="*/ 9906 w 39649"/>
                              <a:gd name="T45" fmla="*/ 139826 h 183642"/>
                              <a:gd name="T46" fmla="*/ 9906 w 39649"/>
                              <a:gd name="T47" fmla="*/ 30480 h 183642"/>
                              <a:gd name="T48" fmla="*/ 7417 w 39649"/>
                              <a:gd name="T49" fmla="*/ 30480 h 183642"/>
                              <a:gd name="T50" fmla="*/ 7417 w 39649"/>
                              <a:gd name="T51" fmla="*/ 14859 h 183642"/>
                              <a:gd name="T52" fmla="*/ 4940 w 39649"/>
                              <a:gd name="T53" fmla="*/ 14859 h 183642"/>
                              <a:gd name="T54" fmla="*/ 4940 w 39649"/>
                              <a:gd name="T55" fmla="*/ 9017 h 183642"/>
                              <a:gd name="T56" fmla="*/ 2476 w 39649"/>
                              <a:gd name="T57" fmla="*/ 7112 h 183642"/>
                              <a:gd name="T58" fmla="*/ 2476 w 39649"/>
                              <a:gd name="T59" fmla="*/ 3048 h 183642"/>
                              <a:gd name="T60" fmla="*/ 0 w 39649"/>
                              <a:gd name="T61" fmla="*/ 1143 h 183642"/>
                              <a:gd name="T62" fmla="*/ 0 w 39649"/>
                              <a:gd name="T63" fmla="*/ 0 h 183642"/>
                              <a:gd name="T64" fmla="*/ 0 w 39649"/>
                              <a:gd name="T65" fmla="*/ 0 h 183642"/>
                              <a:gd name="T66" fmla="*/ 39649 w 39649"/>
                              <a:gd name="T67" fmla="*/ 183642 h 183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39649" h="183642">
                                <a:moveTo>
                                  <a:pt x="0" y="0"/>
                                </a:moveTo>
                                <a:lnTo>
                                  <a:pt x="22301" y="24638"/>
                                </a:lnTo>
                                <a:lnTo>
                                  <a:pt x="24790" y="26543"/>
                                </a:lnTo>
                                <a:lnTo>
                                  <a:pt x="24790" y="28448"/>
                                </a:lnTo>
                                <a:lnTo>
                                  <a:pt x="27254" y="28448"/>
                                </a:lnTo>
                                <a:lnTo>
                                  <a:pt x="27254" y="34417"/>
                                </a:lnTo>
                                <a:lnTo>
                                  <a:pt x="29743" y="34417"/>
                                </a:lnTo>
                                <a:lnTo>
                                  <a:pt x="29743" y="40259"/>
                                </a:lnTo>
                                <a:lnTo>
                                  <a:pt x="32233" y="40259"/>
                                </a:lnTo>
                                <a:lnTo>
                                  <a:pt x="32233" y="49911"/>
                                </a:lnTo>
                                <a:lnTo>
                                  <a:pt x="34709" y="51943"/>
                                </a:lnTo>
                                <a:lnTo>
                                  <a:pt x="34709" y="65659"/>
                                </a:lnTo>
                                <a:lnTo>
                                  <a:pt x="37173" y="67564"/>
                                </a:lnTo>
                                <a:lnTo>
                                  <a:pt x="37173" y="176911"/>
                                </a:lnTo>
                                <a:lnTo>
                                  <a:pt x="39649" y="178815"/>
                                </a:lnTo>
                                <a:lnTo>
                                  <a:pt x="39649" y="183642"/>
                                </a:lnTo>
                                <a:lnTo>
                                  <a:pt x="17348" y="161289"/>
                                </a:lnTo>
                                <a:lnTo>
                                  <a:pt x="17348" y="159385"/>
                                </a:lnTo>
                                <a:lnTo>
                                  <a:pt x="14859" y="157352"/>
                                </a:lnTo>
                                <a:lnTo>
                                  <a:pt x="14859" y="153543"/>
                                </a:lnTo>
                                <a:lnTo>
                                  <a:pt x="12383" y="153543"/>
                                </a:lnTo>
                                <a:lnTo>
                                  <a:pt x="12383" y="141859"/>
                                </a:lnTo>
                                <a:lnTo>
                                  <a:pt x="9906" y="139826"/>
                                </a:lnTo>
                                <a:lnTo>
                                  <a:pt x="9906" y="30480"/>
                                </a:lnTo>
                                <a:lnTo>
                                  <a:pt x="7417" y="30480"/>
                                </a:lnTo>
                                <a:lnTo>
                                  <a:pt x="7417" y="14859"/>
                                </a:lnTo>
                                <a:lnTo>
                                  <a:pt x="4940" y="14859"/>
                                </a:lnTo>
                                <a:lnTo>
                                  <a:pt x="4940" y="9017"/>
                                </a:lnTo>
                                <a:lnTo>
                                  <a:pt x="2476" y="7112"/>
                                </a:lnTo>
                                <a:lnTo>
                                  <a:pt x="2476" y="3048"/>
                                </a:lnTo>
                                <a:lnTo>
                                  <a:pt x="0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761340" name="Shape 1086"/>
                        <wps:cNvSpPr>
                          <a:spLocks/>
                        </wps:cNvSpPr>
                        <wps:spPr bwMode="auto">
                          <a:xfrm>
                            <a:off x="3740" y="1239"/>
                            <a:ext cx="8" cy="8"/>
                          </a:xfrm>
                          <a:custGeom>
                            <a:avLst/>
                            <a:gdLst>
                              <a:gd name="T0" fmla="*/ 0 w 775"/>
                              <a:gd name="T1" fmla="*/ 0 h 762"/>
                              <a:gd name="T2" fmla="*/ 775 w 775"/>
                              <a:gd name="T3" fmla="*/ 0 h 762"/>
                              <a:gd name="T4" fmla="*/ 775 w 775"/>
                              <a:gd name="T5" fmla="*/ 762 h 762"/>
                              <a:gd name="T6" fmla="*/ 0 w 775"/>
                              <a:gd name="T7" fmla="*/ 0 h 762"/>
                              <a:gd name="T8" fmla="*/ 0 w 775"/>
                              <a:gd name="T9" fmla="*/ 0 h 762"/>
                              <a:gd name="T10" fmla="*/ 775 w 775"/>
                              <a:gd name="T11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75" h="762">
                                <a:moveTo>
                                  <a:pt x="0" y="0"/>
                                </a:moveTo>
                                <a:lnTo>
                                  <a:pt x="775" y="0"/>
                                </a:lnTo>
                                <a:lnTo>
                                  <a:pt x="775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027837" name="Shape 1087"/>
                        <wps:cNvSpPr>
                          <a:spLocks/>
                        </wps:cNvSpPr>
                        <wps:spPr bwMode="auto">
                          <a:xfrm>
                            <a:off x="3723" y="1220"/>
                            <a:ext cx="17" cy="19"/>
                          </a:xfrm>
                          <a:custGeom>
                            <a:avLst/>
                            <a:gdLst>
                              <a:gd name="T0" fmla="*/ 0 w 1753"/>
                              <a:gd name="T1" fmla="*/ 0 h 1905"/>
                              <a:gd name="T2" fmla="*/ 1753 w 1753"/>
                              <a:gd name="T3" fmla="*/ 1905 h 1905"/>
                              <a:gd name="T4" fmla="*/ 0 w 1753"/>
                              <a:gd name="T5" fmla="*/ 1905 h 1905"/>
                              <a:gd name="T6" fmla="*/ 0 w 1753"/>
                              <a:gd name="T7" fmla="*/ 0 h 1905"/>
                              <a:gd name="T8" fmla="*/ 0 w 1753"/>
                              <a:gd name="T9" fmla="*/ 0 h 1905"/>
                              <a:gd name="T10" fmla="*/ 1753 w 1753"/>
                              <a:gd name="T11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753" h="1905">
                                <a:moveTo>
                                  <a:pt x="0" y="0"/>
                                </a:moveTo>
                                <a:lnTo>
                                  <a:pt x="1753" y="1905"/>
                                </a:lnTo>
                                <a:lnTo>
                                  <a:pt x="0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90936" name="Shape 1088"/>
                        <wps:cNvSpPr>
                          <a:spLocks/>
                        </wps:cNvSpPr>
                        <wps:spPr bwMode="auto">
                          <a:xfrm>
                            <a:off x="1787" y="1043"/>
                            <a:ext cx="1563" cy="1992"/>
                          </a:xfrm>
                          <a:custGeom>
                            <a:avLst/>
                            <a:gdLst>
                              <a:gd name="T0" fmla="*/ 59550 w 156324"/>
                              <a:gd name="T1" fmla="*/ 0 h 199136"/>
                              <a:gd name="T2" fmla="*/ 86855 w 156324"/>
                              <a:gd name="T3" fmla="*/ 27432 h 199136"/>
                              <a:gd name="T4" fmla="*/ 86855 w 156324"/>
                              <a:gd name="T5" fmla="*/ 44958 h 199136"/>
                              <a:gd name="T6" fmla="*/ 89332 w 156324"/>
                              <a:gd name="T7" fmla="*/ 44958 h 199136"/>
                              <a:gd name="T8" fmla="*/ 89332 w 156324"/>
                              <a:gd name="T9" fmla="*/ 43053 h 199136"/>
                              <a:gd name="T10" fmla="*/ 94297 w 156324"/>
                              <a:gd name="T11" fmla="*/ 43053 h 199136"/>
                              <a:gd name="T12" fmla="*/ 96787 w 156324"/>
                              <a:gd name="T13" fmla="*/ 41022 h 199136"/>
                              <a:gd name="T14" fmla="*/ 116637 w 156324"/>
                              <a:gd name="T15" fmla="*/ 41022 h 199136"/>
                              <a:gd name="T16" fmla="*/ 116637 w 156324"/>
                              <a:gd name="T17" fmla="*/ 43053 h 199136"/>
                              <a:gd name="T18" fmla="*/ 121590 w 156324"/>
                              <a:gd name="T19" fmla="*/ 43053 h 199136"/>
                              <a:gd name="T20" fmla="*/ 121590 w 156324"/>
                              <a:gd name="T21" fmla="*/ 44958 h 199136"/>
                              <a:gd name="T22" fmla="*/ 124066 w 156324"/>
                              <a:gd name="T23" fmla="*/ 44958 h 199136"/>
                              <a:gd name="T24" fmla="*/ 126556 w 156324"/>
                              <a:gd name="T25" fmla="*/ 46863 h 199136"/>
                              <a:gd name="T26" fmla="*/ 129045 w 156324"/>
                              <a:gd name="T27" fmla="*/ 46863 h 199136"/>
                              <a:gd name="T28" fmla="*/ 129045 w 156324"/>
                              <a:gd name="T29" fmla="*/ 48895 h 199136"/>
                              <a:gd name="T30" fmla="*/ 156324 w 156324"/>
                              <a:gd name="T31" fmla="*/ 76200 h 199136"/>
                              <a:gd name="T32" fmla="*/ 153860 w 156324"/>
                              <a:gd name="T33" fmla="*/ 76200 h 199136"/>
                              <a:gd name="T34" fmla="*/ 153860 w 156324"/>
                              <a:gd name="T35" fmla="*/ 74168 h 199136"/>
                              <a:gd name="T36" fmla="*/ 151371 w 156324"/>
                              <a:gd name="T37" fmla="*/ 74168 h 199136"/>
                              <a:gd name="T38" fmla="*/ 151371 w 156324"/>
                              <a:gd name="T39" fmla="*/ 72263 h 199136"/>
                              <a:gd name="T40" fmla="*/ 146406 w 156324"/>
                              <a:gd name="T41" fmla="*/ 72263 h 199136"/>
                              <a:gd name="T42" fmla="*/ 146406 w 156324"/>
                              <a:gd name="T43" fmla="*/ 70231 h 199136"/>
                              <a:gd name="T44" fmla="*/ 141440 w 156324"/>
                              <a:gd name="T45" fmla="*/ 70231 h 199136"/>
                              <a:gd name="T46" fmla="*/ 138963 w 156324"/>
                              <a:gd name="T47" fmla="*/ 68453 h 199136"/>
                              <a:gd name="T48" fmla="*/ 121590 w 156324"/>
                              <a:gd name="T49" fmla="*/ 68453 h 199136"/>
                              <a:gd name="T50" fmla="*/ 121590 w 156324"/>
                              <a:gd name="T51" fmla="*/ 70231 h 199136"/>
                              <a:gd name="T52" fmla="*/ 116637 w 156324"/>
                              <a:gd name="T53" fmla="*/ 70231 h 199136"/>
                              <a:gd name="T54" fmla="*/ 114148 w 156324"/>
                              <a:gd name="T55" fmla="*/ 72263 h 199136"/>
                              <a:gd name="T56" fmla="*/ 109182 w 156324"/>
                              <a:gd name="T57" fmla="*/ 72263 h 199136"/>
                              <a:gd name="T58" fmla="*/ 109182 w 156324"/>
                              <a:gd name="T59" fmla="*/ 74168 h 199136"/>
                              <a:gd name="T60" fmla="*/ 106705 w 156324"/>
                              <a:gd name="T61" fmla="*/ 74168 h 199136"/>
                              <a:gd name="T62" fmla="*/ 106705 w 156324"/>
                              <a:gd name="T63" fmla="*/ 76200 h 199136"/>
                              <a:gd name="T64" fmla="*/ 104229 w 156324"/>
                              <a:gd name="T65" fmla="*/ 78105 h 199136"/>
                              <a:gd name="T66" fmla="*/ 104229 w 156324"/>
                              <a:gd name="T67" fmla="*/ 80137 h 199136"/>
                              <a:gd name="T68" fmla="*/ 101740 w 156324"/>
                              <a:gd name="T69" fmla="*/ 80137 h 199136"/>
                              <a:gd name="T70" fmla="*/ 101740 w 156324"/>
                              <a:gd name="T71" fmla="*/ 82042 h 199136"/>
                              <a:gd name="T72" fmla="*/ 99263 w 156324"/>
                              <a:gd name="T73" fmla="*/ 83947 h 199136"/>
                              <a:gd name="T74" fmla="*/ 99263 w 156324"/>
                              <a:gd name="T75" fmla="*/ 85979 h 199136"/>
                              <a:gd name="T76" fmla="*/ 96787 w 156324"/>
                              <a:gd name="T77" fmla="*/ 87885 h 199136"/>
                              <a:gd name="T78" fmla="*/ 96787 w 156324"/>
                              <a:gd name="T79" fmla="*/ 93726 h 199136"/>
                              <a:gd name="T80" fmla="*/ 94297 w 156324"/>
                              <a:gd name="T81" fmla="*/ 93726 h 199136"/>
                              <a:gd name="T82" fmla="*/ 94297 w 156324"/>
                              <a:gd name="T83" fmla="*/ 103505 h 199136"/>
                              <a:gd name="T84" fmla="*/ 91808 w 156324"/>
                              <a:gd name="T85" fmla="*/ 105410 h 199136"/>
                              <a:gd name="T86" fmla="*/ 91808 w 156324"/>
                              <a:gd name="T87" fmla="*/ 199136 h 199136"/>
                              <a:gd name="T88" fmla="*/ 24816 w 156324"/>
                              <a:gd name="T89" fmla="*/ 199136 h 199136"/>
                              <a:gd name="T90" fmla="*/ 0 w 156324"/>
                              <a:gd name="T91" fmla="*/ 171831 h 199136"/>
                              <a:gd name="T92" fmla="*/ 64516 w 156324"/>
                              <a:gd name="T93" fmla="*/ 171831 h 199136"/>
                              <a:gd name="T94" fmla="*/ 64516 w 156324"/>
                              <a:gd name="T95" fmla="*/ 93726 h 199136"/>
                              <a:gd name="T96" fmla="*/ 67005 w 156324"/>
                              <a:gd name="T97" fmla="*/ 91822 h 199136"/>
                              <a:gd name="T98" fmla="*/ 67005 w 156324"/>
                              <a:gd name="T99" fmla="*/ 72263 h 199136"/>
                              <a:gd name="T100" fmla="*/ 69482 w 156324"/>
                              <a:gd name="T101" fmla="*/ 72263 h 199136"/>
                              <a:gd name="T102" fmla="*/ 69482 w 156324"/>
                              <a:gd name="T103" fmla="*/ 64516 h 199136"/>
                              <a:gd name="T104" fmla="*/ 71958 w 156324"/>
                              <a:gd name="T105" fmla="*/ 62485 h 199136"/>
                              <a:gd name="T106" fmla="*/ 71958 w 156324"/>
                              <a:gd name="T107" fmla="*/ 58547 h 199136"/>
                              <a:gd name="T108" fmla="*/ 74447 w 156324"/>
                              <a:gd name="T109" fmla="*/ 58547 h 199136"/>
                              <a:gd name="T110" fmla="*/ 74447 w 156324"/>
                              <a:gd name="T111" fmla="*/ 54737 h 199136"/>
                              <a:gd name="T112" fmla="*/ 76924 w 156324"/>
                              <a:gd name="T113" fmla="*/ 52832 h 199136"/>
                              <a:gd name="T114" fmla="*/ 59550 w 156324"/>
                              <a:gd name="T115" fmla="*/ 35179 h 199136"/>
                              <a:gd name="T116" fmla="*/ 59550 w 156324"/>
                              <a:gd name="T117" fmla="*/ 0 h 199136"/>
                              <a:gd name="T118" fmla="*/ 0 w 156324"/>
                              <a:gd name="T119" fmla="*/ 0 h 199136"/>
                              <a:gd name="T120" fmla="*/ 156324 w 156324"/>
                              <a:gd name="T121" fmla="*/ 199136 h 199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156324" h="199136">
                                <a:moveTo>
                                  <a:pt x="59550" y="0"/>
                                </a:moveTo>
                                <a:lnTo>
                                  <a:pt x="86855" y="27432"/>
                                </a:lnTo>
                                <a:lnTo>
                                  <a:pt x="86855" y="44958"/>
                                </a:lnTo>
                                <a:lnTo>
                                  <a:pt x="89332" y="44958"/>
                                </a:lnTo>
                                <a:lnTo>
                                  <a:pt x="89332" y="43053"/>
                                </a:lnTo>
                                <a:lnTo>
                                  <a:pt x="94297" y="43053"/>
                                </a:lnTo>
                                <a:lnTo>
                                  <a:pt x="96787" y="41022"/>
                                </a:lnTo>
                                <a:lnTo>
                                  <a:pt x="116637" y="41022"/>
                                </a:lnTo>
                                <a:lnTo>
                                  <a:pt x="116637" y="43053"/>
                                </a:lnTo>
                                <a:lnTo>
                                  <a:pt x="121590" y="43053"/>
                                </a:lnTo>
                                <a:lnTo>
                                  <a:pt x="121590" y="44958"/>
                                </a:lnTo>
                                <a:lnTo>
                                  <a:pt x="124066" y="44958"/>
                                </a:lnTo>
                                <a:lnTo>
                                  <a:pt x="126556" y="46863"/>
                                </a:lnTo>
                                <a:lnTo>
                                  <a:pt x="129045" y="46863"/>
                                </a:lnTo>
                                <a:lnTo>
                                  <a:pt x="129045" y="48895"/>
                                </a:lnTo>
                                <a:lnTo>
                                  <a:pt x="156324" y="76200"/>
                                </a:lnTo>
                                <a:lnTo>
                                  <a:pt x="153860" y="76200"/>
                                </a:lnTo>
                                <a:lnTo>
                                  <a:pt x="153860" y="74168"/>
                                </a:lnTo>
                                <a:lnTo>
                                  <a:pt x="151371" y="74168"/>
                                </a:lnTo>
                                <a:lnTo>
                                  <a:pt x="151371" y="72263"/>
                                </a:lnTo>
                                <a:lnTo>
                                  <a:pt x="146406" y="72263"/>
                                </a:lnTo>
                                <a:lnTo>
                                  <a:pt x="146406" y="70231"/>
                                </a:lnTo>
                                <a:lnTo>
                                  <a:pt x="141440" y="70231"/>
                                </a:lnTo>
                                <a:lnTo>
                                  <a:pt x="138963" y="68453"/>
                                </a:lnTo>
                                <a:lnTo>
                                  <a:pt x="121590" y="68453"/>
                                </a:lnTo>
                                <a:lnTo>
                                  <a:pt x="121590" y="70231"/>
                                </a:lnTo>
                                <a:lnTo>
                                  <a:pt x="116637" y="70231"/>
                                </a:lnTo>
                                <a:lnTo>
                                  <a:pt x="114148" y="72263"/>
                                </a:lnTo>
                                <a:lnTo>
                                  <a:pt x="109182" y="72263"/>
                                </a:lnTo>
                                <a:lnTo>
                                  <a:pt x="109182" y="74168"/>
                                </a:lnTo>
                                <a:lnTo>
                                  <a:pt x="106705" y="74168"/>
                                </a:lnTo>
                                <a:lnTo>
                                  <a:pt x="106705" y="76200"/>
                                </a:lnTo>
                                <a:lnTo>
                                  <a:pt x="104229" y="78105"/>
                                </a:lnTo>
                                <a:lnTo>
                                  <a:pt x="104229" y="80137"/>
                                </a:lnTo>
                                <a:lnTo>
                                  <a:pt x="101740" y="80137"/>
                                </a:lnTo>
                                <a:lnTo>
                                  <a:pt x="101740" y="82042"/>
                                </a:lnTo>
                                <a:lnTo>
                                  <a:pt x="99263" y="83947"/>
                                </a:lnTo>
                                <a:lnTo>
                                  <a:pt x="99263" y="85979"/>
                                </a:lnTo>
                                <a:lnTo>
                                  <a:pt x="96787" y="87885"/>
                                </a:lnTo>
                                <a:lnTo>
                                  <a:pt x="96787" y="93726"/>
                                </a:lnTo>
                                <a:lnTo>
                                  <a:pt x="94297" y="93726"/>
                                </a:lnTo>
                                <a:lnTo>
                                  <a:pt x="94297" y="103505"/>
                                </a:lnTo>
                                <a:lnTo>
                                  <a:pt x="91808" y="105410"/>
                                </a:lnTo>
                                <a:lnTo>
                                  <a:pt x="91808" y="199136"/>
                                </a:lnTo>
                                <a:lnTo>
                                  <a:pt x="24816" y="199136"/>
                                </a:lnTo>
                                <a:lnTo>
                                  <a:pt x="0" y="171831"/>
                                </a:lnTo>
                                <a:lnTo>
                                  <a:pt x="64516" y="171831"/>
                                </a:lnTo>
                                <a:lnTo>
                                  <a:pt x="64516" y="93726"/>
                                </a:lnTo>
                                <a:lnTo>
                                  <a:pt x="67005" y="91822"/>
                                </a:lnTo>
                                <a:lnTo>
                                  <a:pt x="67005" y="72263"/>
                                </a:lnTo>
                                <a:lnTo>
                                  <a:pt x="69482" y="72263"/>
                                </a:lnTo>
                                <a:lnTo>
                                  <a:pt x="69482" y="64516"/>
                                </a:lnTo>
                                <a:lnTo>
                                  <a:pt x="71958" y="62485"/>
                                </a:lnTo>
                                <a:lnTo>
                                  <a:pt x="71958" y="58547"/>
                                </a:lnTo>
                                <a:lnTo>
                                  <a:pt x="74447" y="58547"/>
                                </a:lnTo>
                                <a:lnTo>
                                  <a:pt x="74447" y="54737"/>
                                </a:lnTo>
                                <a:lnTo>
                                  <a:pt x="76924" y="52832"/>
                                </a:lnTo>
                                <a:lnTo>
                                  <a:pt x="59550" y="35179"/>
                                </a:lnTo>
                                <a:lnTo>
                                  <a:pt x="5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415566" name="Shape 1089"/>
                        <wps:cNvSpPr>
                          <a:spLocks/>
                        </wps:cNvSpPr>
                        <wps:spPr bwMode="auto">
                          <a:xfrm>
                            <a:off x="3151" y="2762"/>
                            <a:ext cx="274" cy="273"/>
                          </a:xfrm>
                          <a:custGeom>
                            <a:avLst/>
                            <a:gdLst>
                              <a:gd name="T0" fmla="*/ 0 w 27343"/>
                              <a:gd name="T1" fmla="*/ 0 h 27305"/>
                              <a:gd name="T2" fmla="*/ 2476 w 27343"/>
                              <a:gd name="T3" fmla="*/ 0 h 27305"/>
                              <a:gd name="T4" fmla="*/ 27343 w 27343"/>
                              <a:gd name="T5" fmla="*/ 27305 h 27305"/>
                              <a:gd name="T6" fmla="*/ 0 w 27343"/>
                              <a:gd name="T7" fmla="*/ 0 h 27305"/>
                              <a:gd name="T8" fmla="*/ 0 w 27343"/>
                              <a:gd name="T9" fmla="*/ 0 h 27305"/>
                              <a:gd name="T10" fmla="*/ 27343 w 27343"/>
                              <a:gd name="T11" fmla="*/ 27305 h 27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7343" h="27305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  <a:lnTo>
                                  <a:pt x="27343" y="27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468737" name="Shape 1090"/>
                        <wps:cNvSpPr>
                          <a:spLocks/>
                        </wps:cNvSpPr>
                        <wps:spPr bwMode="auto">
                          <a:xfrm>
                            <a:off x="1787" y="985"/>
                            <a:ext cx="3449" cy="2421"/>
                          </a:xfrm>
                          <a:custGeom>
                            <a:avLst/>
                            <a:gdLst>
                              <a:gd name="T0" fmla="*/ 129057 w 344957"/>
                              <a:gd name="T1" fmla="*/ 0 h 242062"/>
                              <a:gd name="T2" fmla="*/ 143942 w 344957"/>
                              <a:gd name="T3" fmla="*/ 0 h 242062"/>
                              <a:gd name="T4" fmla="*/ 148907 w 344957"/>
                              <a:gd name="T5" fmla="*/ 2032 h 242062"/>
                              <a:gd name="T6" fmla="*/ 156337 w 344957"/>
                              <a:gd name="T7" fmla="*/ 2032 h 242062"/>
                              <a:gd name="T8" fmla="*/ 161315 w 344957"/>
                              <a:gd name="T9" fmla="*/ 3937 h 242062"/>
                              <a:gd name="T10" fmla="*/ 163805 w 344957"/>
                              <a:gd name="T11" fmla="*/ 3937 h 242062"/>
                              <a:gd name="T12" fmla="*/ 168758 w 344957"/>
                              <a:gd name="T13" fmla="*/ 5842 h 242062"/>
                              <a:gd name="T14" fmla="*/ 171234 w 344957"/>
                              <a:gd name="T15" fmla="*/ 7747 h 242062"/>
                              <a:gd name="T16" fmla="*/ 173723 w 344957"/>
                              <a:gd name="T17" fmla="*/ 9778 h 242062"/>
                              <a:gd name="T18" fmla="*/ 178689 w 344957"/>
                              <a:gd name="T19" fmla="*/ 11684 h 242062"/>
                              <a:gd name="T20" fmla="*/ 181166 w 344957"/>
                              <a:gd name="T21" fmla="*/ 13715 h 242062"/>
                              <a:gd name="T22" fmla="*/ 183655 w 344957"/>
                              <a:gd name="T23" fmla="*/ 15621 h 242062"/>
                              <a:gd name="T24" fmla="*/ 186131 w 344957"/>
                              <a:gd name="T25" fmla="*/ 17526 h 242062"/>
                              <a:gd name="T26" fmla="*/ 188620 w 344957"/>
                              <a:gd name="T27" fmla="*/ 19558 h 242062"/>
                              <a:gd name="T28" fmla="*/ 191084 w 344957"/>
                              <a:gd name="T29" fmla="*/ 21463 h 242062"/>
                              <a:gd name="T30" fmla="*/ 193573 w 344957"/>
                              <a:gd name="T31" fmla="*/ 23495 h 242062"/>
                              <a:gd name="T32" fmla="*/ 196063 w 344957"/>
                              <a:gd name="T33" fmla="*/ 25400 h 242062"/>
                              <a:gd name="T34" fmla="*/ 196063 w 344957"/>
                              <a:gd name="T35" fmla="*/ 29210 h 242062"/>
                              <a:gd name="T36" fmla="*/ 198552 w 344957"/>
                              <a:gd name="T37" fmla="*/ 31242 h 242062"/>
                              <a:gd name="T38" fmla="*/ 198552 w 344957"/>
                              <a:gd name="T39" fmla="*/ 33147 h 242062"/>
                              <a:gd name="T40" fmla="*/ 201016 w 344957"/>
                              <a:gd name="T41" fmla="*/ 37084 h 242062"/>
                              <a:gd name="T42" fmla="*/ 201016 w 344957"/>
                              <a:gd name="T43" fmla="*/ 39115 h 242062"/>
                              <a:gd name="T44" fmla="*/ 203492 w 344957"/>
                              <a:gd name="T45" fmla="*/ 42926 h 242062"/>
                              <a:gd name="T46" fmla="*/ 203492 w 344957"/>
                              <a:gd name="T47" fmla="*/ 54610 h 242062"/>
                              <a:gd name="T48" fmla="*/ 205981 w 344957"/>
                              <a:gd name="T49" fmla="*/ 58547 h 242062"/>
                              <a:gd name="T50" fmla="*/ 205981 w 344957"/>
                              <a:gd name="T51" fmla="*/ 168021 h 242062"/>
                              <a:gd name="T52" fmla="*/ 208458 w 344957"/>
                              <a:gd name="T53" fmla="*/ 171831 h 242062"/>
                              <a:gd name="T54" fmla="*/ 208458 w 344957"/>
                              <a:gd name="T55" fmla="*/ 179705 h 242062"/>
                              <a:gd name="T56" fmla="*/ 210947 w 344957"/>
                              <a:gd name="T57" fmla="*/ 181483 h 242062"/>
                              <a:gd name="T58" fmla="*/ 210947 w 344957"/>
                              <a:gd name="T59" fmla="*/ 185420 h 242062"/>
                              <a:gd name="T60" fmla="*/ 213424 w 344957"/>
                              <a:gd name="T61" fmla="*/ 187451 h 242062"/>
                              <a:gd name="T62" fmla="*/ 215913 w 344957"/>
                              <a:gd name="T63" fmla="*/ 189484 h 242062"/>
                              <a:gd name="T64" fmla="*/ 218389 w 344957"/>
                              <a:gd name="T65" fmla="*/ 191388 h 242062"/>
                              <a:gd name="T66" fmla="*/ 220878 w 344957"/>
                              <a:gd name="T67" fmla="*/ 193294 h 242062"/>
                              <a:gd name="T68" fmla="*/ 223342 w 344957"/>
                              <a:gd name="T69" fmla="*/ 195199 h 242062"/>
                              <a:gd name="T70" fmla="*/ 225844 w 344957"/>
                              <a:gd name="T71" fmla="*/ 195199 h 242062"/>
                              <a:gd name="T72" fmla="*/ 230810 w 344957"/>
                              <a:gd name="T73" fmla="*/ 197231 h 242062"/>
                              <a:gd name="T74" fmla="*/ 243205 w 344957"/>
                              <a:gd name="T75" fmla="*/ 197231 h 242062"/>
                              <a:gd name="T76" fmla="*/ 248171 w 344957"/>
                              <a:gd name="T77" fmla="*/ 195199 h 242062"/>
                              <a:gd name="T78" fmla="*/ 253136 w 344957"/>
                              <a:gd name="T79" fmla="*/ 195199 h 242062"/>
                              <a:gd name="T80" fmla="*/ 255626 w 344957"/>
                              <a:gd name="T81" fmla="*/ 193294 h 242062"/>
                              <a:gd name="T82" fmla="*/ 260579 w 344957"/>
                              <a:gd name="T83" fmla="*/ 191388 h 242062"/>
                              <a:gd name="T84" fmla="*/ 263068 w 344957"/>
                              <a:gd name="T85" fmla="*/ 189484 h 242062"/>
                              <a:gd name="T86" fmla="*/ 265544 w 344957"/>
                              <a:gd name="T87" fmla="*/ 185420 h 242062"/>
                              <a:gd name="T88" fmla="*/ 268021 w 344957"/>
                              <a:gd name="T89" fmla="*/ 183514 h 242062"/>
                              <a:gd name="T90" fmla="*/ 270497 w 344957"/>
                              <a:gd name="T91" fmla="*/ 179705 h 242062"/>
                              <a:gd name="T92" fmla="*/ 272999 w 344957"/>
                              <a:gd name="T93" fmla="*/ 175768 h 242062"/>
                              <a:gd name="T94" fmla="*/ 275463 w 344957"/>
                              <a:gd name="T95" fmla="*/ 169799 h 242062"/>
                              <a:gd name="T96" fmla="*/ 275463 w 344957"/>
                              <a:gd name="T97" fmla="*/ 164084 h 242062"/>
                              <a:gd name="T98" fmla="*/ 277952 w 344957"/>
                              <a:gd name="T99" fmla="*/ 158114 h 242062"/>
                              <a:gd name="T100" fmla="*/ 277952 w 344957"/>
                              <a:gd name="T101" fmla="*/ 64388 h 242062"/>
                              <a:gd name="T102" fmla="*/ 344957 w 344957"/>
                              <a:gd name="T103" fmla="*/ 64388 h 242062"/>
                              <a:gd name="T104" fmla="*/ 344957 w 344957"/>
                              <a:gd name="T105" fmla="*/ 238251 h 242062"/>
                              <a:gd name="T106" fmla="*/ 282918 w 344957"/>
                              <a:gd name="T107" fmla="*/ 238251 h 242062"/>
                              <a:gd name="T108" fmla="*/ 282918 w 344957"/>
                              <a:gd name="T109" fmla="*/ 203073 h 242062"/>
                              <a:gd name="T110" fmla="*/ 280429 w 344957"/>
                              <a:gd name="T111" fmla="*/ 206883 h 242062"/>
                              <a:gd name="T112" fmla="*/ 275463 w 344957"/>
                              <a:gd name="T113" fmla="*/ 212851 h 242062"/>
                              <a:gd name="T114" fmla="*/ 272999 w 344957"/>
                              <a:gd name="T115" fmla="*/ 216662 h 242062"/>
                              <a:gd name="T116" fmla="*/ 268021 w 344957"/>
                              <a:gd name="T117" fmla="*/ 220599 h 242062"/>
                              <a:gd name="T118" fmla="*/ 265544 w 344957"/>
                              <a:gd name="T119" fmla="*/ 224536 h 242062"/>
                              <a:gd name="T120" fmla="*/ 260579 w 344957"/>
                              <a:gd name="T121" fmla="*/ 228346 h 242062"/>
                              <a:gd name="T122" fmla="*/ 255626 w 344957"/>
                              <a:gd name="T123" fmla="*/ 230377 h 242062"/>
                              <a:gd name="T124" fmla="*/ 250660 w 344957"/>
                              <a:gd name="T125" fmla="*/ 232283 h 242062"/>
                              <a:gd name="T126" fmla="*/ 248171 w 344957"/>
                              <a:gd name="T127" fmla="*/ 234314 h 242062"/>
                              <a:gd name="T128" fmla="*/ 0 w 344957"/>
                              <a:gd name="T129" fmla="*/ 0 h 242062"/>
                              <a:gd name="T130" fmla="*/ 344957 w 344957"/>
                              <a:gd name="T131" fmla="*/ 242062 h 24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44957" h="242062">
                                <a:moveTo>
                                  <a:pt x="129057" y="0"/>
                                </a:moveTo>
                                <a:lnTo>
                                  <a:pt x="143942" y="0"/>
                                </a:lnTo>
                                <a:lnTo>
                                  <a:pt x="148907" y="2032"/>
                                </a:lnTo>
                                <a:lnTo>
                                  <a:pt x="156337" y="2032"/>
                                </a:lnTo>
                                <a:lnTo>
                                  <a:pt x="161315" y="3937"/>
                                </a:lnTo>
                                <a:lnTo>
                                  <a:pt x="163805" y="3937"/>
                                </a:lnTo>
                                <a:lnTo>
                                  <a:pt x="168758" y="5842"/>
                                </a:lnTo>
                                <a:lnTo>
                                  <a:pt x="171234" y="7747"/>
                                </a:lnTo>
                                <a:lnTo>
                                  <a:pt x="173723" y="9778"/>
                                </a:lnTo>
                                <a:lnTo>
                                  <a:pt x="178689" y="11684"/>
                                </a:lnTo>
                                <a:lnTo>
                                  <a:pt x="181166" y="13715"/>
                                </a:lnTo>
                                <a:lnTo>
                                  <a:pt x="183655" y="15621"/>
                                </a:lnTo>
                                <a:lnTo>
                                  <a:pt x="186131" y="17526"/>
                                </a:lnTo>
                                <a:lnTo>
                                  <a:pt x="188620" y="19558"/>
                                </a:lnTo>
                                <a:lnTo>
                                  <a:pt x="191084" y="21463"/>
                                </a:lnTo>
                                <a:lnTo>
                                  <a:pt x="193573" y="23495"/>
                                </a:lnTo>
                                <a:lnTo>
                                  <a:pt x="196063" y="25400"/>
                                </a:lnTo>
                                <a:lnTo>
                                  <a:pt x="196063" y="29210"/>
                                </a:lnTo>
                                <a:lnTo>
                                  <a:pt x="198552" y="31242"/>
                                </a:lnTo>
                                <a:lnTo>
                                  <a:pt x="198552" y="33147"/>
                                </a:lnTo>
                                <a:lnTo>
                                  <a:pt x="201016" y="37084"/>
                                </a:lnTo>
                                <a:lnTo>
                                  <a:pt x="201016" y="39115"/>
                                </a:lnTo>
                                <a:lnTo>
                                  <a:pt x="203492" y="42926"/>
                                </a:lnTo>
                                <a:lnTo>
                                  <a:pt x="203492" y="54610"/>
                                </a:lnTo>
                                <a:lnTo>
                                  <a:pt x="205981" y="58547"/>
                                </a:lnTo>
                                <a:lnTo>
                                  <a:pt x="205981" y="168021"/>
                                </a:lnTo>
                                <a:lnTo>
                                  <a:pt x="208458" y="171831"/>
                                </a:lnTo>
                                <a:lnTo>
                                  <a:pt x="208458" y="179705"/>
                                </a:lnTo>
                                <a:lnTo>
                                  <a:pt x="210947" y="181483"/>
                                </a:lnTo>
                                <a:lnTo>
                                  <a:pt x="210947" y="185420"/>
                                </a:lnTo>
                                <a:lnTo>
                                  <a:pt x="213424" y="187451"/>
                                </a:lnTo>
                                <a:lnTo>
                                  <a:pt x="215913" y="189484"/>
                                </a:lnTo>
                                <a:lnTo>
                                  <a:pt x="218389" y="191388"/>
                                </a:lnTo>
                                <a:lnTo>
                                  <a:pt x="220878" y="193294"/>
                                </a:lnTo>
                                <a:lnTo>
                                  <a:pt x="223342" y="195199"/>
                                </a:lnTo>
                                <a:lnTo>
                                  <a:pt x="225844" y="195199"/>
                                </a:lnTo>
                                <a:lnTo>
                                  <a:pt x="230810" y="197231"/>
                                </a:lnTo>
                                <a:lnTo>
                                  <a:pt x="243205" y="197231"/>
                                </a:lnTo>
                                <a:lnTo>
                                  <a:pt x="248171" y="195199"/>
                                </a:lnTo>
                                <a:lnTo>
                                  <a:pt x="253136" y="195199"/>
                                </a:lnTo>
                                <a:lnTo>
                                  <a:pt x="255626" y="193294"/>
                                </a:lnTo>
                                <a:lnTo>
                                  <a:pt x="260579" y="191388"/>
                                </a:lnTo>
                                <a:lnTo>
                                  <a:pt x="263068" y="189484"/>
                                </a:lnTo>
                                <a:lnTo>
                                  <a:pt x="265544" y="185420"/>
                                </a:lnTo>
                                <a:lnTo>
                                  <a:pt x="268021" y="183514"/>
                                </a:lnTo>
                                <a:lnTo>
                                  <a:pt x="270497" y="179705"/>
                                </a:lnTo>
                                <a:lnTo>
                                  <a:pt x="272999" y="175768"/>
                                </a:lnTo>
                                <a:lnTo>
                                  <a:pt x="275463" y="169799"/>
                                </a:lnTo>
                                <a:lnTo>
                                  <a:pt x="275463" y="164084"/>
                                </a:lnTo>
                                <a:lnTo>
                                  <a:pt x="277952" y="158114"/>
                                </a:lnTo>
                                <a:lnTo>
                                  <a:pt x="277952" y="64388"/>
                                </a:lnTo>
                                <a:lnTo>
                                  <a:pt x="344957" y="64388"/>
                                </a:lnTo>
                                <a:lnTo>
                                  <a:pt x="344957" y="238251"/>
                                </a:lnTo>
                                <a:lnTo>
                                  <a:pt x="282918" y="238251"/>
                                </a:lnTo>
                                <a:lnTo>
                                  <a:pt x="282918" y="203073"/>
                                </a:lnTo>
                                <a:lnTo>
                                  <a:pt x="280429" y="206883"/>
                                </a:lnTo>
                                <a:lnTo>
                                  <a:pt x="275463" y="212851"/>
                                </a:lnTo>
                                <a:lnTo>
                                  <a:pt x="272999" y="216662"/>
                                </a:lnTo>
                                <a:lnTo>
                                  <a:pt x="268021" y="220599"/>
                                </a:lnTo>
                                <a:lnTo>
                                  <a:pt x="265544" y="224536"/>
                                </a:lnTo>
                                <a:lnTo>
                                  <a:pt x="260579" y="228346"/>
                                </a:lnTo>
                                <a:lnTo>
                                  <a:pt x="255626" y="230377"/>
                                </a:lnTo>
                                <a:lnTo>
                                  <a:pt x="250660" y="232283"/>
                                </a:lnTo>
                                <a:lnTo>
                                  <a:pt x="248171" y="234314"/>
                                </a:lnTo>
                                <a:lnTo>
                                  <a:pt x="243205" y="238251"/>
                                </a:lnTo>
                                <a:lnTo>
                                  <a:pt x="238239" y="238251"/>
                                </a:lnTo>
                                <a:lnTo>
                                  <a:pt x="233274" y="240157"/>
                                </a:lnTo>
                                <a:lnTo>
                                  <a:pt x="225844" y="242062"/>
                                </a:lnTo>
                                <a:lnTo>
                                  <a:pt x="191084" y="242062"/>
                                </a:lnTo>
                                <a:lnTo>
                                  <a:pt x="188620" y="240157"/>
                                </a:lnTo>
                                <a:lnTo>
                                  <a:pt x="183655" y="240157"/>
                                </a:lnTo>
                                <a:lnTo>
                                  <a:pt x="178689" y="238251"/>
                                </a:lnTo>
                                <a:lnTo>
                                  <a:pt x="176200" y="238251"/>
                                </a:lnTo>
                                <a:lnTo>
                                  <a:pt x="173723" y="236220"/>
                                </a:lnTo>
                                <a:lnTo>
                                  <a:pt x="168758" y="234314"/>
                                </a:lnTo>
                                <a:lnTo>
                                  <a:pt x="166268" y="232283"/>
                                </a:lnTo>
                                <a:lnTo>
                                  <a:pt x="163805" y="230377"/>
                                </a:lnTo>
                                <a:lnTo>
                                  <a:pt x="161315" y="228346"/>
                                </a:lnTo>
                                <a:lnTo>
                                  <a:pt x="156337" y="226568"/>
                                </a:lnTo>
                                <a:lnTo>
                                  <a:pt x="153873" y="224536"/>
                                </a:lnTo>
                                <a:lnTo>
                                  <a:pt x="151384" y="222631"/>
                                </a:lnTo>
                                <a:lnTo>
                                  <a:pt x="151384" y="218694"/>
                                </a:lnTo>
                                <a:lnTo>
                                  <a:pt x="148907" y="216662"/>
                                </a:lnTo>
                                <a:lnTo>
                                  <a:pt x="146418" y="214884"/>
                                </a:lnTo>
                                <a:lnTo>
                                  <a:pt x="146418" y="212851"/>
                                </a:lnTo>
                                <a:lnTo>
                                  <a:pt x="143942" y="208914"/>
                                </a:lnTo>
                                <a:lnTo>
                                  <a:pt x="143942" y="206883"/>
                                </a:lnTo>
                                <a:lnTo>
                                  <a:pt x="141453" y="203073"/>
                                </a:lnTo>
                                <a:lnTo>
                                  <a:pt x="141453" y="195199"/>
                                </a:lnTo>
                                <a:lnTo>
                                  <a:pt x="138976" y="193294"/>
                                </a:lnTo>
                                <a:lnTo>
                                  <a:pt x="138976" y="177673"/>
                                </a:lnTo>
                                <a:lnTo>
                                  <a:pt x="136487" y="177673"/>
                                </a:lnTo>
                                <a:lnTo>
                                  <a:pt x="136487" y="68326"/>
                                </a:lnTo>
                                <a:lnTo>
                                  <a:pt x="134010" y="64388"/>
                                </a:lnTo>
                                <a:lnTo>
                                  <a:pt x="134010" y="60578"/>
                                </a:lnTo>
                                <a:lnTo>
                                  <a:pt x="131521" y="58547"/>
                                </a:lnTo>
                                <a:lnTo>
                                  <a:pt x="129057" y="56642"/>
                                </a:lnTo>
                                <a:lnTo>
                                  <a:pt x="129057" y="54610"/>
                                </a:lnTo>
                                <a:lnTo>
                                  <a:pt x="126556" y="52705"/>
                                </a:lnTo>
                                <a:lnTo>
                                  <a:pt x="124079" y="50800"/>
                                </a:lnTo>
                                <a:lnTo>
                                  <a:pt x="119126" y="48895"/>
                                </a:lnTo>
                                <a:lnTo>
                                  <a:pt x="116649" y="48895"/>
                                </a:lnTo>
                                <a:lnTo>
                                  <a:pt x="114160" y="46863"/>
                                </a:lnTo>
                                <a:lnTo>
                                  <a:pt x="96799" y="46863"/>
                                </a:lnTo>
                                <a:lnTo>
                                  <a:pt x="91821" y="48895"/>
                                </a:lnTo>
                                <a:lnTo>
                                  <a:pt x="86868" y="50800"/>
                                </a:lnTo>
                                <a:lnTo>
                                  <a:pt x="84379" y="52705"/>
                                </a:lnTo>
                                <a:lnTo>
                                  <a:pt x="81902" y="54610"/>
                                </a:lnTo>
                                <a:lnTo>
                                  <a:pt x="76937" y="56642"/>
                                </a:lnTo>
                                <a:lnTo>
                                  <a:pt x="74447" y="60578"/>
                                </a:lnTo>
                                <a:lnTo>
                                  <a:pt x="71971" y="64388"/>
                                </a:lnTo>
                                <a:lnTo>
                                  <a:pt x="71971" y="68326"/>
                                </a:lnTo>
                                <a:lnTo>
                                  <a:pt x="69482" y="74295"/>
                                </a:lnTo>
                                <a:lnTo>
                                  <a:pt x="67005" y="78105"/>
                                </a:lnTo>
                                <a:lnTo>
                                  <a:pt x="67005" y="91821"/>
                                </a:lnTo>
                                <a:lnTo>
                                  <a:pt x="64516" y="97663"/>
                                </a:lnTo>
                                <a:lnTo>
                                  <a:pt x="64516" y="177673"/>
                                </a:lnTo>
                                <a:lnTo>
                                  <a:pt x="0" y="177673"/>
                                </a:lnTo>
                                <a:lnTo>
                                  <a:pt x="0" y="5842"/>
                                </a:lnTo>
                                <a:lnTo>
                                  <a:pt x="59550" y="5842"/>
                                </a:lnTo>
                                <a:lnTo>
                                  <a:pt x="59550" y="41021"/>
                                </a:lnTo>
                                <a:lnTo>
                                  <a:pt x="64516" y="35178"/>
                                </a:lnTo>
                                <a:lnTo>
                                  <a:pt x="67005" y="31242"/>
                                </a:lnTo>
                                <a:lnTo>
                                  <a:pt x="71971" y="27305"/>
                                </a:lnTo>
                                <a:lnTo>
                                  <a:pt x="74447" y="23495"/>
                                </a:lnTo>
                                <a:lnTo>
                                  <a:pt x="79400" y="19558"/>
                                </a:lnTo>
                                <a:lnTo>
                                  <a:pt x="84379" y="15621"/>
                                </a:lnTo>
                                <a:lnTo>
                                  <a:pt x="86868" y="13715"/>
                                </a:lnTo>
                                <a:lnTo>
                                  <a:pt x="91821" y="9778"/>
                                </a:lnTo>
                                <a:lnTo>
                                  <a:pt x="96799" y="7747"/>
                                </a:lnTo>
                                <a:lnTo>
                                  <a:pt x="101752" y="5842"/>
                                </a:lnTo>
                                <a:lnTo>
                                  <a:pt x="106718" y="3937"/>
                                </a:lnTo>
                                <a:lnTo>
                                  <a:pt x="111684" y="3937"/>
                                </a:lnTo>
                                <a:lnTo>
                                  <a:pt x="116649" y="2032"/>
                                </a:lnTo>
                                <a:lnTo>
                                  <a:pt x="121615" y="2032"/>
                                </a:lnTo>
                                <a:lnTo>
                                  <a:pt x="12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89121" name="Shape 1091"/>
                        <wps:cNvSpPr>
                          <a:spLocks/>
                        </wps:cNvSpPr>
                        <wps:spPr bwMode="auto">
                          <a:xfrm>
                            <a:off x="1787" y="985"/>
                            <a:ext cx="3449" cy="2421"/>
                          </a:xfrm>
                          <a:custGeom>
                            <a:avLst/>
                            <a:gdLst>
                              <a:gd name="T0" fmla="*/ 129057 w 344957"/>
                              <a:gd name="T1" fmla="*/ 0 h 242062"/>
                              <a:gd name="T2" fmla="*/ 143942 w 344957"/>
                              <a:gd name="T3" fmla="*/ 0 h 242062"/>
                              <a:gd name="T4" fmla="*/ 148907 w 344957"/>
                              <a:gd name="T5" fmla="*/ 2032 h 242062"/>
                              <a:gd name="T6" fmla="*/ 156337 w 344957"/>
                              <a:gd name="T7" fmla="*/ 2032 h 242062"/>
                              <a:gd name="T8" fmla="*/ 161315 w 344957"/>
                              <a:gd name="T9" fmla="*/ 3937 h 242062"/>
                              <a:gd name="T10" fmla="*/ 163805 w 344957"/>
                              <a:gd name="T11" fmla="*/ 3937 h 242062"/>
                              <a:gd name="T12" fmla="*/ 168758 w 344957"/>
                              <a:gd name="T13" fmla="*/ 5842 h 242062"/>
                              <a:gd name="T14" fmla="*/ 171234 w 344957"/>
                              <a:gd name="T15" fmla="*/ 7747 h 242062"/>
                              <a:gd name="T16" fmla="*/ 173723 w 344957"/>
                              <a:gd name="T17" fmla="*/ 9778 h 242062"/>
                              <a:gd name="T18" fmla="*/ 178689 w 344957"/>
                              <a:gd name="T19" fmla="*/ 11684 h 242062"/>
                              <a:gd name="T20" fmla="*/ 181166 w 344957"/>
                              <a:gd name="T21" fmla="*/ 13715 h 242062"/>
                              <a:gd name="T22" fmla="*/ 183655 w 344957"/>
                              <a:gd name="T23" fmla="*/ 15621 h 242062"/>
                              <a:gd name="T24" fmla="*/ 186131 w 344957"/>
                              <a:gd name="T25" fmla="*/ 17526 h 242062"/>
                              <a:gd name="T26" fmla="*/ 188620 w 344957"/>
                              <a:gd name="T27" fmla="*/ 19558 h 242062"/>
                              <a:gd name="T28" fmla="*/ 191084 w 344957"/>
                              <a:gd name="T29" fmla="*/ 21463 h 242062"/>
                              <a:gd name="T30" fmla="*/ 193573 w 344957"/>
                              <a:gd name="T31" fmla="*/ 23495 h 242062"/>
                              <a:gd name="T32" fmla="*/ 196063 w 344957"/>
                              <a:gd name="T33" fmla="*/ 25400 h 242062"/>
                              <a:gd name="T34" fmla="*/ 196063 w 344957"/>
                              <a:gd name="T35" fmla="*/ 29210 h 242062"/>
                              <a:gd name="T36" fmla="*/ 198552 w 344957"/>
                              <a:gd name="T37" fmla="*/ 31242 h 242062"/>
                              <a:gd name="T38" fmla="*/ 198552 w 344957"/>
                              <a:gd name="T39" fmla="*/ 33147 h 242062"/>
                              <a:gd name="T40" fmla="*/ 201016 w 344957"/>
                              <a:gd name="T41" fmla="*/ 37084 h 242062"/>
                              <a:gd name="T42" fmla="*/ 201016 w 344957"/>
                              <a:gd name="T43" fmla="*/ 39115 h 242062"/>
                              <a:gd name="T44" fmla="*/ 203492 w 344957"/>
                              <a:gd name="T45" fmla="*/ 42926 h 242062"/>
                              <a:gd name="T46" fmla="*/ 203492 w 344957"/>
                              <a:gd name="T47" fmla="*/ 54610 h 242062"/>
                              <a:gd name="T48" fmla="*/ 205981 w 344957"/>
                              <a:gd name="T49" fmla="*/ 58547 h 242062"/>
                              <a:gd name="T50" fmla="*/ 205981 w 344957"/>
                              <a:gd name="T51" fmla="*/ 168021 h 242062"/>
                              <a:gd name="T52" fmla="*/ 208458 w 344957"/>
                              <a:gd name="T53" fmla="*/ 171831 h 242062"/>
                              <a:gd name="T54" fmla="*/ 208458 w 344957"/>
                              <a:gd name="T55" fmla="*/ 179705 h 242062"/>
                              <a:gd name="T56" fmla="*/ 210947 w 344957"/>
                              <a:gd name="T57" fmla="*/ 181483 h 242062"/>
                              <a:gd name="T58" fmla="*/ 210947 w 344957"/>
                              <a:gd name="T59" fmla="*/ 185420 h 242062"/>
                              <a:gd name="T60" fmla="*/ 213424 w 344957"/>
                              <a:gd name="T61" fmla="*/ 187451 h 242062"/>
                              <a:gd name="T62" fmla="*/ 215913 w 344957"/>
                              <a:gd name="T63" fmla="*/ 189484 h 242062"/>
                              <a:gd name="T64" fmla="*/ 218389 w 344957"/>
                              <a:gd name="T65" fmla="*/ 191388 h 242062"/>
                              <a:gd name="T66" fmla="*/ 220878 w 344957"/>
                              <a:gd name="T67" fmla="*/ 193294 h 242062"/>
                              <a:gd name="T68" fmla="*/ 223342 w 344957"/>
                              <a:gd name="T69" fmla="*/ 195199 h 242062"/>
                              <a:gd name="T70" fmla="*/ 225844 w 344957"/>
                              <a:gd name="T71" fmla="*/ 195199 h 242062"/>
                              <a:gd name="T72" fmla="*/ 230810 w 344957"/>
                              <a:gd name="T73" fmla="*/ 197231 h 242062"/>
                              <a:gd name="T74" fmla="*/ 243205 w 344957"/>
                              <a:gd name="T75" fmla="*/ 197231 h 242062"/>
                              <a:gd name="T76" fmla="*/ 248171 w 344957"/>
                              <a:gd name="T77" fmla="*/ 195199 h 242062"/>
                              <a:gd name="T78" fmla="*/ 253136 w 344957"/>
                              <a:gd name="T79" fmla="*/ 195199 h 242062"/>
                              <a:gd name="T80" fmla="*/ 255626 w 344957"/>
                              <a:gd name="T81" fmla="*/ 193294 h 242062"/>
                              <a:gd name="T82" fmla="*/ 260579 w 344957"/>
                              <a:gd name="T83" fmla="*/ 191388 h 242062"/>
                              <a:gd name="T84" fmla="*/ 263068 w 344957"/>
                              <a:gd name="T85" fmla="*/ 189484 h 242062"/>
                              <a:gd name="T86" fmla="*/ 265544 w 344957"/>
                              <a:gd name="T87" fmla="*/ 185420 h 242062"/>
                              <a:gd name="T88" fmla="*/ 268021 w 344957"/>
                              <a:gd name="T89" fmla="*/ 183514 h 242062"/>
                              <a:gd name="T90" fmla="*/ 270497 w 344957"/>
                              <a:gd name="T91" fmla="*/ 179705 h 242062"/>
                              <a:gd name="T92" fmla="*/ 272999 w 344957"/>
                              <a:gd name="T93" fmla="*/ 175768 h 242062"/>
                              <a:gd name="T94" fmla="*/ 275463 w 344957"/>
                              <a:gd name="T95" fmla="*/ 169799 h 242062"/>
                              <a:gd name="T96" fmla="*/ 275463 w 344957"/>
                              <a:gd name="T97" fmla="*/ 164084 h 242062"/>
                              <a:gd name="T98" fmla="*/ 277952 w 344957"/>
                              <a:gd name="T99" fmla="*/ 158114 h 242062"/>
                              <a:gd name="T100" fmla="*/ 277952 w 344957"/>
                              <a:gd name="T101" fmla="*/ 64388 h 242062"/>
                              <a:gd name="T102" fmla="*/ 344957 w 344957"/>
                              <a:gd name="T103" fmla="*/ 64388 h 242062"/>
                              <a:gd name="T104" fmla="*/ 344957 w 344957"/>
                              <a:gd name="T105" fmla="*/ 238251 h 242062"/>
                              <a:gd name="T106" fmla="*/ 282918 w 344957"/>
                              <a:gd name="T107" fmla="*/ 238251 h 242062"/>
                              <a:gd name="T108" fmla="*/ 282918 w 344957"/>
                              <a:gd name="T109" fmla="*/ 203073 h 242062"/>
                              <a:gd name="T110" fmla="*/ 280429 w 344957"/>
                              <a:gd name="T111" fmla="*/ 206883 h 242062"/>
                              <a:gd name="T112" fmla="*/ 275463 w 344957"/>
                              <a:gd name="T113" fmla="*/ 212851 h 242062"/>
                              <a:gd name="T114" fmla="*/ 272999 w 344957"/>
                              <a:gd name="T115" fmla="*/ 216662 h 242062"/>
                              <a:gd name="T116" fmla="*/ 268021 w 344957"/>
                              <a:gd name="T117" fmla="*/ 220599 h 242062"/>
                              <a:gd name="T118" fmla="*/ 265544 w 344957"/>
                              <a:gd name="T119" fmla="*/ 224536 h 242062"/>
                              <a:gd name="T120" fmla="*/ 260579 w 344957"/>
                              <a:gd name="T121" fmla="*/ 228346 h 242062"/>
                              <a:gd name="T122" fmla="*/ 255626 w 344957"/>
                              <a:gd name="T123" fmla="*/ 230377 h 242062"/>
                              <a:gd name="T124" fmla="*/ 250660 w 344957"/>
                              <a:gd name="T125" fmla="*/ 232283 h 242062"/>
                              <a:gd name="T126" fmla="*/ 248171 w 344957"/>
                              <a:gd name="T127" fmla="*/ 234314 h 242062"/>
                              <a:gd name="T128" fmla="*/ 0 w 344957"/>
                              <a:gd name="T129" fmla="*/ 0 h 242062"/>
                              <a:gd name="T130" fmla="*/ 344957 w 344957"/>
                              <a:gd name="T131" fmla="*/ 242062 h 24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44957" h="242062">
                                <a:moveTo>
                                  <a:pt x="129057" y="0"/>
                                </a:moveTo>
                                <a:lnTo>
                                  <a:pt x="143942" y="0"/>
                                </a:lnTo>
                                <a:lnTo>
                                  <a:pt x="148907" y="2032"/>
                                </a:lnTo>
                                <a:lnTo>
                                  <a:pt x="156337" y="2032"/>
                                </a:lnTo>
                                <a:lnTo>
                                  <a:pt x="161315" y="3937"/>
                                </a:lnTo>
                                <a:lnTo>
                                  <a:pt x="163805" y="3937"/>
                                </a:lnTo>
                                <a:lnTo>
                                  <a:pt x="168758" y="5842"/>
                                </a:lnTo>
                                <a:lnTo>
                                  <a:pt x="171234" y="7747"/>
                                </a:lnTo>
                                <a:lnTo>
                                  <a:pt x="173723" y="9778"/>
                                </a:lnTo>
                                <a:lnTo>
                                  <a:pt x="178689" y="11684"/>
                                </a:lnTo>
                                <a:lnTo>
                                  <a:pt x="181166" y="13715"/>
                                </a:lnTo>
                                <a:lnTo>
                                  <a:pt x="183655" y="15621"/>
                                </a:lnTo>
                                <a:lnTo>
                                  <a:pt x="186131" y="17526"/>
                                </a:lnTo>
                                <a:lnTo>
                                  <a:pt x="188620" y="19558"/>
                                </a:lnTo>
                                <a:lnTo>
                                  <a:pt x="191084" y="21463"/>
                                </a:lnTo>
                                <a:lnTo>
                                  <a:pt x="193573" y="23495"/>
                                </a:lnTo>
                                <a:lnTo>
                                  <a:pt x="196063" y="25400"/>
                                </a:lnTo>
                                <a:lnTo>
                                  <a:pt x="196063" y="29210"/>
                                </a:lnTo>
                                <a:lnTo>
                                  <a:pt x="198552" y="31242"/>
                                </a:lnTo>
                                <a:lnTo>
                                  <a:pt x="198552" y="33147"/>
                                </a:lnTo>
                                <a:lnTo>
                                  <a:pt x="201016" y="37084"/>
                                </a:lnTo>
                                <a:lnTo>
                                  <a:pt x="201016" y="39115"/>
                                </a:lnTo>
                                <a:lnTo>
                                  <a:pt x="203492" y="42926"/>
                                </a:lnTo>
                                <a:lnTo>
                                  <a:pt x="203492" y="54610"/>
                                </a:lnTo>
                                <a:lnTo>
                                  <a:pt x="205981" y="58547"/>
                                </a:lnTo>
                                <a:lnTo>
                                  <a:pt x="205981" y="168021"/>
                                </a:lnTo>
                                <a:lnTo>
                                  <a:pt x="208458" y="171831"/>
                                </a:lnTo>
                                <a:lnTo>
                                  <a:pt x="208458" y="179705"/>
                                </a:lnTo>
                                <a:lnTo>
                                  <a:pt x="210947" y="181483"/>
                                </a:lnTo>
                                <a:lnTo>
                                  <a:pt x="210947" y="185420"/>
                                </a:lnTo>
                                <a:lnTo>
                                  <a:pt x="213424" y="187451"/>
                                </a:lnTo>
                                <a:lnTo>
                                  <a:pt x="215913" y="189484"/>
                                </a:lnTo>
                                <a:lnTo>
                                  <a:pt x="218389" y="191388"/>
                                </a:lnTo>
                                <a:lnTo>
                                  <a:pt x="220878" y="193294"/>
                                </a:lnTo>
                                <a:lnTo>
                                  <a:pt x="223342" y="195199"/>
                                </a:lnTo>
                                <a:lnTo>
                                  <a:pt x="225844" y="195199"/>
                                </a:lnTo>
                                <a:lnTo>
                                  <a:pt x="230810" y="197231"/>
                                </a:lnTo>
                                <a:lnTo>
                                  <a:pt x="243205" y="197231"/>
                                </a:lnTo>
                                <a:lnTo>
                                  <a:pt x="248171" y="195199"/>
                                </a:lnTo>
                                <a:lnTo>
                                  <a:pt x="253136" y="195199"/>
                                </a:lnTo>
                                <a:lnTo>
                                  <a:pt x="255626" y="193294"/>
                                </a:lnTo>
                                <a:lnTo>
                                  <a:pt x="260579" y="191388"/>
                                </a:lnTo>
                                <a:lnTo>
                                  <a:pt x="263068" y="189484"/>
                                </a:lnTo>
                                <a:lnTo>
                                  <a:pt x="265544" y="185420"/>
                                </a:lnTo>
                                <a:lnTo>
                                  <a:pt x="268021" y="183514"/>
                                </a:lnTo>
                                <a:lnTo>
                                  <a:pt x="270497" y="179705"/>
                                </a:lnTo>
                                <a:lnTo>
                                  <a:pt x="272999" y="175768"/>
                                </a:lnTo>
                                <a:lnTo>
                                  <a:pt x="275463" y="169799"/>
                                </a:lnTo>
                                <a:lnTo>
                                  <a:pt x="275463" y="164084"/>
                                </a:lnTo>
                                <a:lnTo>
                                  <a:pt x="277952" y="158114"/>
                                </a:lnTo>
                                <a:lnTo>
                                  <a:pt x="277952" y="64388"/>
                                </a:lnTo>
                                <a:lnTo>
                                  <a:pt x="344957" y="64388"/>
                                </a:lnTo>
                                <a:lnTo>
                                  <a:pt x="344957" y="238251"/>
                                </a:lnTo>
                                <a:lnTo>
                                  <a:pt x="282918" y="238251"/>
                                </a:lnTo>
                                <a:lnTo>
                                  <a:pt x="282918" y="203073"/>
                                </a:lnTo>
                                <a:lnTo>
                                  <a:pt x="280429" y="206883"/>
                                </a:lnTo>
                                <a:lnTo>
                                  <a:pt x="275463" y="212851"/>
                                </a:lnTo>
                                <a:lnTo>
                                  <a:pt x="272999" y="216662"/>
                                </a:lnTo>
                                <a:lnTo>
                                  <a:pt x="268021" y="220599"/>
                                </a:lnTo>
                                <a:lnTo>
                                  <a:pt x="265544" y="224536"/>
                                </a:lnTo>
                                <a:lnTo>
                                  <a:pt x="260579" y="228346"/>
                                </a:lnTo>
                                <a:lnTo>
                                  <a:pt x="255626" y="230377"/>
                                </a:lnTo>
                                <a:lnTo>
                                  <a:pt x="250660" y="232283"/>
                                </a:lnTo>
                                <a:lnTo>
                                  <a:pt x="248171" y="234314"/>
                                </a:lnTo>
                                <a:lnTo>
                                  <a:pt x="243205" y="238251"/>
                                </a:lnTo>
                                <a:lnTo>
                                  <a:pt x="238239" y="238251"/>
                                </a:lnTo>
                                <a:lnTo>
                                  <a:pt x="233274" y="240157"/>
                                </a:lnTo>
                                <a:lnTo>
                                  <a:pt x="225844" y="242062"/>
                                </a:lnTo>
                                <a:lnTo>
                                  <a:pt x="191084" y="242062"/>
                                </a:lnTo>
                                <a:lnTo>
                                  <a:pt x="188620" y="240157"/>
                                </a:lnTo>
                                <a:lnTo>
                                  <a:pt x="183655" y="240157"/>
                                </a:lnTo>
                                <a:lnTo>
                                  <a:pt x="178689" y="238251"/>
                                </a:lnTo>
                                <a:lnTo>
                                  <a:pt x="176200" y="238251"/>
                                </a:lnTo>
                                <a:lnTo>
                                  <a:pt x="173723" y="236220"/>
                                </a:lnTo>
                                <a:lnTo>
                                  <a:pt x="168758" y="234314"/>
                                </a:lnTo>
                                <a:lnTo>
                                  <a:pt x="166268" y="232283"/>
                                </a:lnTo>
                                <a:lnTo>
                                  <a:pt x="163805" y="230377"/>
                                </a:lnTo>
                                <a:lnTo>
                                  <a:pt x="161315" y="228346"/>
                                </a:lnTo>
                                <a:lnTo>
                                  <a:pt x="156337" y="226568"/>
                                </a:lnTo>
                                <a:lnTo>
                                  <a:pt x="153873" y="224536"/>
                                </a:lnTo>
                                <a:lnTo>
                                  <a:pt x="151384" y="222631"/>
                                </a:lnTo>
                                <a:lnTo>
                                  <a:pt x="151384" y="218694"/>
                                </a:lnTo>
                                <a:lnTo>
                                  <a:pt x="148907" y="216662"/>
                                </a:lnTo>
                                <a:lnTo>
                                  <a:pt x="146418" y="214884"/>
                                </a:lnTo>
                                <a:lnTo>
                                  <a:pt x="146418" y="212851"/>
                                </a:lnTo>
                                <a:lnTo>
                                  <a:pt x="143942" y="208914"/>
                                </a:lnTo>
                                <a:lnTo>
                                  <a:pt x="143942" y="206883"/>
                                </a:lnTo>
                                <a:lnTo>
                                  <a:pt x="141453" y="203073"/>
                                </a:lnTo>
                                <a:lnTo>
                                  <a:pt x="141453" y="195199"/>
                                </a:lnTo>
                                <a:lnTo>
                                  <a:pt x="138976" y="193294"/>
                                </a:lnTo>
                                <a:lnTo>
                                  <a:pt x="138976" y="177673"/>
                                </a:lnTo>
                                <a:lnTo>
                                  <a:pt x="136487" y="177673"/>
                                </a:lnTo>
                                <a:lnTo>
                                  <a:pt x="136487" y="68326"/>
                                </a:lnTo>
                                <a:lnTo>
                                  <a:pt x="134010" y="64388"/>
                                </a:lnTo>
                                <a:lnTo>
                                  <a:pt x="134010" y="60578"/>
                                </a:lnTo>
                                <a:lnTo>
                                  <a:pt x="131521" y="58547"/>
                                </a:lnTo>
                                <a:lnTo>
                                  <a:pt x="129057" y="56642"/>
                                </a:lnTo>
                                <a:lnTo>
                                  <a:pt x="129057" y="54610"/>
                                </a:lnTo>
                                <a:lnTo>
                                  <a:pt x="126556" y="52705"/>
                                </a:lnTo>
                                <a:lnTo>
                                  <a:pt x="124079" y="50800"/>
                                </a:lnTo>
                                <a:lnTo>
                                  <a:pt x="119126" y="48895"/>
                                </a:lnTo>
                                <a:lnTo>
                                  <a:pt x="116649" y="48895"/>
                                </a:lnTo>
                                <a:lnTo>
                                  <a:pt x="114160" y="46863"/>
                                </a:lnTo>
                                <a:lnTo>
                                  <a:pt x="96799" y="46863"/>
                                </a:lnTo>
                                <a:lnTo>
                                  <a:pt x="91821" y="48895"/>
                                </a:lnTo>
                                <a:lnTo>
                                  <a:pt x="86868" y="50800"/>
                                </a:lnTo>
                                <a:lnTo>
                                  <a:pt x="84379" y="52705"/>
                                </a:lnTo>
                                <a:lnTo>
                                  <a:pt x="81902" y="54610"/>
                                </a:lnTo>
                                <a:lnTo>
                                  <a:pt x="76937" y="56642"/>
                                </a:lnTo>
                                <a:lnTo>
                                  <a:pt x="74447" y="60578"/>
                                </a:lnTo>
                                <a:lnTo>
                                  <a:pt x="71971" y="64388"/>
                                </a:lnTo>
                                <a:lnTo>
                                  <a:pt x="71971" y="68326"/>
                                </a:lnTo>
                                <a:lnTo>
                                  <a:pt x="69482" y="74295"/>
                                </a:lnTo>
                                <a:lnTo>
                                  <a:pt x="67005" y="78105"/>
                                </a:lnTo>
                                <a:lnTo>
                                  <a:pt x="67005" y="91821"/>
                                </a:lnTo>
                                <a:lnTo>
                                  <a:pt x="64516" y="97663"/>
                                </a:lnTo>
                                <a:lnTo>
                                  <a:pt x="64516" y="177673"/>
                                </a:lnTo>
                                <a:lnTo>
                                  <a:pt x="0" y="177673"/>
                                </a:lnTo>
                                <a:lnTo>
                                  <a:pt x="0" y="5842"/>
                                </a:lnTo>
                                <a:lnTo>
                                  <a:pt x="59550" y="5842"/>
                                </a:lnTo>
                                <a:lnTo>
                                  <a:pt x="59550" y="41021"/>
                                </a:lnTo>
                                <a:lnTo>
                                  <a:pt x="64516" y="35178"/>
                                </a:lnTo>
                                <a:lnTo>
                                  <a:pt x="67005" y="31242"/>
                                </a:lnTo>
                                <a:lnTo>
                                  <a:pt x="71971" y="27305"/>
                                </a:lnTo>
                                <a:lnTo>
                                  <a:pt x="74447" y="23495"/>
                                </a:lnTo>
                                <a:lnTo>
                                  <a:pt x="79400" y="19558"/>
                                </a:lnTo>
                                <a:lnTo>
                                  <a:pt x="84379" y="15621"/>
                                </a:lnTo>
                                <a:lnTo>
                                  <a:pt x="86868" y="13715"/>
                                </a:lnTo>
                                <a:lnTo>
                                  <a:pt x="91821" y="9778"/>
                                </a:lnTo>
                                <a:lnTo>
                                  <a:pt x="96799" y="7747"/>
                                </a:lnTo>
                                <a:lnTo>
                                  <a:pt x="101752" y="5842"/>
                                </a:lnTo>
                                <a:lnTo>
                                  <a:pt x="106718" y="3937"/>
                                </a:lnTo>
                                <a:lnTo>
                                  <a:pt x="111684" y="3937"/>
                                </a:lnTo>
                                <a:lnTo>
                                  <a:pt x="116649" y="2032"/>
                                </a:lnTo>
                                <a:lnTo>
                                  <a:pt x="121615" y="2032"/>
                                </a:lnTo>
                                <a:lnTo>
                                  <a:pt x="12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861103" name="Shape 1092"/>
                        <wps:cNvSpPr>
                          <a:spLocks/>
                        </wps:cNvSpPr>
                        <wps:spPr bwMode="auto">
                          <a:xfrm>
                            <a:off x="1787" y="985"/>
                            <a:ext cx="3449" cy="2421"/>
                          </a:xfrm>
                          <a:custGeom>
                            <a:avLst/>
                            <a:gdLst>
                              <a:gd name="T0" fmla="*/ 129057 w 344957"/>
                              <a:gd name="T1" fmla="*/ 0 h 242062"/>
                              <a:gd name="T2" fmla="*/ 143942 w 344957"/>
                              <a:gd name="T3" fmla="*/ 0 h 242062"/>
                              <a:gd name="T4" fmla="*/ 148907 w 344957"/>
                              <a:gd name="T5" fmla="*/ 2032 h 242062"/>
                              <a:gd name="T6" fmla="*/ 156337 w 344957"/>
                              <a:gd name="T7" fmla="*/ 2032 h 242062"/>
                              <a:gd name="T8" fmla="*/ 161315 w 344957"/>
                              <a:gd name="T9" fmla="*/ 3937 h 242062"/>
                              <a:gd name="T10" fmla="*/ 163805 w 344957"/>
                              <a:gd name="T11" fmla="*/ 3937 h 242062"/>
                              <a:gd name="T12" fmla="*/ 168758 w 344957"/>
                              <a:gd name="T13" fmla="*/ 5842 h 242062"/>
                              <a:gd name="T14" fmla="*/ 171234 w 344957"/>
                              <a:gd name="T15" fmla="*/ 7747 h 242062"/>
                              <a:gd name="T16" fmla="*/ 173723 w 344957"/>
                              <a:gd name="T17" fmla="*/ 9778 h 242062"/>
                              <a:gd name="T18" fmla="*/ 178689 w 344957"/>
                              <a:gd name="T19" fmla="*/ 11684 h 242062"/>
                              <a:gd name="T20" fmla="*/ 181166 w 344957"/>
                              <a:gd name="T21" fmla="*/ 13715 h 242062"/>
                              <a:gd name="T22" fmla="*/ 183655 w 344957"/>
                              <a:gd name="T23" fmla="*/ 15621 h 242062"/>
                              <a:gd name="T24" fmla="*/ 186131 w 344957"/>
                              <a:gd name="T25" fmla="*/ 17526 h 242062"/>
                              <a:gd name="T26" fmla="*/ 188595 w 344957"/>
                              <a:gd name="T27" fmla="*/ 19558 h 242062"/>
                              <a:gd name="T28" fmla="*/ 191084 w 344957"/>
                              <a:gd name="T29" fmla="*/ 21463 h 242062"/>
                              <a:gd name="T30" fmla="*/ 193573 w 344957"/>
                              <a:gd name="T31" fmla="*/ 23495 h 242062"/>
                              <a:gd name="T32" fmla="*/ 196063 w 344957"/>
                              <a:gd name="T33" fmla="*/ 25400 h 242062"/>
                              <a:gd name="T34" fmla="*/ 196063 w 344957"/>
                              <a:gd name="T35" fmla="*/ 29210 h 242062"/>
                              <a:gd name="T36" fmla="*/ 198526 w 344957"/>
                              <a:gd name="T37" fmla="*/ 31242 h 242062"/>
                              <a:gd name="T38" fmla="*/ 198526 w 344957"/>
                              <a:gd name="T39" fmla="*/ 33147 h 242062"/>
                              <a:gd name="T40" fmla="*/ 201016 w 344957"/>
                              <a:gd name="T41" fmla="*/ 37084 h 242062"/>
                              <a:gd name="T42" fmla="*/ 201016 w 344957"/>
                              <a:gd name="T43" fmla="*/ 39115 h 242062"/>
                              <a:gd name="T44" fmla="*/ 203492 w 344957"/>
                              <a:gd name="T45" fmla="*/ 42926 h 242062"/>
                              <a:gd name="T46" fmla="*/ 203492 w 344957"/>
                              <a:gd name="T47" fmla="*/ 54610 h 242062"/>
                              <a:gd name="T48" fmla="*/ 205981 w 344957"/>
                              <a:gd name="T49" fmla="*/ 58547 h 242062"/>
                              <a:gd name="T50" fmla="*/ 205981 w 344957"/>
                              <a:gd name="T51" fmla="*/ 168021 h 242062"/>
                              <a:gd name="T52" fmla="*/ 208458 w 344957"/>
                              <a:gd name="T53" fmla="*/ 171831 h 242062"/>
                              <a:gd name="T54" fmla="*/ 208458 w 344957"/>
                              <a:gd name="T55" fmla="*/ 179705 h 242062"/>
                              <a:gd name="T56" fmla="*/ 210947 w 344957"/>
                              <a:gd name="T57" fmla="*/ 181483 h 242062"/>
                              <a:gd name="T58" fmla="*/ 210947 w 344957"/>
                              <a:gd name="T59" fmla="*/ 185420 h 242062"/>
                              <a:gd name="T60" fmla="*/ 213424 w 344957"/>
                              <a:gd name="T61" fmla="*/ 187451 h 242062"/>
                              <a:gd name="T62" fmla="*/ 215913 w 344957"/>
                              <a:gd name="T63" fmla="*/ 189484 h 242062"/>
                              <a:gd name="T64" fmla="*/ 218389 w 344957"/>
                              <a:gd name="T65" fmla="*/ 191388 h 242062"/>
                              <a:gd name="T66" fmla="*/ 220878 w 344957"/>
                              <a:gd name="T67" fmla="*/ 193294 h 242062"/>
                              <a:gd name="T68" fmla="*/ 223342 w 344957"/>
                              <a:gd name="T69" fmla="*/ 195199 h 242062"/>
                              <a:gd name="T70" fmla="*/ 225844 w 344957"/>
                              <a:gd name="T71" fmla="*/ 195199 h 242062"/>
                              <a:gd name="T72" fmla="*/ 230810 w 344957"/>
                              <a:gd name="T73" fmla="*/ 197231 h 242062"/>
                              <a:gd name="T74" fmla="*/ 243205 w 344957"/>
                              <a:gd name="T75" fmla="*/ 197231 h 242062"/>
                              <a:gd name="T76" fmla="*/ 248171 w 344957"/>
                              <a:gd name="T77" fmla="*/ 195199 h 242062"/>
                              <a:gd name="T78" fmla="*/ 253136 w 344957"/>
                              <a:gd name="T79" fmla="*/ 195199 h 242062"/>
                              <a:gd name="T80" fmla="*/ 255600 w 344957"/>
                              <a:gd name="T81" fmla="*/ 193294 h 242062"/>
                              <a:gd name="T82" fmla="*/ 260579 w 344957"/>
                              <a:gd name="T83" fmla="*/ 191388 h 242062"/>
                              <a:gd name="T84" fmla="*/ 263068 w 344957"/>
                              <a:gd name="T85" fmla="*/ 189484 h 242062"/>
                              <a:gd name="T86" fmla="*/ 265532 w 344957"/>
                              <a:gd name="T87" fmla="*/ 185420 h 242062"/>
                              <a:gd name="T88" fmla="*/ 268021 w 344957"/>
                              <a:gd name="T89" fmla="*/ 183514 h 242062"/>
                              <a:gd name="T90" fmla="*/ 270497 w 344957"/>
                              <a:gd name="T91" fmla="*/ 179705 h 242062"/>
                              <a:gd name="T92" fmla="*/ 272999 w 344957"/>
                              <a:gd name="T93" fmla="*/ 175768 h 242062"/>
                              <a:gd name="T94" fmla="*/ 275463 w 344957"/>
                              <a:gd name="T95" fmla="*/ 169799 h 242062"/>
                              <a:gd name="T96" fmla="*/ 275463 w 344957"/>
                              <a:gd name="T97" fmla="*/ 164084 h 242062"/>
                              <a:gd name="T98" fmla="*/ 277952 w 344957"/>
                              <a:gd name="T99" fmla="*/ 158114 h 242062"/>
                              <a:gd name="T100" fmla="*/ 277952 w 344957"/>
                              <a:gd name="T101" fmla="*/ 64388 h 242062"/>
                              <a:gd name="T102" fmla="*/ 344957 w 344957"/>
                              <a:gd name="T103" fmla="*/ 64388 h 242062"/>
                              <a:gd name="T104" fmla="*/ 344957 w 344957"/>
                              <a:gd name="T105" fmla="*/ 238251 h 242062"/>
                              <a:gd name="T106" fmla="*/ 282918 w 344957"/>
                              <a:gd name="T107" fmla="*/ 238251 h 242062"/>
                              <a:gd name="T108" fmla="*/ 282918 w 344957"/>
                              <a:gd name="T109" fmla="*/ 203073 h 242062"/>
                              <a:gd name="T110" fmla="*/ 280429 w 344957"/>
                              <a:gd name="T111" fmla="*/ 206883 h 242062"/>
                              <a:gd name="T112" fmla="*/ 275463 w 344957"/>
                              <a:gd name="T113" fmla="*/ 212851 h 242062"/>
                              <a:gd name="T114" fmla="*/ 272999 w 344957"/>
                              <a:gd name="T115" fmla="*/ 216662 h 242062"/>
                              <a:gd name="T116" fmla="*/ 268021 w 344957"/>
                              <a:gd name="T117" fmla="*/ 220599 h 242062"/>
                              <a:gd name="T118" fmla="*/ 265532 w 344957"/>
                              <a:gd name="T119" fmla="*/ 224536 h 242062"/>
                              <a:gd name="T120" fmla="*/ 260579 w 344957"/>
                              <a:gd name="T121" fmla="*/ 228346 h 242062"/>
                              <a:gd name="T122" fmla="*/ 255600 w 344957"/>
                              <a:gd name="T123" fmla="*/ 230377 h 242062"/>
                              <a:gd name="T124" fmla="*/ 250660 w 344957"/>
                              <a:gd name="T125" fmla="*/ 232283 h 242062"/>
                              <a:gd name="T126" fmla="*/ 248171 w 344957"/>
                              <a:gd name="T127" fmla="*/ 234314 h 242062"/>
                              <a:gd name="T128" fmla="*/ 0 w 344957"/>
                              <a:gd name="T129" fmla="*/ 0 h 242062"/>
                              <a:gd name="T130" fmla="*/ 344957 w 344957"/>
                              <a:gd name="T131" fmla="*/ 242062 h 24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44957" h="242062">
                                <a:moveTo>
                                  <a:pt x="129057" y="0"/>
                                </a:moveTo>
                                <a:lnTo>
                                  <a:pt x="143942" y="0"/>
                                </a:lnTo>
                                <a:lnTo>
                                  <a:pt x="148907" y="2032"/>
                                </a:lnTo>
                                <a:lnTo>
                                  <a:pt x="156337" y="2032"/>
                                </a:lnTo>
                                <a:lnTo>
                                  <a:pt x="161315" y="3937"/>
                                </a:lnTo>
                                <a:lnTo>
                                  <a:pt x="163805" y="3937"/>
                                </a:lnTo>
                                <a:lnTo>
                                  <a:pt x="168758" y="5842"/>
                                </a:lnTo>
                                <a:lnTo>
                                  <a:pt x="171234" y="7747"/>
                                </a:lnTo>
                                <a:lnTo>
                                  <a:pt x="173723" y="9778"/>
                                </a:lnTo>
                                <a:lnTo>
                                  <a:pt x="178689" y="11684"/>
                                </a:lnTo>
                                <a:lnTo>
                                  <a:pt x="181166" y="13715"/>
                                </a:lnTo>
                                <a:lnTo>
                                  <a:pt x="183655" y="15621"/>
                                </a:lnTo>
                                <a:lnTo>
                                  <a:pt x="186131" y="17526"/>
                                </a:lnTo>
                                <a:lnTo>
                                  <a:pt x="188595" y="19558"/>
                                </a:lnTo>
                                <a:lnTo>
                                  <a:pt x="191084" y="21463"/>
                                </a:lnTo>
                                <a:lnTo>
                                  <a:pt x="193573" y="23495"/>
                                </a:lnTo>
                                <a:lnTo>
                                  <a:pt x="196063" y="25400"/>
                                </a:lnTo>
                                <a:lnTo>
                                  <a:pt x="196063" y="29210"/>
                                </a:lnTo>
                                <a:lnTo>
                                  <a:pt x="198526" y="31242"/>
                                </a:lnTo>
                                <a:lnTo>
                                  <a:pt x="198526" y="33147"/>
                                </a:lnTo>
                                <a:lnTo>
                                  <a:pt x="201016" y="37084"/>
                                </a:lnTo>
                                <a:lnTo>
                                  <a:pt x="201016" y="39115"/>
                                </a:lnTo>
                                <a:lnTo>
                                  <a:pt x="203492" y="42926"/>
                                </a:lnTo>
                                <a:lnTo>
                                  <a:pt x="203492" y="54610"/>
                                </a:lnTo>
                                <a:lnTo>
                                  <a:pt x="205981" y="58547"/>
                                </a:lnTo>
                                <a:lnTo>
                                  <a:pt x="205981" y="168021"/>
                                </a:lnTo>
                                <a:lnTo>
                                  <a:pt x="208458" y="171831"/>
                                </a:lnTo>
                                <a:lnTo>
                                  <a:pt x="208458" y="179705"/>
                                </a:lnTo>
                                <a:lnTo>
                                  <a:pt x="210947" y="181483"/>
                                </a:lnTo>
                                <a:lnTo>
                                  <a:pt x="210947" y="185420"/>
                                </a:lnTo>
                                <a:lnTo>
                                  <a:pt x="213424" y="187451"/>
                                </a:lnTo>
                                <a:lnTo>
                                  <a:pt x="215913" y="189484"/>
                                </a:lnTo>
                                <a:lnTo>
                                  <a:pt x="218389" y="191388"/>
                                </a:lnTo>
                                <a:lnTo>
                                  <a:pt x="220878" y="193294"/>
                                </a:lnTo>
                                <a:lnTo>
                                  <a:pt x="223342" y="195199"/>
                                </a:lnTo>
                                <a:lnTo>
                                  <a:pt x="225844" y="195199"/>
                                </a:lnTo>
                                <a:lnTo>
                                  <a:pt x="230810" y="197231"/>
                                </a:lnTo>
                                <a:lnTo>
                                  <a:pt x="243205" y="197231"/>
                                </a:lnTo>
                                <a:lnTo>
                                  <a:pt x="248171" y="195199"/>
                                </a:lnTo>
                                <a:lnTo>
                                  <a:pt x="253136" y="195199"/>
                                </a:lnTo>
                                <a:lnTo>
                                  <a:pt x="255600" y="193294"/>
                                </a:lnTo>
                                <a:lnTo>
                                  <a:pt x="260579" y="191388"/>
                                </a:lnTo>
                                <a:lnTo>
                                  <a:pt x="263068" y="189484"/>
                                </a:lnTo>
                                <a:lnTo>
                                  <a:pt x="265532" y="185420"/>
                                </a:lnTo>
                                <a:lnTo>
                                  <a:pt x="268021" y="183514"/>
                                </a:lnTo>
                                <a:lnTo>
                                  <a:pt x="270497" y="179705"/>
                                </a:lnTo>
                                <a:lnTo>
                                  <a:pt x="272999" y="175768"/>
                                </a:lnTo>
                                <a:lnTo>
                                  <a:pt x="275463" y="169799"/>
                                </a:lnTo>
                                <a:lnTo>
                                  <a:pt x="275463" y="164084"/>
                                </a:lnTo>
                                <a:lnTo>
                                  <a:pt x="277952" y="158114"/>
                                </a:lnTo>
                                <a:lnTo>
                                  <a:pt x="277952" y="64388"/>
                                </a:lnTo>
                                <a:lnTo>
                                  <a:pt x="344957" y="64388"/>
                                </a:lnTo>
                                <a:lnTo>
                                  <a:pt x="344957" y="238251"/>
                                </a:lnTo>
                                <a:lnTo>
                                  <a:pt x="282918" y="238251"/>
                                </a:lnTo>
                                <a:lnTo>
                                  <a:pt x="282918" y="203073"/>
                                </a:lnTo>
                                <a:lnTo>
                                  <a:pt x="280429" y="206883"/>
                                </a:lnTo>
                                <a:lnTo>
                                  <a:pt x="275463" y="212851"/>
                                </a:lnTo>
                                <a:lnTo>
                                  <a:pt x="272999" y="216662"/>
                                </a:lnTo>
                                <a:lnTo>
                                  <a:pt x="268021" y="220599"/>
                                </a:lnTo>
                                <a:lnTo>
                                  <a:pt x="265532" y="224536"/>
                                </a:lnTo>
                                <a:lnTo>
                                  <a:pt x="260579" y="228346"/>
                                </a:lnTo>
                                <a:lnTo>
                                  <a:pt x="255600" y="230377"/>
                                </a:lnTo>
                                <a:lnTo>
                                  <a:pt x="250660" y="232283"/>
                                </a:lnTo>
                                <a:lnTo>
                                  <a:pt x="248171" y="234314"/>
                                </a:lnTo>
                                <a:lnTo>
                                  <a:pt x="243205" y="238251"/>
                                </a:lnTo>
                                <a:lnTo>
                                  <a:pt x="238239" y="238251"/>
                                </a:lnTo>
                                <a:lnTo>
                                  <a:pt x="233274" y="240157"/>
                                </a:lnTo>
                                <a:lnTo>
                                  <a:pt x="225844" y="242062"/>
                                </a:lnTo>
                                <a:lnTo>
                                  <a:pt x="191084" y="242062"/>
                                </a:lnTo>
                                <a:lnTo>
                                  <a:pt x="188595" y="240157"/>
                                </a:lnTo>
                                <a:lnTo>
                                  <a:pt x="183655" y="240157"/>
                                </a:lnTo>
                                <a:lnTo>
                                  <a:pt x="178689" y="238251"/>
                                </a:lnTo>
                                <a:lnTo>
                                  <a:pt x="176200" y="238251"/>
                                </a:lnTo>
                                <a:lnTo>
                                  <a:pt x="173723" y="236220"/>
                                </a:lnTo>
                                <a:lnTo>
                                  <a:pt x="168758" y="234314"/>
                                </a:lnTo>
                                <a:lnTo>
                                  <a:pt x="166268" y="232283"/>
                                </a:lnTo>
                                <a:lnTo>
                                  <a:pt x="163805" y="230377"/>
                                </a:lnTo>
                                <a:lnTo>
                                  <a:pt x="161315" y="228346"/>
                                </a:lnTo>
                                <a:lnTo>
                                  <a:pt x="156337" y="226568"/>
                                </a:lnTo>
                                <a:lnTo>
                                  <a:pt x="153873" y="224536"/>
                                </a:lnTo>
                                <a:lnTo>
                                  <a:pt x="151384" y="222631"/>
                                </a:lnTo>
                                <a:lnTo>
                                  <a:pt x="151384" y="218694"/>
                                </a:lnTo>
                                <a:lnTo>
                                  <a:pt x="148907" y="216662"/>
                                </a:lnTo>
                                <a:lnTo>
                                  <a:pt x="146418" y="214884"/>
                                </a:lnTo>
                                <a:lnTo>
                                  <a:pt x="146418" y="212851"/>
                                </a:lnTo>
                                <a:lnTo>
                                  <a:pt x="143942" y="208914"/>
                                </a:lnTo>
                                <a:lnTo>
                                  <a:pt x="143942" y="206883"/>
                                </a:lnTo>
                                <a:lnTo>
                                  <a:pt x="141453" y="203073"/>
                                </a:lnTo>
                                <a:lnTo>
                                  <a:pt x="141453" y="195199"/>
                                </a:lnTo>
                                <a:lnTo>
                                  <a:pt x="138976" y="193294"/>
                                </a:lnTo>
                                <a:lnTo>
                                  <a:pt x="138976" y="177673"/>
                                </a:lnTo>
                                <a:lnTo>
                                  <a:pt x="136487" y="177673"/>
                                </a:lnTo>
                                <a:lnTo>
                                  <a:pt x="136487" y="68326"/>
                                </a:lnTo>
                                <a:lnTo>
                                  <a:pt x="134010" y="64388"/>
                                </a:lnTo>
                                <a:lnTo>
                                  <a:pt x="134010" y="60578"/>
                                </a:lnTo>
                                <a:lnTo>
                                  <a:pt x="131521" y="58547"/>
                                </a:lnTo>
                                <a:lnTo>
                                  <a:pt x="129057" y="56642"/>
                                </a:lnTo>
                                <a:lnTo>
                                  <a:pt x="129057" y="54610"/>
                                </a:lnTo>
                                <a:lnTo>
                                  <a:pt x="126556" y="52705"/>
                                </a:lnTo>
                                <a:lnTo>
                                  <a:pt x="124079" y="50800"/>
                                </a:lnTo>
                                <a:lnTo>
                                  <a:pt x="119126" y="48895"/>
                                </a:lnTo>
                                <a:lnTo>
                                  <a:pt x="116649" y="48895"/>
                                </a:lnTo>
                                <a:lnTo>
                                  <a:pt x="114160" y="46863"/>
                                </a:lnTo>
                                <a:lnTo>
                                  <a:pt x="96799" y="46863"/>
                                </a:lnTo>
                                <a:lnTo>
                                  <a:pt x="91821" y="48895"/>
                                </a:lnTo>
                                <a:lnTo>
                                  <a:pt x="86868" y="50800"/>
                                </a:lnTo>
                                <a:lnTo>
                                  <a:pt x="84379" y="52705"/>
                                </a:lnTo>
                                <a:lnTo>
                                  <a:pt x="81902" y="54610"/>
                                </a:lnTo>
                                <a:lnTo>
                                  <a:pt x="76937" y="56642"/>
                                </a:lnTo>
                                <a:lnTo>
                                  <a:pt x="74447" y="60578"/>
                                </a:lnTo>
                                <a:lnTo>
                                  <a:pt x="71971" y="64388"/>
                                </a:lnTo>
                                <a:lnTo>
                                  <a:pt x="71971" y="68326"/>
                                </a:lnTo>
                                <a:lnTo>
                                  <a:pt x="69482" y="74295"/>
                                </a:lnTo>
                                <a:lnTo>
                                  <a:pt x="67005" y="78105"/>
                                </a:lnTo>
                                <a:lnTo>
                                  <a:pt x="67005" y="91821"/>
                                </a:lnTo>
                                <a:lnTo>
                                  <a:pt x="64516" y="97663"/>
                                </a:lnTo>
                                <a:lnTo>
                                  <a:pt x="64516" y="177673"/>
                                </a:lnTo>
                                <a:lnTo>
                                  <a:pt x="0" y="177673"/>
                                </a:lnTo>
                                <a:lnTo>
                                  <a:pt x="0" y="5842"/>
                                </a:lnTo>
                                <a:lnTo>
                                  <a:pt x="59550" y="5842"/>
                                </a:lnTo>
                                <a:lnTo>
                                  <a:pt x="59550" y="41021"/>
                                </a:lnTo>
                                <a:lnTo>
                                  <a:pt x="64516" y="35178"/>
                                </a:lnTo>
                                <a:lnTo>
                                  <a:pt x="67005" y="31242"/>
                                </a:lnTo>
                                <a:lnTo>
                                  <a:pt x="71971" y="27305"/>
                                </a:lnTo>
                                <a:lnTo>
                                  <a:pt x="74447" y="23495"/>
                                </a:lnTo>
                                <a:lnTo>
                                  <a:pt x="79400" y="19558"/>
                                </a:lnTo>
                                <a:lnTo>
                                  <a:pt x="84379" y="15621"/>
                                </a:lnTo>
                                <a:lnTo>
                                  <a:pt x="86868" y="13715"/>
                                </a:lnTo>
                                <a:lnTo>
                                  <a:pt x="91821" y="9778"/>
                                </a:lnTo>
                                <a:lnTo>
                                  <a:pt x="96799" y="7747"/>
                                </a:lnTo>
                                <a:lnTo>
                                  <a:pt x="101752" y="5842"/>
                                </a:lnTo>
                                <a:lnTo>
                                  <a:pt x="106718" y="3937"/>
                                </a:lnTo>
                                <a:lnTo>
                                  <a:pt x="111658" y="3937"/>
                                </a:lnTo>
                                <a:lnTo>
                                  <a:pt x="116649" y="2032"/>
                                </a:lnTo>
                                <a:lnTo>
                                  <a:pt x="121590" y="2032"/>
                                </a:lnTo>
                                <a:lnTo>
                                  <a:pt x="12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222527" name="Shape 11587"/>
                        <wps:cNvSpPr>
                          <a:spLocks/>
                        </wps:cNvSpPr>
                        <wps:spPr bwMode="auto">
                          <a:xfrm>
                            <a:off x="1762" y="1024"/>
                            <a:ext cx="100" cy="1738"/>
                          </a:xfrm>
                          <a:custGeom>
                            <a:avLst/>
                            <a:gdLst>
                              <a:gd name="T0" fmla="*/ 0 w 9995"/>
                              <a:gd name="T1" fmla="*/ 0 h 173736"/>
                              <a:gd name="T2" fmla="*/ 9995 w 9995"/>
                              <a:gd name="T3" fmla="*/ 0 h 173736"/>
                              <a:gd name="T4" fmla="*/ 9995 w 9995"/>
                              <a:gd name="T5" fmla="*/ 173736 h 173736"/>
                              <a:gd name="T6" fmla="*/ 0 w 9995"/>
                              <a:gd name="T7" fmla="*/ 173736 h 173736"/>
                              <a:gd name="T8" fmla="*/ 0 w 9995"/>
                              <a:gd name="T9" fmla="*/ 0 h 173736"/>
                              <a:gd name="T10" fmla="*/ 0 w 9995"/>
                              <a:gd name="T11" fmla="*/ 0 h 173736"/>
                              <a:gd name="T12" fmla="*/ 9995 w 9995"/>
                              <a:gd name="T13" fmla="*/ 173736 h 173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95" h="173736">
                                <a:moveTo>
                                  <a:pt x="0" y="0"/>
                                </a:moveTo>
                                <a:lnTo>
                                  <a:pt x="9995" y="0"/>
                                </a:lnTo>
                                <a:lnTo>
                                  <a:pt x="9995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17387" name="Shape 1094"/>
                        <wps:cNvSpPr>
                          <a:spLocks/>
                        </wps:cNvSpPr>
                        <wps:spPr bwMode="auto">
                          <a:xfrm>
                            <a:off x="1787" y="1024"/>
                            <a:ext cx="620" cy="39"/>
                          </a:xfrm>
                          <a:custGeom>
                            <a:avLst/>
                            <a:gdLst>
                              <a:gd name="T0" fmla="*/ 0 w 61963"/>
                              <a:gd name="T1" fmla="*/ 0 h 3810"/>
                              <a:gd name="T2" fmla="*/ 61963 w 61963"/>
                              <a:gd name="T3" fmla="*/ 0 h 3810"/>
                              <a:gd name="T4" fmla="*/ 61963 w 61963"/>
                              <a:gd name="T5" fmla="*/ 1905 h 3810"/>
                              <a:gd name="T6" fmla="*/ 59474 w 61963"/>
                              <a:gd name="T7" fmla="*/ 1905 h 3810"/>
                              <a:gd name="T8" fmla="*/ 59474 w 61963"/>
                              <a:gd name="T9" fmla="*/ 3810 h 3810"/>
                              <a:gd name="T10" fmla="*/ 0 w 61963"/>
                              <a:gd name="T11" fmla="*/ 3810 h 3810"/>
                              <a:gd name="T12" fmla="*/ 0 w 61963"/>
                              <a:gd name="T13" fmla="*/ 0 h 3810"/>
                              <a:gd name="T14" fmla="*/ 0 w 61963"/>
                              <a:gd name="T15" fmla="*/ 0 h 3810"/>
                              <a:gd name="T16" fmla="*/ 61963 w 61963"/>
                              <a:gd name="T17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963" h="3810">
                                <a:moveTo>
                                  <a:pt x="0" y="0"/>
                                </a:moveTo>
                                <a:lnTo>
                                  <a:pt x="61963" y="0"/>
                                </a:lnTo>
                                <a:lnTo>
                                  <a:pt x="61963" y="1905"/>
                                </a:lnTo>
                                <a:lnTo>
                                  <a:pt x="59474" y="1905"/>
                                </a:lnTo>
                                <a:lnTo>
                                  <a:pt x="59474" y="3810"/>
                                </a:ln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38726" name="Shape 1095"/>
                        <wps:cNvSpPr>
                          <a:spLocks/>
                        </wps:cNvSpPr>
                        <wps:spPr bwMode="auto">
                          <a:xfrm>
                            <a:off x="2382" y="1043"/>
                            <a:ext cx="25" cy="392"/>
                          </a:xfrm>
                          <a:custGeom>
                            <a:avLst/>
                            <a:gdLst>
                              <a:gd name="T0" fmla="*/ 0 w 2426"/>
                              <a:gd name="T1" fmla="*/ 0 h 39116"/>
                              <a:gd name="T2" fmla="*/ 2426 w 2426"/>
                              <a:gd name="T3" fmla="*/ 0 h 39116"/>
                              <a:gd name="T4" fmla="*/ 2426 w 2426"/>
                              <a:gd name="T5" fmla="*/ 35179 h 39116"/>
                              <a:gd name="T6" fmla="*/ 0 w 2426"/>
                              <a:gd name="T7" fmla="*/ 39116 h 39116"/>
                              <a:gd name="T8" fmla="*/ 0 w 2426"/>
                              <a:gd name="T9" fmla="*/ 0 h 39116"/>
                              <a:gd name="T10" fmla="*/ 0 w 2426"/>
                              <a:gd name="T11" fmla="*/ 0 h 39116"/>
                              <a:gd name="T12" fmla="*/ 2426 w 2426"/>
                              <a:gd name="T13" fmla="*/ 39116 h 39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26" h="39116">
                                <a:moveTo>
                                  <a:pt x="0" y="0"/>
                                </a:moveTo>
                                <a:lnTo>
                                  <a:pt x="2426" y="0"/>
                                </a:lnTo>
                                <a:lnTo>
                                  <a:pt x="2426" y="35179"/>
                                </a:lnTo>
                                <a:lnTo>
                                  <a:pt x="0" y="39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357042" name="Shape 1096"/>
                        <wps:cNvSpPr>
                          <a:spLocks/>
                        </wps:cNvSpPr>
                        <wps:spPr bwMode="auto">
                          <a:xfrm>
                            <a:off x="2382" y="1083"/>
                            <a:ext cx="347" cy="312"/>
                          </a:xfrm>
                          <a:custGeom>
                            <a:avLst/>
                            <a:gdLst>
                              <a:gd name="T0" fmla="*/ 32245 w 34722"/>
                              <a:gd name="T1" fmla="*/ 0 h 31242"/>
                              <a:gd name="T2" fmla="*/ 34722 w 34722"/>
                              <a:gd name="T3" fmla="*/ 2032 h 31242"/>
                              <a:gd name="T4" fmla="*/ 29756 w 34722"/>
                              <a:gd name="T5" fmla="*/ 3937 h 31242"/>
                              <a:gd name="T6" fmla="*/ 24816 w 34722"/>
                              <a:gd name="T7" fmla="*/ 7748 h 31242"/>
                              <a:gd name="T8" fmla="*/ 22327 w 34722"/>
                              <a:gd name="T9" fmla="*/ 9779 h 31242"/>
                              <a:gd name="T10" fmla="*/ 17374 w 34722"/>
                              <a:gd name="T11" fmla="*/ 13716 h 31242"/>
                              <a:gd name="T12" fmla="*/ 12408 w 34722"/>
                              <a:gd name="T13" fmla="*/ 17526 h 31242"/>
                              <a:gd name="T14" fmla="*/ 9931 w 34722"/>
                              <a:gd name="T15" fmla="*/ 21463 h 31242"/>
                              <a:gd name="T16" fmla="*/ 7442 w 34722"/>
                              <a:gd name="T17" fmla="*/ 27432 h 31242"/>
                              <a:gd name="T18" fmla="*/ 2489 w 34722"/>
                              <a:gd name="T19" fmla="*/ 31242 h 31242"/>
                              <a:gd name="T20" fmla="*/ 0 w 34722"/>
                              <a:gd name="T21" fmla="*/ 31242 h 31242"/>
                              <a:gd name="T22" fmla="*/ 2489 w 34722"/>
                              <a:gd name="T23" fmla="*/ 25400 h 31242"/>
                              <a:gd name="T24" fmla="*/ 7442 w 34722"/>
                              <a:gd name="T25" fmla="*/ 19558 h 31242"/>
                              <a:gd name="T26" fmla="*/ 9931 w 34722"/>
                              <a:gd name="T27" fmla="*/ 15748 h 31242"/>
                              <a:gd name="T28" fmla="*/ 14884 w 34722"/>
                              <a:gd name="T29" fmla="*/ 11685 h 31242"/>
                              <a:gd name="T30" fmla="*/ 19837 w 34722"/>
                              <a:gd name="T31" fmla="*/ 7748 h 31242"/>
                              <a:gd name="T32" fmla="*/ 22327 w 34722"/>
                              <a:gd name="T33" fmla="*/ 5969 h 31242"/>
                              <a:gd name="T34" fmla="*/ 27292 w 34722"/>
                              <a:gd name="T35" fmla="*/ 2032 h 31242"/>
                              <a:gd name="T36" fmla="*/ 32245 w 34722"/>
                              <a:gd name="T37" fmla="*/ 0 h 31242"/>
                              <a:gd name="T38" fmla="*/ 0 w 34722"/>
                              <a:gd name="T39" fmla="*/ 0 h 31242"/>
                              <a:gd name="T40" fmla="*/ 34722 w 34722"/>
                              <a:gd name="T41" fmla="*/ 31242 h 3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4722" h="31242">
                                <a:moveTo>
                                  <a:pt x="32245" y="0"/>
                                </a:moveTo>
                                <a:lnTo>
                                  <a:pt x="34722" y="2032"/>
                                </a:lnTo>
                                <a:lnTo>
                                  <a:pt x="29756" y="3937"/>
                                </a:lnTo>
                                <a:lnTo>
                                  <a:pt x="24816" y="7748"/>
                                </a:lnTo>
                                <a:lnTo>
                                  <a:pt x="22327" y="9779"/>
                                </a:lnTo>
                                <a:lnTo>
                                  <a:pt x="17374" y="13716"/>
                                </a:lnTo>
                                <a:lnTo>
                                  <a:pt x="12408" y="17526"/>
                                </a:lnTo>
                                <a:lnTo>
                                  <a:pt x="9931" y="21463"/>
                                </a:lnTo>
                                <a:lnTo>
                                  <a:pt x="7442" y="27432"/>
                                </a:lnTo>
                                <a:lnTo>
                                  <a:pt x="2489" y="31242"/>
                                </a:lnTo>
                                <a:lnTo>
                                  <a:pt x="0" y="31242"/>
                                </a:lnTo>
                                <a:lnTo>
                                  <a:pt x="2489" y="25400"/>
                                </a:lnTo>
                                <a:lnTo>
                                  <a:pt x="7442" y="19558"/>
                                </a:lnTo>
                                <a:lnTo>
                                  <a:pt x="9931" y="15748"/>
                                </a:lnTo>
                                <a:lnTo>
                                  <a:pt x="14884" y="11685"/>
                                </a:lnTo>
                                <a:lnTo>
                                  <a:pt x="19837" y="7748"/>
                                </a:lnTo>
                                <a:lnTo>
                                  <a:pt x="22327" y="5969"/>
                                </a:lnTo>
                                <a:lnTo>
                                  <a:pt x="27292" y="2032"/>
                                </a:lnTo>
                                <a:lnTo>
                                  <a:pt x="32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043585" name="Shape 1097"/>
                        <wps:cNvSpPr>
                          <a:spLocks/>
                        </wps:cNvSpPr>
                        <wps:spPr bwMode="auto">
                          <a:xfrm>
                            <a:off x="2705" y="985"/>
                            <a:ext cx="422" cy="117"/>
                          </a:xfrm>
                          <a:custGeom>
                            <a:avLst/>
                            <a:gdLst>
                              <a:gd name="T0" fmla="*/ 24816 w 42177"/>
                              <a:gd name="T1" fmla="*/ 0 h 11684"/>
                              <a:gd name="T2" fmla="*/ 42177 w 42177"/>
                              <a:gd name="T3" fmla="*/ 0 h 11684"/>
                              <a:gd name="T4" fmla="*/ 42177 w 42177"/>
                              <a:gd name="T5" fmla="*/ 2032 h 11684"/>
                              <a:gd name="T6" fmla="*/ 32245 w 42177"/>
                              <a:gd name="T7" fmla="*/ 2032 h 11684"/>
                              <a:gd name="T8" fmla="*/ 24816 w 42177"/>
                              <a:gd name="T9" fmla="*/ 3937 h 11684"/>
                              <a:gd name="T10" fmla="*/ 19850 w 42177"/>
                              <a:gd name="T11" fmla="*/ 3937 h 11684"/>
                              <a:gd name="T12" fmla="*/ 14884 w 42177"/>
                              <a:gd name="T13" fmla="*/ 5842 h 11684"/>
                              <a:gd name="T14" fmla="*/ 9919 w 42177"/>
                              <a:gd name="T15" fmla="*/ 7747 h 11684"/>
                              <a:gd name="T16" fmla="*/ 4978 w 42177"/>
                              <a:gd name="T17" fmla="*/ 9778 h 11684"/>
                              <a:gd name="T18" fmla="*/ 2476 w 42177"/>
                              <a:gd name="T19" fmla="*/ 11684 h 11684"/>
                              <a:gd name="T20" fmla="*/ 0 w 42177"/>
                              <a:gd name="T21" fmla="*/ 9778 h 11684"/>
                              <a:gd name="T22" fmla="*/ 4978 w 42177"/>
                              <a:gd name="T23" fmla="*/ 7747 h 11684"/>
                              <a:gd name="T24" fmla="*/ 9919 w 42177"/>
                              <a:gd name="T25" fmla="*/ 5842 h 11684"/>
                              <a:gd name="T26" fmla="*/ 14884 w 42177"/>
                              <a:gd name="T27" fmla="*/ 3937 h 11684"/>
                              <a:gd name="T28" fmla="*/ 19850 w 42177"/>
                              <a:gd name="T29" fmla="*/ 2032 h 11684"/>
                              <a:gd name="T30" fmla="*/ 24816 w 42177"/>
                              <a:gd name="T31" fmla="*/ 0 h 11684"/>
                              <a:gd name="T32" fmla="*/ 0 w 42177"/>
                              <a:gd name="T33" fmla="*/ 0 h 11684"/>
                              <a:gd name="T34" fmla="*/ 42177 w 42177"/>
                              <a:gd name="T35" fmla="*/ 11684 h 1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42177" h="11684">
                                <a:moveTo>
                                  <a:pt x="24816" y="0"/>
                                </a:moveTo>
                                <a:lnTo>
                                  <a:pt x="42177" y="0"/>
                                </a:lnTo>
                                <a:lnTo>
                                  <a:pt x="42177" y="2032"/>
                                </a:lnTo>
                                <a:lnTo>
                                  <a:pt x="32245" y="2032"/>
                                </a:lnTo>
                                <a:lnTo>
                                  <a:pt x="24816" y="3937"/>
                                </a:lnTo>
                                <a:lnTo>
                                  <a:pt x="19850" y="3937"/>
                                </a:lnTo>
                                <a:lnTo>
                                  <a:pt x="14884" y="5842"/>
                                </a:lnTo>
                                <a:lnTo>
                                  <a:pt x="9919" y="7747"/>
                                </a:lnTo>
                                <a:lnTo>
                                  <a:pt x="4978" y="9778"/>
                                </a:lnTo>
                                <a:lnTo>
                                  <a:pt x="2476" y="11684"/>
                                </a:lnTo>
                                <a:lnTo>
                                  <a:pt x="0" y="9778"/>
                                </a:lnTo>
                                <a:lnTo>
                                  <a:pt x="4978" y="7747"/>
                                </a:lnTo>
                                <a:lnTo>
                                  <a:pt x="9919" y="5842"/>
                                </a:lnTo>
                                <a:lnTo>
                                  <a:pt x="14884" y="3937"/>
                                </a:lnTo>
                                <a:lnTo>
                                  <a:pt x="19850" y="2032"/>
                                </a:lnTo>
                                <a:lnTo>
                                  <a:pt x="248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77765" name="Shape 1098"/>
                        <wps:cNvSpPr>
                          <a:spLocks/>
                        </wps:cNvSpPr>
                        <wps:spPr bwMode="auto">
                          <a:xfrm>
                            <a:off x="3127" y="985"/>
                            <a:ext cx="347" cy="78"/>
                          </a:xfrm>
                          <a:custGeom>
                            <a:avLst/>
                            <a:gdLst>
                              <a:gd name="T0" fmla="*/ 0 w 34722"/>
                              <a:gd name="T1" fmla="*/ 0 h 7747"/>
                              <a:gd name="T2" fmla="*/ 19850 w 34722"/>
                              <a:gd name="T3" fmla="*/ 0 h 7747"/>
                              <a:gd name="T4" fmla="*/ 22314 w 34722"/>
                              <a:gd name="T5" fmla="*/ 2032 h 7747"/>
                              <a:gd name="T6" fmla="*/ 27292 w 34722"/>
                              <a:gd name="T7" fmla="*/ 2032 h 7747"/>
                              <a:gd name="T8" fmla="*/ 29756 w 34722"/>
                              <a:gd name="T9" fmla="*/ 3937 h 7747"/>
                              <a:gd name="T10" fmla="*/ 34722 w 34722"/>
                              <a:gd name="T11" fmla="*/ 3937 h 7747"/>
                              <a:gd name="T12" fmla="*/ 32233 w 34722"/>
                              <a:gd name="T13" fmla="*/ 7747 h 7747"/>
                              <a:gd name="T14" fmla="*/ 29756 w 34722"/>
                              <a:gd name="T15" fmla="*/ 5842 h 7747"/>
                              <a:gd name="T16" fmla="*/ 27292 w 34722"/>
                              <a:gd name="T17" fmla="*/ 5842 h 7747"/>
                              <a:gd name="T18" fmla="*/ 22314 w 34722"/>
                              <a:gd name="T19" fmla="*/ 3937 h 7747"/>
                              <a:gd name="T20" fmla="*/ 17361 w 34722"/>
                              <a:gd name="T21" fmla="*/ 3937 h 7747"/>
                              <a:gd name="T22" fmla="*/ 12408 w 34722"/>
                              <a:gd name="T23" fmla="*/ 2032 h 7747"/>
                              <a:gd name="T24" fmla="*/ 0 w 34722"/>
                              <a:gd name="T25" fmla="*/ 2032 h 7747"/>
                              <a:gd name="T26" fmla="*/ 0 w 34722"/>
                              <a:gd name="T27" fmla="*/ 0 h 7747"/>
                              <a:gd name="T28" fmla="*/ 0 w 34722"/>
                              <a:gd name="T29" fmla="*/ 0 h 7747"/>
                              <a:gd name="T30" fmla="*/ 34722 w 34722"/>
                              <a:gd name="T31" fmla="*/ 7747 h 7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34722" h="7747">
                                <a:moveTo>
                                  <a:pt x="0" y="0"/>
                                </a:moveTo>
                                <a:lnTo>
                                  <a:pt x="19850" y="0"/>
                                </a:lnTo>
                                <a:lnTo>
                                  <a:pt x="22314" y="2032"/>
                                </a:lnTo>
                                <a:lnTo>
                                  <a:pt x="27292" y="2032"/>
                                </a:lnTo>
                                <a:lnTo>
                                  <a:pt x="29756" y="3937"/>
                                </a:lnTo>
                                <a:lnTo>
                                  <a:pt x="34722" y="3937"/>
                                </a:lnTo>
                                <a:lnTo>
                                  <a:pt x="32233" y="7747"/>
                                </a:lnTo>
                                <a:lnTo>
                                  <a:pt x="29756" y="5842"/>
                                </a:lnTo>
                                <a:lnTo>
                                  <a:pt x="27292" y="5842"/>
                                </a:lnTo>
                                <a:lnTo>
                                  <a:pt x="22314" y="3937"/>
                                </a:lnTo>
                                <a:lnTo>
                                  <a:pt x="17361" y="3937"/>
                                </a:lnTo>
                                <a:lnTo>
                                  <a:pt x="12408" y="2032"/>
                                </a:ln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532727" name="Shape 1099"/>
                        <wps:cNvSpPr>
                          <a:spLocks/>
                        </wps:cNvSpPr>
                        <wps:spPr bwMode="auto">
                          <a:xfrm>
                            <a:off x="3449" y="1024"/>
                            <a:ext cx="274" cy="196"/>
                          </a:xfrm>
                          <a:custGeom>
                            <a:avLst/>
                            <a:gdLst>
                              <a:gd name="T0" fmla="*/ 2489 w 27356"/>
                              <a:gd name="T1" fmla="*/ 0 h 19558"/>
                              <a:gd name="T2" fmla="*/ 4966 w 27356"/>
                              <a:gd name="T3" fmla="*/ 1905 h 19558"/>
                              <a:gd name="T4" fmla="*/ 9944 w 27356"/>
                              <a:gd name="T5" fmla="*/ 3810 h 19558"/>
                              <a:gd name="T6" fmla="*/ 12433 w 27356"/>
                              <a:gd name="T7" fmla="*/ 5842 h 19558"/>
                              <a:gd name="T8" fmla="*/ 14923 w 27356"/>
                              <a:gd name="T9" fmla="*/ 7747 h 19558"/>
                              <a:gd name="T10" fmla="*/ 19888 w 27356"/>
                              <a:gd name="T11" fmla="*/ 9778 h 19558"/>
                              <a:gd name="T12" fmla="*/ 22377 w 27356"/>
                              <a:gd name="T13" fmla="*/ 11811 h 19558"/>
                              <a:gd name="T14" fmla="*/ 24854 w 27356"/>
                              <a:gd name="T15" fmla="*/ 13589 h 19558"/>
                              <a:gd name="T16" fmla="*/ 27356 w 27356"/>
                              <a:gd name="T17" fmla="*/ 17526 h 19558"/>
                              <a:gd name="T18" fmla="*/ 24854 w 27356"/>
                              <a:gd name="T19" fmla="*/ 19558 h 19558"/>
                              <a:gd name="T20" fmla="*/ 22377 w 27356"/>
                              <a:gd name="T21" fmla="*/ 15621 h 19558"/>
                              <a:gd name="T22" fmla="*/ 19888 w 27356"/>
                              <a:gd name="T23" fmla="*/ 13589 h 19558"/>
                              <a:gd name="T24" fmla="*/ 17399 w 27356"/>
                              <a:gd name="T25" fmla="*/ 11811 h 19558"/>
                              <a:gd name="T26" fmla="*/ 12433 w 27356"/>
                              <a:gd name="T27" fmla="*/ 9778 h 19558"/>
                              <a:gd name="T28" fmla="*/ 9944 w 27356"/>
                              <a:gd name="T29" fmla="*/ 7747 h 19558"/>
                              <a:gd name="T30" fmla="*/ 7455 w 27356"/>
                              <a:gd name="T31" fmla="*/ 5842 h 19558"/>
                              <a:gd name="T32" fmla="*/ 4966 w 27356"/>
                              <a:gd name="T33" fmla="*/ 5842 h 19558"/>
                              <a:gd name="T34" fmla="*/ 0 w 27356"/>
                              <a:gd name="T35" fmla="*/ 3810 h 19558"/>
                              <a:gd name="T36" fmla="*/ 2489 w 27356"/>
                              <a:gd name="T37" fmla="*/ 0 h 19558"/>
                              <a:gd name="T38" fmla="*/ 0 w 27356"/>
                              <a:gd name="T39" fmla="*/ 0 h 19558"/>
                              <a:gd name="T40" fmla="*/ 27356 w 27356"/>
                              <a:gd name="T41" fmla="*/ 19558 h 19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7356" h="19558">
                                <a:moveTo>
                                  <a:pt x="2489" y="0"/>
                                </a:moveTo>
                                <a:lnTo>
                                  <a:pt x="4966" y="1905"/>
                                </a:lnTo>
                                <a:lnTo>
                                  <a:pt x="9944" y="3810"/>
                                </a:lnTo>
                                <a:lnTo>
                                  <a:pt x="12433" y="5842"/>
                                </a:lnTo>
                                <a:lnTo>
                                  <a:pt x="14923" y="7747"/>
                                </a:lnTo>
                                <a:lnTo>
                                  <a:pt x="19888" y="9778"/>
                                </a:lnTo>
                                <a:lnTo>
                                  <a:pt x="22377" y="11811"/>
                                </a:lnTo>
                                <a:lnTo>
                                  <a:pt x="24854" y="13589"/>
                                </a:lnTo>
                                <a:lnTo>
                                  <a:pt x="27356" y="17526"/>
                                </a:lnTo>
                                <a:lnTo>
                                  <a:pt x="24854" y="19558"/>
                                </a:lnTo>
                                <a:lnTo>
                                  <a:pt x="22377" y="15621"/>
                                </a:lnTo>
                                <a:lnTo>
                                  <a:pt x="19888" y="13589"/>
                                </a:lnTo>
                                <a:lnTo>
                                  <a:pt x="17399" y="11811"/>
                                </a:lnTo>
                                <a:lnTo>
                                  <a:pt x="12433" y="9778"/>
                                </a:lnTo>
                                <a:lnTo>
                                  <a:pt x="9944" y="7747"/>
                                </a:lnTo>
                                <a:lnTo>
                                  <a:pt x="7455" y="5842"/>
                                </a:lnTo>
                                <a:lnTo>
                                  <a:pt x="4966" y="5842"/>
                                </a:lnTo>
                                <a:lnTo>
                                  <a:pt x="0" y="3810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279399" name="Shape 1100"/>
                        <wps:cNvSpPr>
                          <a:spLocks/>
                        </wps:cNvSpPr>
                        <wps:spPr bwMode="auto">
                          <a:xfrm>
                            <a:off x="3697" y="1200"/>
                            <a:ext cx="124" cy="214"/>
                          </a:xfrm>
                          <a:custGeom>
                            <a:avLst/>
                            <a:gdLst>
                              <a:gd name="T0" fmla="*/ 2489 w 12408"/>
                              <a:gd name="T1" fmla="*/ 0 h 21463"/>
                              <a:gd name="T2" fmla="*/ 2489 w 12408"/>
                              <a:gd name="T3" fmla="*/ 2032 h 21463"/>
                              <a:gd name="T4" fmla="*/ 4978 w 12408"/>
                              <a:gd name="T5" fmla="*/ 3937 h 21463"/>
                              <a:gd name="T6" fmla="*/ 7455 w 12408"/>
                              <a:gd name="T7" fmla="*/ 5842 h 21463"/>
                              <a:gd name="T8" fmla="*/ 7455 w 12408"/>
                              <a:gd name="T9" fmla="*/ 9778 h 21463"/>
                              <a:gd name="T10" fmla="*/ 9931 w 12408"/>
                              <a:gd name="T11" fmla="*/ 11684 h 21463"/>
                              <a:gd name="T12" fmla="*/ 9931 w 12408"/>
                              <a:gd name="T13" fmla="*/ 15621 h 21463"/>
                              <a:gd name="T14" fmla="*/ 12408 w 12408"/>
                              <a:gd name="T15" fmla="*/ 17652 h 21463"/>
                              <a:gd name="T16" fmla="*/ 12408 w 12408"/>
                              <a:gd name="T17" fmla="*/ 21463 h 21463"/>
                              <a:gd name="T18" fmla="*/ 9931 w 12408"/>
                              <a:gd name="T19" fmla="*/ 21463 h 21463"/>
                              <a:gd name="T20" fmla="*/ 9931 w 12408"/>
                              <a:gd name="T21" fmla="*/ 17652 h 21463"/>
                              <a:gd name="T22" fmla="*/ 7455 w 12408"/>
                              <a:gd name="T23" fmla="*/ 15621 h 21463"/>
                              <a:gd name="T24" fmla="*/ 7455 w 12408"/>
                              <a:gd name="T25" fmla="*/ 13715 h 21463"/>
                              <a:gd name="T26" fmla="*/ 4978 w 12408"/>
                              <a:gd name="T27" fmla="*/ 9778 h 21463"/>
                              <a:gd name="T28" fmla="*/ 4978 w 12408"/>
                              <a:gd name="T29" fmla="*/ 7747 h 21463"/>
                              <a:gd name="T30" fmla="*/ 2489 w 12408"/>
                              <a:gd name="T31" fmla="*/ 5842 h 21463"/>
                              <a:gd name="T32" fmla="*/ 0 w 12408"/>
                              <a:gd name="T33" fmla="*/ 3937 h 21463"/>
                              <a:gd name="T34" fmla="*/ 0 w 12408"/>
                              <a:gd name="T35" fmla="*/ 2032 h 21463"/>
                              <a:gd name="T36" fmla="*/ 2489 w 12408"/>
                              <a:gd name="T37" fmla="*/ 0 h 21463"/>
                              <a:gd name="T38" fmla="*/ 0 w 12408"/>
                              <a:gd name="T39" fmla="*/ 0 h 21463"/>
                              <a:gd name="T40" fmla="*/ 12408 w 12408"/>
                              <a:gd name="T41" fmla="*/ 21463 h 2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408" h="21463">
                                <a:moveTo>
                                  <a:pt x="2489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4978" y="3937"/>
                                </a:lnTo>
                                <a:lnTo>
                                  <a:pt x="7455" y="5842"/>
                                </a:lnTo>
                                <a:lnTo>
                                  <a:pt x="7455" y="9778"/>
                                </a:lnTo>
                                <a:lnTo>
                                  <a:pt x="9931" y="11684"/>
                                </a:lnTo>
                                <a:lnTo>
                                  <a:pt x="9931" y="15621"/>
                                </a:lnTo>
                                <a:lnTo>
                                  <a:pt x="12408" y="17652"/>
                                </a:lnTo>
                                <a:lnTo>
                                  <a:pt x="12408" y="21463"/>
                                </a:lnTo>
                                <a:lnTo>
                                  <a:pt x="9931" y="21463"/>
                                </a:lnTo>
                                <a:lnTo>
                                  <a:pt x="9931" y="17652"/>
                                </a:lnTo>
                                <a:lnTo>
                                  <a:pt x="7455" y="15621"/>
                                </a:lnTo>
                                <a:lnTo>
                                  <a:pt x="7455" y="13715"/>
                                </a:lnTo>
                                <a:lnTo>
                                  <a:pt x="4978" y="9778"/>
                                </a:lnTo>
                                <a:lnTo>
                                  <a:pt x="4978" y="7747"/>
                                </a:lnTo>
                                <a:lnTo>
                                  <a:pt x="2489" y="5842"/>
                                </a:lnTo>
                                <a:lnTo>
                                  <a:pt x="0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654054" name="Shape 1101"/>
                        <wps:cNvSpPr>
                          <a:spLocks/>
                        </wps:cNvSpPr>
                        <wps:spPr bwMode="auto">
                          <a:xfrm>
                            <a:off x="3797" y="1414"/>
                            <a:ext cx="75" cy="235"/>
                          </a:xfrm>
                          <a:custGeom>
                            <a:avLst/>
                            <a:gdLst>
                              <a:gd name="T0" fmla="*/ 0 w 7468"/>
                              <a:gd name="T1" fmla="*/ 0 h 23495"/>
                              <a:gd name="T2" fmla="*/ 2489 w 7468"/>
                              <a:gd name="T3" fmla="*/ 0 h 23495"/>
                              <a:gd name="T4" fmla="*/ 2489 w 7468"/>
                              <a:gd name="T5" fmla="*/ 2032 h 23495"/>
                              <a:gd name="T6" fmla="*/ 4978 w 7468"/>
                              <a:gd name="T7" fmla="*/ 3937 h 23495"/>
                              <a:gd name="T8" fmla="*/ 4978 w 7468"/>
                              <a:gd name="T9" fmla="*/ 15748 h 23495"/>
                              <a:gd name="T10" fmla="*/ 7468 w 7468"/>
                              <a:gd name="T11" fmla="*/ 19685 h 23495"/>
                              <a:gd name="T12" fmla="*/ 4978 w 7468"/>
                              <a:gd name="T13" fmla="*/ 21462 h 23495"/>
                              <a:gd name="T14" fmla="*/ 4978 w 7468"/>
                              <a:gd name="T15" fmla="*/ 23495 h 23495"/>
                              <a:gd name="T16" fmla="*/ 2489 w 7468"/>
                              <a:gd name="T17" fmla="*/ 23495 h 23495"/>
                              <a:gd name="T18" fmla="*/ 2489 w 7468"/>
                              <a:gd name="T19" fmla="*/ 7874 h 23495"/>
                              <a:gd name="T20" fmla="*/ 0 w 7468"/>
                              <a:gd name="T21" fmla="*/ 3937 h 23495"/>
                              <a:gd name="T22" fmla="*/ 0 w 7468"/>
                              <a:gd name="T23" fmla="*/ 0 h 23495"/>
                              <a:gd name="T24" fmla="*/ 0 w 7468"/>
                              <a:gd name="T25" fmla="*/ 0 h 23495"/>
                              <a:gd name="T26" fmla="*/ 7468 w 7468"/>
                              <a:gd name="T27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468" h="23495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  <a:lnTo>
                                  <a:pt x="2489" y="2032"/>
                                </a:lnTo>
                                <a:lnTo>
                                  <a:pt x="4978" y="3937"/>
                                </a:lnTo>
                                <a:lnTo>
                                  <a:pt x="4978" y="15748"/>
                                </a:lnTo>
                                <a:lnTo>
                                  <a:pt x="7468" y="19685"/>
                                </a:lnTo>
                                <a:lnTo>
                                  <a:pt x="4978" y="21462"/>
                                </a:lnTo>
                                <a:lnTo>
                                  <a:pt x="4978" y="23495"/>
                                </a:lnTo>
                                <a:lnTo>
                                  <a:pt x="2489" y="23495"/>
                                </a:lnTo>
                                <a:lnTo>
                                  <a:pt x="2489" y="7874"/>
                                </a:ln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623255" name="Shape 11588"/>
                        <wps:cNvSpPr>
                          <a:spLocks/>
                        </wps:cNvSpPr>
                        <wps:spPr bwMode="auto">
                          <a:xfrm>
                            <a:off x="3821" y="1629"/>
                            <a:ext cx="105" cy="937"/>
                          </a:xfrm>
                          <a:custGeom>
                            <a:avLst/>
                            <a:gdLst>
                              <a:gd name="T0" fmla="*/ 0 w 10439"/>
                              <a:gd name="T1" fmla="*/ 0 h 93726"/>
                              <a:gd name="T2" fmla="*/ 10439 w 10439"/>
                              <a:gd name="T3" fmla="*/ 0 h 93726"/>
                              <a:gd name="T4" fmla="*/ 10439 w 10439"/>
                              <a:gd name="T5" fmla="*/ 93726 h 93726"/>
                              <a:gd name="T6" fmla="*/ 0 w 10439"/>
                              <a:gd name="T7" fmla="*/ 93726 h 93726"/>
                              <a:gd name="T8" fmla="*/ 0 w 10439"/>
                              <a:gd name="T9" fmla="*/ 0 h 93726"/>
                              <a:gd name="T10" fmla="*/ 0 w 10439"/>
                              <a:gd name="T11" fmla="*/ 0 h 93726"/>
                              <a:gd name="T12" fmla="*/ 10439 w 10439"/>
                              <a:gd name="T13" fmla="*/ 93726 h 93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439" h="93726">
                                <a:moveTo>
                                  <a:pt x="0" y="0"/>
                                </a:moveTo>
                                <a:lnTo>
                                  <a:pt x="10439" y="0"/>
                                </a:lnTo>
                                <a:lnTo>
                                  <a:pt x="10439" y="93726"/>
                                </a:lnTo>
                                <a:lnTo>
                                  <a:pt x="0" y="937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202074" name="Shape 1103"/>
                        <wps:cNvSpPr>
                          <a:spLocks/>
                        </wps:cNvSpPr>
                        <wps:spPr bwMode="auto">
                          <a:xfrm>
                            <a:off x="3821" y="2566"/>
                            <a:ext cx="125" cy="313"/>
                          </a:xfrm>
                          <a:custGeom>
                            <a:avLst/>
                            <a:gdLst>
                              <a:gd name="T0" fmla="*/ 0 w 12421"/>
                              <a:gd name="T1" fmla="*/ 0 h 31242"/>
                              <a:gd name="T2" fmla="*/ 4966 w 12421"/>
                              <a:gd name="T3" fmla="*/ 0 h 31242"/>
                              <a:gd name="T4" fmla="*/ 4966 w 12421"/>
                              <a:gd name="T5" fmla="*/ 17653 h 31242"/>
                              <a:gd name="T6" fmla="*/ 7455 w 12421"/>
                              <a:gd name="T7" fmla="*/ 19558 h 31242"/>
                              <a:gd name="T8" fmla="*/ 7455 w 12421"/>
                              <a:gd name="T9" fmla="*/ 23368 h 31242"/>
                              <a:gd name="T10" fmla="*/ 9931 w 12421"/>
                              <a:gd name="T11" fmla="*/ 25400 h 31242"/>
                              <a:gd name="T12" fmla="*/ 12421 w 12421"/>
                              <a:gd name="T13" fmla="*/ 29337 h 31242"/>
                              <a:gd name="T14" fmla="*/ 9931 w 12421"/>
                              <a:gd name="T15" fmla="*/ 31242 h 31242"/>
                              <a:gd name="T16" fmla="*/ 7455 w 12421"/>
                              <a:gd name="T17" fmla="*/ 27305 h 31242"/>
                              <a:gd name="T18" fmla="*/ 4966 w 12421"/>
                              <a:gd name="T19" fmla="*/ 25400 h 31242"/>
                              <a:gd name="T20" fmla="*/ 4966 w 12421"/>
                              <a:gd name="T21" fmla="*/ 21590 h 31242"/>
                              <a:gd name="T22" fmla="*/ 2489 w 12421"/>
                              <a:gd name="T23" fmla="*/ 17653 h 31242"/>
                              <a:gd name="T24" fmla="*/ 2489 w 12421"/>
                              <a:gd name="T25" fmla="*/ 9779 h 31242"/>
                              <a:gd name="T26" fmla="*/ 0 w 12421"/>
                              <a:gd name="T27" fmla="*/ 3937 h 31242"/>
                              <a:gd name="T28" fmla="*/ 0 w 12421"/>
                              <a:gd name="T29" fmla="*/ 0 h 31242"/>
                              <a:gd name="T30" fmla="*/ 0 w 12421"/>
                              <a:gd name="T31" fmla="*/ 0 h 31242"/>
                              <a:gd name="T32" fmla="*/ 12421 w 12421"/>
                              <a:gd name="T33" fmla="*/ 31242 h 31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2421" h="31242">
                                <a:moveTo>
                                  <a:pt x="0" y="0"/>
                                </a:moveTo>
                                <a:lnTo>
                                  <a:pt x="4966" y="0"/>
                                </a:lnTo>
                                <a:lnTo>
                                  <a:pt x="4966" y="17653"/>
                                </a:lnTo>
                                <a:lnTo>
                                  <a:pt x="7455" y="19558"/>
                                </a:lnTo>
                                <a:lnTo>
                                  <a:pt x="7455" y="23368"/>
                                </a:lnTo>
                                <a:lnTo>
                                  <a:pt x="9931" y="25400"/>
                                </a:lnTo>
                                <a:lnTo>
                                  <a:pt x="12421" y="29337"/>
                                </a:lnTo>
                                <a:lnTo>
                                  <a:pt x="9931" y="31242"/>
                                </a:lnTo>
                                <a:lnTo>
                                  <a:pt x="7455" y="27305"/>
                                </a:lnTo>
                                <a:lnTo>
                                  <a:pt x="4966" y="25400"/>
                                </a:lnTo>
                                <a:lnTo>
                                  <a:pt x="4966" y="21590"/>
                                </a:lnTo>
                                <a:lnTo>
                                  <a:pt x="2489" y="17653"/>
                                </a:lnTo>
                                <a:lnTo>
                                  <a:pt x="2489" y="9779"/>
                                </a:ln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704617" name="Shape 1104"/>
                        <wps:cNvSpPr>
                          <a:spLocks/>
                        </wps:cNvSpPr>
                        <wps:spPr bwMode="auto">
                          <a:xfrm>
                            <a:off x="3921" y="2860"/>
                            <a:ext cx="249" cy="116"/>
                          </a:xfrm>
                          <a:custGeom>
                            <a:avLst/>
                            <a:gdLst>
                              <a:gd name="T0" fmla="*/ 2489 w 24828"/>
                              <a:gd name="T1" fmla="*/ 0 h 11685"/>
                              <a:gd name="T2" fmla="*/ 2489 w 24828"/>
                              <a:gd name="T3" fmla="*/ 2032 h 11685"/>
                              <a:gd name="T4" fmla="*/ 4978 w 24828"/>
                              <a:gd name="T5" fmla="*/ 3937 h 11685"/>
                              <a:gd name="T6" fmla="*/ 7455 w 24828"/>
                              <a:gd name="T7" fmla="*/ 3937 h 11685"/>
                              <a:gd name="T8" fmla="*/ 9931 w 24828"/>
                              <a:gd name="T9" fmla="*/ 5842 h 11685"/>
                              <a:gd name="T10" fmla="*/ 14910 w 24828"/>
                              <a:gd name="T11" fmla="*/ 7748 h 11685"/>
                              <a:gd name="T12" fmla="*/ 24828 w 24828"/>
                              <a:gd name="T13" fmla="*/ 7748 h 11685"/>
                              <a:gd name="T14" fmla="*/ 24828 w 24828"/>
                              <a:gd name="T15" fmla="*/ 11685 h 11685"/>
                              <a:gd name="T16" fmla="*/ 19863 w 24828"/>
                              <a:gd name="T17" fmla="*/ 9779 h 11685"/>
                              <a:gd name="T18" fmla="*/ 12421 w 24828"/>
                              <a:gd name="T19" fmla="*/ 9779 h 11685"/>
                              <a:gd name="T20" fmla="*/ 9931 w 24828"/>
                              <a:gd name="T21" fmla="*/ 7748 h 11685"/>
                              <a:gd name="T22" fmla="*/ 7455 w 24828"/>
                              <a:gd name="T23" fmla="*/ 7748 h 11685"/>
                              <a:gd name="T24" fmla="*/ 2489 w 24828"/>
                              <a:gd name="T25" fmla="*/ 5842 h 11685"/>
                              <a:gd name="T26" fmla="*/ 2489 w 24828"/>
                              <a:gd name="T27" fmla="*/ 3937 h 11685"/>
                              <a:gd name="T28" fmla="*/ 0 w 24828"/>
                              <a:gd name="T29" fmla="*/ 2032 h 11685"/>
                              <a:gd name="T30" fmla="*/ 2489 w 24828"/>
                              <a:gd name="T31" fmla="*/ 0 h 11685"/>
                              <a:gd name="T32" fmla="*/ 0 w 24828"/>
                              <a:gd name="T33" fmla="*/ 0 h 11685"/>
                              <a:gd name="T34" fmla="*/ 24828 w 24828"/>
                              <a:gd name="T35" fmla="*/ 11685 h 11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828" h="11685">
                                <a:moveTo>
                                  <a:pt x="2489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4978" y="3937"/>
                                </a:lnTo>
                                <a:lnTo>
                                  <a:pt x="7455" y="3937"/>
                                </a:lnTo>
                                <a:lnTo>
                                  <a:pt x="9931" y="5842"/>
                                </a:lnTo>
                                <a:lnTo>
                                  <a:pt x="14910" y="7748"/>
                                </a:lnTo>
                                <a:lnTo>
                                  <a:pt x="24828" y="7748"/>
                                </a:lnTo>
                                <a:lnTo>
                                  <a:pt x="24828" y="11685"/>
                                </a:lnTo>
                                <a:lnTo>
                                  <a:pt x="19863" y="9779"/>
                                </a:lnTo>
                                <a:lnTo>
                                  <a:pt x="12421" y="9779"/>
                                </a:lnTo>
                                <a:lnTo>
                                  <a:pt x="9931" y="7748"/>
                                </a:lnTo>
                                <a:lnTo>
                                  <a:pt x="7455" y="7748"/>
                                </a:lnTo>
                                <a:lnTo>
                                  <a:pt x="2489" y="5842"/>
                                </a:lnTo>
                                <a:lnTo>
                                  <a:pt x="2489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319841" name="Shape 1105"/>
                        <wps:cNvSpPr>
                          <a:spLocks/>
                        </wps:cNvSpPr>
                        <wps:spPr bwMode="auto">
                          <a:xfrm>
                            <a:off x="4170" y="2800"/>
                            <a:ext cx="323" cy="176"/>
                          </a:xfrm>
                          <a:custGeom>
                            <a:avLst/>
                            <a:gdLst>
                              <a:gd name="T0" fmla="*/ 29820 w 32309"/>
                              <a:gd name="T1" fmla="*/ 0 h 17653"/>
                              <a:gd name="T2" fmla="*/ 32309 w 32309"/>
                              <a:gd name="T3" fmla="*/ 2032 h 17653"/>
                              <a:gd name="T4" fmla="*/ 29820 w 32309"/>
                              <a:gd name="T5" fmla="*/ 5969 h 17653"/>
                              <a:gd name="T6" fmla="*/ 24854 w 32309"/>
                              <a:gd name="T7" fmla="*/ 8001 h 17653"/>
                              <a:gd name="T8" fmla="*/ 22377 w 32309"/>
                              <a:gd name="T9" fmla="*/ 11811 h 17653"/>
                              <a:gd name="T10" fmla="*/ 19888 w 32309"/>
                              <a:gd name="T11" fmla="*/ 13716 h 17653"/>
                              <a:gd name="T12" fmla="*/ 14923 w 32309"/>
                              <a:gd name="T13" fmla="*/ 13716 h 17653"/>
                              <a:gd name="T14" fmla="*/ 9944 w 32309"/>
                              <a:gd name="T15" fmla="*/ 15748 h 17653"/>
                              <a:gd name="T16" fmla="*/ 4991 w 32309"/>
                              <a:gd name="T17" fmla="*/ 15748 h 17653"/>
                              <a:gd name="T18" fmla="*/ 0 w 32309"/>
                              <a:gd name="T19" fmla="*/ 17653 h 17653"/>
                              <a:gd name="T20" fmla="*/ 0 w 32309"/>
                              <a:gd name="T21" fmla="*/ 13716 h 17653"/>
                              <a:gd name="T22" fmla="*/ 9944 w 32309"/>
                              <a:gd name="T23" fmla="*/ 13716 h 17653"/>
                              <a:gd name="T24" fmla="*/ 12433 w 32309"/>
                              <a:gd name="T25" fmla="*/ 11811 h 17653"/>
                              <a:gd name="T26" fmla="*/ 17399 w 32309"/>
                              <a:gd name="T27" fmla="*/ 9906 h 17653"/>
                              <a:gd name="T28" fmla="*/ 19888 w 32309"/>
                              <a:gd name="T29" fmla="*/ 8001 h 17653"/>
                              <a:gd name="T30" fmla="*/ 24854 w 32309"/>
                              <a:gd name="T31" fmla="*/ 5969 h 17653"/>
                              <a:gd name="T32" fmla="*/ 27343 w 32309"/>
                              <a:gd name="T33" fmla="*/ 3937 h 17653"/>
                              <a:gd name="T34" fmla="*/ 29820 w 32309"/>
                              <a:gd name="T35" fmla="*/ 0 h 17653"/>
                              <a:gd name="T36" fmla="*/ 0 w 32309"/>
                              <a:gd name="T37" fmla="*/ 0 h 17653"/>
                              <a:gd name="T38" fmla="*/ 32309 w 32309"/>
                              <a:gd name="T39" fmla="*/ 17653 h 17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2309" h="17653">
                                <a:moveTo>
                                  <a:pt x="29820" y="0"/>
                                </a:moveTo>
                                <a:lnTo>
                                  <a:pt x="32309" y="2032"/>
                                </a:lnTo>
                                <a:lnTo>
                                  <a:pt x="29820" y="5969"/>
                                </a:lnTo>
                                <a:lnTo>
                                  <a:pt x="24854" y="8001"/>
                                </a:lnTo>
                                <a:lnTo>
                                  <a:pt x="22377" y="11811"/>
                                </a:lnTo>
                                <a:lnTo>
                                  <a:pt x="19888" y="13716"/>
                                </a:lnTo>
                                <a:lnTo>
                                  <a:pt x="14923" y="13716"/>
                                </a:lnTo>
                                <a:lnTo>
                                  <a:pt x="9944" y="15748"/>
                                </a:lnTo>
                                <a:lnTo>
                                  <a:pt x="4991" y="15748"/>
                                </a:lnTo>
                                <a:lnTo>
                                  <a:pt x="0" y="17653"/>
                                </a:lnTo>
                                <a:lnTo>
                                  <a:pt x="0" y="13716"/>
                                </a:lnTo>
                                <a:lnTo>
                                  <a:pt x="9944" y="13716"/>
                                </a:lnTo>
                                <a:lnTo>
                                  <a:pt x="12433" y="11811"/>
                                </a:lnTo>
                                <a:lnTo>
                                  <a:pt x="17399" y="9906"/>
                                </a:lnTo>
                                <a:lnTo>
                                  <a:pt x="19888" y="8001"/>
                                </a:lnTo>
                                <a:lnTo>
                                  <a:pt x="24854" y="5969"/>
                                </a:lnTo>
                                <a:lnTo>
                                  <a:pt x="27343" y="3937"/>
                                </a:lnTo>
                                <a:lnTo>
                                  <a:pt x="29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029523" name="Shape 1106"/>
                        <wps:cNvSpPr>
                          <a:spLocks/>
                        </wps:cNvSpPr>
                        <wps:spPr bwMode="auto">
                          <a:xfrm>
                            <a:off x="4467" y="2372"/>
                            <a:ext cx="125" cy="448"/>
                          </a:xfrm>
                          <a:custGeom>
                            <a:avLst/>
                            <a:gdLst>
                              <a:gd name="T0" fmla="*/ 9931 w 12408"/>
                              <a:gd name="T1" fmla="*/ 0 h 44831"/>
                              <a:gd name="T2" fmla="*/ 12408 w 12408"/>
                              <a:gd name="T3" fmla="*/ 0 h 44831"/>
                              <a:gd name="T4" fmla="*/ 12408 w 12408"/>
                              <a:gd name="T5" fmla="*/ 13589 h 44831"/>
                              <a:gd name="T6" fmla="*/ 9931 w 12408"/>
                              <a:gd name="T7" fmla="*/ 19431 h 44831"/>
                              <a:gd name="T8" fmla="*/ 9931 w 12408"/>
                              <a:gd name="T9" fmla="*/ 25273 h 44831"/>
                              <a:gd name="T10" fmla="*/ 7442 w 12408"/>
                              <a:gd name="T11" fmla="*/ 31115 h 44831"/>
                              <a:gd name="T12" fmla="*/ 7442 w 12408"/>
                              <a:gd name="T13" fmla="*/ 36957 h 44831"/>
                              <a:gd name="T14" fmla="*/ 4978 w 12408"/>
                              <a:gd name="T15" fmla="*/ 40894 h 44831"/>
                              <a:gd name="T16" fmla="*/ 2476 w 12408"/>
                              <a:gd name="T17" fmla="*/ 44831 h 44831"/>
                              <a:gd name="T18" fmla="*/ 0 w 12408"/>
                              <a:gd name="T19" fmla="*/ 42799 h 44831"/>
                              <a:gd name="T20" fmla="*/ 2476 w 12408"/>
                              <a:gd name="T21" fmla="*/ 40894 h 44831"/>
                              <a:gd name="T22" fmla="*/ 2476 w 12408"/>
                              <a:gd name="T23" fmla="*/ 35052 h 44831"/>
                              <a:gd name="T24" fmla="*/ 4978 w 12408"/>
                              <a:gd name="T25" fmla="*/ 31115 h 44831"/>
                              <a:gd name="T26" fmla="*/ 7442 w 12408"/>
                              <a:gd name="T27" fmla="*/ 25273 h 44831"/>
                              <a:gd name="T28" fmla="*/ 7442 w 12408"/>
                              <a:gd name="T29" fmla="*/ 13589 h 44831"/>
                              <a:gd name="T30" fmla="*/ 9931 w 12408"/>
                              <a:gd name="T31" fmla="*/ 5842 h 44831"/>
                              <a:gd name="T32" fmla="*/ 9931 w 12408"/>
                              <a:gd name="T33" fmla="*/ 0 h 44831"/>
                              <a:gd name="T34" fmla="*/ 0 w 12408"/>
                              <a:gd name="T35" fmla="*/ 0 h 44831"/>
                              <a:gd name="T36" fmla="*/ 12408 w 12408"/>
                              <a:gd name="T37" fmla="*/ 44831 h 44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2408" h="44831">
                                <a:moveTo>
                                  <a:pt x="9931" y="0"/>
                                </a:moveTo>
                                <a:lnTo>
                                  <a:pt x="12408" y="0"/>
                                </a:lnTo>
                                <a:lnTo>
                                  <a:pt x="12408" y="13589"/>
                                </a:lnTo>
                                <a:lnTo>
                                  <a:pt x="9931" y="19431"/>
                                </a:lnTo>
                                <a:lnTo>
                                  <a:pt x="9931" y="25273"/>
                                </a:lnTo>
                                <a:lnTo>
                                  <a:pt x="7442" y="31115"/>
                                </a:lnTo>
                                <a:lnTo>
                                  <a:pt x="7442" y="36957"/>
                                </a:lnTo>
                                <a:lnTo>
                                  <a:pt x="4978" y="40894"/>
                                </a:lnTo>
                                <a:lnTo>
                                  <a:pt x="2476" y="44831"/>
                                </a:lnTo>
                                <a:lnTo>
                                  <a:pt x="0" y="42799"/>
                                </a:lnTo>
                                <a:lnTo>
                                  <a:pt x="2476" y="40894"/>
                                </a:lnTo>
                                <a:lnTo>
                                  <a:pt x="2476" y="35052"/>
                                </a:lnTo>
                                <a:lnTo>
                                  <a:pt x="4978" y="31115"/>
                                </a:lnTo>
                                <a:lnTo>
                                  <a:pt x="7442" y="25273"/>
                                </a:lnTo>
                                <a:lnTo>
                                  <a:pt x="7442" y="13589"/>
                                </a:lnTo>
                                <a:lnTo>
                                  <a:pt x="9931" y="5842"/>
                                </a:lnTo>
                                <a:lnTo>
                                  <a:pt x="9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112064" name="Shape 1107"/>
                        <wps:cNvSpPr>
                          <a:spLocks/>
                        </wps:cNvSpPr>
                        <wps:spPr bwMode="auto">
                          <a:xfrm>
                            <a:off x="4566" y="1629"/>
                            <a:ext cx="26" cy="743"/>
                          </a:xfrm>
                          <a:custGeom>
                            <a:avLst/>
                            <a:gdLst>
                              <a:gd name="T0" fmla="*/ 2527 w 2527"/>
                              <a:gd name="T1" fmla="*/ 0 h 74295"/>
                              <a:gd name="T2" fmla="*/ 2527 w 2527"/>
                              <a:gd name="T3" fmla="*/ 74295 h 74295"/>
                              <a:gd name="T4" fmla="*/ 0 w 2527"/>
                              <a:gd name="T5" fmla="*/ 74295 h 74295"/>
                              <a:gd name="T6" fmla="*/ 0 w 2527"/>
                              <a:gd name="T7" fmla="*/ 2032 h 74295"/>
                              <a:gd name="T8" fmla="*/ 2527 w 2527"/>
                              <a:gd name="T9" fmla="*/ 0 h 74295"/>
                              <a:gd name="T10" fmla="*/ 0 w 2527"/>
                              <a:gd name="T11" fmla="*/ 0 h 74295"/>
                              <a:gd name="T12" fmla="*/ 2527 w 2527"/>
                              <a:gd name="T13" fmla="*/ 74295 h 74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27" h="74295">
                                <a:moveTo>
                                  <a:pt x="2527" y="0"/>
                                </a:moveTo>
                                <a:lnTo>
                                  <a:pt x="2527" y="74295"/>
                                </a:lnTo>
                                <a:lnTo>
                                  <a:pt x="0" y="74295"/>
                                </a:lnTo>
                                <a:lnTo>
                                  <a:pt x="0" y="2032"/>
                                </a:lnTo>
                                <a:lnTo>
                                  <a:pt x="2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475091" name="Shape 1108"/>
                        <wps:cNvSpPr>
                          <a:spLocks/>
                        </wps:cNvSpPr>
                        <wps:spPr bwMode="auto">
                          <a:xfrm>
                            <a:off x="4566" y="1629"/>
                            <a:ext cx="670" cy="20"/>
                          </a:xfrm>
                          <a:custGeom>
                            <a:avLst/>
                            <a:gdLst>
                              <a:gd name="T0" fmla="*/ 0 w 67018"/>
                              <a:gd name="T1" fmla="*/ 0 h 2032"/>
                              <a:gd name="T2" fmla="*/ 64541 w 67018"/>
                              <a:gd name="T3" fmla="*/ 0 h 2032"/>
                              <a:gd name="T4" fmla="*/ 67018 w 67018"/>
                              <a:gd name="T5" fmla="*/ 2032 h 2032"/>
                              <a:gd name="T6" fmla="*/ 0 w 67018"/>
                              <a:gd name="T7" fmla="*/ 2032 h 2032"/>
                              <a:gd name="T8" fmla="*/ 0 w 67018"/>
                              <a:gd name="T9" fmla="*/ 0 h 2032"/>
                              <a:gd name="T10" fmla="*/ 0 w 67018"/>
                              <a:gd name="T11" fmla="*/ 0 h 2032"/>
                              <a:gd name="T12" fmla="*/ 67018 w 67018"/>
                              <a:gd name="T13" fmla="*/ 2032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018" h="2032">
                                <a:moveTo>
                                  <a:pt x="0" y="0"/>
                                </a:moveTo>
                                <a:lnTo>
                                  <a:pt x="64541" y="0"/>
                                </a:lnTo>
                                <a:lnTo>
                                  <a:pt x="67018" y="2032"/>
                                </a:ln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415253" name="Shape 1109"/>
                        <wps:cNvSpPr>
                          <a:spLocks/>
                        </wps:cNvSpPr>
                        <wps:spPr bwMode="auto">
                          <a:xfrm>
                            <a:off x="5212" y="1629"/>
                            <a:ext cx="50" cy="1739"/>
                          </a:xfrm>
                          <a:custGeom>
                            <a:avLst/>
                            <a:gdLst>
                              <a:gd name="T0" fmla="*/ 0 w 4940"/>
                              <a:gd name="T1" fmla="*/ 0 h 173863"/>
                              <a:gd name="T2" fmla="*/ 4940 w 4940"/>
                              <a:gd name="T3" fmla="*/ 0 h 173863"/>
                              <a:gd name="T4" fmla="*/ 4940 w 4940"/>
                              <a:gd name="T5" fmla="*/ 173863 h 173863"/>
                              <a:gd name="T6" fmla="*/ 2464 w 4940"/>
                              <a:gd name="T7" fmla="*/ 173863 h 173863"/>
                              <a:gd name="T8" fmla="*/ 2464 w 4940"/>
                              <a:gd name="T9" fmla="*/ 171831 h 173863"/>
                              <a:gd name="T10" fmla="*/ 0 w 4940"/>
                              <a:gd name="T11" fmla="*/ 173863 h 173863"/>
                              <a:gd name="T12" fmla="*/ 0 w 4940"/>
                              <a:gd name="T13" fmla="*/ 0 h 173863"/>
                              <a:gd name="T14" fmla="*/ 0 w 4940"/>
                              <a:gd name="T15" fmla="*/ 0 h 173863"/>
                              <a:gd name="T16" fmla="*/ 4940 w 4940"/>
                              <a:gd name="T17" fmla="*/ 173863 h 173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940" h="173863">
                                <a:moveTo>
                                  <a:pt x="0" y="0"/>
                                </a:moveTo>
                                <a:lnTo>
                                  <a:pt x="4940" y="0"/>
                                </a:lnTo>
                                <a:lnTo>
                                  <a:pt x="4940" y="173863"/>
                                </a:lnTo>
                                <a:lnTo>
                                  <a:pt x="2464" y="173863"/>
                                </a:lnTo>
                                <a:lnTo>
                                  <a:pt x="2464" y="171831"/>
                                </a:lnTo>
                                <a:lnTo>
                                  <a:pt x="0" y="173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129960" name="Shape 1110"/>
                        <wps:cNvSpPr>
                          <a:spLocks/>
                        </wps:cNvSpPr>
                        <wps:spPr bwMode="auto">
                          <a:xfrm>
                            <a:off x="4617" y="3347"/>
                            <a:ext cx="619" cy="21"/>
                          </a:xfrm>
                          <a:custGeom>
                            <a:avLst/>
                            <a:gdLst>
                              <a:gd name="T0" fmla="*/ 0 w 61963"/>
                              <a:gd name="T1" fmla="*/ 0 h 2032"/>
                              <a:gd name="T2" fmla="*/ 61963 w 61963"/>
                              <a:gd name="T3" fmla="*/ 0 h 2032"/>
                              <a:gd name="T4" fmla="*/ 61963 w 61963"/>
                              <a:gd name="T5" fmla="*/ 2032 h 2032"/>
                              <a:gd name="T6" fmla="*/ 2476 w 61963"/>
                              <a:gd name="T7" fmla="*/ 2032 h 2032"/>
                              <a:gd name="T8" fmla="*/ 0 w 61963"/>
                              <a:gd name="T9" fmla="*/ 0 h 2032"/>
                              <a:gd name="T10" fmla="*/ 0 w 61963"/>
                              <a:gd name="T11" fmla="*/ 0 h 2032"/>
                              <a:gd name="T12" fmla="*/ 61963 w 61963"/>
                              <a:gd name="T13" fmla="*/ 2032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963" h="2032">
                                <a:moveTo>
                                  <a:pt x="0" y="0"/>
                                </a:moveTo>
                                <a:lnTo>
                                  <a:pt x="61963" y="0"/>
                                </a:lnTo>
                                <a:lnTo>
                                  <a:pt x="61963" y="2032"/>
                                </a:lnTo>
                                <a:lnTo>
                                  <a:pt x="2476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997798" name="Shape 11589"/>
                        <wps:cNvSpPr>
                          <a:spLocks/>
                        </wps:cNvSpPr>
                        <wps:spPr bwMode="auto">
                          <a:xfrm>
                            <a:off x="4592" y="3016"/>
                            <a:ext cx="103" cy="352"/>
                          </a:xfrm>
                          <a:custGeom>
                            <a:avLst/>
                            <a:gdLst>
                              <a:gd name="T0" fmla="*/ 0 w 10325"/>
                              <a:gd name="T1" fmla="*/ 0 h 35178"/>
                              <a:gd name="T2" fmla="*/ 10325 w 10325"/>
                              <a:gd name="T3" fmla="*/ 0 h 35178"/>
                              <a:gd name="T4" fmla="*/ 10325 w 10325"/>
                              <a:gd name="T5" fmla="*/ 35178 h 35178"/>
                              <a:gd name="T6" fmla="*/ 0 w 10325"/>
                              <a:gd name="T7" fmla="*/ 35178 h 35178"/>
                              <a:gd name="T8" fmla="*/ 0 w 10325"/>
                              <a:gd name="T9" fmla="*/ 0 h 35178"/>
                              <a:gd name="T10" fmla="*/ 0 w 10325"/>
                              <a:gd name="T11" fmla="*/ 0 h 35178"/>
                              <a:gd name="T12" fmla="*/ 10325 w 10325"/>
                              <a:gd name="T13" fmla="*/ 35178 h 35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25" h="35178">
                                <a:moveTo>
                                  <a:pt x="0" y="0"/>
                                </a:moveTo>
                                <a:lnTo>
                                  <a:pt x="10325" y="0"/>
                                </a:lnTo>
                                <a:lnTo>
                                  <a:pt x="10325" y="35178"/>
                                </a:lnTo>
                                <a:lnTo>
                                  <a:pt x="0" y="351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131439" name="Shape 1112"/>
                        <wps:cNvSpPr>
                          <a:spLocks/>
                        </wps:cNvSpPr>
                        <wps:spPr bwMode="auto">
                          <a:xfrm>
                            <a:off x="4592" y="2956"/>
                            <a:ext cx="49" cy="60"/>
                          </a:xfrm>
                          <a:custGeom>
                            <a:avLst/>
                            <a:gdLst>
                              <a:gd name="T0" fmla="*/ 4940 w 4940"/>
                              <a:gd name="T1" fmla="*/ 0 h 5969"/>
                              <a:gd name="T2" fmla="*/ 4940 w 4940"/>
                              <a:gd name="T3" fmla="*/ 5969 h 5969"/>
                              <a:gd name="T4" fmla="*/ 0 w 4940"/>
                              <a:gd name="T5" fmla="*/ 4064 h 5969"/>
                              <a:gd name="T6" fmla="*/ 4940 w 4940"/>
                              <a:gd name="T7" fmla="*/ 0 h 5969"/>
                              <a:gd name="T8" fmla="*/ 0 w 4940"/>
                              <a:gd name="T9" fmla="*/ 0 h 5969"/>
                              <a:gd name="T10" fmla="*/ 4940 w 4940"/>
                              <a:gd name="T11" fmla="*/ 5969 h 5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940" h="5969">
                                <a:moveTo>
                                  <a:pt x="4940" y="0"/>
                                </a:moveTo>
                                <a:lnTo>
                                  <a:pt x="4940" y="5969"/>
                                </a:lnTo>
                                <a:lnTo>
                                  <a:pt x="0" y="4064"/>
                                </a:lnTo>
                                <a:lnTo>
                                  <a:pt x="4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923398" name="Shape 1113"/>
                        <wps:cNvSpPr>
                          <a:spLocks/>
                        </wps:cNvSpPr>
                        <wps:spPr bwMode="auto">
                          <a:xfrm>
                            <a:off x="4294" y="2995"/>
                            <a:ext cx="347" cy="333"/>
                          </a:xfrm>
                          <a:custGeom>
                            <a:avLst/>
                            <a:gdLst>
                              <a:gd name="T0" fmla="*/ 29756 w 34709"/>
                              <a:gd name="T1" fmla="*/ 0 h 33274"/>
                              <a:gd name="T2" fmla="*/ 34709 w 34709"/>
                              <a:gd name="T3" fmla="*/ 2032 h 33274"/>
                              <a:gd name="T4" fmla="*/ 29756 w 34709"/>
                              <a:gd name="T5" fmla="*/ 5842 h 33274"/>
                              <a:gd name="T6" fmla="*/ 27267 w 34709"/>
                              <a:gd name="T7" fmla="*/ 11811 h 33274"/>
                              <a:gd name="T8" fmla="*/ 22327 w 34709"/>
                              <a:gd name="T9" fmla="*/ 15622 h 33274"/>
                              <a:gd name="T10" fmla="*/ 19825 w 34709"/>
                              <a:gd name="T11" fmla="*/ 19558 h 33274"/>
                              <a:gd name="T12" fmla="*/ 14884 w 34709"/>
                              <a:gd name="T13" fmla="*/ 23495 h 33274"/>
                              <a:gd name="T14" fmla="*/ 9919 w 34709"/>
                              <a:gd name="T15" fmla="*/ 27305 h 33274"/>
                              <a:gd name="T16" fmla="*/ 7442 w 34709"/>
                              <a:gd name="T17" fmla="*/ 31242 h 33274"/>
                              <a:gd name="T18" fmla="*/ 2476 w 34709"/>
                              <a:gd name="T19" fmla="*/ 33274 h 33274"/>
                              <a:gd name="T20" fmla="*/ 0 w 34709"/>
                              <a:gd name="T21" fmla="*/ 31242 h 33274"/>
                              <a:gd name="T22" fmla="*/ 4953 w 34709"/>
                              <a:gd name="T23" fmla="*/ 27305 h 33274"/>
                              <a:gd name="T24" fmla="*/ 9919 w 34709"/>
                              <a:gd name="T25" fmla="*/ 25527 h 33274"/>
                              <a:gd name="T26" fmla="*/ 12395 w 34709"/>
                              <a:gd name="T27" fmla="*/ 21590 h 33274"/>
                              <a:gd name="T28" fmla="*/ 17348 w 34709"/>
                              <a:gd name="T29" fmla="*/ 17526 h 33274"/>
                              <a:gd name="T30" fmla="*/ 19825 w 34709"/>
                              <a:gd name="T31" fmla="*/ 13716 h 33274"/>
                              <a:gd name="T32" fmla="*/ 24803 w 34709"/>
                              <a:gd name="T33" fmla="*/ 9779 h 33274"/>
                              <a:gd name="T34" fmla="*/ 27267 w 34709"/>
                              <a:gd name="T35" fmla="*/ 5842 h 33274"/>
                              <a:gd name="T36" fmla="*/ 29756 w 34709"/>
                              <a:gd name="T37" fmla="*/ 0 h 33274"/>
                              <a:gd name="T38" fmla="*/ 0 w 34709"/>
                              <a:gd name="T39" fmla="*/ 0 h 33274"/>
                              <a:gd name="T40" fmla="*/ 34709 w 34709"/>
                              <a:gd name="T41" fmla="*/ 33274 h 33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4709" h="33274">
                                <a:moveTo>
                                  <a:pt x="29756" y="0"/>
                                </a:moveTo>
                                <a:lnTo>
                                  <a:pt x="34709" y="2032"/>
                                </a:lnTo>
                                <a:lnTo>
                                  <a:pt x="29756" y="5842"/>
                                </a:lnTo>
                                <a:lnTo>
                                  <a:pt x="27267" y="11811"/>
                                </a:lnTo>
                                <a:lnTo>
                                  <a:pt x="22327" y="15622"/>
                                </a:lnTo>
                                <a:lnTo>
                                  <a:pt x="19825" y="19558"/>
                                </a:lnTo>
                                <a:lnTo>
                                  <a:pt x="14884" y="23495"/>
                                </a:lnTo>
                                <a:lnTo>
                                  <a:pt x="9919" y="27305"/>
                                </a:lnTo>
                                <a:lnTo>
                                  <a:pt x="7442" y="31242"/>
                                </a:lnTo>
                                <a:lnTo>
                                  <a:pt x="2476" y="33274"/>
                                </a:lnTo>
                                <a:lnTo>
                                  <a:pt x="0" y="31242"/>
                                </a:lnTo>
                                <a:lnTo>
                                  <a:pt x="4953" y="27305"/>
                                </a:lnTo>
                                <a:lnTo>
                                  <a:pt x="9919" y="25527"/>
                                </a:lnTo>
                                <a:lnTo>
                                  <a:pt x="12395" y="21590"/>
                                </a:lnTo>
                                <a:lnTo>
                                  <a:pt x="17348" y="17526"/>
                                </a:lnTo>
                                <a:lnTo>
                                  <a:pt x="19825" y="13716"/>
                                </a:lnTo>
                                <a:lnTo>
                                  <a:pt x="24803" y="9779"/>
                                </a:lnTo>
                                <a:lnTo>
                                  <a:pt x="27267" y="5842"/>
                                </a:lnTo>
                                <a:lnTo>
                                  <a:pt x="29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033149" name="Shape 1114"/>
                        <wps:cNvSpPr>
                          <a:spLocks/>
                        </wps:cNvSpPr>
                        <wps:spPr bwMode="auto">
                          <a:xfrm>
                            <a:off x="3872" y="3308"/>
                            <a:ext cx="446" cy="117"/>
                          </a:xfrm>
                          <a:custGeom>
                            <a:avLst/>
                            <a:gdLst>
                              <a:gd name="T0" fmla="*/ 42126 w 44602"/>
                              <a:gd name="T1" fmla="*/ 0 h 11684"/>
                              <a:gd name="T2" fmla="*/ 44602 w 44602"/>
                              <a:gd name="T3" fmla="*/ 2032 h 11684"/>
                              <a:gd name="T4" fmla="*/ 39649 w 44602"/>
                              <a:gd name="T5" fmla="*/ 3937 h 11684"/>
                              <a:gd name="T6" fmla="*/ 34696 w 44602"/>
                              <a:gd name="T7" fmla="*/ 5969 h 11684"/>
                              <a:gd name="T8" fmla="*/ 29731 w 44602"/>
                              <a:gd name="T9" fmla="*/ 7747 h 11684"/>
                              <a:gd name="T10" fmla="*/ 24778 w 44602"/>
                              <a:gd name="T11" fmla="*/ 9779 h 11684"/>
                              <a:gd name="T12" fmla="*/ 19837 w 44602"/>
                              <a:gd name="T13" fmla="*/ 9779 h 11684"/>
                              <a:gd name="T14" fmla="*/ 12395 w 44602"/>
                              <a:gd name="T15" fmla="*/ 11684 h 11684"/>
                              <a:gd name="T16" fmla="*/ 0 w 44602"/>
                              <a:gd name="T17" fmla="*/ 11684 h 11684"/>
                              <a:gd name="T18" fmla="*/ 0 w 44602"/>
                              <a:gd name="T19" fmla="*/ 7747 h 11684"/>
                              <a:gd name="T20" fmla="*/ 7442 w 44602"/>
                              <a:gd name="T21" fmla="*/ 9779 h 11684"/>
                              <a:gd name="T22" fmla="*/ 12395 w 44602"/>
                              <a:gd name="T23" fmla="*/ 7747 h 11684"/>
                              <a:gd name="T24" fmla="*/ 17348 w 44602"/>
                              <a:gd name="T25" fmla="*/ 7747 h 11684"/>
                              <a:gd name="T26" fmla="*/ 22314 w 44602"/>
                              <a:gd name="T27" fmla="*/ 5969 h 11684"/>
                              <a:gd name="T28" fmla="*/ 29731 w 44602"/>
                              <a:gd name="T29" fmla="*/ 5969 h 11684"/>
                              <a:gd name="T30" fmla="*/ 32220 w 44602"/>
                              <a:gd name="T31" fmla="*/ 3937 h 11684"/>
                              <a:gd name="T32" fmla="*/ 37173 w 44602"/>
                              <a:gd name="T33" fmla="*/ 2032 h 11684"/>
                              <a:gd name="T34" fmla="*/ 42126 w 44602"/>
                              <a:gd name="T35" fmla="*/ 0 h 11684"/>
                              <a:gd name="T36" fmla="*/ 0 w 44602"/>
                              <a:gd name="T37" fmla="*/ 0 h 11684"/>
                              <a:gd name="T38" fmla="*/ 44602 w 44602"/>
                              <a:gd name="T39" fmla="*/ 11684 h 1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44602" h="11684">
                                <a:moveTo>
                                  <a:pt x="42126" y="0"/>
                                </a:moveTo>
                                <a:lnTo>
                                  <a:pt x="44602" y="2032"/>
                                </a:lnTo>
                                <a:lnTo>
                                  <a:pt x="39649" y="3937"/>
                                </a:lnTo>
                                <a:lnTo>
                                  <a:pt x="34696" y="5969"/>
                                </a:lnTo>
                                <a:lnTo>
                                  <a:pt x="29731" y="7747"/>
                                </a:lnTo>
                                <a:lnTo>
                                  <a:pt x="24778" y="9779"/>
                                </a:lnTo>
                                <a:lnTo>
                                  <a:pt x="19837" y="9779"/>
                                </a:lnTo>
                                <a:lnTo>
                                  <a:pt x="12395" y="11684"/>
                                </a:lnTo>
                                <a:lnTo>
                                  <a:pt x="0" y="11684"/>
                                </a:lnTo>
                                <a:lnTo>
                                  <a:pt x="0" y="7747"/>
                                </a:lnTo>
                                <a:lnTo>
                                  <a:pt x="7442" y="9779"/>
                                </a:lnTo>
                                <a:lnTo>
                                  <a:pt x="12395" y="7747"/>
                                </a:lnTo>
                                <a:lnTo>
                                  <a:pt x="17348" y="7747"/>
                                </a:lnTo>
                                <a:lnTo>
                                  <a:pt x="22314" y="5969"/>
                                </a:lnTo>
                                <a:lnTo>
                                  <a:pt x="29731" y="5969"/>
                                </a:lnTo>
                                <a:lnTo>
                                  <a:pt x="32220" y="3937"/>
                                </a:lnTo>
                                <a:lnTo>
                                  <a:pt x="37173" y="2032"/>
                                </a:lnTo>
                                <a:lnTo>
                                  <a:pt x="42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481787" name="Shape 1115"/>
                        <wps:cNvSpPr>
                          <a:spLocks/>
                        </wps:cNvSpPr>
                        <wps:spPr bwMode="auto">
                          <a:xfrm>
                            <a:off x="3549" y="3347"/>
                            <a:ext cx="323" cy="78"/>
                          </a:xfrm>
                          <a:custGeom>
                            <a:avLst/>
                            <a:gdLst>
                              <a:gd name="T0" fmla="*/ 0 w 32296"/>
                              <a:gd name="T1" fmla="*/ 0 h 7747"/>
                              <a:gd name="T2" fmla="*/ 2489 w 32296"/>
                              <a:gd name="T3" fmla="*/ 2032 h 7747"/>
                              <a:gd name="T4" fmla="*/ 7455 w 32296"/>
                              <a:gd name="T5" fmla="*/ 2032 h 7747"/>
                              <a:gd name="T6" fmla="*/ 12408 w 32296"/>
                              <a:gd name="T7" fmla="*/ 3810 h 7747"/>
                              <a:gd name="T8" fmla="*/ 32296 w 32296"/>
                              <a:gd name="T9" fmla="*/ 3810 h 7747"/>
                              <a:gd name="T10" fmla="*/ 32296 w 32296"/>
                              <a:gd name="T11" fmla="*/ 7747 h 7747"/>
                              <a:gd name="T12" fmla="*/ 19888 w 32296"/>
                              <a:gd name="T13" fmla="*/ 7747 h 7747"/>
                              <a:gd name="T14" fmla="*/ 14897 w 32296"/>
                              <a:gd name="T15" fmla="*/ 5842 h 7747"/>
                              <a:gd name="T16" fmla="*/ 9944 w 32296"/>
                              <a:gd name="T17" fmla="*/ 5842 h 7747"/>
                              <a:gd name="T18" fmla="*/ 7455 w 32296"/>
                              <a:gd name="T19" fmla="*/ 3810 h 7747"/>
                              <a:gd name="T20" fmla="*/ 2489 w 32296"/>
                              <a:gd name="T21" fmla="*/ 3810 h 7747"/>
                              <a:gd name="T22" fmla="*/ 0 w 32296"/>
                              <a:gd name="T23" fmla="*/ 2032 h 7747"/>
                              <a:gd name="T24" fmla="*/ 0 w 32296"/>
                              <a:gd name="T25" fmla="*/ 0 h 7747"/>
                              <a:gd name="T26" fmla="*/ 0 w 32296"/>
                              <a:gd name="T27" fmla="*/ 0 h 7747"/>
                              <a:gd name="T28" fmla="*/ 32296 w 32296"/>
                              <a:gd name="T29" fmla="*/ 7747 h 7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2296" h="7747">
                                <a:moveTo>
                                  <a:pt x="0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7455" y="2032"/>
                                </a:lnTo>
                                <a:lnTo>
                                  <a:pt x="12408" y="3810"/>
                                </a:lnTo>
                                <a:lnTo>
                                  <a:pt x="32296" y="3810"/>
                                </a:lnTo>
                                <a:lnTo>
                                  <a:pt x="32296" y="7747"/>
                                </a:lnTo>
                                <a:lnTo>
                                  <a:pt x="19888" y="7747"/>
                                </a:lnTo>
                                <a:lnTo>
                                  <a:pt x="14897" y="5842"/>
                                </a:lnTo>
                                <a:lnTo>
                                  <a:pt x="9944" y="5842"/>
                                </a:lnTo>
                                <a:lnTo>
                                  <a:pt x="7455" y="3810"/>
                                </a:lnTo>
                                <a:lnTo>
                                  <a:pt x="2489" y="3810"/>
                                </a:ln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955228" name="Shape 1116"/>
                        <wps:cNvSpPr>
                          <a:spLocks/>
                        </wps:cNvSpPr>
                        <wps:spPr bwMode="auto">
                          <a:xfrm>
                            <a:off x="3301" y="3191"/>
                            <a:ext cx="248" cy="177"/>
                          </a:xfrm>
                          <a:custGeom>
                            <a:avLst/>
                            <a:gdLst>
                              <a:gd name="T0" fmla="*/ 2489 w 24829"/>
                              <a:gd name="T1" fmla="*/ 0 h 17652"/>
                              <a:gd name="T2" fmla="*/ 4953 w 24829"/>
                              <a:gd name="T3" fmla="*/ 2032 h 17652"/>
                              <a:gd name="T4" fmla="*/ 7442 w 24829"/>
                              <a:gd name="T5" fmla="*/ 5969 h 17652"/>
                              <a:gd name="T6" fmla="*/ 9931 w 24829"/>
                              <a:gd name="T7" fmla="*/ 7747 h 17652"/>
                              <a:gd name="T8" fmla="*/ 12408 w 24829"/>
                              <a:gd name="T9" fmla="*/ 9778 h 17652"/>
                              <a:gd name="T10" fmla="*/ 14897 w 24829"/>
                              <a:gd name="T11" fmla="*/ 11684 h 17652"/>
                              <a:gd name="T12" fmla="*/ 17374 w 24829"/>
                              <a:gd name="T13" fmla="*/ 11684 h 17652"/>
                              <a:gd name="T14" fmla="*/ 22339 w 24829"/>
                              <a:gd name="T15" fmla="*/ 13715 h 17652"/>
                              <a:gd name="T16" fmla="*/ 24829 w 24829"/>
                              <a:gd name="T17" fmla="*/ 15621 h 17652"/>
                              <a:gd name="T18" fmla="*/ 24829 w 24829"/>
                              <a:gd name="T19" fmla="*/ 17652 h 17652"/>
                              <a:gd name="T20" fmla="*/ 19863 w 24829"/>
                              <a:gd name="T21" fmla="*/ 17652 h 17652"/>
                              <a:gd name="T22" fmla="*/ 17374 w 24829"/>
                              <a:gd name="T23" fmla="*/ 15621 h 17652"/>
                              <a:gd name="T24" fmla="*/ 12408 w 24829"/>
                              <a:gd name="T25" fmla="*/ 13715 h 17652"/>
                              <a:gd name="T26" fmla="*/ 9931 w 24829"/>
                              <a:gd name="T27" fmla="*/ 11684 h 17652"/>
                              <a:gd name="T28" fmla="*/ 7442 w 24829"/>
                              <a:gd name="T29" fmla="*/ 9778 h 17652"/>
                              <a:gd name="T30" fmla="*/ 4953 w 24829"/>
                              <a:gd name="T31" fmla="*/ 7747 h 17652"/>
                              <a:gd name="T32" fmla="*/ 2489 w 24829"/>
                              <a:gd name="T33" fmla="*/ 3937 h 17652"/>
                              <a:gd name="T34" fmla="*/ 0 w 24829"/>
                              <a:gd name="T35" fmla="*/ 2032 h 17652"/>
                              <a:gd name="T36" fmla="*/ 2489 w 24829"/>
                              <a:gd name="T37" fmla="*/ 0 h 17652"/>
                              <a:gd name="T38" fmla="*/ 0 w 24829"/>
                              <a:gd name="T39" fmla="*/ 0 h 17652"/>
                              <a:gd name="T40" fmla="*/ 24829 w 24829"/>
                              <a:gd name="T41" fmla="*/ 17652 h 17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4829" h="17652">
                                <a:moveTo>
                                  <a:pt x="2489" y="0"/>
                                </a:moveTo>
                                <a:lnTo>
                                  <a:pt x="4953" y="2032"/>
                                </a:lnTo>
                                <a:lnTo>
                                  <a:pt x="7442" y="5969"/>
                                </a:lnTo>
                                <a:lnTo>
                                  <a:pt x="9931" y="7747"/>
                                </a:lnTo>
                                <a:lnTo>
                                  <a:pt x="12408" y="9778"/>
                                </a:lnTo>
                                <a:lnTo>
                                  <a:pt x="14897" y="11684"/>
                                </a:lnTo>
                                <a:lnTo>
                                  <a:pt x="17374" y="11684"/>
                                </a:lnTo>
                                <a:lnTo>
                                  <a:pt x="22339" y="13715"/>
                                </a:lnTo>
                                <a:lnTo>
                                  <a:pt x="24829" y="15621"/>
                                </a:lnTo>
                                <a:lnTo>
                                  <a:pt x="24829" y="17652"/>
                                </a:lnTo>
                                <a:lnTo>
                                  <a:pt x="19863" y="17652"/>
                                </a:lnTo>
                                <a:lnTo>
                                  <a:pt x="17374" y="15621"/>
                                </a:lnTo>
                                <a:lnTo>
                                  <a:pt x="12408" y="13715"/>
                                </a:lnTo>
                                <a:lnTo>
                                  <a:pt x="9931" y="11684"/>
                                </a:lnTo>
                                <a:lnTo>
                                  <a:pt x="7442" y="9778"/>
                                </a:lnTo>
                                <a:lnTo>
                                  <a:pt x="4953" y="7747"/>
                                </a:lnTo>
                                <a:lnTo>
                                  <a:pt x="2489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934894" name="Shape 1117"/>
                        <wps:cNvSpPr>
                          <a:spLocks/>
                        </wps:cNvSpPr>
                        <wps:spPr bwMode="auto">
                          <a:xfrm>
                            <a:off x="3202" y="2995"/>
                            <a:ext cx="124" cy="215"/>
                          </a:xfrm>
                          <a:custGeom>
                            <a:avLst/>
                            <a:gdLst>
                              <a:gd name="T0" fmla="*/ 0 w 12408"/>
                              <a:gd name="T1" fmla="*/ 0 h 21463"/>
                              <a:gd name="T2" fmla="*/ 2476 w 12408"/>
                              <a:gd name="T3" fmla="*/ 0 h 21463"/>
                              <a:gd name="T4" fmla="*/ 2476 w 12408"/>
                              <a:gd name="T5" fmla="*/ 5842 h 21463"/>
                              <a:gd name="T6" fmla="*/ 4953 w 12408"/>
                              <a:gd name="T7" fmla="*/ 7874 h 21463"/>
                              <a:gd name="T8" fmla="*/ 4953 w 12408"/>
                              <a:gd name="T9" fmla="*/ 9779 h 21463"/>
                              <a:gd name="T10" fmla="*/ 7442 w 12408"/>
                              <a:gd name="T11" fmla="*/ 13716 h 21463"/>
                              <a:gd name="T12" fmla="*/ 9919 w 12408"/>
                              <a:gd name="T13" fmla="*/ 15622 h 21463"/>
                              <a:gd name="T14" fmla="*/ 9919 w 12408"/>
                              <a:gd name="T15" fmla="*/ 17526 h 21463"/>
                              <a:gd name="T16" fmla="*/ 12408 w 12408"/>
                              <a:gd name="T17" fmla="*/ 19558 h 21463"/>
                              <a:gd name="T18" fmla="*/ 9919 w 12408"/>
                              <a:gd name="T19" fmla="*/ 21463 h 21463"/>
                              <a:gd name="T20" fmla="*/ 7442 w 12408"/>
                              <a:gd name="T21" fmla="*/ 19558 h 21463"/>
                              <a:gd name="T22" fmla="*/ 4953 w 12408"/>
                              <a:gd name="T23" fmla="*/ 17526 h 21463"/>
                              <a:gd name="T24" fmla="*/ 4953 w 12408"/>
                              <a:gd name="T25" fmla="*/ 13716 h 21463"/>
                              <a:gd name="T26" fmla="*/ 2476 w 12408"/>
                              <a:gd name="T27" fmla="*/ 11811 h 21463"/>
                              <a:gd name="T28" fmla="*/ 2476 w 12408"/>
                              <a:gd name="T29" fmla="*/ 7874 h 21463"/>
                              <a:gd name="T30" fmla="*/ 0 w 12408"/>
                              <a:gd name="T31" fmla="*/ 5842 h 21463"/>
                              <a:gd name="T32" fmla="*/ 0 w 12408"/>
                              <a:gd name="T33" fmla="*/ 0 h 21463"/>
                              <a:gd name="T34" fmla="*/ 0 w 12408"/>
                              <a:gd name="T35" fmla="*/ 0 h 21463"/>
                              <a:gd name="T36" fmla="*/ 12408 w 12408"/>
                              <a:gd name="T37" fmla="*/ 21463 h 2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2408" h="21463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  <a:lnTo>
                                  <a:pt x="2476" y="5842"/>
                                </a:lnTo>
                                <a:lnTo>
                                  <a:pt x="4953" y="7874"/>
                                </a:lnTo>
                                <a:lnTo>
                                  <a:pt x="4953" y="9779"/>
                                </a:lnTo>
                                <a:lnTo>
                                  <a:pt x="7442" y="13716"/>
                                </a:lnTo>
                                <a:lnTo>
                                  <a:pt x="9919" y="15622"/>
                                </a:lnTo>
                                <a:lnTo>
                                  <a:pt x="9919" y="17526"/>
                                </a:lnTo>
                                <a:lnTo>
                                  <a:pt x="12408" y="19558"/>
                                </a:lnTo>
                                <a:lnTo>
                                  <a:pt x="9919" y="21463"/>
                                </a:lnTo>
                                <a:lnTo>
                                  <a:pt x="7442" y="19558"/>
                                </a:lnTo>
                                <a:lnTo>
                                  <a:pt x="4953" y="17526"/>
                                </a:lnTo>
                                <a:lnTo>
                                  <a:pt x="4953" y="13716"/>
                                </a:lnTo>
                                <a:lnTo>
                                  <a:pt x="2476" y="11811"/>
                                </a:lnTo>
                                <a:lnTo>
                                  <a:pt x="2476" y="7874"/>
                                </a:lnTo>
                                <a:lnTo>
                                  <a:pt x="0" y="5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044103" name="Shape 1118"/>
                        <wps:cNvSpPr>
                          <a:spLocks/>
                        </wps:cNvSpPr>
                        <wps:spPr bwMode="auto">
                          <a:xfrm>
                            <a:off x="3151" y="2762"/>
                            <a:ext cx="75" cy="233"/>
                          </a:xfrm>
                          <a:custGeom>
                            <a:avLst/>
                            <a:gdLst>
                              <a:gd name="T0" fmla="*/ 0 w 7468"/>
                              <a:gd name="T1" fmla="*/ 0 h 23368"/>
                              <a:gd name="T2" fmla="*/ 2489 w 7468"/>
                              <a:gd name="T3" fmla="*/ 2032 h 23368"/>
                              <a:gd name="T4" fmla="*/ 2489 w 7468"/>
                              <a:gd name="T5" fmla="*/ 0 h 23368"/>
                              <a:gd name="T6" fmla="*/ 4978 w 7468"/>
                              <a:gd name="T7" fmla="*/ 3810 h 23368"/>
                              <a:gd name="T8" fmla="*/ 4978 w 7468"/>
                              <a:gd name="T9" fmla="*/ 19431 h 23368"/>
                              <a:gd name="T10" fmla="*/ 7468 w 7468"/>
                              <a:gd name="T11" fmla="*/ 23368 h 23368"/>
                              <a:gd name="T12" fmla="*/ 4978 w 7468"/>
                              <a:gd name="T13" fmla="*/ 23368 h 23368"/>
                              <a:gd name="T14" fmla="*/ 2489 w 7468"/>
                              <a:gd name="T15" fmla="*/ 21463 h 23368"/>
                              <a:gd name="T16" fmla="*/ 2489 w 7468"/>
                              <a:gd name="T17" fmla="*/ 13715 h 23368"/>
                              <a:gd name="T18" fmla="*/ 0 w 7468"/>
                              <a:gd name="T19" fmla="*/ 9778 h 23368"/>
                              <a:gd name="T20" fmla="*/ 0 w 7468"/>
                              <a:gd name="T21" fmla="*/ 0 h 23368"/>
                              <a:gd name="T22" fmla="*/ 0 w 7468"/>
                              <a:gd name="T23" fmla="*/ 0 h 23368"/>
                              <a:gd name="T24" fmla="*/ 7468 w 7468"/>
                              <a:gd name="T25" fmla="*/ 23368 h 23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468" h="23368">
                                <a:moveTo>
                                  <a:pt x="0" y="0"/>
                                </a:moveTo>
                                <a:lnTo>
                                  <a:pt x="2489" y="2032"/>
                                </a:lnTo>
                                <a:lnTo>
                                  <a:pt x="2489" y="0"/>
                                </a:lnTo>
                                <a:lnTo>
                                  <a:pt x="4978" y="3810"/>
                                </a:lnTo>
                                <a:lnTo>
                                  <a:pt x="4978" y="19431"/>
                                </a:lnTo>
                                <a:lnTo>
                                  <a:pt x="7468" y="23368"/>
                                </a:lnTo>
                                <a:lnTo>
                                  <a:pt x="4978" y="23368"/>
                                </a:lnTo>
                                <a:lnTo>
                                  <a:pt x="2489" y="21463"/>
                                </a:lnTo>
                                <a:lnTo>
                                  <a:pt x="2489" y="13715"/>
                                </a:lnTo>
                                <a:lnTo>
                                  <a:pt x="0" y="9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73026" name="Shape 11590"/>
                        <wps:cNvSpPr>
                          <a:spLocks/>
                        </wps:cNvSpPr>
                        <wps:spPr bwMode="auto">
                          <a:xfrm>
                            <a:off x="3151" y="2762"/>
                            <a:ext cx="105" cy="91"/>
                          </a:xfrm>
                          <a:custGeom>
                            <a:avLst/>
                            <a:gdLst>
                              <a:gd name="T0" fmla="*/ 0 w 10427"/>
                              <a:gd name="T1" fmla="*/ 0 h 9144"/>
                              <a:gd name="T2" fmla="*/ 10427 w 10427"/>
                              <a:gd name="T3" fmla="*/ 0 h 9144"/>
                              <a:gd name="T4" fmla="*/ 10427 w 10427"/>
                              <a:gd name="T5" fmla="*/ 9144 h 9144"/>
                              <a:gd name="T6" fmla="*/ 0 w 10427"/>
                              <a:gd name="T7" fmla="*/ 9144 h 9144"/>
                              <a:gd name="T8" fmla="*/ 0 w 10427"/>
                              <a:gd name="T9" fmla="*/ 0 h 9144"/>
                              <a:gd name="T10" fmla="*/ 0 w 10427"/>
                              <a:gd name="T11" fmla="*/ 0 h 9144"/>
                              <a:gd name="T12" fmla="*/ 10427 w 1042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427" h="9144">
                                <a:moveTo>
                                  <a:pt x="0" y="0"/>
                                </a:moveTo>
                                <a:lnTo>
                                  <a:pt x="10427" y="0"/>
                                </a:lnTo>
                                <a:lnTo>
                                  <a:pt x="104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307489" name="Shape 11591"/>
                        <wps:cNvSpPr>
                          <a:spLocks/>
                        </wps:cNvSpPr>
                        <wps:spPr bwMode="auto">
                          <a:xfrm>
                            <a:off x="3151" y="1845"/>
                            <a:ext cx="105" cy="917"/>
                          </a:xfrm>
                          <a:custGeom>
                            <a:avLst/>
                            <a:gdLst>
                              <a:gd name="T0" fmla="*/ 0 w 10427"/>
                              <a:gd name="T1" fmla="*/ 0 h 91694"/>
                              <a:gd name="T2" fmla="*/ 10427 w 10427"/>
                              <a:gd name="T3" fmla="*/ 0 h 91694"/>
                              <a:gd name="T4" fmla="*/ 10427 w 10427"/>
                              <a:gd name="T5" fmla="*/ 91694 h 91694"/>
                              <a:gd name="T6" fmla="*/ 0 w 10427"/>
                              <a:gd name="T7" fmla="*/ 91694 h 91694"/>
                              <a:gd name="T8" fmla="*/ 0 w 10427"/>
                              <a:gd name="T9" fmla="*/ 0 h 91694"/>
                              <a:gd name="T10" fmla="*/ 0 w 10427"/>
                              <a:gd name="T11" fmla="*/ 0 h 91694"/>
                              <a:gd name="T12" fmla="*/ 10427 w 10427"/>
                              <a:gd name="T13" fmla="*/ 91694 h 91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427" h="91694">
                                <a:moveTo>
                                  <a:pt x="0" y="0"/>
                                </a:moveTo>
                                <a:lnTo>
                                  <a:pt x="10427" y="0"/>
                                </a:lnTo>
                                <a:lnTo>
                                  <a:pt x="10427" y="91694"/>
                                </a:lnTo>
                                <a:lnTo>
                                  <a:pt x="0" y="916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52154" name="Shape 1121"/>
                        <wps:cNvSpPr>
                          <a:spLocks/>
                        </wps:cNvSpPr>
                        <wps:spPr bwMode="auto">
                          <a:xfrm>
                            <a:off x="3078" y="1531"/>
                            <a:ext cx="99" cy="314"/>
                          </a:xfrm>
                          <a:custGeom>
                            <a:avLst/>
                            <a:gdLst>
                              <a:gd name="T0" fmla="*/ 2464 w 9893"/>
                              <a:gd name="T1" fmla="*/ 0 h 31369"/>
                              <a:gd name="T2" fmla="*/ 4940 w 9893"/>
                              <a:gd name="T3" fmla="*/ 3937 h 31369"/>
                              <a:gd name="T4" fmla="*/ 4940 w 9893"/>
                              <a:gd name="T5" fmla="*/ 5969 h 31369"/>
                              <a:gd name="T6" fmla="*/ 7417 w 9893"/>
                              <a:gd name="T7" fmla="*/ 9778 h 31369"/>
                              <a:gd name="T8" fmla="*/ 7417 w 9893"/>
                              <a:gd name="T9" fmla="*/ 13716 h 31369"/>
                              <a:gd name="T10" fmla="*/ 9893 w 9893"/>
                              <a:gd name="T11" fmla="*/ 17653 h 31369"/>
                              <a:gd name="T12" fmla="*/ 9893 w 9893"/>
                              <a:gd name="T13" fmla="*/ 31369 h 31369"/>
                              <a:gd name="T14" fmla="*/ 7417 w 9893"/>
                              <a:gd name="T15" fmla="*/ 31369 h 31369"/>
                              <a:gd name="T16" fmla="*/ 7417 w 9893"/>
                              <a:gd name="T17" fmla="*/ 21463 h 31369"/>
                              <a:gd name="T18" fmla="*/ 4940 w 9893"/>
                              <a:gd name="T19" fmla="*/ 17653 h 31369"/>
                              <a:gd name="T20" fmla="*/ 4940 w 9893"/>
                              <a:gd name="T21" fmla="*/ 9778 h 31369"/>
                              <a:gd name="T22" fmla="*/ 2464 w 9893"/>
                              <a:gd name="T23" fmla="*/ 7874 h 31369"/>
                              <a:gd name="T24" fmla="*/ 2464 w 9893"/>
                              <a:gd name="T25" fmla="*/ 3937 h 31369"/>
                              <a:gd name="T26" fmla="*/ 0 w 9893"/>
                              <a:gd name="T27" fmla="*/ 2032 h 31369"/>
                              <a:gd name="T28" fmla="*/ 2464 w 9893"/>
                              <a:gd name="T29" fmla="*/ 0 h 31369"/>
                              <a:gd name="T30" fmla="*/ 0 w 9893"/>
                              <a:gd name="T31" fmla="*/ 0 h 31369"/>
                              <a:gd name="T32" fmla="*/ 9893 w 9893"/>
                              <a:gd name="T33" fmla="*/ 31369 h 31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9893" h="31369">
                                <a:moveTo>
                                  <a:pt x="2464" y="0"/>
                                </a:moveTo>
                                <a:lnTo>
                                  <a:pt x="4940" y="3937"/>
                                </a:lnTo>
                                <a:lnTo>
                                  <a:pt x="4940" y="5969"/>
                                </a:lnTo>
                                <a:lnTo>
                                  <a:pt x="7417" y="9778"/>
                                </a:lnTo>
                                <a:lnTo>
                                  <a:pt x="7417" y="13716"/>
                                </a:lnTo>
                                <a:lnTo>
                                  <a:pt x="9893" y="17653"/>
                                </a:lnTo>
                                <a:lnTo>
                                  <a:pt x="9893" y="31369"/>
                                </a:lnTo>
                                <a:lnTo>
                                  <a:pt x="7417" y="31369"/>
                                </a:lnTo>
                                <a:lnTo>
                                  <a:pt x="7417" y="21463"/>
                                </a:lnTo>
                                <a:lnTo>
                                  <a:pt x="4940" y="17653"/>
                                </a:lnTo>
                                <a:lnTo>
                                  <a:pt x="4940" y="9778"/>
                                </a:lnTo>
                                <a:lnTo>
                                  <a:pt x="2464" y="7874"/>
                                </a:lnTo>
                                <a:lnTo>
                                  <a:pt x="2464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35766" name="Shape 1122"/>
                        <wps:cNvSpPr>
                          <a:spLocks/>
                        </wps:cNvSpPr>
                        <wps:spPr bwMode="auto">
                          <a:xfrm>
                            <a:off x="2854" y="1435"/>
                            <a:ext cx="248" cy="116"/>
                          </a:xfrm>
                          <a:custGeom>
                            <a:avLst/>
                            <a:gdLst>
                              <a:gd name="T0" fmla="*/ 0 w 24829"/>
                              <a:gd name="T1" fmla="*/ 0 h 11684"/>
                              <a:gd name="T2" fmla="*/ 2489 w 24829"/>
                              <a:gd name="T3" fmla="*/ 0 h 11684"/>
                              <a:gd name="T4" fmla="*/ 7455 w 24829"/>
                              <a:gd name="T5" fmla="*/ 1905 h 11684"/>
                              <a:gd name="T6" fmla="*/ 14910 w 24829"/>
                              <a:gd name="T7" fmla="*/ 1905 h 11684"/>
                              <a:gd name="T8" fmla="*/ 17386 w 24829"/>
                              <a:gd name="T9" fmla="*/ 3937 h 11684"/>
                              <a:gd name="T10" fmla="*/ 19863 w 24829"/>
                              <a:gd name="T11" fmla="*/ 5842 h 11684"/>
                              <a:gd name="T12" fmla="*/ 22365 w 24829"/>
                              <a:gd name="T13" fmla="*/ 7747 h 11684"/>
                              <a:gd name="T14" fmla="*/ 24829 w 24829"/>
                              <a:gd name="T15" fmla="*/ 9652 h 11684"/>
                              <a:gd name="T16" fmla="*/ 22365 w 24829"/>
                              <a:gd name="T17" fmla="*/ 11684 h 11684"/>
                              <a:gd name="T18" fmla="*/ 19863 w 24829"/>
                              <a:gd name="T19" fmla="*/ 9652 h 11684"/>
                              <a:gd name="T20" fmla="*/ 17386 w 24829"/>
                              <a:gd name="T21" fmla="*/ 7747 h 11684"/>
                              <a:gd name="T22" fmla="*/ 14910 w 24829"/>
                              <a:gd name="T23" fmla="*/ 7747 h 11684"/>
                              <a:gd name="T24" fmla="*/ 12421 w 24829"/>
                              <a:gd name="T25" fmla="*/ 5842 h 11684"/>
                              <a:gd name="T26" fmla="*/ 9944 w 24829"/>
                              <a:gd name="T27" fmla="*/ 3937 h 11684"/>
                              <a:gd name="T28" fmla="*/ 0 w 24829"/>
                              <a:gd name="T29" fmla="*/ 3937 h 11684"/>
                              <a:gd name="T30" fmla="*/ 0 w 24829"/>
                              <a:gd name="T31" fmla="*/ 0 h 11684"/>
                              <a:gd name="T32" fmla="*/ 0 w 24829"/>
                              <a:gd name="T33" fmla="*/ 0 h 11684"/>
                              <a:gd name="T34" fmla="*/ 24829 w 24829"/>
                              <a:gd name="T35" fmla="*/ 11684 h 11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4829" h="11684">
                                <a:moveTo>
                                  <a:pt x="0" y="0"/>
                                </a:moveTo>
                                <a:lnTo>
                                  <a:pt x="2489" y="0"/>
                                </a:lnTo>
                                <a:lnTo>
                                  <a:pt x="7455" y="1905"/>
                                </a:lnTo>
                                <a:lnTo>
                                  <a:pt x="14910" y="1905"/>
                                </a:lnTo>
                                <a:lnTo>
                                  <a:pt x="17386" y="3937"/>
                                </a:lnTo>
                                <a:lnTo>
                                  <a:pt x="19863" y="5842"/>
                                </a:lnTo>
                                <a:lnTo>
                                  <a:pt x="22365" y="7747"/>
                                </a:lnTo>
                                <a:lnTo>
                                  <a:pt x="24829" y="9652"/>
                                </a:lnTo>
                                <a:lnTo>
                                  <a:pt x="22365" y="11684"/>
                                </a:lnTo>
                                <a:lnTo>
                                  <a:pt x="19863" y="9652"/>
                                </a:lnTo>
                                <a:lnTo>
                                  <a:pt x="17386" y="7747"/>
                                </a:lnTo>
                                <a:lnTo>
                                  <a:pt x="14910" y="7747"/>
                                </a:lnTo>
                                <a:lnTo>
                                  <a:pt x="12421" y="5842"/>
                                </a:lnTo>
                                <a:lnTo>
                                  <a:pt x="9944" y="3937"/>
                                </a:ln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74629" name="Shape 1123"/>
                        <wps:cNvSpPr>
                          <a:spLocks/>
                        </wps:cNvSpPr>
                        <wps:spPr bwMode="auto">
                          <a:xfrm>
                            <a:off x="2531" y="1435"/>
                            <a:ext cx="323" cy="156"/>
                          </a:xfrm>
                          <a:custGeom>
                            <a:avLst/>
                            <a:gdLst>
                              <a:gd name="T0" fmla="*/ 27330 w 32296"/>
                              <a:gd name="T1" fmla="*/ 0 h 15621"/>
                              <a:gd name="T2" fmla="*/ 32296 w 32296"/>
                              <a:gd name="T3" fmla="*/ 0 h 15621"/>
                              <a:gd name="T4" fmla="*/ 32296 w 32296"/>
                              <a:gd name="T5" fmla="*/ 3937 h 15621"/>
                              <a:gd name="T6" fmla="*/ 22377 w 32296"/>
                              <a:gd name="T7" fmla="*/ 3937 h 15621"/>
                              <a:gd name="T8" fmla="*/ 17386 w 32296"/>
                              <a:gd name="T9" fmla="*/ 5842 h 15621"/>
                              <a:gd name="T10" fmla="*/ 14897 w 32296"/>
                              <a:gd name="T11" fmla="*/ 5842 h 15621"/>
                              <a:gd name="T12" fmla="*/ 9944 w 32296"/>
                              <a:gd name="T13" fmla="*/ 7747 h 15621"/>
                              <a:gd name="T14" fmla="*/ 7455 w 32296"/>
                              <a:gd name="T15" fmla="*/ 9652 h 15621"/>
                              <a:gd name="T16" fmla="*/ 4953 w 32296"/>
                              <a:gd name="T17" fmla="*/ 13589 h 15621"/>
                              <a:gd name="T18" fmla="*/ 2489 w 32296"/>
                              <a:gd name="T19" fmla="*/ 15621 h 15621"/>
                              <a:gd name="T20" fmla="*/ 0 w 32296"/>
                              <a:gd name="T21" fmla="*/ 15621 h 15621"/>
                              <a:gd name="T22" fmla="*/ 2489 w 32296"/>
                              <a:gd name="T23" fmla="*/ 11684 h 15621"/>
                              <a:gd name="T24" fmla="*/ 4953 w 32296"/>
                              <a:gd name="T25" fmla="*/ 7747 h 15621"/>
                              <a:gd name="T26" fmla="*/ 7455 w 32296"/>
                              <a:gd name="T27" fmla="*/ 5842 h 15621"/>
                              <a:gd name="T28" fmla="*/ 12433 w 32296"/>
                              <a:gd name="T29" fmla="*/ 3937 h 15621"/>
                              <a:gd name="T30" fmla="*/ 17386 w 32296"/>
                              <a:gd name="T31" fmla="*/ 1905 h 15621"/>
                              <a:gd name="T32" fmla="*/ 22377 w 32296"/>
                              <a:gd name="T33" fmla="*/ 1905 h 15621"/>
                              <a:gd name="T34" fmla="*/ 27330 w 32296"/>
                              <a:gd name="T35" fmla="*/ 0 h 15621"/>
                              <a:gd name="T36" fmla="*/ 0 w 32296"/>
                              <a:gd name="T37" fmla="*/ 0 h 15621"/>
                              <a:gd name="T38" fmla="*/ 32296 w 32296"/>
                              <a:gd name="T39" fmla="*/ 15621 h 15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32296" h="15621">
                                <a:moveTo>
                                  <a:pt x="27330" y="0"/>
                                </a:moveTo>
                                <a:lnTo>
                                  <a:pt x="32296" y="0"/>
                                </a:lnTo>
                                <a:lnTo>
                                  <a:pt x="32296" y="3937"/>
                                </a:lnTo>
                                <a:lnTo>
                                  <a:pt x="22377" y="3937"/>
                                </a:lnTo>
                                <a:lnTo>
                                  <a:pt x="17386" y="5842"/>
                                </a:lnTo>
                                <a:lnTo>
                                  <a:pt x="14897" y="5842"/>
                                </a:lnTo>
                                <a:lnTo>
                                  <a:pt x="9944" y="7747"/>
                                </a:lnTo>
                                <a:lnTo>
                                  <a:pt x="7455" y="9652"/>
                                </a:lnTo>
                                <a:lnTo>
                                  <a:pt x="4953" y="13589"/>
                                </a:lnTo>
                                <a:lnTo>
                                  <a:pt x="2489" y="15621"/>
                                </a:lnTo>
                                <a:lnTo>
                                  <a:pt x="0" y="15621"/>
                                </a:lnTo>
                                <a:lnTo>
                                  <a:pt x="2489" y="11684"/>
                                </a:lnTo>
                                <a:lnTo>
                                  <a:pt x="4953" y="7747"/>
                                </a:lnTo>
                                <a:lnTo>
                                  <a:pt x="7455" y="5842"/>
                                </a:lnTo>
                                <a:lnTo>
                                  <a:pt x="12433" y="3937"/>
                                </a:lnTo>
                                <a:lnTo>
                                  <a:pt x="17386" y="1905"/>
                                </a:lnTo>
                                <a:lnTo>
                                  <a:pt x="22377" y="1905"/>
                                </a:lnTo>
                                <a:lnTo>
                                  <a:pt x="27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327290" name="Shape 1124"/>
                        <wps:cNvSpPr>
                          <a:spLocks/>
                        </wps:cNvSpPr>
                        <wps:spPr bwMode="auto">
                          <a:xfrm>
                            <a:off x="2432" y="1591"/>
                            <a:ext cx="124" cy="449"/>
                          </a:xfrm>
                          <a:custGeom>
                            <a:avLst/>
                            <a:gdLst>
                              <a:gd name="T0" fmla="*/ 9931 w 12408"/>
                              <a:gd name="T1" fmla="*/ 0 h 44958"/>
                              <a:gd name="T2" fmla="*/ 12408 w 12408"/>
                              <a:gd name="T3" fmla="*/ 0 h 44958"/>
                              <a:gd name="T4" fmla="*/ 9931 w 12408"/>
                              <a:gd name="T5" fmla="*/ 3810 h 44958"/>
                              <a:gd name="T6" fmla="*/ 7442 w 12408"/>
                              <a:gd name="T7" fmla="*/ 7748 h 44958"/>
                              <a:gd name="T8" fmla="*/ 7442 w 12408"/>
                              <a:gd name="T9" fmla="*/ 13716 h 44958"/>
                              <a:gd name="T10" fmla="*/ 4966 w 12408"/>
                              <a:gd name="T11" fmla="*/ 19431 h 44958"/>
                              <a:gd name="T12" fmla="*/ 4966 w 12408"/>
                              <a:gd name="T13" fmla="*/ 25400 h 44958"/>
                              <a:gd name="T14" fmla="*/ 2476 w 12408"/>
                              <a:gd name="T15" fmla="*/ 31242 h 44958"/>
                              <a:gd name="T16" fmla="*/ 2476 w 12408"/>
                              <a:gd name="T17" fmla="*/ 44958 h 44958"/>
                              <a:gd name="T18" fmla="*/ 0 w 12408"/>
                              <a:gd name="T19" fmla="*/ 44958 h 44958"/>
                              <a:gd name="T20" fmla="*/ 0 w 12408"/>
                              <a:gd name="T21" fmla="*/ 23368 h 44958"/>
                              <a:gd name="T22" fmla="*/ 2476 w 12408"/>
                              <a:gd name="T23" fmla="*/ 17526 h 44958"/>
                              <a:gd name="T24" fmla="*/ 2476 w 12408"/>
                              <a:gd name="T25" fmla="*/ 11685 h 44958"/>
                              <a:gd name="T26" fmla="*/ 4966 w 12408"/>
                              <a:gd name="T27" fmla="*/ 7748 h 44958"/>
                              <a:gd name="T28" fmla="*/ 7442 w 12408"/>
                              <a:gd name="T29" fmla="*/ 3810 h 44958"/>
                              <a:gd name="T30" fmla="*/ 9931 w 12408"/>
                              <a:gd name="T31" fmla="*/ 0 h 44958"/>
                              <a:gd name="T32" fmla="*/ 0 w 12408"/>
                              <a:gd name="T33" fmla="*/ 0 h 44958"/>
                              <a:gd name="T34" fmla="*/ 12408 w 12408"/>
                              <a:gd name="T35" fmla="*/ 44958 h 44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2408" h="44958">
                                <a:moveTo>
                                  <a:pt x="9931" y="0"/>
                                </a:moveTo>
                                <a:lnTo>
                                  <a:pt x="12408" y="0"/>
                                </a:lnTo>
                                <a:lnTo>
                                  <a:pt x="9931" y="3810"/>
                                </a:lnTo>
                                <a:lnTo>
                                  <a:pt x="7442" y="7748"/>
                                </a:lnTo>
                                <a:lnTo>
                                  <a:pt x="7442" y="13716"/>
                                </a:lnTo>
                                <a:lnTo>
                                  <a:pt x="4966" y="19431"/>
                                </a:lnTo>
                                <a:lnTo>
                                  <a:pt x="4966" y="25400"/>
                                </a:lnTo>
                                <a:lnTo>
                                  <a:pt x="2476" y="31242"/>
                                </a:lnTo>
                                <a:lnTo>
                                  <a:pt x="2476" y="44958"/>
                                </a:lnTo>
                                <a:lnTo>
                                  <a:pt x="0" y="44958"/>
                                </a:lnTo>
                                <a:lnTo>
                                  <a:pt x="0" y="23368"/>
                                </a:lnTo>
                                <a:lnTo>
                                  <a:pt x="2476" y="17526"/>
                                </a:lnTo>
                                <a:lnTo>
                                  <a:pt x="2476" y="11685"/>
                                </a:lnTo>
                                <a:lnTo>
                                  <a:pt x="4966" y="7748"/>
                                </a:lnTo>
                                <a:lnTo>
                                  <a:pt x="7442" y="3810"/>
                                </a:lnTo>
                                <a:lnTo>
                                  <a:pt x="9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89890" name="Shape 11592"/>
                        <wps:cNvSpPr>
                          <a:spLocks/>
                        </wps:cNvSpPr>
                        <wps:spPr bwMode="auto">
                          <a:xfrm>
                            <a:off x="2432" y="2040"/>
                            <a:ext cx="100" cy="741"/>
                          </a:xfrm>
                          <a:custGeom>
                            <a:avLst/>
                            <a:gdLst>
                              <a:gd name="T0" fmla="*/ 0 w 9995"/>
                              <a:gd name="T1" fmla="*/ 0 h 74040"/>
                              <a:gd name="T2" fmla="*/ 9995 w 9995"/>
                              <a:gd name="T3" fmla="*/ 0 h 74040"/>
                              <a:gd name="T4" fmla="*/ 9995 w 9995"/>
                              <a:gd name="T5" fmla="*/ 74040 h 74040"/>
                              <a:gd name="T6" fmla="*/ 0 w 9995"/>
                              <a:gd name="T7" fmla="*/ 74040 h 74040"/>
                              <a:gd name="T8" fmla="*/ 0 w 9995"/>
                              <a:gd name="T9" fmla="*/ 0 h 74040"/>
                              <a:gd name="T10" fmla="*/ 0 w 9995"/>
                              <a:gd name="T11" fmla="*/ 0 h 74040"/>
                              <a:gd name="T12" fmla="*/ 9995 w 9995"/>
                              <a:gd name="T13" fmla="*/ 74040 h 74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995" h="74040">
                                <a:moveTo>
                                  <a:pt x="0" y="0"/>
                                </a:moveTo>
                                <a:lnTo>
                                  <a:pt x="9995" y="0"/>
                                </a:lnTo>
                                <a:lnTo>
                                  <a:pt x="9995" y="74040"/>
                                </a:lnTo>
                                <a:lnTo>
                                  <a:pt x="0" y="74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165489" name="Shape 1126"/>
                        <wps:cNvSpPr>
                          <a:spLocks/>
                        </wps:cNvSpPr>
                        <wps:spPr bwMode="auto">
                          <a:xfrm>
                            <a:off x="1762" y="2741"/>
                            <a:ext cx="670" cy="40"/>
                          </a:xfrm>
                          <a:custGeom>
                            <a:avLst/>
                            <a:gdLst>
                              <a:gd name="T0" fmla="*/ 2489 w 67018"/>
                              <a:gd name="T1" fmla="*/ 0 h 3937"/>
                              <a:gd name="T2" fmla="*/ 67018 w 67018"/>
                              <a:gd name="T3" fmla="*/ 0 h 3937"/>
                              <a:gd name="T4" fmla="*/ 67018 w 67018"/>
                              <a:gd name="T5" fmla="*/ 3937 h 3937"/>
                              <a:gd name="T6" fmla="*/ 0 w 67018"/>
                              <a:gd name="T7" fmla="*/ 3937 h 3937"/>
                              <a:gd name="T8" fmla="*/ 0 w 67018"/>
                              <a:gd name="T9" fmla="*/ 2032 h 3937"/>
                              <a:gd name="T10" fmla="*/ 2489 w 67018"/>
                              <a:gd name="T11" fmla="*/ 2032 h 3937"/>
                              <a:gd name="T12" fmla="*/ 2489 w 67018"/>
                              <a:gd name="T13" fmla="*/ 0 h 3937"/>
                              <a:gd name="T14" fmla="*/ 0 w 67018"/>
                              <a:gd name="T15" fmla="*/ 0 h 3937"/>
                              <a:gd name="T16" fmla="*/ 67018 w 67018"/>
                              <a:gd name="T17" fmla="*/ 3937 h 3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7018" h="3937">
                                <a:moveTo>
                                  <a:pt x="2489" y="0"/>
                                </a:moveTo>
                                <a:lnTo>
                                  <a:pt x="67018" y="0"/>
                                </a:lnTo>
                                <a:lnTo>
                                  <a:pt x="67018" y="3937"/>
                                </a:lnTo>
                                <a:lnTo>
                                  <a:pt x="0" y="3937"/>
                                </a:lnTo>
                                <a:lnTo>
                                  <a:pt x="0" y="2032"/>
                                </a:lnTo>
                                <a:lnTo>
                                  <a:pt x="2489" y="2032"/>
                                </a:lnTo>
                                <a:lnTo>
                                  <a:pt x="2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682348" name="Shape 1127"/>
                        <wps:cNvSpPr>
                          <a:spLocks/>
                        </wps:cNvSpPr>
                        <wps:spPr bwMode="auto">
                          <a:xfrm>
                            <a:off x="6105" y="3582"/>
                            <a:ext cx="323" cy="19"/>
                          </a:xfrm>
                          <a:custGeom>
                            <a:avLst/>
                            <a:gdLst>
                              <a:gd name="T0" fmla="*/ 0 w 32296"/>
                              <a:gd name="T1" fmla="*/ 0 h 1905"/>
                              <a:gd name="T2" fmla="*/ 32296 w 32296"/>
                              <a:gd name="T3" fmla="*/ 0 h 1905"/>
                              <a:gd name="T4" fmla="*/ 32296 w 32296"/>
                              <a:gd name="T5" fmla="*/ 254 h 1905"/>
                              <a:gd name="T6" fmla="*/ 17475 w 32296"/>
                              <a:gd name="T7" fmla="*/ 1905 h 1905"/>
                              <a:gd name="T8" fmla="*/ 0 w 32296"/>
                              <a:gd name="T9" fmla="*/ 0 h 1905"/>
                              <a:gd name="T10" fmla="*/ 0 w 32296"/>
                              <a:gd name="T11" fmla="*/ 0 h 1905"/>
                              <a:gd name="T12" fmla="*/ 32296 w 32296"/>
                              <a:gd name="T13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296" h="1905">
                                <a:moveTo>
                                  <a:pt x="0" y="0"/>
                                </a:moveTo>
                                <a:lnTo>
                                  <a:pt x="32296" y="0"/>
                                </a:lnTo>
                                <a:lnTo>
                                  <a:pt x="32296" y="254"/>
                                </a:lnTo>
                                <a:lnTo>
                                  <a:pt x="17475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159790" name="Shape 1128"/>
                        <wps:cNvSpPr>
                          <a:spLocks/>
                        </wps:cNvSpPr>
                        <wps:spPr bwMode="auto">
                          <a:xfrm>
                            <a:off x="3151" y="654"/>
                            <a:ext cx="124" cy="19"/>
                          </a:xfrm>
                          <a:custGeom>
                            <a:avLst/>
                            <a:gdLst>
                              <a:gd name="T0" fmla="*/ 0 w 12408"/>
                              <a:gd name="T1" fmla="*/ 0 h 1905"/>
                              <a:gd name="T2" fmla="*/ 2476 w 12408"/>
                              <a:gd name="T3" fmla="*/ 0 h 1905"/>
                              <a:gd name="T4" fmla="*/ 12408 w 12408"/>
                              <a:gd name="T5" fmla="*/ 1905 h 1905"/>
                              <a:gd name="T6" fmla="*/ 0 w 12408"/>
                              <a:gd name="T7" fmla="*/ 0 h 1905"/>
                              <a:gd name="T8" fmla="*/ 0 w 12408"/>
                              <a:gd name="T9" fmla="*/ 0 h 1905"/>
                              <a:gd name="T10" fmla="*/ 12408 w 12408"/>
                              <a:gd name="T11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408" h="1905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  <a:lnTo>
                                  <a:pt x="12408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586113" name="Shape 1129"/>
                        <wps:cNvSpPr>
                          <a:spLocks/>
                        </wps:cNvSpPr>
                        <wps:spPr bwMode="auto">
                          <a:xfrm>
                            <a:off x="0" y="556"/>
                            <a:ext cx="5981" cy="3026"/>
                          </a:xfrm>
                          <a:custGeom>
                            <a:avLst/>
                            <a:gdLst>
                              <a:gd name="T0" fmla="*/ 151409 w 598183"/>
                              <a:gd name="T1" fmla="*/ 0 h 302640"/>
                              <a:gd name="T2" fmla="*/ 218427 w 598183"/>
                              <a:gd name="T3" fmla="*/ 0 h 302640"/>
                              <a:gd name="T4" fmla="*/ 230848 w 598183"/>
                              <a:gd name="T5" fmla="*/ 1905 h 302640"/>
                              <a:gd name="T6" fmla="*/ 240767 w 598183"/>
                              <a:gd name="T7" fmla="*/ 1905 h 302640"/>
                              <a:gd name="T8" fmla="*/ 253175 w 598183"/>
                              <a:gd name="T9" fmla="*/ 3937 h 302640"/>
                              <a:gd name="T10" fmla="*/ 265595 w 598183"/>
                              <a:gd name="T11" fmla="*/ 3937 h 302640"/>
                              <a:gd name="T12" fmla="*/ 278003 w 598183"/>
                              <a:gd name="T13" fmla="*/ 5842 h 302640"/>
                              <a:gd name="T14" fmla="*/ 290411 w 598183"/>
                              <a:gd name="T15" fmla="*/ 5842 h 302640"/>
                              <a:gd name="T16" fmla="*/ 302819 w 598183"/>
                              <a:gd name="T17" fmla="*/ 7874 h 302640"/>
                              <a:gd name="T18" fmla="*/ 315227 w 598183"/>
                              <a:gd name="T19" fmla="*/ 9778 h 302640"/>
                              <a:gd name="T20" fmla="*/ 292900 w 598183"/>
                              <a:gd name="T21" fmla="*/ 9778 h 302640"/>
                              <a:gd name="T22" fmla="*/ 285445 w 598183"/>
                              <a:gd name="T23" fmla="*/ 7874 h 302640"/>
                              <a:gd name="T24" fmla="*/ 215951 w 598183"/>
                              <a:gd name="T25" fmla="*/ 7874 h 302640"/>
                              <a:gd name="T26" fmla="*/ 208496 w 598183"/>
                              <a:gd name="T27" fmla="*/ 9778 h 302640"/>
                              <a:gd name="T28" fmla="*/ 201054 w 598183"/>
                              <a:gd name="T29" fmla="*/ 9778 h 302640"/>
                              <a:gd name="T30" fmla="*/ 173749 w 598183"/>
                              <a:gd name="T31" fmla="*/ 11684 h 302640"/>
                              <a:gd name="T32" fmla="*/ 146444 w 598183"/>
                              <a:gd name="T33" fmla="*/ 17526 h 302640"/>
                              <a:gd name="T34" fmla="*/ 126581 w 598183"/>
                              <a:gd name="T35" fmla="*/ 23368 h 302640"/>
                              <a:gd name="T36" fmla="*/ 109220 w 598183"/>
                              <a:gd name="T37" fmla="*/ 29337 h 302640"/>
                              <a:gd name="T38" fmla="*/ 96799 w 598183"/>
                              <a:gd name="T39" fmla="*/ 37084 h 302640"/>
                              <a:gd name="T40" fmla="*/ 84404 w 598183"/>
                              <a:gd name="T41" fmla="*/ 46863 h 302640"/>
                              <a:gd name="T42" fmla="*/ 79426 w 598183"/>
                              <a:gd name="T43" fmla="*/ 58674 h 302640"/>
                              <a:gd name="T44" fmla="*/ 76949 w 598183"/>
                              <a:gd name="T45" fmla="*/ 68326 h 302640"/>
                              <a:gd name="T46" fmla="*/ 76949 w 598183"/>
                              <a:gd name="T47" fmla="*/ 80137 h 302640"/>
                              <a:gd name="T48" fmla="*/ 81915 w 598183"/>
                              <a:gd name="T49" fmla="*/ 93726 h 302640"/>
                              <a:gd name="T50" fmla="*/ 86881 w 598183"/>
                              <a:gd name="T51" fmla="*/ 105537 h 302640"/>
                              <a:gd name="T52" fmla="*/ 96799 w 598183"/>
                              <a:gd name="T53" fmla="*/ 121031 h 302640"/>
                              <a:gd name="T54" fmla="*/ 111697 w 598183"/>
                              <a:gd name="T55" fmla="*/ 134747 h 302640"/>
                              <a:gd name="T56" fmla="*/ 126581 w 598183"/>
                              <a:gd name="T57" fmla="*/ 148336 h 302640"/>
                              <a:gd name="T58" fmla="*/ 146444 w 598183"/>
                              <a:gd name="T59" fmla="*/ 164084 h 302640"/>
                              <a:gd name="T60" fmla="*/ 168783 w 598183"/>
                              <a:gd name="T61" fmla="*/ 179577 h 302640"/>
                              <a:gd name="T62" fmla="*/ 178714 w 598183"/>
                              <a:gd name="T63" fmla="*/ 185547 h 302640"/>
                              <a:gd name="T64" fmla="*/ 191135 w 598183"/>
                              <a:gd name="T65" fmla="*/ 191262 h 302640"/>
                              <a:gd name="T66" fmla="*/ 203530 w 598183"/>
                              <a:gd name="T67" fmla="*/ 199136 h 302640"/>
                              <a:gd name="T68" fmla="*/ 215951 w 598183"/>
                              <a:gd name="T69" fmla="*/ 204977 h 302640"/>
                              <a:gd name="T70" fmla="*/ 228359 w 598183"/>
                              <a:gd name="T71" fmla="*/ 210947 h 302640"/>
                              <a:gd name="T72" fmla="*/ 240767 w 598183"/>
                              <a:gd name="T73" fmla="*/ 216662 h 302640"/>
                              <a:gd name="T74" fmla="*/ 253175 w 598183"/>
                              <a:gd name="T75" fmla="*/ 222631 h 302640"/>
                              <a:gd name="T76" fmla="*/ 268059 w 598183"/>
                              <a:gd name="T77" fmla="*/ 228346 h 302640"/>
                              <a:gd name="T78" fmla="*/ 282969 w 598183"/>
                              <a:gd name="T79" fmla="*/ 234314 h 302640"/>
                              <a:gd name="T80" fmla="*/ 297866 w 598183"/>
                              <a:gd name="T81" fmla="*/ 240157 h 302640"/>
                              <a:gd name="T82" fmla="*/ 312750 w 598183"/>
                              <a:gd name="T83" fmla="*/ 244094 h 302640"/>
                              <a:gd name="T84" fmla="*/ 327647 w 598183"/>
                              <a:gd name="T85" fmla="*/ 249809 h 302640"/>
                              <a:gd name="T86" fmla="*/ 342544 w 598183"/>
                              <a:gd name="T87" fmla="*/ 255777 h 302640"/>
                              <a:gd name="T88" fmla="*/ 357429 w 598183"/>
                              <a:gd name="T89" fmla="*/ 259588 h 302640"/>
                              <a:gd name="T90" fmla="*/ 372326 w 598183"/>
                              <a:gd name="T91" fmla="*/ 263525 h 302640"/>
                              <a:gd name="T92" fmla="*/ 389700 w 598183"/>
                              <a:gd name="T93" fmla="*/ 267462 h 302640"/>
                              <a:gd name="T94" fmla="*/ 404597 w 598183"/>
                              <a:gd name="T95" fmla="*/ 271272 h 302640"/>
                              <a:gd name="T96" fmla="*/ 421957 w 598183"/>
                              <a:gd name="T97" fmla="*/ 275209 h 302640"/>
                              <a:gd name="T98" fmla="*/ 436855 w 598183"/>
                              <a:gd name="T99" fmla="*/ 279146 h 302640"/>
                              <a:gd name="T100" fmla="*/ 454228 w 598183"/>
                              <a:gd name="T101" fmla="*/ 283083 h 302640"/>
                              <a:gd name="T102" fmla="*/ 469125 w 598183"/>
                              <a:gd name="T103" fmla="*/ 284988 h 302640"/>
                              <a:gd name="T104" fmla="*/ 486512 w 598183"/>
                              <a:gd name="T105" fmla="*/ 288925 h 302640"/>
                              <a:gd name="T106" fmla="*/ 503873 w 598183"/>
                              <a:gd name="T107" fmla="*/ 290957 h 302640"/>
                              <a:gd name="T108" fmla="*/ 518770 w 598183"/>
                              <a:gd name="T109" fmla="*/ 294894 h 302640"/>
                              <a:gd name="T110" fmla="*/ 536143 w 598183"/>
                              <a:gd name="T111" fmla="*/ 296672 h 302640"/>
                              <a:gd name="T112" fmla="*/ 551040 w 598183"/>
                              <a:gd name="T113" fmla="*/ 298703 h 302640"/>
                              <a:gd name="T114" fmla="*/ 568414 w 598183"/>
                              <a:gd name="T115" fmla="*/ 300609 h 302640"/>
                              <a:gd name="T116" fmla="*/ 583248 w 598183"/>
                              <a:gd name="T117" fmla="*/ 300609 h 302640"/>
                              <a:gd name="T118" fmla="*/ 598183 w 598183"/>
                              <a:gd name="T119" fmla="*/ 302640 h 302640"/>
                              <a:gd name="T120" fmla="*/ 575856 w 598183"/>
                              <a:gd name="T121" fmla="*/ 302640 h 302640"/>
                              <a:gd name="T122" fmla="*/ 558483 w 598183"/>
                              <a:gd name="T123" fmla="*/ 300609 h 302640"/>
                              <a:gd name="T124" fmla="*/ 538632 w 598183"/>
                              <a:gd name="T125" fmla="*/ 298703 h 302640"/>
                              <a:gd name="T126" fmla="*/ 521259 w 598183"/>
                              <a:gd name="T127" fmla="*/ 298703 h 302640"/>
                              <a:gd name="T128" fmla="*/ 0 w 598183"/>
                              <a:gd name="T129" fmla="*/ 0 h 302640"/>
                              <a:gd name="T130" fmla="*/ 598183 w 598183"/>
                              <a:gd name="T131" fmla="*/ 302640 h 302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98183" h="302640">
                                <a:moveTo>
                                  <a:pt x="151409" y="0"/>
                                </a:moveTo>
                                <a:lnTo>
                                  <a:pt x="218427" y="0"/>
                                </a:lnTo>
                                <a:lnTo>
                                  <a:pt x="230848" y="1905"/>
                                </a:lnTo>
                                <a:lnTo>
                                  <a:pt x="240767" y="1905"/>
                                </a:lnTo>
                                <a:lnTo>
                                  <a:pt x="253175" y="3937"/>
                                </a:lnTo>
                                <a:lnTo>
                                  <a:pt x="265595" y="3937"/>
                                </a:lnTo>
                                <a:lnTo>
                                  <a:pt x="278003" y="5842"/>
                                </a:lnTo>
                                <a:lnTo>
                                  <a:pt x="290411" y="5842"/>
                                </a:lnTo>
                                <a:lnTo>
                                  <a:pt x="302819" y="7874"/>
                                </a:lnTo>
                                <a:lnTo>
                                  <a:pt x="315227" y="9778"/>
                                </a:lnTo>
                                <a:lnTo>
                                  <a:pt x="292900" y="9778"/>
                                </a:lnTo>
                                <a:lnTo>
                                  <a:pt x="285445" y="7874"/>
                                </a:lnTo>
                                <a:lnTo>
                                  <a:pt x="215951" y="7874"/>
                                </a:lnTo>
                                <a:lnTo>
                                  <a:pt x="208496" y="9778"/>
                                </a:lnTo>
                                <a:lnTo>
                                  <a:pt x="201054" y="9778"/>
                                </a:lnTo>
                                <a:lnTo>
                                  <a:pt x="173749" y="11684"/>
                                </a:lnTo>
                                <a:lnTo>
                                  <a:pt x="146444" y="17526"/>
                                </a:lnTo>
                                <a:lnTo>
                                  <a:pt x="126581" y="23368"/>
                                </a:lnTo>
                                <a:lnTo>
                                  <a:pt x="109220" y="29337"/>
                                </a:lnTo>
                                <a:lnTo>
                                  <a:pt x="96799" y="37084"/>
                                </a:lnTo>
                                <a:lnTo>
                                  <a:pt x="84404" y="46863"/>
                                </a:lnTo>
                                <a:lnTo>
                                  <a:pt x="79426" y="58674"/>
                                </a:lnTo>
                                <a:lnTo>
                                  <a:pt x="76949" y="68326"/>
                                </a:lnTo>
                                <a:lnTo>
                                  <a:pt x="76949" y="80137"/>
                                </a:lnTo>
                                <a:lnTo>
                                  <a:pt x="81915" y="93726"/>
                                </a:lnTo>
                                <a:lnTo>
                                  <a:pt x="86881" y="105537"/>
                                </a:lnTo>
                                <a:lnTo>
                                  <a:pt x="96799" y="121031"/>
                                </a:lnTo>
                                <a:lnTo>
                                  <a:pt x="111697" y="134747"/>
                                </a:lnTo>
                                <a:lnTo>
                                  <a:pt x="126581" y="148336"/>
                                </a:lnTo>
                                <a:lnTo>
                                  <a:pt x="146444" y="164084"/>
                                </a:lnTo>
                                <a:lnTo>
                                  <a:pt x="168783" y="179577"/>
                                </a:lnTo>
                                <a:lnTo>
                                  <a:pt x="178714" y="185547"/>
                                </a:lnTo>
                                <a:lnTo>
                                  <a:pt x="191135" y="191262"/>
                                </a:lnTo>
                                <a:lnTo>
                                  <a:pt x="203530" y="199136"/>
                                </a:lnTo>
                                <a:lnTo>
                                  <a:pt x="215951" y="204977"/>
                                </a:lnTo>
                                <a:lnTo>
                                  <a:pt x="228359" y="210947"/>
                                </a:lnTo>
                                <a:lnTo>
                                  <a:pt x="240767" y="216662"/>
                                </a:lnTo>
                                <a:lnTo>
                                  <a:pt x="253175" y="222631"/>
                                </a:lnTo>
                                <a:lnTo>
                                  <a:pt x="268059" y="228346"/>
                                </a:lnTo>
                                <a:lnTo>
                                  <a:pt x="282969" y="234314"/>
                                </a:lnTo>
                                <a:lnTo>
                                  <a:pt x="297866" y="240157"/>
                                </a:lnTo>
                                <a:lnTo>
                                  <a:pt x="312750" y="244094"/>
                                </a:lnTo>
                                <a:lnTo>
                                  <a:pt x="327647" y="249809"/>
                                </a:lnTo>
                                <a:lnTo>
                                  <a:pt x="342544" y="255777"/>
                                </a:lnTo>
                                <a:lnTo>
                                  <a:pt x="357429" y="259588"/>
                                </a:lnTo>
                                <a:lnTo>
                                  <a:pt x="372326" y="263525"/>
                                </a:lnTo>
                                <a:lnTo>
                                  <a:pt x="389700" y="267462"/>
                                </a:lnTo>
                                <a:lnTo>
                                  <a:pt x="404597" y="271272"/>
                                </a:lnTo>
                                <a:lnTo>
                                  <a:pt x="421957" y="275209"/>
                                </a:lnTo>
                                <a:lnTo>
                                  <a:pt x="436855" y="279146"/>
                                </a:lnTo>
                                <a:lnTo>
                                  <a:pt x="454228" y="283083"/>
                                </a:lnTo>
                                <a:lnTo>
                                  <a:pt x="469125" y="284988"/>
                                </a:lnTo>
                                <a:lnTo>
                                  <a:pt x="486512" y="288925"/>
                                </a:lnTo>
                                <a:lnTo>
                                  <a:pt x="503873" y="290957"/>
                                </a:lnTo>
                                <a:lnTo>
                                  <a:pt x="518770" y="294894"/>
                                </a:lnTo>
                                <a:lnTo>
                                  <a:pt x="536143" y="296672"/>
                                </a:lnTo>
                                <a:lnTo>
                                  <a:pt x="551040" y="298703"/>
                                </a:lnTo>
                                <a:lnTo>
                                  <a:pt x="568414" y="300609"/>
                                </a:lnTo>
                                <a:lnTo>
                                  <a:pt x="583248" y="300609"/>
                                </a:lnTo>
                                <a:lnTo>
                                  <a:pt x="598183" y="302640"/>
                                </a:lnTo>
                                <a:lnTo>
                                  <a:pt x="575856" y="302640"/>
                                </a:lnTo>
                                <a:lnTo>
                                  <a:pt x="558483" y="300609"/>
                                </a:lnTo>
                                <a:lnTo>
                                  <a:pt x="538632" y="298703"/>
                                </a:lnTo>
                                <a:lnTo>
                                  <a:pt x="521259" y="298703"/>
                                </a:lnTo>
                                <a:lnTo>
                                  <a:pt x="501396" y="294894"/>
                                </a:lnTo>
                                <a:lnTo>
                                  <a:pt x="484022" y="292862"/>
                                </a:lnTo>
                                <a:lnTo>
                                  <a:pt x="464160" y="290957"/>
                                </a:lnTo>
                                <a:lnTo>
                                  <a:pt x="446773" y="287020"/>
                                </a:lnTo>
                                <a:lnTo>
                                  <a:pt x="426923" y="283083"/>
                                </a:lnTo>
                                <a:lnTo>
                                  <a:pt x="409562" y="281177"/>
                                </a:lnTo>
                                <a:lnTo>
                                  <a:pt x="389700" y="277240"/>
                                </a:lnTo>
                                <a:lnTo>
                                  <a:pt x="372326" y="273303"/>
                                </a:lnTo>
                                <a:lnTo>
                                  <a:pt x="352463" y="267462"/>
                                </a:lnTo>
                                <a:lnTo>
                                  <a:pt x="335077" y="263525"/>
                                </a:lnTo>
                                <a:lnTo>
                                  <a:pt x="315227" y="259588"/>
                                </a:lnTo>
                                <a:lnTo>
                                  <a:pt x="297866" y="253746"/>
                                </a:lnTo>
                                <a:lnTo>
                                  <a:pt x="280480" y="247903"/>
                                </a:lnTo>
                                <a:lnTo>
                                  <a:pt x="263119" y="244094"/>
                                </a:lnTo>
                                <a:lnTo>
                                  <a:pt x="245732" y="238125"/>
                                </a:lnTo>
                                <a:lnTo>
                                  <a:pt x="228359" y="232410"/>
                                </a:lnTo>
                                <a:lnTo>
                                  <a:pt x="213462" y="226440"/>
                                </a:lnTo>
                                <a:lnTo>
                                  <a:pt x="196101" y="218694"/>
                                </a:lnTo>
                                <a:lnTo>
                                  <a:pt x="181191" y="212725"/>
                                </a:lnTo>
                                <a:lnTo>
                                  <a:pt x="166307" y="207010"/>
                                </a:lnTo>
                                <a:lnTo>
                                  <a:pt x="151409" y="199136"/>
                                </a:lnTo>
                                <a:lnTo>
                                  <a:pt x="136512" y="193294"/>
                                </a:lnTo>
                                <a:lnTo>
                                  <a:pt x="124117" y="185547"/>
                                </a:lnTo>
                                <a:lnTo>
                                  <a:pt x="109220" y="177546"/>
                                </a:lnTo>
                                <a:lnTo>
                                  <a:pt x="96799" y="171831"/>
                                </a:lnTo>
                                <a:lnTo>
                                  <a:pt x="74460" y="156210"/>
                                </a:lnTo>
                                <a:lnTo>
                                  <a:pt x="54597" y="140589"/>
                                </a:lnTo>
                                <a:lnTo>
                                  <a:pt x="37236" y="124968"/>
                                </a:lnTo>
                                <a:lnTo>
                                  <a:pt x="22339" y="111252"/>
                                </a:lnTo>
                                <a:lnTo>
                                  <a:pt x="12421" y="97536"/>
                                </a:lnTo>
                                <a:lnTo>
                                  <a:pt x="4966" y="83947"/>
                                </a:lnTo>
                                <a:lnTo>
                                  <a:pt x="0" y="70231"/>
                                </a:lnTo>
                                <a:lnTo>
                                  <a:pt x="0" y="58674"/>
                                </a:lnTo>
                                <a:lnTo>
                                  <a:pt x="4966" y="48768"/>
                                </a:lnTo>
                                <a:lnTo>
                                  <a:pt x="12421" y="37084"/>
                                </a:lnTo>
                                <a:lnTo>
                                  <a:pt x="22339" y="29337"/>
                                </a:lnTo>
                                <a:lnTo>
                                  <a:pt x="37236" y="19558"/>
                                </a:lnTo>
                                <a:lnTo>
                                  <a:pt x="57087" y="13589"/>
                                </a:lnTo>
                                <a:lnTo>
                                  <a:pt x="81915" y="7874"/>
                                </a:lnTo>
                                <a:lnTo>
                                  <a:pt x="109220" y="3937"/>
                                </a:lnTo>
                                <a:lnTo>
                                  <a:pt x="139002" y="1905"/>
                                </a:lnTo>
                                <a:lnTo>
                                  <a:pt x="151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32707" name="Shape 1130"/>
                        <wps:cNvSpPr>
                          <a:spLocks/>
                        </wps:cNvSpPr>
                        <wps:spPr bwMode="auto">
                          <a:xfrm>
                            <a:off x="3512" y="937"/>
                            <a:ext cx="124" cy="19"/>
                          </a:xfrm>
                          <a:custGeom>
                            <a:avLst/>
                            <a:gdLst>
                              <a:gd name="T0" fmla="*/ 0 w 12408"/>
                              <a:gd name="T1" fmla="*/ 0 h 1905"/>
                              <a:gd name="T2" fmla="*/ 2476 w 12408"/>
                              <a:gd name="T3" fmla="*/ 0 h 1905"/>
                              <a:gd name="T4" fmla="*/ 12408 w 12408"/>
                              <a:gd name="T5" fmla="*/ 1905 h 1905"/>
                              <a:gd name="T6" fmla="*/ 0 w 12408"/>
                              <a:gd name="T7" fmla="*/ 0 h 1905"/>
                              <a:gd name="T8" fmla="*/ 0 w 12408"/>
                              <a:gd name="T9" fmla="*/ 0 h 1905"/>
                              <a:gd name="T10" fmla="*/ 12408 w 12408"/>
                              <a:gd name="T11" fmla="*/ 1905 h 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408" h="1905">
                                <a:moveTo>
                                  <a:pt x="0" y="0"/>
                                </a:moveTo>
                                <a:lnTo>
                                  <a:pt x="2476" y="0"/>
                                </a:lnTo>
                                <a:lnTo>
                                  <a:pt x="12408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62134" name="Shape 1131"/>
                        <wps:cNvSpPr>
                          <a:spLocks/>
                        </wps:cNvSpPr>
                        <wps:spPr bwMode="auto">
                          <a:xfrm>
                            <a:off x="359" y="839"/>
                            <a:ext cx="4502" cy="2822"/>
                          </a:xfrm>
                          <a:custGeom>
                            <a:avLst/>
                            <a:gdLst>
                              <a:gd name="T0" fmla="*/ 418821 w 450190"/>
                              <a:gd name="T1" fmla="*/ 282194 h 282194"/>
                              <a:gd name="T2" fmla="*/ 409575 w 450190"/>
                              <a:gd name="T3" fmla="*/ 281051 h 282194"/>
                              <a:gd name="T4" fmla="*/ 389712 w 450190"/>
                              <a:gd name="T5" fmla="*/ 277114 h 282194"/>
                              <a:gd name="T6" fmla="*/ 372351 w 450190"/>
                              <a:gd name="T7" fmla="*/ 273177 h 282194"/>
                              <a:gd name="T8" fmla="*/ 352476 w 450190"/>
                              <a:gd name="T9" fmla="*/ 267462 h 282194"/>
                              <a:gd name="T10" fmla="*/ 335102 w 450190"/>
                              <a:gd name="T11" fmla="*/ 263525 h 282194"/>
                              <a:gd name="T12" fmla="*/ 315239 w 450190"/>
                              <a:gd name="T13" fmla="*/ 259715 h 282194"/>
                              <a:gd name="T14" fmla="*/ 297879 w 450190"/>
                              <a:gd name="T15" fmla="*/ 253746 h 282194"/>
                              <a:gd name="T16" fmla="*/ 280492 w 450190"/>
                              <a:gd name="T17" fmla="*/ 247904 h 282194"/>
                              <a:gd name="T18" fmla="*/ 263131 w 450190"/>
                              <a:gd name="T19" fmla="*/ 243967 h 282194"/>
                              <a:gd name="T20" fmla="*/ 245745 w 450190"/>
                              <a:gd name="T21" fmla="*/ 238125 h 282194"/>
                              <a:gd name="T22" fmla="*/ 228371 w 450190"/>
                              <a:gd name="T23" fmla="*/ 232283 h 282194"/>
                              <a:gd name="T24" fmla="*/ 213474 w 450190"/>
                              <a:gd name="T25" fmla="*/ 226441 h 282194"/>
                              <a:gd name="T26" fmla="*/ 196101 w 450190"/>
                              <a:gd name="T27" fmla="*/ 218567 h 282194"/>
                              <a:gd name="T28" fmla="*/ 181204 w 450190"/>
                              <a:gd name="T29" fmla="*/ 212852 h 282194"/>
                              <a:gd name="T30" fmla="*/ 166306 w 450190"/>
                              <a:gd name="T31" fmla="*/ 206883 h 282194"/>
                              <a:gd name="T32" fmla="*/ 151422 w 450190"/>
                              <a:gd name="T33" fmla="*/ 199136 h 282194"/>
                              <a:gd name="T34" fmla="*/ 136525 w 450190"/>
                              <a:gd name="T35" fmla="*/ 193167 h 282194"/>
                              <a:gd name="T36" fmla="*/ 124104 w 450190"/>
                              <a:gd name="T37" fmla="*/ 185420 h 282194"/>
                              <a:gd name="T38" fmla="*/ 109220 w 450190"/>
                              <a:gd name="T39" fmla="*/ 177546 h 282194"/>
                              <a:gd name="T40" fmla="*/ 96799 w 450190"/>
                              <a:gd name="T41" fmla="*/ 171704 h 282194"/>
                              <a:gd name="T42" fmla="*/ 74460 w 450190"/>
                              <a:gd name="T43" fmla="*/ 156083 h 282194"/>
                              <a:gd name="T44" fmla="*/ 54597 w 450190"/>
                              <a:gd name="T45" fmla="*/ 140589 h 282194"/>
                              <a:gd name="T46" fmla="*/ 37224 w 450190"/>
                              <a:gd name="T47" fmla="*/ 124968 h 282194"/>
                              <a:gd name="T48" fmla="*/ 22327 w 450190"/>
                              <a:gd name="T49" fmla="*/ 111252 h 282194"/>
                              <a:gd name="T50" fmla="*/ 12408 w 450190"/>
                              <a:gd name="T51" fmla="*/ 97536 h 282194"/>
                              <a:gd name="T52" fmla="*/ 4966 w 450190"/>
                              <a:gd name="T53" fmla="*/ 83820 h 282194"/>
                              <a:gd name="T54" fmla="*/ 0 w 450190"/>
                              <a:gd name="T55" fmla="*/ 70231 h 282194"/>
                              <a:gd name="T56" fmla="*/ 0 w 450190"/>
                              <a:gd name="T57" fmla="*/ 58547 h 282194"/>
                              <a:gd name="T58" fmla="*/ 4966 w 450190"/>
                              <a:gd name="T59" fmla="*/ 48768 h 282194"/>
                              <a:gd name="T60" fmla="*/ 12408 w 450190"/>
                              <a:gd name="T61" fmla="*/ 36957 h 282194"/>
                              <a:gd name="T62" fmla="*/ 22327 w 450190"/>
                              <a:gd name="T63" fmla="*/ 29210 h 282194"/>
                              <a:gd name="T64" fmla="*/ 37224 w 450190"/>
                              <a:gd name="T65" fmla="*/ 19558 h 282194"/>
                              <a:gd name="T66" fmla="*/ 57086 w 450190"/>
                              <a:gd name="T67" fmla="*/ 13589 h 282194"/>
                              <a:gd name="T68" fmla="*/ 81915 w 450190"/>
                              <a:gd name="T69" fmla="*/ 7747 h 282194"/>
                              <a:gd name="T70" fmla="*/ 109220 w 450190"/>
                              <a:gd name="T71" fmla="*/ 3810 h 282194"/>
                              <a:gd name="T72" fmla="*/ 139001 w 450190"/>
                              <a:gd name="T73" fmla="*/ 1905 h 282194"/>
                              <a:gd name="T74" fmla="*/ 151422 w 450190"/>
                              <a:gd name="T75" fmla="*/ 0 h 282194"/>
                              <a:gd name="T76" fmla="*/ 218440 w 450190"/>
                              <a:gd name="T77" fmla="*/ 0 h 282194"/>
                              <a:gd name="T78" fmla="*/ 230861 w 450190"/>
                              <a:gd name="T79" fmla="*/ 1905 h 282194"/>
                              <a:gd name="T80" fmla="*/ 240779 w 450190"/>
                              <a:gd name="T81" fmla="*/ 1905 h 282194"/>
                              <a:gd name="T82" fmla="*/ 253187 w 450190"/>
                              <a:gd name="T83" fmla="*/ 3810 h 282194"/>
                              <a:gd name="T84" fmla="*/ 265595 w 450190"/>
                              <a:gd name="T85" fmla="*/ 3810 h 282194"/>
                              <a:gd name="T86" fmla="*/ 278016 w 450190"/>
                              <a:gd name="T87" fmla="*/ 5842 h 282194"/>
                              <a:gd name="T88" fmla="*/ 290424 w 450190"/>
                              <a:gd name="T89" fmla="*/ 5842 h 282194"/>
                              <a:gd name="T90" fmla="*/ 302832 w 450190"/>
                              <a:gd name="T91" fmla="*/ 7747 h 282194"/>
                              <a:gd name="T92" fmla="*/ 315239 w 450190"/>
                              <a:gd name="T93" fmla="*/ 9779 h 282194"/>
                              <a:gd name="T94" fmla="*/ 292913 w 450190"/>
                              <a:gd name="T95" fmla="*/ 9779 h 282194"/>
                              <a:gd name="T96" fmla="*/ 285458 w 450190"/>
                              <a:gd name="T97" fmla="*/ 7747 h 282194"/>
                              <a:gd name="T98" fmla="*/ 215951 w 450190"/>
                              <a:gd name="T99" fmla="*/ 7747 h 282194"/>
                              <a:gd name="T100" fmla="*/ 208509 w 450190"/>
                              <a:gd name="T101" fmla="*/ 9779 h 282194"/>
                              <a:gd name="T102" fmla="*/ 201054 w 450190"/>
                              <a:gd name="T103" fmla="*/ 9779 h 282194"/>
                              <a:gd name="T104" fmla="*/ 173749 w 450190"/>
                              <a:gd name="T105" fmla="*/ 11684 h 282194"/>
                              <a:gd name="T106" fmla="*/ 146456 w 450190"/>
                              <a:gd name="T107" fmla="*/ 17526 h 282194"/>
                              <a:gd name="T108" fmla="*/ 126581 w 450190"/>
                              <a:gd name="T109" fmla="*/ 23495 h 282194"/>
                              <a:gd name="T110" fmla="*/ 109220 w 450190"/>
                              <a:gd name="T111" fmla="*/ 29210 h 282194"/>
                              <a:gd name="T112" fmla="*/ 96799 w 450190"/>
                              <a:gd name="T113" fmla="*/ 36957 h 282194"/>
                              <a:gd name="T114" fmla="*/ 84404 w 450190"/>
                              <a:gd name="T115" fmla="*/ 46863 h 282194"/>
                              <a:gd name="T116" fmla="*/ 79426 w 450190"/>
                              <a:gd name="T117" fmla="*/ 58547 h 282194"/>
                              <a:gd name="T118" fmla="*/ 76949 w 450190"/>
                              <a:gd name="T119" fmla="*/ 68326 h 282194"/>
                              <a:gd name="T120" fmla="*/ 76949 w 450190"/>
                              <a:gd name="T121" fmla="*/ 80010 h 282194"/>
                              <a:gd name="T122" fmla="*/ 81915 w 450190"/>
                              <a:gd name="T123" fmla="*/ 93726 h 282194"/>
                              <a:gd name="T124" fmla="*/ 86868 w 450190"/>
                              <a:gd name="T125" fmla="*/ 105410 h 282194"/>
                              <a:gd name="T126" fmla="*/ 96799 w 450190"/>
                              <a:gd name="T127" fmla="*/ 121031 h 282194"/>
                              <a:gd name="T128" fmla="*/ 0 w 450190"/>
                              <a:gd name="T129" fmla="*/ 0 h 282194"/>
                              <a:gd name="T130" fmla="*/ 450190 w 450190"/>
                              <a:gd name="T131" fmla="*/ 282194 h 282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50190" h="282194">
                                <a:moveTo>
                                  <a:pt x="418821" y="282194"/>
                                </a:moveTo>
                                <a:lnTo>
                                  <a:pt x="409575" y="281051"/>
                                </a:lnTo>
                                <a:lnTo>
                                  <a:pt x="389712" y="277114"/>
                                </a:lnTo>
                                <a:lnTo>
                                  <a:pt x="372351" y="273177"/>
                                </a:lnTo>
                                <a:lnTo>
                                  <a:pt x="352476" y="267462"/>
                                </a:lnTo>
                                <a:lnTo>
                                  <a:pt x="335102" y="263525"/>
                                </a:lnTo>
                                <a:lnTo>
                                  <a:pt x="315239" y="259715"/>
                                </a:lnTo>
                                <a:lnTo>
                                  <a:pt x="297879" y="253746"/>
                                </a:lnTo>
                                <a:lnTo>
                                  <a:pt x="280492" y="247904"/>
                                </a:lnTo>
                                <a:lnTo>
                                  <a:pt x="263131" y="243967"/>
                                </a:lnTo>
                                <a:lnTo>
                                  <a:pt x="245745" y="238125"/>
                                </a:lnTo>
                                <a:lnTo>
                                  <a:pt x="228371" y="232283"/>
                                </a:lnTo>
                                <a:lnTo>
                                  <a:pt x="213474" y="226441"/>
                                </a:lnTo>
                                <a:lnTo>
                                  <a:pt x="196101" y="218567"/>
                                </a:lnTo>
                                <a:lnTo>
                                  <a:pt x="181204" y="212852"/>
                                </a:lnTo>
                                <a:lnTo>
                                  <a:pt x="166306" y="206883"/>
                                </a:lnTo>
                                <a:lnTo>
                                  <a:pt x="151422" y="199136"/>
                                </a:lnTo>
                                <a:lnTo>
                                  <a:pt x="136525" y="193167"/>
                                </a:lnTo>
                                <a:lnTo>
                                  <a:pt x="124104" y="185420"/>
                                </a:lnTo>
                                <a:lnTo>
                                  <a:pt x="109220" y="177546"/>
                                </a:lnTo>
                                <a:lnTo>
                                  <a:pt x="96799" y="171704"/>
                                </a:lnTo>
                                <a:lnTo>
                                  <a:pt x="74460" y="156083"/>
                                </a:lnTo>
                                <a:lnTo>
                                  <a:pt x="54597" y="140589"/>
                                </a:lnTo>
                                <a:lnTo>
                                  <a:pt x="37224" y="124968"/>
                                </a:lnTo>
                                <a:lnTo>
                                  <a:pt x="22327" y="111252"/>
                                </a:lnTo>
                                <a:lnTo>
                                  <a:pt x="12408" y="97536"/>
                                </a:lnTo>
                                <a:lnTo>
                                  <a:pt x="4966" y="83820"/>
                                </a:lnTo>
                                <a:lnTo>
                                  <a:pt x="0" y="70231"/>
                                </a:lnTo>
                                <a:lnTo>
                                  <a:pt x="0" y="58547"/>
                                </a:lnTo>
                                <a:lnTo>
                                  <a:pt x="4966" y="48768"/>
                                </a:lnTo>
                                <a:lnTo>
                                  <a:pt x="12408" y="36957"/>
                                </a:lnTo>
                                <a:lnTo>
                                  <a:pt x="22327" y="29210"/>
                                </a:lnTo>
                                <a:lnTo>
                                  <a:pt x="37224" y="19558"/>
                                </a:lnTo>
                                <a:lnTo>
                                  <a:pt x="57086" y="13589"/>
                                </a:lnTo>
                                <a:lnTo>
                                  <a:pt x="81915" y="7747"/>
                                </a:lnTo>
                                <a:lnTo>
                                  <a:pt x="109220" y="3810"/>
                                </a:lnTo>
                                <a:lnTo>
                                  <a:pt x="139001" y="1905"/>
                                </a:lnTo>
                                <a:lnTo>
                                  <a:pt x="151422" y="0"/>
                                </a:lnTo>
                                <a:lnTo>
                                  <a:pt x="218440" y="0"/>
                                </a:lnTo>
                                <a:lnTo>
                                  <a:pt x="230861" y="1905"/>
                                </a:lnTo>
                                <a:lnTo>
                                  <a:pt x="240779" y="1905"/>
                                </a:lnTo>
                                <a:lnTo>
                                  <a:pt x="253187" y="3810"/>
                                </a:lnTo>
                                <a:lnTo>
                                  <a:pt x="265595" y="3810"/>
                                </a:lnTo>
                                <a:lnTo>
                                  <a:pt x="278016" y="5842"/>
                                </a:lnTo>
                                <a:lnTo>
                                  <a:pt x="290424" y="5842"/>
                                </a:lnTo>
                                <a:lnTo>
                                  <a:pt x="302832" y="7747"/>
                                </a:lnTo>
                                <a:lnTo>
                                  <a:pt x="315239" y="9779"/>
                                </a:lnTo>
                                <a:lnTo>
                                  <a:pt x="292913" y="9779"/>
                                </a:lnTo>
                                <a:lnTo>
                                  <a:pt x="285458" y="7747"/>
                                </a:lnTo>
                                <a:lnTo>
                                  <a:pt x="215951" y="7747"/>
                                </a:lnTo>
                                <a:lnTo>
                                  <a:pt x="208509" y="9779"/>
                                </a:lnTo>
                                <a:lnTo>
                                  <a:pt x="201054" y="9779"/>
                                </a:lnTo>
                                <a:lnTo>
                                  <a:pt x="173749" y="11684"/>
                                </a:lnTo>
                                <a:lnTo>
                                  <a:pt x="146456" y="17526"/>
                                </a:lnTo>
                                <a:lnTo>
                                  <a:pt x="126581" y="23495"/>
                                </a:lnTo>
                                <a:lnTo>
                                  <a:pt x="109220" y="29210"/>
                                </a:lnTo>
                                <a:lnTo>
                                  <a:pt x="96799" y="36957"/>
                                </a:lnTo>
                                <a:lnTo>
                                  <a:pt x="84404" y="46863"/>
                                </a:lnTo>
                                <a:lnTo>
                                  <a:pt x="79426" y="58547"/>
                                </a:lnTo>
                                <a:lnTo>
                                  <a:pt x="76949" y="68326"/>
                                </a:lnTo>
                                <a:lnTo>
                                  <a:pt x="76949" y="80010"/>
                                </a:lnTo>
                                <a:lnTo>
                                  <a:pt x="81915" y="93726"/>
                                </a:lnTo>
                                <a:lnTo>
                                  <a:pt x="86868" y="105410"/>
                                </a:lnTo>
                                <a:lnTo>
                                  <a:pt x="96799" y="121031"/>
                                </a:lnTo>
                                <a:lnTo>
                                  <a:pt x="111697" y="134620"/>
                                </a:lnTo>
                                <a:lnTo>
                                  <a:pt x="126581" y="148336"/>
                                </a:lnTo>
                                <a:lnTo>
                                  <a:pt x="146456" y="163957"/>
                                </a:lnTo>
                                <a:lnTo>
                                  <a:pt x="168783" y="179578"/>
                                </a:lnTo>
                                <a:lnTo>
                                  <a:pt x="178727" y="185420"/>
                                </a:lnTo>
                                <a:lnTo>
                                  <a:pt x="191122" y="191262"/>
                                </a:lnTo>
                                <a:lnTo>
                                  <a:pt x="203543" y="199136"/>
                                </a:lnTo>
                                <a:lnTo>
                                  <a:pt x="215951" y="204978"/>
                                </a:lnTo>
                                <a:lnTo>
                                  <a:pt x="228371" y="210820"/>
                                </a:lnTo>
                                <a:lnTo>
                                  <a:pt x="240779" y="216662"/>
                                </a:lnTo>
                                <a:lnTo>
                                  <a:pt x="253187" y="222504"/>
                                </a:lnTo>
                                <a:lnTo>
                                  <a:pt x="268072" y="228346"/>
                                </a:lnTo>
                                <a:lnTo>
                                  <a:pt x="282981" y="234315"/>
                                </a:lnTo>
                                <a:lnTo>
                                  <a:pt x="297879" y="240030"/>
                                </a:lnTo>
                                <a:lnTo>
                                  <a:pt x="312763" y="243967"/>
                                </a:lnTo>
                                <a:lnTo>
                                  <a:pt x="327660" y="249809"/>
                                </a:lnTo>
                                <a:lnTo>
                                  <a:pt x="342544" y="255778"/>
                                </a:lnTo>
                                <a:lnTo>
                                  <a:pt x="357441" y="259715"/>
                                </a:lnTo>
                                <a:lnTo>
                                  <a:pt x="372351" y="263525"/>
                                </a:lnTo>
                                <a:lnTo>
                                  <a:pt x="389712" y="267462"/>
                                </a:lnTo>
                                <a:lnTo>
                                  <a:pt x="404609" y="271399"/>
                                </a:lnTo>
                                <a:lnTo>
                                  <a:pt x="421983" y="275209"/>
                                </a:lnTo>
                                <a:lnTo>
                                  <a:pt x="436880" y="279146"/>
                                </a:lnTo>
                                <a:lnTo>
                                  <a:pt x="450190" y="282194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776001" name="Shape 1132"/>
                        <wps:cNvSpPr>
                          <a:spLocks/>
                        </wps:cNvSpPr>
                        <wps:spPr bwMode="auto">
                          <a:xfrm>
                            <a:off x="4617" y="3368"/>
                            <a:ext cx="893" cy="214"/>
                          </a:xfrm>
                          <a:custGeom>
                            <a:avLst/>
                            <a:gdLst>
                              <a:gd name="T0" fmla="*/ 0 w 89319"/>
                              <a:gd name="T1" fmla="*/ 0 h 21463"/>
                              <a:gd name="T2" fmla="*/ 89319 w 89319"/>
                              <a:gd name="T3" fmla="*/ 3811 h 21463"/>
                              <a:gd name="T4" fmla="*/ 89319 w 89319"/>
                              <a:gd name="T5" fmla="*/ 21463 h 21463"/>
                              <a:gd name="T6" fmla="*/ 22339 w 89319"/>
                              <a:gd name="T7" fmla="*/ 21463 h 21463"/>
                              <a:gd name="T8" fmla="*/ 0 w 89319"/>
                              <a:gd name="T9" fmla="*/ 0 h 21463"/>
                              <a:gd name="T10" fmla="*/ 0 w 89319"/>
                              <a:gd name="T11" fmla="*/ 0 h 21463"/>
                              <a:gd name="T12" fmla="*/ 89319 w 89319"/>
                              <a:gd name="T13" fmla="*/ 21463 h 2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9319" h="21463">
                                <a:moveTo>
                                  <a:pt x="0" y="0"/>
                                </a:moveTo>
                                <a:lnTo>
                                  <a:pt x="89319" y="3811"/>
                                </a:lnTo>
                                <a:lnTo>
                                  <a:pt x="89319" y="21463"/>
                                </a:lnTo>
                                <a:lnTo>
                                  <a:pt x="22339" y="214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9536561" name="Picture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82" y="288"/>
                            <a:ext cx="285" cy="1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0163265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8" y="666"/>
                            <a:ext cx="381" cy="1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0732783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61013" y="1284"/>
                            <a:ext cx="339" cy="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8B616" w14:textId="77777777" w:rsidR="00FE7B88" w:rsidRDefault="00FE7B88" w:rsidP="00FE7B88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858509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61272" y="941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B3317" w14:textId="77777777" w:rsidR="00FE7B88" w:rsidRDefault="00FE7B88" w:rsidP="00FE7B8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815313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99999">
                            <a:off x="63485" y="-2224"/>
                            <a:ext cx="2933" cy="7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92068A" id="Group 10975" o:spid="_x0000_s1026" style="width:547.55pt;height:61.6pt;mso-position-horizontal-relative:char;mso-position-vertical-relative:line" coordsize="69541,78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qAdpPAAF14vlIAAAAAElFTkSuQmCCUEsDBAoAAAAAAAAA&#10;IQDCPJumpgEAAKYBAAAUAAAAZHJzL21lZGlhL2ltYWdlMi5wbmeJUE5HDQoaCgAAAA1JSERSAAAD&#10;TgAAAFkIBgAAAAmbdD8AAAABc1JHQgCuzhzpAAAABGdBTUEAALGPC/xhBQAAAAlwSFlzAAAOwwAA&#10;DsMBx2+oZAAAATtJREFUeF7twQENAAAAwqD3T20ON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">
                <v:rect id="Rectangle 6" o:spid="_x0000_s1027" style="position:absolute;left:68968;top:7061;width:23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" filled="f" stroked="f">
                  <v:textbox inset="0,0,0,0">
                    <w:txbxContent>
                      <w:p w14:paraId="7630E1F2" w14:textId="77777777" w:rsidR="00FE7B88" w:rsidRDefault="00FE7B88" w:rsidP="00FE7B88">
                        <w:r>
                          <w:rPr>
                            <w:rFonts w:ascii="Arial" w:eastAsia="Arial" w:hAnsi="Arial" w:cs="Arial"/>
                            <w:b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9151;top:625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" filled="f" stroked="f">
                  <v:textbox inset="0,0,0,0">
                    <w:txbxContent>
                      <w:p w14:paraId="0E3925E4" w14:textId="77777777" w:rsidR="00FE7B88" w:rsidRDefault="00FE7B88" w:rsidP="00FE7B88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2" o:spid="_x0000_s1029" type="#_x0000_t75" style="position:absolute;left:16868;top:553;width:35242;height:3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">
                  <v:imagedata r:id="rId29" o:title=""/>
                </v:shape>
                <v:shape id="Picture 994" o:spid="_x0000_s1030" type="#_x0000_t75" style="position:absolute;left:19956;top:1154;width:38679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">
                  <v:imagedata r:id="rId30" o:title=""/>
                </v:shape>
                <v:rect id="Rectangle 995" o:spid="_x0000_s1031" style="position:absolute;left:19963;top:1826;width:35057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" filled="f" stroked="f">
                  <v:textbox inset="0,0,0,0">
                    <w:txbxContent>
                      <w:p w14:paraId="64ACE73E" w14:textId="77777777" w:rsidR="00FE7B88" w:rsidRDefault="00FE7B88" w:rsidP="00FE7B88">
                        <w:r>
                          <w:rPr>
                            <w:b/>
                            <w:sz w:val="52"/>
                          </w:rPr>
                          <w:t>National University</w:t>
                        </w:r>
                      </w:p>
                    </w:txbxContent>
                  </v:textbox>
                </v:rect>
                <v:rect id="Rectangle 996" o:spid="_x0000_s1032" style="position:absolute;left:46319;top:32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" filled="f" stroked="f">
                  <v:textbox inset="0,0,0,0">
                    <w:txbxContent>
                      <w:p w14:paraId="47908B89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8" o:spid="_x0000_s1033" type="#_x0000_t75" style="position:absolute;left:49034;top:1154;width:1097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">
                  <v:imagedata r:id="rId31" o:title=""/>
                </v:shape>
                <v:rect id="Rectangle 999" o:spid="_x0000_s1034" style="position:absolute;left:49047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" filled="f" stroked="f">
                  <v:textbox inset="0,0,0,0">
                    <w:txbxContent>
                      <w:p w14:paraId="0456CE69" w14:textId="77777777" w:rsidR="00FE7B88" w:rsidRDefault="00FE7B88" w:rsidP="00FE7B88">
                        <w:r>
                          <w:rPr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0" o:spid="_x0000_s1035" style="position:absolute;left:49794;top:14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" filled="f" stroked="f">
                  <v:textbox inset="0,0,0,0">
                    <w:txbxContent>
                      <w:p w14:paraId="5EE882A5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2" o:spid="_x0000_s1036" type="#_x0000_t75" style="position:absolute;left:44039;top:1040;width:955;height: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">
                  <v:imagedata r:id="rId32" o:title=""/>
                </v:shape>
                <v:shape id="Picture 1004" o:spid="_x0000_s1037" type="#_x0000_t75" style="position:absolute;left:44051;top:544;width:929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">
                  <v:imagedata r:id="rId33" o:title=""/>
                </v:shape>
                <v:rect id="Rectangle 1005" o:spid="_x0000_s1038" style="position:absolute;left:44060;top:7;width:846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" filled="f" stroked="f">
                  <v:textbox inset="0,0,0,0">
                    <w:txbxContent>
                      <w:p w14:paraId="3958BEBB" w14:textId="77777777" w:rsidR="00FE7B88" w:rsidRDefault="00FE7B88" w:rsidP="00FE7B88"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6" o:spid="_x0000_s1039" style="position:absolute;left:44700;top:8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" filled="f" stroked="f">
                  <v:textbox inset="0,0,0,0">
                    <w:txbxContent>
                      <w:p w14:paraId="54B229E3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8" o:spid="_x0000_s1040" type="#_x0000_t75" style="position:absolute;left:44752;top:1291;width:472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">
                  <v:imagedata r:id="rId34" o:title=""/>
                </v:shape>
                <v:rect id="Rectangle 1009" o:spid="_x0000_s1041" style="position:absolute;left:44761;top:15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" filled="f" stroked="f">
                  <v:textbox inset="0,0,0,0">
                    <w:txbxContent>
                      <w:p w14:paraId="12FD4DB0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0" o:spid="_x0000_s1042" style="position:absolute;left:45081;top:15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" filled="f" stroked="f">
                  <v:textbox inset="0,0,0,0">
                    <w:txbxContent>
                      <w:p w14:paraId="22DDF00D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2" o:spid="_x0000_s1043" type="#_x0000_t75" style="position:absolute;left:12966;top:4561;width:43028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">
                  <v:imagedata r:id="rId35" o:title=""/>
                </v:shape>
                <v:shape id="Picture 1014" o:spid="_x0000_s1044" type="#_x0000_t75" style="position:absolute;left:18265;top:4766;width:8991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">
                  <v:imagedata r:id="rId36" o:title=""/>
                </v:shape>
                <v:rect id="Rectangle 1015" o:spid="_x0000_s1045" style="position:absolute;left:18271;top:4988;width:8146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" filled="f" stroked="f">
                  <v:textbox inset="0,0,0,0">
                    <w:txbxContent>
                      <w:p w14:paraId="6B8C99DF" w14:textId="77777777" w:rsidR="00FE7B88" w:rsidRDefault="00FE7B88" w:rsidP="00FE7B88">
                        <w:r>
                          <w:rPr>
                            <w:sz w:val="18"/>
                          </w:rPr>
                          <w:t xml:space="preserve">of Computer </w:t>
                        </w:r>
                      </w:p>
                    </w:txbxContent>
                  </v:textbox>
                </v:rect>
                <v:rect id="Rectangle 1016" o:spid="_x0000_s1046" style="position:absolute;left:24397;top:4794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" filled="f" stroked="f">
                  <v:textbox inset="0,0,0,0">
                    <w:txbxContent>
                      <w:p w14:paraId="41898E0B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8" o:spid="_x0000_s1047" type="#_x0000_t75" style="position:absolute;left:25016;top:4766;width:2545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">
                  <v:imagedata r:id="rId37" o:title=""/>
                </v:shape>
                <v:rect id="Rectangle 1019" o:spid="_x0000_s1048" style="position:absolute;left:25022;top:4988;width:232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" filled="f" stroked="f">
                  <v:textbox inset="0,0,0,0">
                    <w:txbxContent>
                      <w:p w14:paraId="0C779507" w14:textId="77777777" w:rsidR="00FE7B88" w:rsidRDefault="00FE7B88" w:rsidP="00FE7B88">
                        <w:r>
                          <w:rPr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20" o:spid="_x0000_s1049" style="position:absolute;left:26775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" filled="f" stroked="f">
                  <v:textbox inset="0,0,0,0">
                    <w:txbxContent>
                      <w:p w14:paraId="389F20E9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2" o:spid="_x0000_s1050" type="#_x0000_t75" style="position:absolute;left:26921;top:4766;width:381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">
                  <v:imagedata r:id="rId38" o:title=""/>
                </v:shape>
                <v:rect id="Rectangle 1023" o:spid="_x0000_s1051" style="position:absolute;left:26927;top:523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" filled="f" stroked="f">
                  <v:textbox inset="0,0,0,0">
                    <w:txbxContent>
                      <w:p w14:paraId="60756DFD" w14:textId="77777777" w:rsidR="00FE7B88" w:rsidRDefault="00FE7B88" w:rsidP="00FE7B88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4" o:spid="_x0000_s1052" style="position:absolute;left:27186;top:504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" filled="f" stroked="f">
                  <v:textbox inset="0,0,0,0">
                    <w:txbxContent>
                      <w:p w14:paraId="462F63CF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6" o:spid="_x0000_s1053" type="#_x0000_t75" style="position:absolute;left:27211;top:4766;width:12908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">
                  <v:imagedata r:id="rId39" o:title=""/>
                </v:shape>
                <v:rect id="Rectangle 1027" o:spid="_x0000_s1054" style="position:absolute;left:27202;top:4988;width:1171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" filled="f" stroked="f">
                  <v:textbox inset="0,0,0,0">
                    <w:txbxContent>
                      <w:p w14:paraId="732D1ABD" w14:textId="77777777" w:rsidR="00FE7B88" w:rsidRDefault="00FE7B88" w:rsidP="00FE7B88">
                        <w:r>
                          <w:rPr>
                            <w:sz w:val="18"/>
                          </w:rPr>
                          <w:t xml:space="preserve">Emerging Sciences </w:t>
                        </w:r>
                      </w:p>
                    </w:txbxContent>
                  </v:textbox>
                </v:rect>
                <v:rect id="Rectangle 1028" o:spid="_x0000_s1055" style="position:absolute;left:36028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" filled="f" stroked="f">
                  <v:textbox inset="0,0,0,0">
                    <w:txbxContent>
                      <w:p w14:paraId="3B710A09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30" o:spid="_x0000_s1056" type="#_x0000_t75" style="position:absolute;left:36918;top:4766;width:487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">
                  <v:imagedata r:id="rId40" o:title=""/>
                </v:shape>
                <v:rect id="Rectangle 1031" o:spid="_x0000_s1057" style="position:absolute;left:36927;top:4988;width:4402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" filled="f" stroked="f">
                  <v:textbox inset="0,0,0,0">
                    <w:txbxContent>
                      <w:p w14:paraId="21250264" w14:textId="77777777" w:rsidR="00FE7B88" w:rsidRDefault="00FE7B88" w:rsidP="00FE7B88">
                        <w:r>
                          <w:rPr>
                            <w:sz w:val="18"/>
                          </w:rPr>
                          <w:t>Chiniot</w:t>
                        </w:r>
                      </w:p>
                    </w:txbxContent>
                  </v:textbox>
                </v:rect>
                <v:rect id="Rectangle 1032" o:spid="_x0000_s1058" style="position:absolute;left:40250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" filled="f" stroked="f">
                  <v:textbox inset="0,0,0,0">
                    <w:txbxContent>
                      <w:p w14:paraId="667218DE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34" o:spid="_x0000_s1059" type="#_x0000_t75" style="position:absolute;left:40576;top:4766;width:503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">
                  <v:imagedata r:id="rId41" o:title=""/>
                </v:shape>
                <v:rect id="Rectangle 1035" o:spid="_x0000_s1060" style="position:absolute;left:40585;top:4988;width:466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" filled="f" stroked="f">
                  <v:textbox inset="0,0,0,0">
                    <w:txbxContent>
                      <w:p w14:paraId="6B1F1759" w14:textId="77777777" w:rsidR="00FE7B88" w:rsidRDefault="00FE7B88" w:rsidP="00FE7B88"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036" o:spid="_x0000_s1061" style="position:absolute;left:40935;top:4794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" filled="f" stroked="f">
                  <v:textbox inset="0,0,0,0">
                    <w:txbxContent>
                      <w:p w14:paraId="14F7653A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38" o:spid="_x0000_s1062" type="#_x0000_t75" style="position:absolute;left:40957;top:4766;width:12939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">
                  <v:imagedata r:id="rId42" o:title=""/>
                </v:shape>
                <v:rect id="Rectangle 1039" o:spid="_x0000_s1063" style="position:absolute;left:40966;top:4988;width:1174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" filled="f" stroked="f">
                  <v:textbox inset="0,0,0,0">
                    <w:txbxContent>
                      <w:p w14:paraId="161B4732" w14:textId="77777777" w:rsidR="00FE7B88" w:rsidRDefault="00FE7B88" w:rsidP="00FE7B88">
                        <w:r>
                          <w:rPr>
                            <w:sz w:val="18"/>
                          </w:rPr>
                          <w:t>Faisalabad Campus</w:t>
                        </w:r>
                      </w:p>
                    </w:txbxContent>
                  </v:textbox>
                </v:rect>
                <v:rect id="Rectangle 1040" o:spid="_x0000_s1064" style="position:absolute;left:49809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" filled="f" stroked="f">
                  <v:textbox inset="0,0,0,0">
                    <w:txbxContent>
                      <w:p w14:paraId="6CC44123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2" o:spid="_x0000_s1065" type="#_x0000_t75" style="position:absolute;left:50695;top:4507;width:503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">
                  <v:imagedata r:id="rId43" o:title=""/>
                </v:shape>
                <v:rect id="Rectangle 1043" o:spid="_x0000_s1066" style="position:absolute;left:50708;top:4779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" filled="f" stroked="f">
                  <v:textbox inset="0,0,0,0">
                    <w:txbxContent>
                      <w:p w14:paraId="6F40D64E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4" o:spid="_x0000_s1067" style="position:absolute;left:51028;top:4779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" filled="f" stroked="f">
                  <v:textbox inset="0,0,0,0">
                    <w:txbxContent>
                      <w:p w14:paraId="7D33EBEA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6" o:spid="_x0000_s1068" type="#_x0000_t75" style="position:absolute;left:44174;top:4073;width:569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">
                  <v:imagedata r:id="rId44" o:title=""/>
                </v:shape>
                <v:shape id="Picture 1048" o:spid="_x0000_s1069" type="#_x0000_t75" style="position:absolute;left:44188;top:4324;width:45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">
                  <v:imagedata r:id="rId34" o:title=""/>
                </v:shape>
                <v:rect id="Rectangle 1049" o:spid="_x0000_s1070" style="position:absolute;left:44197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" filled="f" stroked="f">
                  <v:textbox inset="0,0,0,0">
                    <w:txbxContent>
                      <w:p w14:paraId="1761A1C6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0" o:spid="_x0000_s1071" style="position:absolute;left:44517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" filled="f" stroked="f">
                  <v:textbox inset="0,0,0,0">
                    <w:txbxContent>
                      <w:p w14:paraId="561BC58B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2" o:spid="_x0000_s1072" type="#_x0000_t75" style="position:absolute;left:54253;top:4073;width:451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">
                  <v:imagedata r:id="rId45" o:title=""/>
                </v:shape>
                <v:shape id="Picture 1054" o:spid="_x0000_s1073" type="#_x0000_t75" style="position:absolute;left:54262;top:4598;width:457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">
                  <v:imagedata r:id="rId46" o:title=""/>
                </v:shape>
                <v:rect id="Rectangle 1055" o:spid="_x0000_s1074" style="position:absolute;left:54274;top:5174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" filled="f" stroked="f">
                  <v:textbox inset="0,0,0,0">
                    <w:txbxContent>
                      <w:p w14:paraId="0C91019E" w14:textId="77777777" w:rsidR="00FE7B88" w:rsidRDefault="00FE7B88" w:rsidP="00FE7B88"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" o:spid="_x0000_s1075" style="position:absolute;left:54579;top:48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" filled="f" stroked="f">
                  <v:textbox inset="0,0,0,0">
                    <w:txbxContent>
                      <w:p w14:paraId="087E4012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8" o:spid="_x0000_s1076" type="#_x0000_t75" style="position:absolute;left:54597;top:4324;width:45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">
                  <v:imagedata r:id="rId34" o:title=""/>
                </v:shape>
                <v:rect id="Rectangle 1059" o:spid="_x0000_s1077" style="position:absolute;left:54610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" filled="f" stroked="f">
                  <v:textbox inset="0,0,0,0">
                    <w:txbxContent>
                      <w:p w14:paraId="587EB0D2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0" o:spid="_x0000_s1078" style="position:absolute;left:54930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" filled="f" stroked="f">
                  <v:textbox inset="0,0,0,0">
                    <w:txbxContent>
                      <w:p w14:paraId="6113456B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2" o:spid="_x0000_s1079" type="#_x0000_t75" style="position:absolute;left:46048;top:5340;width:453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">
                  <v:imagedata r:id="rId45" o:title=""/>
                </v:shape>
                <v:shape id="Picture 1064" o:spid="_x0000_s1080" type="#_x0000_t75" style="position:absolute;left:46062;top:5863;width:442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">
                  <v:imagedata r:id="rId47" o:title=""/>
                </v:shape>
                <v:rect id="Rectangle 1065" o:spid="_x0000_s1081" style="position:absolute;left:46075;top:6439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" filled="f" stroked="f">
                  <v:textbox inset="0,0,0,0">
                    <w:txbxContent>
                      <w:p w14:paraId="2DC28215" w14:textId="77777777" w:rsidR="00FE7B88" w:rsidRDefault="00FE7B88" w:rsidP="00FE7B88"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" o:spid="_x0000_s1082" style="position:absolute;left:46380;top:61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" filled="f" stroked="f">
                  <v:textbox inset="0,0,0,0">
                    <w:txbxContent>
                      <w:p w14:paraId="5089BB2B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68" o:spid="_x0000_s1083" type="#_x0000_t75" style="position:absolute;left:46398;top:5589;width:45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">
                  <v:imagedata r:id="rId34" o:title=""/>
                </v:shape>
                <v:rect id="Rectangle 1069" o:spid="_x0000_s1084" style="position:absolute;left:46410;top:58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" filled="f" stroked="f">
                  <v:textbox inset="0,0,0,0">
                    <w:txbxContent>
                      <w:p w14:paraId="3FEB41BA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0" o:spid="_x0000_s1085" style="position:absolute;left:46730;top:58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" filled="f" stroked="f">
                  <v:textbox inset="0,0,0,0">
                    <w:txbxContent>
                      <w:p w14:paraId="62334A43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586" o:spid="_x0000_s1086" style="position:absolute;left:588;top:6940;width:67810;height:469;visibility:visible;mso-wrap-style:square;v-text-anchor:top" coordsize="6780949,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" path="m,l6780949,r,46863l,46863,,e" fillcolor="black" stroked="f" strokeweight="0">
                  <v:stroke miterlimit="83231f" joinstyle="miter"/>
                  <v:path arrowok="t" o:connecttype="custom" o:connectlocs="0,0;67810,0;67810,469;0,469;0,0" o:connectangles="0,0,0,0,0" textboxrect="0,0,6780949,46863"/>
                </v:shape>
                <v:shape id="Shape 1072" o:spid="_x0000_s1087" style="position:absolute;left:2655;top:302;width:918;height:741;visibility:visible;mso-wrap-style:square;v-text-anchor:top" coordsize="91834,7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" path="m47155,r9931,29337l91834,29337,64529,44958r9944,29210l47155,56642,19850,74168,29781,44958,,29337r34747,l47155,xe" fillcolor="#999" stroked="f" strokeweight="0">
                  <v:stroke miterlimit="83231f" joinstyle="miter"/>
                  <v:path arrowok="t" o:connecttype="custom" o:connectlocs="471,0;571,293;918,293;645,449;744,741;471,566;198,741;298,449;0,293;347,293;471,0" o:connectangles="0,0,0,0,0,0,0,0,0,0,0" textboxrect="0,0,91834,74168"/>
                </v:shape>
                <v:shape id="Shape 1073" o:spid="_x0000_s1088" style="position:absolute;left:3015;top:585;width:919;height:742;visibility:visible;mso-wrap-style:square;v-text-anchor:top" coordsize="91846,7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" path="m,29337r34747,l47168,r9931,29337l91846,29337,64541,44958r9932,29210l47168,56642,19863,74168,29794,44958,,29337e" filled="f" strokecolor="#999" strokeweight=".312mm">
                  <v:path arrowok="t" o:connecttype="custom" o:connectlocs="0,293;348,293;472,0;571,293;919,293;646,450;745,742;472,567;199,742;298,450;0,293" o:connectangles="0,0,0,0,0,0,0,0,0,0,0" textboxrect="0,0,91846,74168"/>
                </v:shape>
                <v:shape id="Shape 1074" o:spid="_x0000_s1089" style="position:absolute;left:3999;top:2937;width:195;height:215;visibility:visible;mso-wrap-style:square;v-text-anchor:top" coordsize="19444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" path="m,l19444,19685r,1778l,xe" fillcolor="black" stroked="f" strokeweight="0">
                  <v:path arrowok="t" o:connecttype="custom" o:connectlocs="0,0;195,197;195,215;0,0" o:connectangles="0,0,0,0" textboxrect="0,0,19444,21463"/>
                </v:shape>
                <v:shape id="Shape 1075" o:spid="_x0000_s1090" style="position:absolute;left:3921;top:2860;width:78;height:77;visibility:visible;mso-wrap-style:square;v-text-anchor:top" coordsize="7810,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" path="m,l2489,2032,7810,7748,,xe" fillcolor="black" stroked="f" strokeweight="0">
                  <v:path arrowok="t" o:connecttype="custom" o:connectlocs="0,0;25,20;78,77;0,0" o:connectangles="0,0,0,0" textboxrect="0,0,7810,7748"/>
                </v:shape>
                <v:shape id="Shape 1076" o:spid="_x0000_s1091" style="position:absolute;left:3400;top:3285;width:4;height:3;visibility:visible;mso-wrap-style:square;v-text-anchor:top" coordsize="4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" path="m,l432,254,,254,,xe" fillcolor="black" stroked="f" strokeweight="0">
                  <v:path arrowok="t" o:connecttype="custom" o:connectlocs="0,0;4,3;0,3;0,0" o:connectangles="0,0,0,0" textboxrect="0,0,432,254"/>
                </v:shape>
                <v:shape id="Shape 1077" o:spid="_x0000_s1092" style="position:absolute;left:3385;top:3268;width:15;height:17;visibility:visible;mso-wrap-style:square;v-text-anchor:top" coordsize="1435,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" path="m,l1435,r,1651l,xe" fillcolor="black" stroked="f" strokeweight="0">
                  <v:path arrowok="t" o:connecttype="custom" o:connectlocs="0,0;15,0;15,17;0,0" o:connectangles="0,0,0,0" textboxrect="0,0,1435,1651"/>
                </v:shape>
                <v:shape id="Shape 1078" o:spid="_x0000_s1093" style="position:absolute;left:3375;top:3257;width:10;height:11;visibility:visible;mso-wrap-style:square;v-text-anchor:top" coordsize="99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" path="m,l991,1143,,1143,,xe" fillcolor="black" stroked="f" strokeweight="0">
                  <v:path arrowok="t" o:connecttype="custom" o:connectlocs="0,0;10,11;0,11;0,0" o:connectangles="0,0,0,0" textboxrect="0,0,991,1143"/>
                </v:shape>
                <v:shape id="Shape 1079" o:spid="_x0000_s1094" style="position:absolute;left:3368;top:3251;width:7;height:6;visibility:visible;mso-wrap-style:square;v-text-anchor:top" coordsize="762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" path="m,l762,r,635l,xe" fillcolor="black" stroked="f" strokeweight="0">
                  <v:path arrowok="t" o:connecttype="custom" o:connectlocs="0,0;7,0;7,6;0,0" o:connectangles="0,0,0,0" textboxrect="0,0,762,635"/>
                </v:shape>
                <v:shape id="Shape 1080" o:spid="_x0000_s1095" style="position:absolute;left:3350;top:3230;width:18;height:21;visibility:visible;mso-wrap-style:square;v-text-anchor:top" coordsize="1765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" path="m,l1765,2032,,2032,,xe" fillcolor="black" stroked="f" strokeweight="0">
                  <v:path arrowok="t" o:connecttype="custom" o:connectlocs="0,0;18,21;0,21;0,0" o:connectangles="0,0,0,0" textboxrect="0,0,1765,2032"/>
                </v:shape>
                <v:shape id="Shape 1081" o:spid="_x0000_s1096" style="position:absolute;left:4170;top:3107;width:25;height:26;visibility:visible;mso-wrap-style:square;v-text-anchor:top" coordsize="2527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" path="m,l2527,2540,,2540,,xe" fillcolor="black" stroked="f" strokeweight="0">
                  <v:path arrowok="t" o:connecttype="custom" o:connectlocs="0,0;25,26;0,26;0,0" o:connectangles="0,0,0,0" textboxrect="0,0,2527,2540"/>
                </v:shape>
                <v:shape id="Shape 1082" o:spid="_x0000_s1097" style="position:absolute;left:4155;top:3093;width:15;height:14;visibility:visible;mso-wrap-style:square;v-text-anchor:top" coordsize="1422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" path="m,l1422,r,1397l,xe" fillcolor="black" stroked="f" strokeweight="0">
                  <v:path arrowok="t" o:connecttype="custom" o:connectlocs="0,0;15,0;15,14;0,0" o:connectangles="0,0,0,0" textboxrect="0,0,1422,1397"/>
                </v:shape>
                <v:shape id="Shape 1083" o:spid="_x0000_s1098" style="position:absolute;left:4144;top:3083;width:11;height:10;visibility:visible;mso-wrap-style:square;v-text-anchor:top" coordsize="1105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" path="m,l1105,1016,,1016,,xe" fillcolor="black" stroked="f" strokeweight="0">
                  <v:path arrowok="t" o:connecttype="custom" o:connectlocs="0,0;11,10;0,10;0,0" o:connectangles="0,0,0,0" textboxrect="0,0,1105,1016"/>
                </v:shape>
                <v:shape id="Shape 1084" o:spid="_x0000_s1099" style="position:absolute;left:3404;top:1629;width:2106;height:2031;visibility:visible;mso-wrap-style:square;v-text-anchor:top" coordsize="210604,20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" path="m183286,r27318,29338l210604,201041r-64529,l131178,183642r,1906l128702,185548r,1904l126213,187452r,1905l123736,191389r-2489,l121247,193294r-2477,l118770,195326r-2489,l113805,197231r-2477,l111328,199263r-2489,l108839,201041r-7442,l101397,203074r-54597,l44310,201041r-4965,l39345,199263r-4953,l34392,197231r-2477,l31915,195326r-2502,l26937,193294r-2464,l24473,191389r-2489,l21984,189357r-2477,l19507,187452,,165989r2134,l2134,167894r4953,l7087,169926r2489,l9576,171831r4966,l14542,173863r4965,l19507,175641r7430,l29413,177674r34760,l66662,175641r7430,l76581,173863r4966,l81547,171831r2476,l86500,169926r2489,l88989,167894r2489,l93955,165989r2489,l96444,163957r2476,l98920,162179r2477,l101397,160148r2476,l103873,158242r2477,l106350,156211r2489,-1906l108839,152274r2489,l111328,150368r2477,-1905l116281,146431r,-1905l118770,142494r,-1905l121247,138685r24828,27304l146075,167894r-2476,2032l143599,171831r-2502,2032l183286,173863,183286,xe" fillcolor="black" stroked="f" strokeweight="0">
                  <v:path arrowok="t" o:connecttype="custom" o:connectlocs="1833,0;2106,293;2106,2011;1461,2011;1312,1837;1312,1856;1287,1856;1287,1875;1262,1875;1262,1894;1237,1914;1212,1914;1212,1933;1188,1933;1188,1954;1163,1954;1138,1973;1113,1973;1113,1993;1088,1993;1088,2011;1014,2011;1014,2031;468,2031;443,2011;393,2011;393,1993;344,1993;344,1973;319,1973;319,1954;294,1954;269,1933;245,1933;245,1914;220,1914;220,1894;195,1894;195,1875;0,1660;21,1660;21,1679;71,1679;71,1699;96,1699;96,1719;145,1719;145,1739;195,1739;195,1757;269,1757;294,1777;642,1777;667,1757;741,1757;766,1739;815,1739;815,1719;840,1719;865,1699;890,1699;890,1679;915,1679;940,1660" o:connectangles="0,0,0,0,0,0,0,0,0,0,0,0,0,0,0,0,0,0,0,0,0,0,0,0,0,0,0,0,0,0,0,0,0,0,0,0,0,0,0,0,0,0,0,0,0,0,0,0,0,0,0,0,0,0,0,0,0,0,0,0,0,0,0,0" textboxrect="0,0,210604,203074"/>
                </v:shape>
                <v:shape id="Shape 1085" o:spid="_x0000_s1100" style="position:absolute;left:3748;top:1247;width:396;height:1836;visibility:visible;mso-wrap-style:square;v-text-anchor:top" coordsize="39649,1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" path="m,l22301,24638r2489,1905l24790,28448r2464,l27254,34417r2489,l29743,40259r2490,l32233,49911r2476,2032l34709,65659r2464,1905l37173,176911r2476,1904l39649,183642,17348,161289r,-1904l14859,157352r,-3809l12383,153543r,-11684l9906,139826r,-109346l7417,30480r,-15621l4940,14859r,-5842l2476,7112r,-4064l,1143,,xe" fillcolor="black" stroked="f" strokeweight="0">
                  <v:path arrowok="t" o:connecttype="custom" o:connectlocs="0,0;223,246;248,265;248,284;272,284;272,344;297,344;297,402;322,402;322,499;347,519;347,656;371,675;371,1769;396,1788;396,1836;173,1613;173,1593;148,1573;148,1535;124,1535;124,1418;99,1398;99,305;74,305;74,149;49,149;49,90;25,71;25,30;0,11;0,0" o:connectangles="0,0,0,0,0,0,0,0,0,0,0,0,0,0,0,0,0,0,0,0,0,0,0,0,0,0,0,0,0,0,0,0" textboxrect="0,0,39649,183642"/>
                </v:shape>
                <v:shape id="Shape 1086" o:spid="_x0000_s1101" style="position:absolute;left:3740;top:1239;width:8;height:8;visibility:visible;mso-wrap-style:square;v-text-anchor:top" coordsize="77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" path="m,l775,r,762l,xe" fillcolor="black" stroked="f" strokeweight="0">
                  <v:path arrowok="t" o:connecttype="custom" o:connectlocs="0,0;8,0;8,8;0,0" o:connectangles="0,0,0,0" textboxrect="0,0,775,762"/>
                </v:shape>
                <v:shape id="Shape 1087" o:spid="_x0000_s1102" style="position:absolute;left:3723;top:1220;width:17;height:19;visibility:visible;mso-wrap-style:square;v-text-anchor:top" coordsize="1753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" path="m,l1753,1905,,1905,,xe" fillcolor="black" stroked="f" strokeweight="0">
                  <v:path arrowok="t" o:connecttype="custom" o:connectlocs="0,0;17,19;0,19;0,0" o:connectangles="0,0,0,0" textboxrect="0,0,1753,1905"/>
                </v:shape>
                <v:shape id="Shape 1088" o:spid="_x0000_s1103" style="position:absolute;left:1787;top:1043;width:1563;height:1992;visibility:visible;mso-wrap-style:square;v-text-anchor:top" coordsize="156324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" path="m59550,l86855,27432r,17526l89332,44958r,-1905l94297,43053r2490,-2031l116637,41022r,2031l121590,43053r,1905l124066,44958r2490,1905l129045,46863r,2032l156324,76200r-2464,l153860,74168r-2489,l151371,72263r-4965,l146406,70231r-4966,l138963,68453r-17373,l121590,70231r-4953,l114148,72263r-4966,l109182,74168r-2477,l106705,76200r-2476,1905l104229,80137r-2489,l101740,82042r-2477,1905l99263,85979r-2476,1906l96787,93726r-2490,l94297,103505r-2489,1905l91808,199136r-66992,l,171831r64516,l64516,93726r2489,-1904l67005,72263r2477,l69482,64516r2476,-2031l71958,58547r2489,l74447,54737r2477,-1905l59550,35179,59550,xe" fillcolor="black" stroked="f" strokeweight="0">
                  <v:path arrowok="t" o:connecttype="custom" o:connectlocs="595,0;868,274;868,450;893,450;893,431;943,431;968,410;1166,410;1166,431;1216,431;1216,450;1240,450;1265,469;1290,469;1290,489;1563,762;1538,762;1538,742;1513,742;1513,723;1464,723;1464,703;1414,703;1389,685;1216,685;1216,703;1166,703;1141,723;1092,723;1092,742;1067,742;1067,762;1042,781;1042,802;1017,802;1017,821;992,840;992,860;968,879;968,938;943,938;943,1035;918,1054;918,1992;248,1992;0,1719;645,1719;645,938;670,919;670,723;695,723;695,645;719,625;719,586;744,586;744,548;769,528;595,352;595,0" o:connectangles="0,0,0,0,0,0,0,0,0,0,0,0,0,0,0,0,0,0,0,0,0,0,0,0,0,0,0,0,0,0,0,0,0,0,0,0,0,0,0,0,0,0,0,0,0,0,0,0,0,0,0,0,0,0,0,0,0,0,0" textboxrect="0,0,156324,199136"/>
                </v:shape>
                <v:shape id="Shape 1089" o:spid="_x0000_s1104" style="position:absolute;left:3151;top:2762;width:274;height:273;visibility:visible;mso-wrap-style:square;v-text-anchor:top" coordsize="27343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" path="m,l2476,,27343,27305,,xe" fillcolor="black" stroked="f" strokeweight="0">
                  <v:path arrowok="t" o:connecttype="custom" o:connectlocs="0,0;25,0;274,273;0,0" o:connectangles="0,0,0,0" textboxrect="0,0,27343,27305"/>
                </v:shape>
                <v:shape id="Shape 1090" o:spid="_x0000_s1105" style="position:absolute;left:1787;top:985;width:3449;height:2421;visibility:visible;mso-wrap-style:square;v-text-anchor:top" coordsize="344957,2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" path="m129057,r14885,l148907,2032r7430,l161315,3937r2490,l168758,5842r2476,1905l173723,9778r4966,1906l181166,13715r2489,1906l186131,17526r2489,2032l191084,21463r2489,2032l196063,25400r,3810l198552,31242r,1905l201016,37084r,2031l203492,42926r,11684l205981,58547r,109474l208458,171831r,7874l210947,181483r,3937l213424,187451r2489,2033l218389,191388r2489,1906l223342,195199r2502,l230810,197231r12395,l248171,195199r4965,l255626,193294r4953,-1906l263068,189484r2476,-4064l268021,183514r2476,-3809l272999,175768r2464,-5969l275463,164084r2489,-5970l277952,64388r67005,l344957,238251r-62039,l282918,203073r-2489,3810l275463,212851r-2464,3811l268021,220599r-2477,3937l260579,228346r-4953,2031l250660,232283r-2489,2031l243205,238251r-4966,l233274,240157r-7430,1905l191084,242062r-2464,-1905l183655,240157r-4966,-1906l176200,238251r-2477,-2031l168758,234314r-2490,-2031l163805,230377r-2490,-2031l156337,226568r-2464,-2032l151384,222631r,-3937l148907,216662r-2489,-1778l146418,212851r-2476,-3937l143942,206883r-2489,-3810l141453,195199r-2477,-1905l138976,177673r-2489,l136487,68326r-2477,-3938l134010,60578r-2489,-2031l129057,56642r,-2032l126556,52705r-2477,-1905l119126,48895r-2477,l114160,46863r-17361,l91821,48895r-4953,1905l84379,52705r-2477,1905l76937,56642r-2490,3936l71971,64388r,3938l69482,74295r-2477,3810l67005,91821r-2489,5842l64516,177673,,177673,,5842r59550,l59550,41021r4966,-5843l67005,31242r4966,-3937l74447,23495r4953,-3937l84379,15621r2489,-1906l91821,9778,96799,7747r4953,-1905l106718,3937r4966,l116649,2032r4966,l129057,xe" fillcolor="#cfc" stroked="f" strokeweight="0">
                  <v:path arrowok="t" o:connecttype="custom" o:connectlocs="1290,0;1439,0;1489,20;1563,20;1613,39;1638,39;1687,58;1712,77;1737,98;1787,117;1811,137;1836,156;1861,175;1886,196;1911,215;1935,235;1960,254;1960,292;1985,312;1985,332;2010,371;2010,391;2035,429;2035,546;2059,586;2059,1680;2084,1719;2084,1797;2109,1815;2109,1854;2134,1875;2159,1895;2184,1914;2208,1933;2233,1952;2258,1952;2308,1973;2432,1973;2481,1952;2531,1952;2556,1933;2605,1914;2630,1895;2655,1854;2680,1835;2705,1797;2730,1758;2754,1698;2754,1641;2779,1581;2779,644;3449,644;3449,2383;2829,2383;2829,2031;2804,2069;2754,2129;2730,2167;2680,2206;2655,2246;2605,2284;2556,2304;2506,2323;2481,2344" o:connectangles="0,0,0,0,0,0,0,0,0,0,0,0,0,0,0,0,0,0,0,0,0,0,0,0,0,0,0,0,0,0,0,0,0,0,0,0,0,0,0,0,0,0,0,0,0,0,0,0,0,0,0,0,0,0,0,0,0,0,0,0,0,0,0,0" textboxrect="0,0,344957,242062"/>
                </v:shape>
                <v:shape id="Shape 1091" o:spid="_x0000_s1106" style="position:absolute;left:1787;top:985;width:3449;height:2421;visibility:visible;mso-wrap-style:square;v-text-anchor:top" coordsize="344957,2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" path="m129057,r14885,l148907,2032r7430,l161315,3937r2490,l168758,5842r2476,1905l173723,9778r4966,1906l181166,13715r2489,1906l186131,17526r2489,2032l191084,21463r2489,2032l196063,25400r,3810l198552,31242r,1905l201016,37084r,2031l203492,42926r,11684l205981,58547r,109474l208458,171831r,7874l210947,181483r,3937l213424,187451r2489,2033l218389,191388r2489,1906l223342,195199r2502,l230810,197231r12395,l248171,195199r4965,l255626,193294r4953,-1906l263068,189484r2476,-4064l268021,183514r2476,-3809l272999,175768r2464,-5969l275463,164084r2489,-5970l277952,64388r67005,l344957,238251r-62039,l282918,203073r-2489,3810l275463,212851r-2464,3811l268021,220599r-2477,3937l260579,228346r-4953,2031l250660,232283r-2489,2031l243205,238251r-4966,l233274,240157r-7430,1905l191084,242062r-2464,-1905l183655,240157r-4966,-1906l176200,238251r-2477,-2031l168758,234314r-2490,-2031l163805,230377r-2490,-2031l156337,226568r-2464,-2032l151384,222631r,-3937l148907,216662r-2489,-1778l146418,212851r-2476,-3937l143942,206883r-2489,-3810l141453,195199r-2477,-1905l138976,177673r-2489,l136487,68326r-2477,-3938l134010,60578r-2489,-2031l129057,56642r,-2032l126556,52705r-2477,-1905l119126,48895r-2477,l114160,46863r-17361,l91821,48895r-4953,1905l84379,52705r-2477,1905l76937,56642r-2490,3936l71971,64388r,3938l69482,74295r-2477,3810l67005,91821r-2489,5842l64516,177673,,177673,,5842r59550,l59550,41021r4966,-5843l67005,31242r4966,-3937l74447,23495r4953,-3937l84379,15621r2489,-1906l91821,9778,96799,7747r4953,-1905l106718,3937r4966,l116649,2032r4966,l129057,xe" fillcolor="#cfc" stroked="f" strokeweight="0">
                  <v:path arrowok="t" o:connecttype="custom" o:connectlocs="1290,0;1439,0;1489,20;1563,20;1613,39;1638,39;1687,58;1712,77;1737,98;1787,117;1811,137;1836,156;1861,175;1886,196;1911,215;1935,235;1960,254;1960,292;1985,312;1985,332;2010,371;2010,391;2035,429;2035,546;2059,586;2059,1680;2084,1719;2084,1797;2109,1815;2109,1854;2134,1875;2159,1895;2184,1914;2208,1933;2233,1952;2258,1952;2308,1973;2432,1973;2481,1952;2531,1952;2556,1933;2605,1914;2630,1895;2655,1854;2680,1835;2705,1797;2730,1758;2754,1698;2754,1641;2779,1581;2779,644;3449,644;3449,2383;2829,2383;2829,2031;2804,2069;2754,2129;2730,2167;2680,2206;2655,2246;2605,2284;2556,2304;2506,2323;2481,2344" o:connectangles="0,0,0,0,0,0,0,0,0,0,0,0,0,0,0,0,0,0,0,0,0,0,0,0,0,0,0,0,0,0,0,0,0,0,0,0,0,0,0,0,0,0,0,0,0,0,0,0,0,0,0,0,0,0,0,0,0,0,0,0,0,0,0,0" textboxrect="0,0,344957,242062"/>
                </v:shape>
                <v:shape id="Shape 1092" o:spid="_x0000_s1107" style="position:absolute;left:1787;top:985;width:3449;height:2421;visibility:visible;mso-wrap-style:square;v-text-anchor:top" coordsize="344957,24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" path="m129057,r14885,l148907,2032r7430,l161315,3937r2490,l168758,5842r2476,1905l173723,9778r4966,1906l181166,13715r2489,1906l186131,17526r2464,2032l191084,21463r2489,2032l196063,25400r,3810l198526,31242r,1905l201016,37084r,2031l203492,42926r,11684l205981,58547r,109474l208458,171831r,7874l210947,181483r,3937l213424,187451r2489,2033l218389,191388r2489,1906l223342,195199r2502,l230810,197231r12395,l248171,195199r4965,l255600,193294r4979,-1906l263068,189484r2464,-4064l268021,183514r2476,-3809l272999,175768r2464,-5969l275463,164084r2489,-5970l277952,64388r67005,l344957,238251r-62039,l282918,203073r-2489,3810l275463,212851r-2464,3811l268021,220599r-2489,3937l260579,228346r-4979,2031l250660,232283r-2489,2031l243205,238251r-4966,l233274,240157r-7430,1905l191084,242062r-2489,-1905l183655,240157r-4966,-1906l176200,238251r-2477,-2031l168758,234314r-2490,-2031l163805,230377r-2490,-2031l156337,226568r-2464,-2032l151384,222631r,-3937l148907,216662r-2489,-1778l146418,212851r-2476,-3937l143942,206883r-2489,-3810l141453,195199r-2477,-1905l138976,177673r-2489,l136487,68326r-2477,-3938l134010,60578r-2489,-2031l129057,56642r,-2032l126556,52705r-2477,-1905l119126,48895r-2477,l114160,46863r-17361,l91821,48895r-4953,1905l84379,52705r-2477,1905l76937,56642r-2490,3936l71971,64388r,3938l69482,74295r-2477,3810l67005,91821r-2489,5842l64516,177673,,177673,,5842r59550,l59550,41021r4966,-5843l67005,31242r4966,-3937l74447,23495r4953,-3937l84379,15621r2489,-1906l91821,9778,96799,7747r4953,-1905l106718,3937r4940,l116649,2032r4941,l129057,xe" fillcolor="#063" stroked="f" strokeweight="0">
                  <v:path arrowok="t" o:connecttype="custom" o:connectlocs="1290,0;1439,0;1489,20;1563,20;1613,39;1638,39;1687,58;1712,77;1737,98;1787,117;1811,137;1836,156;1861,175;1886,196;1911,215;1935,235;1960,254;1960,292;1985,312;1985,332;2010,371;2010,391;2035,429;2035,546;2059,586;2059,1680;2084,1719;2084,1797;2109,1815;2109,1854;2134,1875;2159,1895;2184,1914;2208,1933;2233,1952;2258,1952;2308,1973;2432,1973;2481,1952;2531,1952;2556,1933;2605,1914;2630,1895;2655,1854;2680,1835;2705,1797;2730,1758;2754,1698;2754,1641;2779,1581;2779,644;3449,644;3449,2383;2829,2383;2829,2031;2804,2069;2754,2129;2730,2167;2680,2206;2655,2246;2605,2284;2556,2304;2506,2323;2481,2344" o:connectangles="0,0,0,0,0,0,0,0,0,0,0,0,0,0,0,0,0,0,0,0,0,0,0,0,0,0,0,0,0,0,0,0,0,0,0,0,0,0,0,0,0,0,0,0,0,0,0,0,0,0,0,0,0,0,0,0,0,0,0,0,0,0,0,0" textboxrect="0,0,344957,242062"/>
                </v:shape>
                <v:shape id="Shape 11587" o:spid="_x0000_s1108" style="position:absolute;left:1762;top:1024;width:100;height:1738;visibility:visible;mso-wrap-style:square;v-text-anchor:top" coordsize="9995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" path="m,l9995,r,173736l,173736,,e" fillcolor="black" stroked="f" strokeweight="0">
                  <v:path arrowok="t" o:connecttype="custom" o:connectlocs="0,0;100,0;100,1738;0,1738;0,0" o:connectangles="0,0,0,0,0" textboxrect="0,0,9995,173736"/>
                </v:shape>
                <v:shape id="Shape 1094" o:spid="_x0000_s1109" style="position:absolute;left:1787;top:1024;width:620;height:39;visibility:visible;mso-wrap-style:square;v-text-anchor:top" coordsize="61963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" path="m,l61963,r,1905l59474,1905r,1905l,3810,,xe" fillcolor="black" stroked="f" strokeweight="0">
                  <v:path arrowok="t" o:connecttype="custom" o:connectlocs="0,0;620,0;620,20;595,20;595,39;0,39;0,0" o:connectangles="0,0,0,0,0,0,0" textboxrect="0,0,61963,3810"/>
                </v:shape>
                <v:shape id="Shape 1095" o:spid="_x0000_s1110" style="position:absolute;left:2382;top:1043;width:25;height:392;visibility:visible;mso-wrap-style:square;v-text-anchor:top" coordsize="2426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" path="m,l2426,r,35179l,39116,,xe" fillcolor="black" stroked="f" strokeweight="0">
                  <v:path arrowok="t" o:connecttype="custom" o:connectlocs="0,0;25,0;25,353;0,392;0,0" o:connectangles="0,0,0,0,0" textboxrect="0,0,2426,39116"/>
                </v:shape>
                <v:shape id="Shape 1096" o:spid="_x0000_s1111" style="position:absolute;left:2382;top:1083;width:347;height:312;visibility:visible;mso-wrap-style:square;v-text-anchor:top" coordsize="34722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" path="m32245,r2477,2032l29756,3937,24816,7748,22327,9779r-4953,3937l12408,17526,9931,21463,7442,27432,2489,31242,,31242,2489,25400,7442,19558,9931,15748r4953,-4063l19837,7748,22327,5969,27292,2032,32245,xe" fillcolor="black" stroked="f" strokeweight="0">
                  <v:path arrowok="t" o:connecttype="custom" o:connectlocs="322,0;347,20;297,39;248,77;223,98;174,137;124,175;99,214;74,274;25,312;0,312;25,254;74,195;99,157;149,117;198,77;223,60;273,20;322,0" o:connectangles="0,0,0,0,0,0,0,0,0,0,0,0,0,0,0,0,0,0,0" textboxrect="0,0,34722,31242"/>
                </v:shape>
                <v:shape id="Shape 1097" o:spid="_x0000_s1112" style="position:absolute;left:2705;top:985;width:422;height:117;visibility:visible;mso-wrap-style:square;v-text-anchor:top" coordsize="42177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" path="m24816,l42177,r,2032l32245,2032,24816,3937r-4966,l14884,5842,9919,7747,4978,9778,2476,11684,,9778,4978,7747,9919,5842,14884,3937,19850,2032,24816,xe" fillcolor="black" stroked="f" strokeweight="0">
                  <v:path arrowok="t" o:connecttype="custom" o:connectlocs="248,0;422,0;422,20;323,20;248,39;199,39;149,58;99,78;50,98;25,117;0,98;50,78;99,58;149,39;199,20;248,0" o:connectangles="0,0,0,0,0,0,0,0,0,0,0,0,0,0,0,0" textboxrect="0,0,42177,11684"/>
                </v:shape>
                <v:shape id="Shape 1098" o:spid="_x0000_s1113" style="position:absolute;left:3127;top:985;width:347;height:78;visibility:visible;mso-wrap-style:square;v-text-anchor:top" coordsize="34722,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" path="m,l19850,r2464,2032l27292,2032r2464,1905l34722,3937,32233,7747,29756,5842r-2464,l22314,3937r-4953,l12408,2032,,2032,,xe" fillcolor="black" stroked="f" strokeweight="0">
                  <v:path arrowok="t" o:connecttype="custom" o:connectlocs="0,0;198,0;223,20;273,20;297,40;347,40;322,78;297,59;273,59;223,40;174,40;124,20;0,20;0,0" o:connectangles="0,0,0,0,0,0,0,0,0,0,0,0,0,0" textboxrect="0,0,34722,7747"/>
                </v:shape>
                <v:shape id="Shape 1099" o:spid="_x0000_s1114" style="position:absolute;left:3449;top:1024;width:274;height:196;visibility:visible;mso-wrap-style:square;v-text-anchor:top" coordsize="27356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" path="m2489,l4966,1905,9944,3810r2489,2032l14923,7747r4965,2031l22377,11811r2477,1778l27356,17526r-2502,2032l22377,15621,19888,13589,17399,11811,12433,9778,9944,7747,7455,5842r-2489,l,3810,2489,xe" fillcolor="black" stroked="f" strokeweight="0">
                  <v:path arrowok="t" o:connecttype="custom" o:connectlocs="25,0;50,19;100,38;125,59;149,78;199,98;224,118;249,136;274,176;249,196;224,157;199,136;174,118;125,98;100,78;75,59;50,59;0,38;25,0" o:connectangles="0,0,0,0,0,0,0,0,0,0,0,0,0,0,0,0,0,0,0" textboxrect="0,0,27356,19558"/>
                </v:shape>
                <v:shape id="Shape 1100" o:spid="_x0000_s1115" style="position:absolute;left:3697;top:1200;width:124;height:214;visibility:visible;mso-wrap-style:square;v-text-anchor:top" coordsize="12408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" path="m2489,r,2032l4978,3937,7455,5842r,3936l9931,11684r,3937l12408,17652r,3811l9931,21463r,-3811l7455,15621r,-1906l4978,9778r,-2031l2489,5842,,3937,,2032,2489,xe" fillcolor="black" stroked="f" strokeweight="0">
                  <v:path arrowok="t" o:connecttype="custom" o:connectlocs="25,0;25,20;50,39;75,58;75,97;99,116;99,156;124,176;124,214;99,214;99,176;75,156;75,137;50,97;50,77;25,58;0,39;0,20;25,0" o:connectangles="0,0,0,0,0,0,0,0,0,0,0,0,0,0,0,0,0,0,0" textboxrect="0,0,12408,21463"/>
                </v:shape>
                <v:shape id="Shape 1101" o:spid="_x0000_s1116" style="position:absolute;left:3797;top:1414;width:75;height:235;visibility:visible;mso-wrap-style:square;v-text-anchor:top" coordsize="7468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" path="m,l2489,r,2032l4978,3937r,11811l7468,19685,4978,21462r,2033l2489,23495r,-15621l,3937,,xe" fillcolor="black" stroked="f" strokeweight="0">
                  <v:path arrowok="t" o:connecttype="custom" o:connectlocs="0,0;25,0;25,20;50,39;50,158;75,197;50,215;50,235;25,235;25,79;0,39;0,0" o:connectangles="0,0,0,0,0,0,0,0,0,0,0,0" textboxrect="0,0,7468,23495"/>
                </v:shape>
                <v:shape id="Shape 11588" o:spid="_x0000_s1117" style="position:absolute;left:3821;top:1629;width:105;height:937;visibility:visible;mso-wrap-style:square;v-text-anchor:top" coordsize="1043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" path="m,l10439,r,93726l,93726,,e" fillcolor="black" stroked="f" strokeweight="0">
                  <v:path arrowok="t" o:connecttype="custom" o:connectlocs="0,0;105,0;105,937;0,937;0,0" o:connectangles="0,0,0,0,0" textboxrect="0,0,10439,93726"/>
                </v:shape>
                <v:shape id="Shape 1103" o:spid="_x0000_s1118" style="position:absolute;left:3821;top:2566;width:125;height:313;visibility:visible;mso-wrap-style:square;v-text-anchor:top" coordsize="12421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" path="m,l4966,r,17653l7455,19558r,3810l9931,25400r2490,3937l9931,31242,7455,27305,4966,25400r,-3810l2489,17653r,-7874l,3937,,xe" fillcolor="black" stroked="f" strokeweight="0">
                  <v:path arrowok="t" o:connecttype="custom" o:connectlocs="0,0;50,0;50,177;75,196;75,234;100,254;125,294;100,313;75,274;50,254;50,216;25,177;25,98;0,39;0,0" o:connectangles="0,0,0,0,0,0,0,0,0,0,0,0,0,0,0" textboxrect="0,0,12421,31242"/>
                </v:shape>
                <v:shape id="Shape 1104" o:spid="_x0000_s1119" style="position:absolute;left:3921;top:2860;width:249;height:116;visibility:visible;mso-wrap-style:square;v-text-anchor:top" coordsize="24828,1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" path="m2489,r,2032l4978,3937r2477,l9931,5842r4979,1906l24828,7748r,3937l19863,9779r-7442,l9931,7748r-2476,l2489,5842r,-1905l,2032,2489,xe" fillcolor="black" stroked="f" strokeweight="0">
                  <v:path arrowok="t" o:connecttype="custom" o:connectlocs="25,0;25,20;50,39;75,39;100,58;150,77;249,77;249,116;199,97;125,97;100,77;75,77;25,58;25,39;0,20;25,0" o:connectangles="0,0,0,0,0,0,0,0,0,0,0,0,0,0,0,0" textboxrect="0,0,24828,11685"/>
                </v:shape>
                <v:shape id="Shape 1105" o:spid="_x0000_s1120" style="position:absolute;left:4170;top:2800;width:323;height:176;visibility:visible;mso-wrap-style:square;v-text-anchor:top" coordsize="32309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" path="m29820,r2489,2032l29820,5969,24854,8001r-2477,3810l19888,13716r-4965,l9944,15748r-4953,l,17653,,13716r9944,l12433,11811,17399,9906,19888,8001,24854,5969,27343,3937,29820,xe" fillcolor="black" stroked="f" strokeweight="0">
                  <v:path arrowok="t" o:connecttype="custom" o:connectlocs="298,0;323,20;298,60;248,80;224,118;199,137;149,137;99,157;50,157;0,176;0,137;99,137;124,118;174,99;199,80;248,60;273,39;298,0" o:connectangles="0,0,0,0,0,0,0,0,0,0,0,0,0,0,0,0,0,0" textboxrect="0,0,32309,17653"/>
                </v:shape>
                <v:shape id="Shape 1106" o:spid="_x0000_s1121" style="position:absolute;left:4467;top:2372;width:125;height:448;visibility:visible;mso-wrap-style:square;v-text-anchor:top" coordsize="12408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" path="m9931,r2477,l12408,13589,9931,19431r,5842l7442,31115r,5842l4978,40894,2476,44831,,42799,2476,40894r,-5842l4978,31115,7442,25273r,-11684l9931,5842,9931,xe" fillcolor="black" stroked="f" strokeweight="0">
                  <v:path arrowok="t" o:connecttype="custom" o:connectlocs="100,0;125,0;125,136;100,194;100,253;75,311;75,369;50,409;25,448;0,428;25,409;25,350;50,311;75,253;75,136;100,58;100,0" o:connectangles="0,0,0,0,0,0,0,0,0,0,0,0,0,0,0,0,0" textboxrect="0,0,12408,44831"/>
                </v:shape>
                <v:shape id="Shape 1107" o:spid="_x0000_s1122" style="position:absolute;left:4566;top:1629;width:26;height:743;visibility:visible;mso-wrap-style:square;v-text-anchor:top" coordsize="2527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" path="m2527,r,74295l,74295,,2032,2527,xe" fillcolor="black" stroked="f" strokeweight="0">
                  <v:path arrowok="t" o:connecttype="custom" o:connectlocs="26,0;26,743;0,743;0,20;26,0" o:connectangles="0,0,0,0,0" textboxrect="0,0,2527,74295"/>
                </v:shape>
                <v:shape id="Shape 1108" o:spid="_x0000_s1123" style="position:absolute;left:4566;top:1629;width:670;height:20;visibility:visible;mso-wrap-style:square;v-text-anchor:top" coordsize="6701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" path="m,l64541,r2477,2032l,2032,,xe" fillcolor="black" stroked="f" strokeweight="0">
                  <v:path arrowok="t" o:connecttype="custom" o:connectlocs="0,0;645,0;670,20;0,20;0,0" o:connectangles="0,0,0,0,0" textboxrect="0,0,67018,2032"/>
                </v:shape>
                <v:shape id="Shape 1109" o:spid="_x0000_s1124" style="position:absolute;left:5212;top:1629;width:50;height:1739;visibility:visible;mso-wrap-style:square;v-text-anchor:top" coordsize="4940,17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" path="m,l4940,r,173863l2464,173863r,-2032l,173863,,xe" fillcolor="black" stroked="f" strokeweight="0">
                  <v:path arrowok="t" o:connecttype="custom" o:connectlocs="0,0;50,0;50,1739;25,1739;25,1719;0,1739;0,0" o:connectangles="0,0,0,0,0,0,0" textboxrect="0,0,4940,173863"/>
                </v:shape>
                <v:shape id="Shape 1110" o:spid="_x0000_s1125" style="position:absolute;left:4617;top:3347;width:619;height:21;visibility:visible;mso-wrap-style:square;v-text-anchor:top" coordsize="61963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" path="m,l61963,r,2032l2476,2032,,xe" fillcolor="black" stroked="f" strokeweight="0">
                  <v:path arrowok="t" o:connecttype="custom" o:connectlocs="0,0;619,0;619,21;25,21;0,0" o:connectangles="0,0,0,0,0" textboxrect="0,0,61963,2032"/>
                </v:shape>
                <v:shape id="Shape 11589" o:spid="_x0000_s1126" style="position:absolute;left:4592;top:3016;width:103;height:352;visibility:visible;mso-wrap-style:square;v-text-anchor:top" coordsize="10325,3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" path="m,l10325,r,35178l,35178,,e" fillcolor="black" stroked="f" strokeweight="0">
                  <v:path arrowok="t" o:connecttype="custom" o:connectlocs="0,0;103,0;103,352;0,352;0,0" o:connectangles="0,0,0,0,0" textboxrect="0,0,10325,35178"/>
                </v:shape>
                <v:shape id="Shape 1112" o:spid="_x0000_s1127" style="position:absolute;left:4592;top:2956;width:49;height:60;visibility:visible;mso-wrap-style:square;v-text-anchor:top" coordsize="4940,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" path="m4940,r,5969l,4064,4940,xe" fillcolor="black" stroked="f" strokeweight="0">
                  <v:path arrowok="t" o:connecttype="custom" o:connectlocs="49,0;49,60;0,41;49,0" o:connectangles="0,0,0,0" textboxrect="0,0,4940,5969"/>
                </v:shape>
                <v:shape id="Shape 1113" o:spid="_x0000_s1128" style="position:absolute;left:4294;top:2995;width:347;height:333;visibility:visible;mso-wrap-style:square;v-text-anchor:top" coordsize="34709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" path="m29756,r4953,2032l29756,5842r-2489,5969l22327,15622r-2502,3936l14884,23495,9919,27305,7442,31242,2476,33274,,31242,4953,27305,9919,25527r2476,-3937l17348,17526r2477,-3810l24803,9779,27267,5842,29756,xe" fillcolor="black" stroked="f" strokeweight="0">
                  <v:path arrowok="t" o:connecttype="custom" o:connectlocs="297,0;347,20;297,58;273,118;223,156;198,196;149,235;99,273;74,313;25,333;0,313;50,273;99,255;124,216;173,175;198,137;248,98;273,58;297,0" o:connectangles="0,0,0,0,0,0,0,0,0,0,0,0,0,0,0,0,0,0,0" textboxrect="0,0,34709,33274"/>
                </v:shape>
                <v:shape id="Shape 1114" o:spid="_x0000_s1129" style="position:absolute;left:3872;top:3308;width:446;height:117;visibility:visible;mso-wrap-style:square;v-text-anchor:top" coordsize="44602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" path="m42126,r2476,2032l39649,3937,34696,5969,29731,7747,24778,9779r-4941,l12395,11684,,11684,,7747,7442,9779,12395,7747r4953,l22314,5969r7417,l32220,3937,37173,2032,42126,xe" fillcolor="black" stroked="f" strokeweight="0">
                  <v:path arrowok="t" o:connecttype="custom" o:connectlocs="421,0;446,20;396,39;347,60;297,78;248,98;198,98;124,117;0,117;0,78;74,98;124,78;173,78;223,60;297,60;322,39;372,20;421,0" o:connectangles="0,0,0,0,0,0,0,0,0,0,0,0,0,0,0,0,0,0" textboxrect="0,0,44602,11684"/>
                </v:shape>
                <v:shape id="Shape 1115" o:spid="_x0000_s1130" style="position:absolute;left:3549;top:3347;width:323;height:78;visibility:visible;mso-wrap-style:square;v-text-anchor:top" coordsize="32296,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" path="m,l2489,2032r4966,l12408,3810r19888,l32296,7747r-12408,l14897,5842r-4953,l7455,3810r-4966,l,2032,,xe" fillcolor="black" stroked="f" strokeweight="0">
                  <v:path arrowok="t" o:connecttype="custom" o:connectlocs="0,0;25,20;75,20;124,38;323,38;323,78;199,78;149,59;99,59;75,38;25,38;0,20;0,0" o:connectangles="0,0,0,0,0,0,0,0,0,0,0,0,0" textboxrect="0,0,32296,7747"/>
                </v:shape>
                <v:shape id="Shape 1116" o:spid="_x0000_s1131" style="position:absolute;left:3301;top:3191;width:248;height:177;visibility:visible;mso-wrap-style:square;v-text-anchor:top" coordsize="24829,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" path="m2489,l4953,2032,7442,5969,9931,7747r2477,2031l14897,11684r2477,l22339,13715r2490,1906l24829,17652r-4966,l17374,15621,12408,13715,9931,11684,7442,9778,4953,7747,2489,3937,,2032,2489,xe" fillcolor="black" stroked="f" strokeweight="0">
                  <v:path arrowok="t" o:connecttype="custom" o:connectlocs="25,0;49,20;74,60;99,78;124,98;149,117;174,117;223,138;248,157;248,177;198,177;174,157;124,138;99,117;74,98;49,78;25,39;0,20;25,0" o:connectangles="0,0,0,0,0,0,0,0,0,0,0,0,0,0,0,0,0,0,0" textboxrect="0,0,24829,17652"/>
                </v:shape>
                <v:shape id="Shape 1117" o:spid="_x0000_s1132" style="position:absolute;left:3202;top:2995;width:124;height:215;visibility:visible;mso-wrap-style:square;v-text-anchor:top" coordsize="12408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" path="m,l2476,r,5842l4953,7874r,1905l7442,13716r2477,1906l9919,17526r2489,2032l9919,21463,7442,19558,4953,17526r,-3810l2476,11811r,-3937l,5842,,xe" fillcolor="black" stroked="f" strokeweight="0">
                  <v:path arrowok="t" o:connecttype="custom" o:connectlocs="0,0;25,0;25,59;49,79;49,98;74,137;99,156;99,176;124,196;99,215;74,196;49,176;49,137;25,118;25,79;0,59;0,0" o:connectangles="0,0,0,0,0,0,0,0,0,0,0,0,0,0,0,0,0" textboxrect="0,0,12408,21463"/>
                </v:shape>
                <v:shape id="Shape 1118" o:spid="_x0000_s1133" style="position:absolute;left:3151;top:2762;width:75;height:233;visibility:visible;mso-wrap-style:square;v-text-anchor:top" coordsize="7468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" path="m,l2489,2032,2489,,4978,3810r,15621l7468,23368r-2490,l2489,21463r,-7748l,9778,,xe" fillcolor="black" stroked="f" strokeweight="0">
                  <v:path arrowok="t" o:connecttype="custom" o:connectlocs="0,0;25,20;25,0;50,38;50,194;75,233;50,233;25,214;25,137;0,97;0,0" o:connectangles="0,0,0,0,0,0,0,0,0,0,0" textboxrect="0,0,7468,23368"/>
                </v:shape>
                <v:shape id="Shape 11590" o:spid="_x0000_s1134" style="position:absolute;left:3151;top:2762;width:105;height:91;visibility:visible;mso-wrap-style:square;v-text-anchor:top" coordsize="104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" path="m,l10427,r,9144l,9144,,e" fillcolor="black" stroked="f" strokeweight="0">
                  <v:path arrowok="t" o:connecttype="custom" o:connectlocs="0,0;105,0;105,91;0,91;0,0" o:connectangles="0,0,0,0,0" textboxrect="0,0,10427,9144"/>
                </v:shape>
                <v:shape id="Shape 11591" o:spid="_x0000_s1135" style="position:absolute;left:3151;top:1845;width:105;height:917;visibility:visible;mso-wrap-style:square;v-text-anchor:top" coordsize="10427,9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" path="m,l10427,r,91694l,91694,,e" fillcolor="black" stroked="f" strokeweight="0">
                  <v:path arrowok="t" o:connecttype="custom" o:connectlocs="0,0;105,0;105,917;0,917;0,0" o:connectangles="0,0,0,0,0" textboxrect="0,0,10427,91694"/>
                </v:shape>
                <v:shape id="Shape 1121" o:spid="_x0000_s1136" style="position:absolute;left:3078;top:1531;width:99;height:314;visibility:visible;mso-wrap-style:square;v-text-anchor:top" coordsize="9893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" path="m2464,l4940,3937r,2032l7417,9778r,3938l9893,17653r,13716l7417,31369r,-9906l4940,17653r,-7875l2464,7874r,-3937l,2032,2464,xe" fillcolor="black" stroked="f" strokeweight="0">
                  <v:path arrowok="t" o:connecttype="custom" o:connectlocs="25,0;49,39;49,60;74,98;74,137;99,177;99,314;74,314;74,215;49,177;49,98;25,79;25,39;0,20;25,0" o:connectangles="0,0,0,0,0,0,0,0,0,0,0,0,0,0,0" textboxrect="0,0,9893,31369"/>
                </v:shape>
                <v:shape id="Shape 1122" o:spid="_x0000_s1137" style="position:absolute;left:2854;top:1435;width:248;height:116;visibility:visible;mso-wrap-style:square;v-text-anchor:top" coordsize="24829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" path="m,l2489,,7455,1905r7455,l17386,3937r2477,1905l22365,7747r2464,1905l22365,11684,19863,9652,17386,7747r-2476,l12421,5842,9944,3937,,3937,,xe" fillcolor="black" stroked="f" strokeweight="0">
                  <v:path arrowok="t" o:connecttype="custom" o:connectlocs="0,0;25,0;74,19;149,19;174,39;198,58;223,77;248,96;223,116;198,96;174,77;149,77;124,58;99,39;0,39;0,0" o:connectangles="0,0,0,0,0,0,0,0,0,0,0,0,0,0,0,0" textboxrect="0,0,24829,11684"/>
                </v:shape>
                <v:shape id="Shape 1123" o:spid="_x0000_s1138" style="position:absolute;left:2531;top:1435;width:323;height:156;visibility:visible;mso-wrap-style:square;v-text-anchor:top" coordsize="3229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" path="m27330,r4966,l32296,3937r-9919,l17386,5842r-2489,l9944,7747,7455,9652,4953,13589,2489,15621,,15621,2489,11684,4953,7747,7455,5842,12433,3937,17386,1905r4991,l27330,xe" fillcolor="black" stroked="f" strokeweight="0">
                  <v:path arrowok="t" o:connecttype="custom" o:connectlocs="273,0;323,0;323,39;224,39;174,58;149,58;99,77;75,96;50,136;25,156;0,156;25,117;50,77;75,58;124,39;174,19;224,19;273,0" o:connectangles="0,0,0,0,0,0,0,0,0,0,0,0,0,0,0,0,0,0" textboxrect="0,0,32296,15621"/>
                </v:shape>
                <v:shape id="Shape 1124" o:spid="_x0000_s1139" style="position:absolute;left:2432;top:1591;width:124;height:449;visibility:visible;mso-wrap-style:square;v-text-anchor:top" coordsize="12408,4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" path="m9931,r2477,l9931,3810,7442,7748r,5968l4966,19431r,5969l2476,31242r,13716l,44958,,23368,2476,17526r,-5841l4966,7748,7442,3810,9931,xe" fillcolor="black" stroked="f" strokeweight="0">
                  <v:path arrowok="t" o:connecttype="custom" o:connectlocs="99,0;124,0;99,38;74,77;74,137;50,194;50,254;25,312;25,449;0,449;0,233;25,175;25,117;50,77;74,38;99,0" o:connectangles="0,0,0,0,0,0,0,0,0,0,0,0,0,0,0,0" textboxrect="0,0,12408,44958"/>
                </v:shape>
                <v:shape id="Shape 11592" o:spid="_x0000_s1140" style="position:absolute;left:2432;top:2040;width:100;height:741;visibility:visible;mso-wrap-style:square;v-text-anchor:top" coordsize="9995,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" path="m,l9995,r,74040l,74040,,e" fillcolor="black" stroked="f" strokeweight="0">
                  <v:path arrowok="t" o:connecttype="custom" o:connectlocs="0,0;100,0;100,741;0,741;0,0" o:connectangles="0,0,0,0,0" textboxrect="0,0,9995,74040"/>
                </v:shape>
                <v:shape id="Shape 1126" o:spid="_x0000_s1141" style="position:absolute;left:1762;top:2741;width:670;height:40;visibility:visible;mso-wrap-style:square;v-text-anchor:top" coordsize="67018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" path="m2489,l67018,r,3937l,3937,,2032r2489,l2489,xe" fillcolor="black" stroked="f" strokeweight="0">
                  <v:path arrowok="t" o:connecttype="custom" o:connectlocs="25,0;670,0;670,40;0,40;0,21;25,21;25,0" o:connectangles="0,0,0,0,0,0,0" textboxrect="0,0,67018,3937"/>
                </v:shape>
                <v:shape id="Shape 1127" o:spid="_x0000_s1142" style="position:absolute;left:6105;top:3582;width:323;height:19;visibility:visible;mso-wrap-style:square;v-text-anchor:top" coordsize="32296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" path="m,l32296,r,254l17475,1905,,xe" fillcolor="#999" stroked="f" strokeweight="0">
                  <v:path arrowok="t" o:connecttype="custom" o:connectlocs="0,0;323,0;323,3;175,19;0,0" o:connectangles="0,0,0,0,0" textboxrect="0,0,32296,1905"/>
                </v:shape>
                <v:shape id="Shape 1128" o:spid="_x0000_s1143" style="position:absolute;left:3151;top:654;width:124;height:19;visibility:visible;mso-wrap-style:square;v-text-anchor:top" coordsize="12408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" path="m,l2476,r9932,1905l,xe" fillcolor="#999" stroked="f" strokeweight="0">
                  <v:path arrowok="t" o:connecttype="custom" o:connectlocs="0,0;25,0;124,19;0,0" o:connectangles="0,0,0,0" textboxrect="0,0,12408,1905"/>
                </v:shape>
                <v:shape id="Shape 1129" o:spid="_x0000_s1144" style="position:absolute;top:556;width:5981;height:3026;visibility:visible;mso-wrap-style:square;v-text-anchor:top" coordsize="598183,30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" path="m151409,r67018,l230848,1905r9919,l253175,3937r12420,l278003,5842r12408,l302819,7874r12408,1904l292900,9778,285445,7874r-69494,l208496,9778r-7442,l173749,11684r-27305,5842l126581,23368r-17361,5969l96799,37084,84404,46863,79426,58674r-2477,9652l76949,80137r4966,13589l86881,105537r9918,15494l111697,134747r14884,13589l146444,164084r22339,15493l178714,185547r12421,5715l203530,199136r12421,5841l228359,210947r12408,5715l253175,222631r14884,5715l282969,234314r14897,5843l312750,244094r14897,5715l342544,255777r14885,3811l372326,263525r17374,3937l404597,271272r17360,3937l436855,279146r17373,3937l469125,284988r17387,3937l503873,290957r14897,3937l536143,296672r14897,2031l568414,300609r14834,l598183,302640r-22327,l558483,300609r-19851,-1906l521259,298703r-19863,-3809l484022,292862r-19862,-1905l446773,287020r-19850,-3937l409562,281177r-19862,-3937l372326,273303r-19863,-5841l335077,263525r-19850,-3937l297866,253746r-17386,-5843l263119,244094r-17387,-5969l228359,232410r-14897,-5970l196101,218694r-14910,-5969l166307,207010r-14898,-7874l136512,193294r-12395,-7747l109220,177546,96799,171831,74460,156210,54597,140589,37236,124968,22339,111252,12421,97536,4966,83947,,70231,,58674,4966,48768,12421,37084r9918,-7747l37236,19558,57087,13589,81915,7874,109220,3937,139002,1905,151409,xe" fillcolor="#999" stroked="f" strokeweight="0">
                  <v:path arrowok="t" o:connecttype="custom" o:connectlocs="1514,0;2184,0;2308,19;2407,19;2531,39;2656,39;2780,58;2904,58;3028,79;3152,98;2929,98;2854,79;2159,79;2085,98;2010,98;1737,117;1464,175;1266,234;1092,293;968,371;844,469;794,587;769,683;769,801;819,937;869,1055;968,1210;1117,1347;1266,1483;1464,1641;1688,1796;1787,1855;1911,1912;2035,1991;2159,2049;2283,2109;2407,2166;2531,2226;2680,2283;2829,2343;2978,2401;3127,2441;3276,2498;3425,2557;3574,2596;3723,2635;3896,2674;4045,2712;4219,2752;4368,2791;4542,2830;4691,2850;4864,2889;5038,2909;5187,2949;5361,2966;5510,2987;5683,3006;5832,3006;5981,3026;5758,3026;5584,3006;5386,2987;5212,2987" o:connectangles="0,0,0,0,0,0,0,0,0,0,0,0,0,0,0,0,0,0,0,0,0,0,0,0,0,0,0,0,0,0,0,0,0,0,0,0,0,0,0,0,0,0,0,0,0,0,0,0,0,0,0,0,0,0,0,0,0,0,0,0,0,0,0,0" textboxrect="0,0,598183,302640"/>
                </v:shape>
                <v:shape id="Shape 1130" o:spid="_x0000_s1145" style="position:absolute;left:3512;top:937;width:124;height:19;visibility:visible;mso-wrap-style:square;v-text-anchor:top" coordsize="12408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" path="m,l2476,r9932,1905l,xe" filled="f" strokecolor="#999" strokeweight=".312mm">
                  <v:path arrowok="t" o:connecttype="custom" o:connectlocs="0,0;25,0;124,19;0,0" o:connectangles="0,0,0,0" textboxrect="0,0,12408,1905"/>
                </v:shape>
                <v:shape id="Shape 1131" o:spid="_x0000_s1146" style="position:absolute;left:359;top:839;width:4502;height:2822;visibility:visible;mso-wrap-style:square;v-text-anchor:top" coordsize="450190,28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" path="m418821,282194r-9246,-1143l389712,277114r-17361,-3937l352476,267462r-17374,-3937l315239,259715r-17360,-5969l280492,247904r-17361,-3937l245745,238125r-17374,-5842l213474,226441r-17373,-7874l181204,212852r-14898,-5969l151422,199136r-14897,-5969l124104,185420r-14884,-7874l96799,171704,74460,156083,54597,140589,37224,124968,22327,111252,12408,97536,4966,83820,,70231,,58547,4966,48768,12408,36957r9919,-7747l37224,19558,57086,13589,81915,7747,109220,3810,139001,1905,151422,r67018,l230861,1905r9918,l253187,3810r12408,l278016,5842r12408,l302832,7747r12407,2032l292913,9779,285458,7747r-69507,l208509,9779r-7455,l173749,11684r-27293,5842l126581,23495r-17361,5715l96799,36957,84404,46863,79426,58547r-2477,9779l76949,80010r4966,13716l86868,105410r9931,15621l111697,134620r14884,13716l146456,163957r22327,15621l178727,185420r12395,5842l203543,199136r12408,5842l228371,210820r12408,5842l253187,222504r14885,5842l282981,234315r14898,5715l312763,243967r14897,5842l342544,255778r14897,3937l372351,263525r17361,3937l404609,271399r17374,3810l436880,279146r13310,3048e" filled="f" strokecolor="#999" strokeweight=".312mm">
                  <v:path arrowok="t" o:connecttype="custom" o:connectlocs="4188,2822;4096,2811;3897,2771;3724,2732;3525,2675;3351,2635;3152,2597;2979,2538;2805,2479;2631,2440;2458,2381;2284,2323;2135,2264;1961,2186;1812,2129;1663,2069;1514,1991;1365,1932;1241,1854;1092,1775;968,1717;745,1561;546,1406;372,1250;223,1113;124,975;50,838;0,702;0,585;50,488;124,370;223,292;372,196;571,136;819,77;1092,38;1390,19;1514,0;2184,0;2309,19;2408,19;2532,38;2656,38;2780,58;2904,58;3028,77;3152,98;2929,98;2855,77;2160,77;2085,98;2011,98;1738,117;1465,175;1266,235;1092,292;968,370;844,469;794,585;770,683;770,800;819,937;869,1054;968,1210" o:connectangles="0,0,0,0,0,0,0,0,0,0,0,0,0,0,0,0,0,0,0,0,0,0,0,0,0,0,0,0,0,0,0,0,0,0,0,0,0,0,0,0,0,0,0,0,0,0,0,0,0,0,0,0,0,0,0,0,0,0,0,0,0,0,0,0" textboxrect="0,0,450190,282194"/>
                </v:shape>
                <v:shape id="Shape 1132" o:spid="_x0000_s1147" style="position:absolute;left:4617;top:3368;width:893;height:214;visibility:visible;mso-wrap-style:square;v-text-anchor:top" coordsize="89319,2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" path="m,l89319,3811r,17652l22339,21463,,xe" fillcolor="black" stroked="f" strokeweight="0">
                  <v:path arrowok="t" o:connecttype="custom" o:connectlocs="0,0;893,38;893,214;223,214;0,0" o:connectangles="0,0,0,0,0" textboxrect="0,0,89319,21463"/>
                </v:shape>
                <v:shape id="Picture 1134" o:spid="_x0000_s1148" type="#_x0000_t75" style="position:absolute;left:60982;top:288;width:285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">
                  <v:imagedata r:id="rId48" o:title=""/>
                </v:shape>
                <v:shape id="Picture 1136" o:spid="_x0000_s1149" type="#_x0000_t75" style="position:absolute;left:60998;top:666;width:381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">
                  <v:imagedata r:id="rId38" o:title=""/>
                </v:shape>
                <v:rect id="Rectangle 1137" o:spid="_x0000_s1150" style="position:absolute;left:61013;top:1284;width:339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" filled="f" stroked="f">
                  <v:textbox inset="0,0,0,0">
                    <w:txbxContent>
                      <w:p w14:paraId="0A28B616" w14:textId="77777777" w:rsidR="00FE7B88" w:rsidRDefault="00FE7B88" w:rsidP="00FE7B88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8" o:spid="_x0000_s1151" style="position:absolute;left:61272;top:9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" filled="f" stroked="f">
                  <v:textbox inset="0,0,0,0">
                    <w:txbxContent>
                      <w:p w14:paraId="252B3317" w14:textId="77777777" w:rsidR="00FE7B88" w:rsidRDefault="00FE7B88" w:rsidP="00FE7B8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0" o:spid="_x0000_s1152" type="#_x0000_t75" style="position:absolute;left:63485;top:-2224;width:2933;height:7937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">
                  <v:imagedata r:id="rId49" o:title=""/>
                </v:shape>
                <w10:anchorlock/>
              </v:group>
            </w:pict>
          </mc:Fallback>
        </mc:AlternateContent>
      </w:r>
    </w:p>
    <w:p w14:paraId="1F6A7A09" w14:textId="77777777" w:rsidR="00FE7B88" w:rsidRPr="003212E6" w:rsidRDefault="00FE7B88" w:rsidP="00FE7B88">
      <w:pPr>
        <w:spacing w:after="0" w:line="240" w:lineRule="auto"/>
        <w:ind w:left="10" w:right="75" w:hanging="10"/>
        <w:jc w:val="center"/>
        <w:rPr>
          <w:rFonts w:ascii="Arial" w:hAnsi="Arial" w:cs="Arial"/>
        </w:rPr>
      </w:pPr>
      <w:r w:rsidRPr="003212E6">
        <w:rPr>
          <w:rFonts w:ascii="Arial" w:eastAsia="Arial" w:hAnsi="Arial" w:cs="Arial"/>
          <w:b/>
          <w:sz w:val="32"/>
        </w:rPr>
        <w:t>EE1005 – Digital Logic Design</w:t>
      </w:r>
      <w:r w:rsidRPr="003212E6">
        <w:rPr>
          <w:rFonts w:ascii="Arial" w:eastAsia="Arial" w:hAnsi="Arial" w:cs="Arial"/>
        </w:rPr>
        <w:t xml:space="preserve"> </w:t>
      </w:r>
    </w:p>
    <w:p w14:paraId="52D873B9" w14:textId="77777777" w:rsidR="00FE7B88" w:rsidRPr="003212E6" w:rsidRDefault="00FE7B88" w:rsidP="00FE7B88">
      <w:pPr>
        <w:spacing w:after="0" w:line="240" w:lineRule="auto"/>
        <w:ind w:left="10" w:right="70" w:hanging="10"/>
        <w:jc w:val="center"/>
        <w:rPr>
          <w:rFonts w:ascii="Arial" w:hAnsi="Arial" w:cs="Arial"/>
        </w:rPr>
      </w:pPr>
      <w:r w:rsidRPr="003212E6">
        <w:rPr>
          <w:rFonts w:ascii="Arial" w:eastAsia="Arial" w:hAnsi="Arial" w:cs="Arial"/>
          <w:b/>
          <w:sz w:val="32"/>
        </w:rPr>
        <w:t>Quiz# 5</w:t>
      </w:r>
      <w:r w:rsidRPr="003212E6">
        <w:rPr>
          <w:rFonts w:ascii="Arial" w:eastAsia="Arial" w:hAnsi="Arial" w:cs="Arial"/>
        </w:rPr>
        <w:t xml:space="preserve"> </w:t>
      </w:r>
    </w:p>
    <w:p w14:paraId="54DC72D9" w14:textId="77777777" w:rsidR="00FE7B88" w:rsidRPr="003212E6" w:rsidRDefault="00FE7B88" w:rsidP="00FE7B88">
      <w:pPr>
        <w:spacing w:after="52" w:line="240" w:lineRule="auto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 </w:t>
      </w:r>
      <w:r w:rsidRPr="003212E6">
        <w:rPr>
          <w:rFonts w:ascii="Arial" w:eastAsia="Arial" w:hAnsi="Arial" w:cs="Arial"/>
        </w:rPr>
        <w:t xml:space="preserve"> </w:t>
      </w:r>
    </w:p>
    <w:p w14:paraId="282EC53A" w14:textId="540043CF" w:rsidR="00FE7B88" w:rsidRPr="003212E6" w:rsidRDefault="00FE7B88" w:rsidP="00FE7B88">
      <w:pPr>
        <w:tabs>
          <w:tab w:val="center" w:pos="7067"/>
        </w:tabs>
        <w:spacing w:after="52" w:line="240" w:lineRule="auto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Instructor: </w:t>
      </w:r>
      <w:r w:rsidRPr="003212E6">
        <w:rPr>
          <w:rFonts w:ascii="Arial" w:eastAsia="Arial" w:hAnsi="Arial" w:cs="Arial"/>
        </w:rPr>
        <w:t xml:space="preserve">Muhammad Adeel Tahir     </w:t>
      </w:r>
      <w:r w:rsidRPr="003212E6">
        <w:rPr>
          <w:rFonts w:ascii="Arial" w:eastAsia="Arial" w:hAnsi="Arial" w:cs="Arial"/>
          <w:b/>
        </w:rPr>
        <w:t>Section:</w:t>
      </w:r>
      <w:r w:rsidRPr="003212E6">
        <w:rPr>
          <w:rFonts w:ascii="Arial" w:eastAsia="Arial" w:hAnsi="Arial" w:cs="Arial"/>
        </w:rPr>
        <w:t xml:space="preserve"> </w:t>
      </w:r>
      <w:r w:rsidR="00B64798">
        <w:rPr>
          <w:rFonts w:ascii="Arial" w:eastAsia="Arial" w:hAnsi="Arial" w:cs="Arial"/>
        </w:rPr>
        <w:t>CS-2</w:t>
      </w:r>
      <w:proofErr w:type="gramStart"/>
      <w:r w:rsidR="00B64798">
        <w:rPr>
          <w:rFonts w:ascii="Arial" w:eastAsia="Arial" w:hAnsi="Arial" w:cs="Arial"/>
        </w:rPr>
        <w:t>F</w:t>
      </w:r>
      <w:r w:rsidRPr="003212E6">
        <w:rPr>
          <w:rFonts w:ascii="Arial" w:eastAsia="Arial" w:hAnsi="Arial" w:cs="Arial"/>
        </w:rPr>
        <w:t xml:space="preserve">  </w:t>
      </w:r>
      <w:r w:rsidRPr="003212E6">
        <w:rPr>
          <w:rFonts w:ascii="Arial" w:eastAsia="Arial" w:hAnsi="Arial" w:cs="Arial"/>
        </w:rPr>
        <w:tab/>
      </w:r>
      <w:proofErr w:type="gramEnd"/>
      <w:r w:rsidRPr="003212E6">
        <w:rPr>
          <w:rFonts w:ascii="Arial" w:eastAsia="Arial" w:hAnsi="Arial" w:cs="Arial"/>
        </w:rPr>
        <w:tab/>
        <w:t xml:space="preserve">  </w:t>
      </w:r>
      <w:r w:rsidRPr="003212E6">
        <w:rPr>
          <w:rFonts w:ascii="Arial" w:eastAsia="Arial" w:hAnsi="Arial" w:cs="Arial"/>
          <w:b/>
        </w:rPr>
        <w:t xml:space="preserve">Time:  </w:t>
      </w:r>
      <w:r w:rsidR="00B64798">
        <w:rPr>
          <w:rFonts w:ascii="Arial" w:eastAsia="Arial" w:hAnsi="Arial" w:cs="Arial"/>
        </w:rPr>
        <w:t>60</w:t>
      </w:r>
      <w:r w:rsidRPr="003212E6">
        <w:rPr>
          <w:rFonts w:ascii="Arial" w:eastAsia="Arial" w:hAnsi="Arial" w:cs="Arial"/>
        </w:rPr>
        <w:t xml:space="preserve"> Minutes  </w:t>
      </w:r>
    </w:p>
    <w:p w14:paraId="2551061B" w14:textId="77777777" w:rsidR="00FE7B88" w:rsidRPr="003212E6" w:rsidRDefault="00FE7B88" w:rsidP="00FE7B88">
      <w:pPr>
        <w:spacing w:after="43" w:line="240" w:lineRule="auto"/>
        <w:ind w:left="-5" w:hanging="10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Name: _____________________________ </w:t>
      </w:r>
    </w:p>
    <w:p w14:paraId="306410F4" w14:textId="581DDDC7" w:rsidR="00FE7B88" w:rsidRPr="003212E6" w:rsidRDefault="00FE7B88" w:rsidP="00FE7B88">
      <w:pPr>
        <w:tabs>
          <w:tab w:val="center" w:pos="5914"/>
        </w:tabs>
        <w:spacing w:after="11" w:line="240" w:lineRule="auto"/>
        <w:ind w:left="-15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Roll No: ____________________________    </w:t>
      </w:r>
      <w:r w:rsidRPr="003212E6">
        <w:rPr>
          <w:rFonts w:ascii="Arial" w:eastAsia="Arial" w:hAnsi="Arial" w:cs="Arial"/>
          <w:b/>
        </w:rPr>
        <w:tab/>
      </w:r>
      <w:r w:rsidRPr="003212E6">
        <w:rPr>
          <w:rFonts w:ascii="Arial" w:eastAsia="Arial" w:hAnsi="Arial" w:cs="Arial"/>
          <w:b/>
        </w:rPr>
        <w:tab/>
      </w:r>
      <w:proofErr w:type="gramStart"/>
      <w:r w:rsidRPr="003212E6">
        <w:rPr>
          <w:rFonts w:ascii="Arial" w:eastAsia="Arial" w:hAnsi="Arial" w:cs="Arial"/>
          <w:b/>
        </w:rPr>
        <w:tab/>
        <w:t xml:space="preserve">  Total</w:t>
      </w:r>
      <w:proofErr w:type="gramEnd"/>
      <w:r w:rsidRPr="003212E6">
        <w:rPr>
          <w:rFonts w:ascii="Arial" w:eastAsia="Arial" w:hAnsi="Arial" w:cs="Arial"/>
          <w:b/>
        </w:rPr>
        <w:t xml:space="preserve">: </w:t>
      </w:r>
      <w:r w:rsidR="00B948C3">
        <w:rPr>
          <w:rFonts w:ascii="Arial" w:eastAsia="Arial" w:hAnsi="Arial" w:cs="Arial"/>
          <w:b/>
        </w:rPr>
        <w:t>25+20+2</w:t>
      </w:r>
      <w:r w:rsidR="00B64798">
        <w:rPr>
          <w:rFonts w:ascii="Arial" w:eastAsia="Arial" w:hAnsi="Arial" w:cs="Arial"/>
          <w:b/>
        </w:rPr>
        <w:t>0</w:t>
      </w:r>
      <w:r w:rsidR="00B948C3">
        <w:rPr>
          <w:rFonts w:ascii="Arial" w:eastAsia="Arial" w:hAnsi="Arial" w:cs="Arial"/>
          <w:b/>
        </w:rPr>
        <w:t>= 65 marks</w:t>
      </w:r>
      <w:r w:rsidRPr="003212E6">
        <w:rPr>
          <w:rFonts w:ascii="Arial" w:eastAsia="Arial" w:hAnsi="Arial" w:cs="Arial"/>
          <w:b/>
        </w:rPr>
        <w:t xml:space="preserve"> </w:t>
      </w:r>
    </w:p>
    <w:p w14:paraId="09EB1DA3" w14:textId="77777777" w:rsidR="00FE7B88" w:rsidRPr="003212E6" w:rsidRDefault="00FE7B88" w:rsidP="00FE7B88">
      <w:pPr>
        <w:spacing w:after="50" w:line="240" w:lineRule="auto"/>
        <w:ind w:left="-29" w:right="-26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7AE2A520" wp14:editId="63E5ADC4">
                <wp:extent cx="6684010" cy="8890"/>
                <wp:effectExtent l="3175" t="3175" r="0" b="0"/>
                <wp:docPr id="1384929382" name="Group 10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8890"/>
                          <a:chOff x="0" y="0"/>
                          <a:chExt cx="66842" cy="91"/>
                        </a:xfrm>
                      </wpg:grpSpPr>
                      <wps:wsp>
                        <wps:cNvPr id="321961696" name="Shape 116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42" cy="91"/>
                          </a:xfrm>
                          <a:custGeom>
                            <a:avLst/>
                            <a:gdLst>
                              <a:gd name="T0" fmla="*/ 0 w 6684264"/>
                              <a:gd name="T1" fmla="*/ 0 h 9144"/>
                              <a:gd name="T2" fmla="*/ 6684264 w 6684264"/>
                              <a:gd name="T3" fmla="*/ 0 h 9144"/>
                              <a:gd name="T4" fmla="*/ 6684264 w 6684264"/>
                              <a:gd name="T5" fmla="*/ 9144 h 9144"/>
                              <a:gd name="T6" fmla="*/ 0 w 6684264"/>
                              <a:gd name="T7" fmla="*/ 9144 h 9144"/>
                              <a:gd name="T8" fmla="*/ 0 w 6684264"/>
                              <a:gd name="T9" fmla="*/ 0 h 9144"/>
                              <a:gd name="T10" fmla="*/ 0 w 6684264"/>
                              <a:gd name="T11" fmla="*/ 0 h 9144"/>
                              <a:gd name="T12" fmla="*/ 6684264 w 668426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ADCABA" id="Group 10974" o:spid="_x0000_s1026" style="width:526.3pt;height:.7pt;mso-position-horizontal-relative:char;mso-position-vertical-relative:line" coordsize="668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">
                <v:shape id="Shape 11600" o:spid="_x0000_s1027" style="position:absolute;width:66842;height:91;visibility:visible;mso-wrap-style:square;v-text-anchor:top" coordsize="6684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" path="m,l6684264,r,9144l,9144,,e" fillcolor="black" stroked="f" strokeweight="0">
                  <v:stroke miterlimit="83231f" joinstyle="miter"/>
                  <v:path arrowok="t" o:connecttype="custom" o:connectlocs="0,0;66842,0;66842,91;0,91;0,0" o:connectangles="0,0,0,0,0" textboxrect="0,0,6684264,9144"/>
                </v:shape>
                <w10:anchorlock/>
              </v:group>
            </w:pict>
          </mc:Fallback>
        </mc:AlternateContent>
      </w:r>
    </w:p>
    <w:p w14:paraId="6A4A8E87" w14:textId="241D87E1" w:rsidR="00FE7B88" w:rsidRDefault="00FE7B88" w:rsidP="00204EBA">
      <w:pPr>
        <w:spacing w:after="0" w:line="240" w:lineRule="auto"/>
        <w:rPr>
          <w:rFonts w:ascii="Arial" w:eastAsia="Arial" w:hAnsi="Arial" w:cs="Arial"/>
          <w:b/>
          <w:i/>
        </w:rPr>
      </w:pPr>
      <w:r w:rsidRPr="003212E6">
        <w:rPr>
          <w:rFonts w:ascii="Arial" w:eastAsia="Arial" w:hAnsi="Arial" w:cs="Arial"/>
          <w:b/>
          <w:i/>
        </w:rPr>
        <w:t xml:space="preserve">Instructions: </w:t>
      </w:r>
      <w:r w:rsidRPr="003212E6">
        <w:rPr>
          <w:rFonts w:ascii="Arial" w:eastAsia="Arial" w:hAnsi="Arial" w:cs="Arial"/>
          <w:i/>
        </w:rPr>
        <w:t>Make sure the handwriting is neat and clean while drawing the circuit, quiz will be marked as 0 if attempted in a writing that is not readable at all.</w:t>
      </w:r>
      <w:r w:rsidRPr="003212E6">
        <w:rPr>
          <w:rFonts w:ascii="Arial" w:eastAsia="Arial" w:hAnsi="Arial" w:cs="Arial"/>
          <w:b/>
          <w:i/>
        </w:rPr>
        <w:t xml:space="preserve"> </w:t>
      </w:r>
    </w:p>
    <w:p w14:paraId="412C3C74" w14:textId="77777777" w:rsidR="00204EBA" w:rsidRPr="00204EBA" w:rsidRDefault="00204EBA" w:rsidP="00204EBA">
      <w:pPr>
        <w:spacing w:after="0" w:line="240" w:lineRule="auto"/>
        <w:rPr>
          <w:rFonts w:ascii="Arial" w:eastAsia="Arial" w:hAnsi="Arial" w:cs="Arial"/>
          <w:b/>
          <w:i/>
        </w:rPr>
      </w:pPr>
    </w:p>
    <w:p w14:paraId="00F75A51" w14:textId="77777777" w:rsidR="00E56009" w:rsidRPr="00E56009" w:rsidRDefault="00FE7B88" w:rsidP="00E56009">
      <w:pPr>
        <w:spacing w:after="0"/>
        <w:rPr>
          <w:rFonts w:ascii="Arial" w:hAnsi="Arial" w:cs="Arial"/>
        </w:rPr>
      </w:pPr>
      <w:r w:rsidRPr="00FE7B88">
        <w:rPr>
          <w:rFonts w:ascii="Arial" w:hAnsi="Arial" w:cs="Arial"/>
          <w:b/>
          <w:bCs/>
        </w:rPr>
        <w:t>Question 1:</w:t>
      </w:r>
      <w:r w:rsidR="00E56009">
        <w:rPr>
          <w:rFonts w:ascii="Arial" w:hAnsi="Arial" w:cs="Arial"/>
        </w:rPr>
        <w:t xml:space="preserve"> </w:t>
      </w:r>
      <w:r w:rsidR="00E56009" w:rsidRPr="00E56009">
        <w:rPr>
          <w:rFonts w:ascii="Arial" w:hAnsi="Arial" w:cs="Arial"/>
        </w:rPr>
        <w:t>Design a combinational circuit that takes 3-bit input and at the output it multiplies it by 3 and</w:t>
      </w:r>
    </w:p>
    <w:p w14:paraId="2F7C59BD" w14:textId="77777777" w:rsidR="00E56009" w:rsidRDefault="00E56009" w:rsidP="00E56009">
      <w:pPr>
        <w:spacing w:after="0"/>
        <w:rPr>
          <w:rFonts w:ascii="Arial" w:hAnsi="Arial" w:cs="Arial"/>
        </w:rPr>
      </w:pPr>
      <w:r w:rsidRPr="00E56009">
        <w:rPr>
          <w:rFonts w:ascii="Arial" w:hAnsi="Arial" w:cs="Arial"/>
        </w:rPr>
        <w:t>adds 1 to have the final output. Design this circuit using only 2:4 decoders and basic logic</w:t>
      </w:r>
      <w:r>
        <w:rPr>
          <w:rFonts w:ascii="Arial" w:hAnsi="Arial" w:cs="Arial"/>
        </w:rPr>
        <w:t xml:space="preserve"> </w:t>
      </w:r>
      <w:r w:rsidRPr="00E56009">
        <w:rPr>
          <w:rFonts w:ascii="Arial" w:hAnsi="Arial" w:cs="Arial"/>
        </w:rPr>
        <w:t xml:space="preserve">gates </w:t>
      </w:r>
      <w:proofErr w:type="gramStart"/>
      <w:r w:rsidRPr="00E56009">
        <w:rPr>
          <w:rFonts w:ascii="Arial" w:hAnsi="Arial" w:cs="Arial"/>
        </w:rPr>
        <w:t>if</w:t>
      </w:r>
      <w:proofErr w:type="gramEnd"/>
    </w:p>
    <w:p w14:paraId="0A8EDA58" w14:textId="4592E588" w:rsidR="00FE7B88" w:rsidRDefault="00E56009" w:rsidP="00E56009">
      <w:pPr>
        <w:spacing w:after="0"/>
        <w:rPr>
          <w:rFonts w:ascii="Arial" w:hAnsi="Arial" w:cs="Arial"/>
          <w:b/>
          <w:bCs/>
        </w:rPr>
      </w:pPr>
      <w:r w:rsidRPr="00E56009">
        <w:rPr>
          <w:rFonts w:ascii="Arial" w:hAnsi="Arial" w:cs="Arial"/>
        </w:rPr>
        <w:t>necessar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6009">
        <w:rPr>
          <w:rFonts w:ascii="Arial" w:hAnsi="Arial" w:cs="Arial"/>
          <w:b/>
          <w:bCs/>
        </w:rPr>
        <w:t>[10 marks]</w:t>
      </w:r>
    </w:p>
    <w:p w14:paraId="0B4519B2" w14:textId="740E4FA3" w:rsidR="00E56009" w:rsidRDefault="00E56009" w:rsidP="00E56009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6394" w:type="dxa"/>
        <w:tblInd w:w="-5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161"/>
        <w:gridCol w:w="922"/>
        <w:gridCol w:w="1031"/>
        <w:gridCol w:w="932"/>
        <w:gridCol w:w="1174"/>
        <w:gridCol w:w="1174"/>
      </w:tblGrid>
      <w:tr w:rsidR="0009788E" w14:paraId="6434BDAB" w14:textId="581288C0" w:rsidTr="00341E08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50DCAA" w14:textId="77777777" w:rsidR="0009788E" w:rsidRDefault="0009788E" w:rsidP="009671ED">
            <w:pPr>
              <w:jc w:val="both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E3D34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BEEA664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723481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54FB2C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1520FD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03762852" w14:textId="779F71AF" w:rsidTr="00341E08">
        <w:trPr>
          <w:trHeight w:val="28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E88" w14:textId="570E9440" w:rsidR="0009788E" w:rsidRDefault="00341E08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="0009788E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972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D5C9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6505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6B54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65E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522D118D" w14:textId="3A078E4A" w:rsidTr="00341E08">
        <w:trPr>
          <w:trHeight w:val="29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8B1B" w14:textId="77777777" w:rsidR="0009788E" w:rsidRDefault="0009788E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8949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A6BC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65D2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F5DE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7410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433AE2A8" w14:textId="13737916" w:rsidTr="00341E08">
        <w:trPr>
          <w:trHeight w:val="2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823" w14:textId="77777777" w:rsidR="0009788E" w:rsidRDefault="0009788E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9F5A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3B54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D443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AE0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EA5A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52DF8AD4" w14:textId="1B4362BA" w:rsidTr="00341E08">
        <w:trPr>
          <w:trHeight w:val="29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121C" w14:textId="77777777" w:rsidR="0009788E" w:rsidRDefault="0009788E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9628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8280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6002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2224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3FDB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42C1CA4F" w14:textId="46B17692" w:rsidTr="00341E08">
        <w:trPr>
          <w:trHeight w:val="2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5B" w14:textId="77777777" w:rsidR="0009788E" w:rsidRDefault="0009788E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58F1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EA12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8A2E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F827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99DB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1C3E6310" w14:textId="2E0136BC" w:rsidTr="00341E08">
        <w:trPr>
          <w:trHeight w:val="29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FE2" w14:textId="77777777" w:rsidR="0009788E" w:rsidRDefault="0009788E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A02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FE74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65CF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C7B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8B68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5259C9F1" w14:textId="59FA0F10" w:rsidTr="00341E08">
        <w:trPr>
          <w:trHeight w:val="2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1157" w14:textId="77777777" w:rsidR="0009788E" w:rsidRDefault="0009788E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F6BE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C371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BFE3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86E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C36F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69D65868" w14:textId="28F6655F" w:rsidTr="00341E08">
        <w:trPr>
          <w:trHeight w:val="29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156A" w14:textId="77777777" w:rsidR="0009788E" w:rsidRDefault="0009788E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6ECE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2DF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ED46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9594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C482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255F14D6" w14:textId="65CE5E48" w:rsidTr="00341E08">
        <w:trPr>
          <w:trHeight w:val="28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818B" w14:textId="77777777" w:rsidR="0009788E" w:rsidRDefault="0009788E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A3B0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69E3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DFDD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F62F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CCB2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4537121B" w14:textId="61D088A7" w:rsidTr="00341E08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0C37" w14:textId="77777777" w:rsidR="0009788E" w:rsidRDefault="0009788E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75D8" w14:textId="77777777" w:rsidR="0009788E" w:rsidRDefault="0009788E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D78" w14:textId="77777777" w:rsidR="0009788E" w:rsidRDefault="0009788E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1CE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042D" w14:textId="77777777" w:rsidR="0009788E" w:rsidRDefault="0009788E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D28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38719C24" w14:textId="50F7ACE1" w:rsidTr="00341E08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74E4" w14:textId="77777777" w:rsidR="0009788E" w:rsidRDefault="0009788E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3BEC" w14:textId="77777777" w:rsidR="0009788E" w:rsidRDefault="0009788E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B88F" w14:textId="77777777" w:rsidR="0009788E" w:rsidRDefault="0009788E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0809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230E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1A2A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3980642C" w14:textId="26E8A2B6" w:rsidTr="00341E08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D290" w14:textId="77777777" w:rsidR="0009788E" w:rsidRDefault="0009788E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D513" w14:textId="77777777" w:rsidR="0009788E" w:rsidRDefault="0009788E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1000" w14:textId="77777777" w:rsidR="0009788E" w:rsidRDefault="0009788E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782A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486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F7B5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46B6986C" w14:textId="1749C18F" w:rsidTr="00341E08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CE5E" w14:textId="77777777" w:rsidR="0009788E" w:rsidRDefault="0009788E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B294" w14:textId="77777777" w:rsidR="0009788E" w:rsidRDefault="0009788E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CE13" w14:textId="77777777" w:rsidR="0009788E" w:rsidRDefault="0009788E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7D6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9D2C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4685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9788E" w14:paraId="3326E391" w14:textId="44051F4D" w:rsidTr="00341E08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2F63" w14:textId="77777777" w:rsidR="0009788E" w:rsidRDefault="0009788E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E617" w14:textId="77777777" w:rsidR="0009788E" w:rsidRDefault="0009788E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0D98" w14:textId="77777777" w:rsidR="0009788E" w:rsidRDefault="0009788E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6932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6900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B5A7" w14:textId="77777777" w:rsidR="0009788E" w:rsidRDefault="0009788E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70E73EA8" w14:textId="641221B0" w:rsidR="00341E08" w:rsidRDefault="00204EBA" w:rsidP="00E5600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4F124" wp14:editId="26A35859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711950" cy="3234690"/>
                <wp:effectExtent l="0" t="0" r="12700" b="22860"/>
                <wp:wrapNone/>
                <wp:docPr id="1184505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323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FE01C" w14:textId="77777777" w:rsidR="00341E08" w:rsidRDefault="00341E0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E614E" wp14:editId="0017B98B">
                                  <wp:extent cx="2078181" cy="1336906"/>
                                  <wp:effectExtent l="0" t="0" r="0" b="0"/>
                                  <wp:docPr id="139719681" name="Picture 2" descr="Decoder in Digital Electronics - Javatpo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coder in Digital Electronics - Javatpo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157" cy="1340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8BEFD8" w14:textId="2935B28F" w:rsidR="0009788E" w:rsidRDefault="00341E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CD8E3" wp14:editId="4D096A62">
                                  <wp:extent cx="2089038" cy="1343891"/>
                                  <wp:effectExtent l="0" t="0" r="0" b="8890"/>
                                  <wp:docPr id="698089755" name="Picture 3" descr="Decoder in Digital Electronics - Javatpoi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coder in Digital Electronics - Javatpoi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603" cy="1348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4F1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153" type="#_x0000_t202" style="position:absolute;margin-left:0;margin-top:9.45pt;width:528.5pt;height:254.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UJOwIAAIU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" fillcolor="white [3201]" strokeweight=".5pt">
                <v:textbox>
                  <w:txbxContent>
                    <w:p w14:paraId="0C0FE01C" w14:textId="77777777" w:rsidR="00341E08" w:rsidRDefault="00341E0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EE614E" wp14:editId="0017B98B">
                            <wp:extent cx="2078181" cy="1336906"/>
                            <wp:effectExtent l="0" t="0" r="0" b="0"/>
                            <wp:docPr id="139719681" name="Picture 2" descr="Decoder in Digital Electronics - Javatpoi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coder in Digital Electronics - Javatpoi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157" cy="1340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8BEFD8" w14:textId="2935B28F" w:rsidR="0009788E" w:rsidRDefault="00341E08">
                      <w:r>
                        <w:rPr>
                          <w:noProof/>
                        </w:rPr>
                        <w:drawing>
                          <wp:inline distT="0" distB="0" distL="0" distR="0" wp14:anchorId="47ACD8E3" wp14:editId="4D096A62">
                            <wp:extent cx="2089038" cy="1343891"/>
                            <wp:effectExtent l="0" t="0" r="0" b="8890"/>
                            <wp:docPr id="698089755" name="Picture 3" descr="Decoder in Digital Electronics - Javatpoi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coder in Digital Electronics - Javatpoi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603" cy="1348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D19E8" w14:textId="58F36582" w:rsidR="00341E08" w:rsidRDefault="00341E08" w:rsidP="00E56009">
      <w:pPr>
        <w:spacing w:after="0"/>
        <w:rPr>
          <w:rFonts w:ascii="Arial" w:hAnsi="Arial" w:cs="Arial"/>
        </w:rPr>
      </w:pPr>
    </w:p>
    <w:p w14:paraId="58FBC043" w14:textId="0E246D79" w:rsidR="00341E08" w:rsidRDefault="00341E08" w:rsidP="00E56009">
      <w:pPr>
        <w:spacing w:after="0"/>
        <w:rPr>
          <w:rFonts w:ascii="Arial" w:hAnsi="Arial" w:cs="Arial"/>
        </w:rPr>
      </w:pPr>
    </w:p>
    <w:p w14:paraId="52334F8E" w14:textId="0411B36C" w:rsidR="00341E08" w:rsidRDefault="00341E08" w:rsidP="00E56009">
      <w:pPr>
        <w:spacing w:after="0"/>
        <w:rPr>
          <w:rFonts w:ascii="Arial" w:hAnsi="Arial" w:cs="Arial"/>
        </w:rPr>
      </w:pPr>
    </w:p>
    <w:p w14:paraId="65A8D863" w14:textId="01A53BC9" w:rsidR="00341E08" w:rsidRDefault="00341E08" w:rsidP="00E56009">
      <w:pPr>
        <w:spacing w:after="0"/>
        <w:rPr>
          <w:rFonts w:ascii="Arial" w:hAnsi="Arial" w:cs="Arial"/>
        </w:rPr>
      </w:pPr>
    </w:p>
    <w:p w14:paraId="32FE4756" w14:textId="176D5D21" w:rsidR="00341E08" w:rsidRDefault="00341E08" w:rsidP="00E56009">
      <w:pPr>
        <w:spacing w:after="0"/>
        <w:rPr>
          <w:rFonts w:ascii="Arial" w:hAnsi="Arial" w:cs="Arial"/>
        </w:rPr>
      </w:pPr>
    </w:p>
    <w:p w14:paraId="7E1BD240" w14:textId="77777777" w:rsidR="00341E08" w:rsidRDefault="00341E08" w:rsidP="00E56009">
      <w:pPr>
        <w:spacing w:after="0"/>
        <w:rPr>
          <w:rFonts w:ascii="Arial" w:hAnsi="Arial" w:cs="Arial"/>
        </w:rPr>
      </w:pPr>
    </w:p>
    <w:p w14:paraId="0A6ADC33" w14:textId="088AF94C" w:rsidR="00341E08" w:rsidRDefault="00341E08" w:rsidP="00E56009">
      <w:pPr>
        <w:spacing w:after="0"/>
        <w:rPr>
          <w:rFonts w:ascii="Arial" w:hAnsi="Arial" w:cs="Arial"/>
        </w:rPr>
      </w:pPr>
    </w:p>
    <w:p w14:paraId="2CB9CD33" w14:textId="3A3658BE" w:rsidR="00341E08" w:rsidRDefault="00341E08" w:rsidP="00E56009">
      <w:pPr>
        <w:spacing w:after="0"/>
        <w:rPr>
          <w:rFonts w:ascii="Arial" w:hAnsi="Arial" w:cs="Arial"/>
        </w:rPr>
      </w:pPr>
    </w:p>
    <w:p w14:paraId="393985CC" w14:textId="2D599BDE" w:rsidR="00341E08" w:rsidRDefault="00341E08" w:rsidP="00E56009">
      <w:pPr>
        <w:spacing w:after="0"/>
        <w:rPr>
          <w:rFonts w:ascii="Arial" w:hAnsi="Arial" w:cs="Arial"/>
        </w:rPr>
      </w:pPr>
    </w:p>
    <w:p w14:paraId="091A2BA6" w14:textId="77777777" w:rsidR="00341E08" w:rsidRDefault="00341E08" w:rsidP="00E56009">
      <w:pPr>
        <w:spacing w:after="0"/>
        <w:rPr>
          <w:rFonts w:ascii="Arial" w:hAnsi="Arial" w:cs="Arial"/>
        </w:rPr>
      </w:pPr>
    </w:p>
    <w:p w14:paraId="15DD0C20" w14:textId="26C0C28B" w:rsidR="00341E08" w:rsidRDefault="00341E08" w:rsidP="00E56009">
      <w:pPr>
        <w:spacing w:after="0"/>
        <w:rPr>
          <w:rFonts w:ascii="Arial" w:hAnsi="Arial" w:cs="Arial"/>
        </w:rPr>
      </w:pPr>
    </w:p>
    <w:p w14:paraId="5E05D432" w14:textId="3106BDC8" w:rsidR="00341E08" w:rsidRDefault="00341E08" w:rsidP="00E56009">
      <w:pPr>
        <w:spacing w:after="0"/>
        <w:rPr>
          <w:rFonts w:ascii="Arial" w:hAnsi="Arial" w:cs="Arial"/>
        </w:rPr>
      </w:pPr>
    </w:p>
    <w:p w14:paraId="459AC160" w14:textId="77777777" w:rsidR="00341E08" w:rsidRDefault="00341E08" w:rsidP="00E56009">
      <w:pPr>
        <w:spacing w:after="0"/>
        <w:rPr>
          <w:rFonts w:ascii="Arial" w:hAnsi="Arial" w:cs="Arial"/>
        </w:rPr>
      </w:pPr>
    </w:p>
    <w:p w14:paraId="6618C5F6" w14:textId="77777777" w:rsidR="00341E08" w:rsidRDefault="00341E08" w:rsidP="00E56009">
      <w:pPr>
        <w:spacing w:after="0"/>
        <w:rPr>
          <w:rFonts w:ascii="Arial" w:hAnsi="Arial" w:cs="Arial"/>
        </w:rPr>
      </w:pPr>
    </w:p>
    <w:p w14:paraId="4B5FE8DB" w14:textId="4E663E70" w:rsidR="00341E08" w:rsidRDefault="00341E08" w:rsidP="00E56009">
      <w:pPr>
        <w:spacing w:after="0"/>
        <w:rPr>
          <w:rFonts w:ascii="Arial" w:hAnsi="Arial" w:cs="Arial"/>
        </w:rPr>
      </w:pPr>
    </w:p>
    <w:p w14:paraId="5F0E3267" w14:textId="77777777" w:rsidR="00204EBA" w:rsidRDefault="00204EBA" w:rsidP="00E56009">
      <w:pPr>
        <w:spacing w:after="0"/>
        <w:rPr>
          <w:rFonts w:ascii="Arial" w:hAnsi="Arial" w:cs="Arial"/>
        </w:rPr>
      </w:pPr>
    </w:p>
    <w:p w14:paraId="1A10993C" w14:textId="6AD506A6" w:rsidR="00B10647" w:rsidRDefault="00B10647" w:rsidP="00B10647">
      <w:pPr>
        <w:rPr>
          <w:rFonts w:ascii="Arial" w:hAnsi="Arial" w:cs="Arial"/>
        </w:rPr>
      </w:pPr>
      <w:r w:rsidRPr="00B10647">
        <w:rPr>
          <w:rFonts w:ascii="Arial" w:hAnsi="Arial" w:cs="Arial"/>
          <w:b/>
          <w:bCs/>
        </w:rPr>
        <w:lastRenderedPageBreak/>
        <w:t>Question</w:t>
      </w:r>
      <w:r>
        <w:rPr>
          <w:rFonts w:ascii="Arial" w:hAnsi="Arial" w:cs="Arial"/>
        </w:rPr>
        <w:t xml:space="preserve"> </w:t>
      </w:r>
      <w:r w:rsidRPr="00B10647">
        <w:rPr>
          <w:rFonts w:ascii="Arial" w:hAnsi="Arial" w:cs="Arial"/>
          <w:b/>
          <w:bCs/>
        </w:rPr>
        <w:t>2:</w:t>
      </w:r>
      <w:r>
        <w:rPr>
          <w:rFonts w:ascii="Arial" w:hAnsi="Arial" w:cs="Arial"/>
        </w:rPr>
        <w:t xml:space="preserve"> Implement a Full Adder using </w:t>
      </w:r>
      <w:r w:rsidR="00204EBA" w:rsidRPr="00204EBA">
        <w:rPr>
          <w:rFonts w:ascii="Arial" w:hAnsi="Arial" w:cs="Arial"/>
          <w:u w:val="single"/>
        </w:rPr>
        <w:t>two</w:t>
      </w:r>
      <w:r>
        <w:rPr>
          <w:rFonts w:ascii="Arial" w:hAnsi="Arial" w:cs="Arial"/>
        </w:rPr>
        <w:t xml:space="preserve"> 4:</w:t>
      </w:r>
      <w:r w:rsidR="00204EB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UX. Complete it by:</w:t>
      </w:r>
      <w:r>
        <w:rPr>
          <w:rFonts w:ascii="Arial" w:hAnsi="Arial" w:cs="Arial"/>
        </w:rPr>
        <w:tab/>
      </w:r>
      <w:r w:rsidR="00204EBA">
        <w:rPr>
          <w:rFonts w:ascii="Arial" w:hAnsi="Arial" w:cs="Arial"/>
        </w:rPr>
        <w:t xml:space="preserve">                  </w:t>
      </w:r>
      <w:proofErr w:type="gramStart"/>
      <w:r w:rsidR="00204EBA">
        <w:rPr>
          <w:rFonts w:ascii="Arial" w:hAnsi="Arial" w:cs="Arial"/>
        </w:rPr>
        <w:t xml:space="preserve">   </w:t>
      </w:r>
      <w:r w:rsidRPr="00204EBA">
        <w:rPr>
          <w:rFonts w:ascii="Arial" w:hAnsi="Arial" w:cs="Arial"/>
          <w:b/>
          <w:bCs/>
        </w:rPr>
        <w:t>[</w:t>
      </w:r>
      <w:proofErr w:type="gramEnd"/>
      <w:r w:rsidR="00204EBA" w:rsidRPr="00204EBA">
        <w:rPr>
          <w:rFonts w:ascii="Arial" w:hAnsi="Arial" w:cs="Arial"/>
          <w:b/>
          <w:bCs/>
        </w:rPr>
        <w:t>3</w:t>
      </w:r>
      <w:r w:rsidRPr="00204EBA">
        <w:rPr>
          <w:rFonts w:ascii="Arial" w:hAnsi="Arial" w:cs="Arial"/>
          <w:b/>
          <w:bCs/>
        </w:rPr>
        <w:t>+5+</w:t>
      </w:r>
      <w:r w:rsidR="00204EBA" w:rsidRPr="00204EBA">
        <w:rPr>
          <w:rFonts w:ascii="Arial" w:hAnsi="Arial" w:cs="Arial"/>
          <w:b/>
          <w:bCs/>
        </w:rPr>
        <w:t>7</w:t>
      </w:r>
      <w:r w:rsidRPr="00204EBA">
        <w:rPr>
          <w:rFonts w:ascii="Arial" w:hAnsi="Arial" w:cs="Arial"/>
          <w:b/>
          <w:bCs/>
        </w:rPr>
        <w:t xml:space="preserve"> = 1</w:t>
      </w:r>
      <w:r w:rsidR="00204EBA" w:rsidRPr="00204EBA">
        <w:rPr>
          <w:rFonts w:ascii="Arial" w:hAnsi="Arial" w:cs="Arial"/>
          <w:b/>
          <w:bCs/>
        </w:rPr>
        <w:t>5</w:t>
      </w:r>
      <w:r w:rsidRPr="00204EBA">
        <w:rPr>
          <w:rFonts w:ascii="Arial" w:hAnsi="Arial" w:cs="Arial"/>
          <w:b/>
          <w:bCs/>
        </w:rPr>
        <w:t xml:space="preserve"> marks]</w:t>
      </w:r>
    </w:p>
    <w:p w14:paraId="48D93C53" w14:textId="20B1F24B" w:rsidR="00B10647" w:rsidRPr="00B10647" w:rsidRDefault="00B10647" w:rsidP="00B1064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10647">
        <w:rPr>
          <w:rFonts w:ascii="Arial" w:hAnsi="Arial" w:cs="Arial"/>
        </w:rPr>
        <w:t xml:space="preserve">Implementing the truth table </w:t>
      </w:r>
    </w:p>
    <w:p w14:paraId="1C0683EC" w14:textId="2D08CF7F" w:rsidR="00B10647" w:rsidRDefault="00B10647" w:rsidP="00B1064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10647">
        <w:rPr>
          <w:rFonts w:ascii="Arial" w:hAnsi="Arial" w:cs="Arial"/>
        </w:rPr>
        <w:t>All the required steps to implement the circuit diagram</w:t>
      </w:r>
      <w:r w:rsidR="008274DB">
        <w:rPr>
          <w:rFonts w:ascii="Arial" w:hAnsi="Arial" w:cs="Arial"/>
        </w:rPr>
        <w:t xml:space="preserve"> (if any</w:t>
      </w:r>
      <w:proofErr w:type="gramStart"/>
      <w:r w:rsidR="008274DB">
        <w:rPr>
          <w:rFonts w:ascii="Arial" w:hAnsi="Arial" w:cs="Arial"/>
        </w:rPr>
        <w:t xml:space="preserve">) </w:t>
      </w:r>
      <w:r w:rsidRPr="00B10647">
        <w:rPr>
          <w:rFonts w:ascii="Arial" w:hAnsi="Arial" w:cs="Arial"/>
        </w:rPr>
        <w:t>.</w:t>
      </w:r>
      <w:proofErr w:type="gramEnd"/>
    </w:p>
    <w:p w14:paraId="0F63FCFE" w14:textId="6B28B709" w:rsidR="00B10647" w:rsidRPr="00B10647" w:rsidRDefault="00B10647" w:rsidP="00B1064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neat and clean circuit implementation using MUX. </w:t>
      </w:r>
    </w:p>
    <w:p w14:paraId="302C7741" w14:textId="45852C16" w:rsidR="00B10647" w:rsidRPr="00B10647" w:rsidRDefault="00B10647" w:rsidP="00B10647">
      <w:pPr>
        <w:spacing w:after="0"/>
        <w:rPr>
          <w:rFonts w:ascii="Arial" w:hAnsi="Arial" w:cs="Arial"/>
        </w:rPr>
      </w:pPr>
    </w:p>
    <w:tbl>
      <w:tblPr>
        <w:tblStyle w:val="TableGrid"/>
        <w:tblW w:w="4068" w:type="dxa"/>
        <w:tblInd w:w="-5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739"/>
        <w:gridCol w:w="586"/>
        <w:gridCol w:w="656"/>
        <w:gridCol w:w="593"/>
        <w:gridCol w:w="747"/>
        <w:gridCol w:w="747"/>
      </w:tblGrid>
      <w:tr w:rsidR="00204EBA" w14:paraId="30534C29" w14:textId="77777777" w:rsidTr="00204EBA">
        <w:trPr>
          <w:trHeight w:val="30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D49193" w14:textId="77777777" w:rsidR="00204EBA" w:rsidRDefault="00204EBA" w:rsidP="009671ED">
            <w:pPr>
              <w:jc w:val="both"/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BE16807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60B426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EC0D51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C7AB79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0A32FF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79430943" w14:textId="77777777" w:rsidTr="00204EBA">
        <w:trPr>
          <w:trHeight w:val="29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8D7A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26DC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9FD6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AD62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5DDF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029D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32BF07C2" w14:textId="77777777" w:rsidTr="00204EBA">
        <w:trPr>
          <w:trHeight w:val="30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5371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D285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0232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15C0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B92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1B32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422BD656" w14:textId="77777777" w:rsidTr="00204EBA">
        <w:trPr>
          <w:trHeight w:val="29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78F6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D41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210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BCA5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D119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66AE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1C26086E" w14:textId="77777777" w:rsidTr="00204EBA">
        <w:trPr>
          <w:trHeight w:val="30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72C5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ABA9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3FCC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40F1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A22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971E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271278EE" w14:textId="77777777" w:rsidTr="00204EBA">
        <w:trPr>
          <w:trHeight w:val="29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3614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A076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D12B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33AB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E0D2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8684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162E4BD7" w14:textId="77777777" w:rsidTr="00204EBA">
        <w:trPr>
          <w:trHeight w:val="30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096C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283D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1E2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FE03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6394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D7DF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26EA40D4" w14:textId="77777777" w:rsidTr="00204EBA">
        <w:trPr>
          <w:trHeight w:val="29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266B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8301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96AD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5879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C38B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7E12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23C2132B" w14:textId="77777777" w:rsidTr="00204EBA">
        <w:trPr>
          <w:trHeight w:val="3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CB3A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2B1D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D679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98C1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F1D0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A044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41698F8B" w14:textId="77777777" w:rsidTr="00204EBA">
        <w:trPr>
          <w:trHeight w:val="29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1084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851F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E90D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7C0C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E0E2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EFC7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02885790" w14:textId="77777777" w:rsidTr="00204EBA">
        <w:trPr>
          <w:trHeight w:val="30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0B4" w14:textId="77777777" w:rsidR="00204EBA" w:rsidRDefault="00204EBA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0E9F" w14:textId="77777777" w:rsidR="00204EBA" w:rsidRDefault="00204EBA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3AC" w14:textId="77777777" w:rsidR="00204EBA" w:rsidRDefault="00204EBA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0557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BBDC" w14:textId="77777777" w:rsidR="00204EBA" w:rsidRDefault="00204EBA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DE49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796B79AF" w14:textId="77777777" w:rsidTr="00204EBA">
        <w:trPr>
          <w:trHeight w:val="30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D5E7" w14:textId="77777777" w:rsidR="00204EBA" w:rsidRDefault="00204EBA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C74E" w14:textId="77777777" w:rsidR="00204EBA" w:rsidRDefault="00204EBA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B149" w14:textId="77777777" w:rsidR="00204EBA" w:rsidRDefault="00204EBA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0EF7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494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7C5B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0AF985CB" w14:textId="77777777" w:rsidTr="00204EBA">
        <w:trPr>
          <w:trHeight w:val="30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2B7B" w14:textId="77777777" w:rsidR="00204EBA" w:rsidRDefault="00204EBA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DFBB" w14:textId="77777777" w:rsidR="00204EBA" w:rsidRDefault="00204EBA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DECD" w14:textId="77777777" w:rsidR="00204EBA" w:rsidRDefault="00204EBA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3E74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DC21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BEB9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4F7A903F" w14:textId="77777777" w:rsidTr="00204EBA">
        <w:trPr>
          <w:trHeight w:val="30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7445" w14:textId="77777777" w:rsidR="00204EBA" w:rsidRDefault="00204EBA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4565" w14:textId="77777777" w:rsidR="00204EBA" w:rsidRDefault="00204EBA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14B9" w14:textId="77777777" w:rsidR="00204EBA" w:rsidRDefault="00204EBA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DFBD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2A1B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1C7B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EBA" w14:paraId="59ADC419" w14:textId="77777777" w:rsidTr="00204EBA">
        <w:trPr>
          <w:trHeight w:val="30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9A94" w14:textId="77777777" w:rsidR="00204EBA" w:rsidRDefault="00204EBA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E381" w14:textId="77777777" w:rsidR="00204EBA" w:rsidRDefault="00204EBA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8722" w14:textId="77777777" w:rsidR="00204EBA" w:rsidRDefault="00204EBA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F0D4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C7D0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4562" w14:textId="77777777" w:rsidR="00204EBA" w:rsidRDefault="00204EBA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1796CBE1" w14:textId="54099F6C" w:rsidR="00E56009" w:rsidRDefault="00E56009" w:rsidP="00E56009">
      <w:pPr>
        <w:spacing w:after="0"/>
        <w:rPr>
          <w:rFonts w:ascii="Arial" w:hAnsi="Arial" w:cs="Arial"/>
        </w:rPr>
      </w:pPr>
    </w:p>
    <w:p w14:paraId="14378DC4" w14:textId="36C613C7" w:rsidR="00204EBA" w:rsidRPr="00204EBA" w:rsidRDefault="00204EBA" w:rsidP="00E56009">
      <w:pPr>
        <w:spacing w:after="0"/>
        <w:rPr>
          <w:rFonts w:ascii="Arial" w:hAnsi="Arial" w:cs="Arial"/>
          <w:b/>
          <w:bCs/>
        </w:rPr>
      </w:pPr>
      <w:r w:rsidRPr="00204EBA">
        <w:rPr>
          <w:rFonts w:ascii="Arial" w:hAnsi="Arial" w:cs="Arial"/>
          <w:b/>
          <w:bCs/>
        </w:rPr>
        <w:t>Diagram</w:t>
      </w:r>
      <w:proofErr w:type="gramStart"/>
      <w:r w:rsidRPr="00204EBA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 (</w:t>
      </w:r>
      <w:proofErr w:type="gramEnd"/>
      <w:r>
        <w:rPr>
          <w:rFonts w:ascii="Arial" w:hAnsi="Arial" w:cs="Arial"/>
          <w:b/>
          <w:bCs/>
        </w:rPr>
        <w:t>cutting is not allowed- will lead to 0) Show proper connections.</w:t>
      </w:r>
    </w:p>
    <w:p w14:paraId="515E8881" w14:textId="77777777" w:rsidR="00204EBA" w:rsidRDefault="00204EBA" w:rsidP="00E56009">
      <w:pPr>
        <w:spacing w:after="0"/>
        <w:rPr>
          <w:noProof/>
        </w:rPr>
      </w:pPr>
    </w:p>
    <w:p w14:paraId="02014C8B" w14:textId="5E54499B" w:rsidR="008274DB" w:rsidRDefault="008274DB" w:rsidP="00204EBA">
      <w:pPr>
        <w:spacing w:after="0"/>
        <w:jc w:val="center"/>
        <w:rPr>
          <w:rFonts w:ascii="Arial" w:hAnsi="Arial" w:cs="Arial"/>
        </w:rPr>
      </w:pPr>
    </w:p>
    <w:p w14:paraId="0FDE3450" w14:textId="6298964C" w:rsidR="00204EBA" w:rsidRDefault="008274DB" w:rsidP="00204EBA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474252" wp14:editId="4718B1F2">
            <wp:simplePos x="0" y="0"/>
            <wp:positionH relativeFrom="column">
              <wp:posOffset>3529272</wp:posOffset>
            </wp:positionH>
            <wp:positionV relativeFrom="paragraph">
              <wp:posOffset>5080</wp:posOffset>
            </wp:positionV>
            <wp:extent cx="1717964" cy="1458225"/>
            <wp:effectExtent l="0" t="0" r="0" b="8890"/>
            <wp:wrapTight wrapText="bothSides">
              <wp:wrapPolygon edited="0">
                <wp:start x="0" y="0"/>
                <wp:lineTo x="0" y="21449"/>
                <wp:lineTo x="21321" y="21449"/>
                <wp:lineTo x="21321" y="0"/>
                <wp:lineTo x="0" y="0"/>
              </wp:wrapPolygon>
            </wp:wrapTight>
            <wp:docPr id="2107139902" name="Picture 5" descr="Digital Circuits - Multiplex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gital Circuits - Multiplexer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9" r="20230"/>
                    <a:stretch/>
                  </pic:blipFill>
                  <pic:spPr bwMode="auto">
                    <a:xfrm>
                      <a:off x="0" y="0"/>
                      <a:ext cx="1717964" cy="14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4EBA">
        <w:rPr>
          <w:noProof/>
        </w:rPr>
        <w:drawing>
          <wp:inline distT="0" distB="0" distL="0" distR="0" wp14:anchorId="7D1CF9C0" wp14:editId="7F557A45">
            <wp:extent cx="1795455" cy="1524000"/>
            <wp:effectExtent l="0" t="0" r="0" b="0"/>
            <wp:docPr id="1938084836" name="Picture 5" descr="Digital Circuits - Multiplex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gital Circuits - Multiplexers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9" r="20230"/>
                    <a:stretch/>
                  </pic:blipFill>
                  <pic:spPr bwMode="auto">
                    <a:xfrm>
                      <a:off x="0" y="0"/>
                      <a:ext cx="1806837" cy="15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9E437" w14:textId="2149C6D8" w:rsidR="0088211A" w:rsidRPr="0088211A" w:rsidRDefault="009F3969" w:rsidP="0088211A">
      <w:pPr>
        <w:spacing w:after="0"/>
        <w:jc w:val="both"/>
        <w:rPr>
          <w:rFonts w:ascii="Arial" w:hAnsi="Arial" w:cs="Arial"/>
        </w:rPr>
      </w:pPr>
      <w:r w:rsidRPr="0088211A">
        <w:rPr>
          <w:rFonts w:ascii="Arial" w:hAnsi="Arial" w:cs="Arial"/>
          <w:b/>
          <w:bCs/>
        </w:rPr>
        <w:t xml:space="preserve">Question 3: </w:t>
      </w:r>
      <w:r w:rsidR="0088211A" w:rsidRPr="0088211A">
        <w:rPr>
          <w:rFonts w:ascii="Arial" w:hAnsi="Arial" w:cs="Arial"/>
        </w:rPr>
        <w:t xml:space="preserve">Given below is the circuit diagram of a synchronous (same clock is applied to both flip flops) sequential circuit with two flip flops (JK and </w:t>
      </w:r>
      <w:r w:rsidR="0034668C">
        <w:rPr>
          <w:rFonts w:ascii="Arial" w:hAnsi="Arial" w:cs="Arial"/>
        </w:rPr>
        <w:t>T</w:t>
      </w:r>
      <w:r w:rsidR="0088211A" w:rsidRPr="0088211A">
        <w:rPr>
          <w:rFonts w:ascii="Arial" w:hAnsi="Arial" w:cs="Arial"/>
        </w:rPr>
        <w:t>), one input r, and one output y. Analyze the given circuit to find the:</w:t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</w:rPr>
        <w:tab/>
      </w:r>
      <w:r w:rsidR="0088211A">
        <w:rPr>
          <w:rFonts w:ascii="Arial" w:hAnsi="Arial" w:cs="Arial"/>
          <w:b/>
          <w:bCs/>
        </w:rPr>
        <w:t>[</w:t>
      </w:r>
      <w:r w:rsidR="0088211A" w:rsidRPr="0088211A">
        <w:rPr>
          <w:rFonts w:ascii="Arial" w:hAnsi="Arial" w:cs="Arial"/>
          <w:b/>
          <w:bCs/>
        </w:rPr>
        <w:t>2+5+3=10 Marks</w:t>
      </w:r>
      <w:r w:rsidR="0088211A">
        <w:rPr>
          <w:rFonts w:ascii="Arial" w:hAnsi="Arial" w:cs="Arial"/>
          <w:b/>
          <w:bCs/>
        </w:rPr>
        <w:t>]</w:t>
      </w:r>
    </w:p>
    <w:p w14:paraId="700DBFB8" w14:textId="0C5B33CE" w:rsidR="0088211A" w:rsidRPr="0088211A" w:rsidRDefault="0088211A" w:rsidP="0088211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8211A">
        <w:rPr>
          <w:rFonts w:ascii="Arial" w:hAnsi="Arial" w:cs="Arial"/>
        </w:rPr>
        <w:t>State Equation(s)</w:t>
      </w:r>
    </w:p>
    <w:p w14:paraId="1FD682D5" w14:textId="21DF1950" w:rsidR="0088211A" w:rsidRPr="0088211A" w:rsidRDefault="0088211A" w:rsidP="0088211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8211A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0DD7CB08" wp14:editId="4F47F953">
            <wp:simplePos x="0" y="0"/>
            <wp:positionH relativeFrom="column">
              <wp:posOffset>3553460</wp:posOffset>
            </wp:positionH>
            <wp:positionV relativeFrom="paragraph">
              <wp:posOffset>9525</wp:posOffset>
            </wp:positionV>
            <wp:extent cx="2985135" cy="1661160"/>
            <wp:effectExtent l="0" t="0" r="5715" b="0"/>
            <wp:wrapSquare wrapText="bothSides"/>
            <wp:docPr id="67585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52074" name=""/>
                    <pic:cNvPicPr/>
                  </pic:nvPicPr>
                  <pic:blipFill>
                    <a:blip r:embed="rId5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11A">
        <w:rPr>
          <w:rFonts w:ascii="Arial" w:hAnsi="Arial" w:cs="Arial"/>
        </w:rPr>
        <w:t>State Table</w:t>
      </w:r>
    </w:p>
    <w:p w14:paraId="7C28EB60" w14:textId="7CB1D902" w:rsidR="009F3969" w:rsidRDefault="0088211A" w:rsidP="0088211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8211A">
        <w:rPr>
          <w:rFonts w:ascii="Arial" w:hAnsi="Arial" w:cs="Arial"/>
        </w:rPr>
        <w:t>State Diagram</w:t>
      </w:r>
    </w:p>
    <w:p w14:paraId="6EE68CF1" w14:textId="4DDF2E24" w:rsidR="0088211A" w:rsidRDefault="0088211A" w:rsidP="0088211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5932E" wp14:editId="630955BC">
                <wp:simplePos x="0" y="0"/>
                <wp:positionH relativeFrom="column">
                  <wp:posOffset>-48086</wp:posOffset>
                </wp:positionH>
                <wp:positionV relativeFrom="paragraph">
                  <wp:posOffset>52416</wp:posOffset>
                </wp:positionV>
                <wp:extent cx="3442854" cy="2286000"/>
                <wp:effectExtent l="0" t="0" r="24765" b="19050"/>
                <wp:wrapNone/>
                <wp:docPr id="1142979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854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0CEAF" w14:textId="2C0D887A" w:rsidR="0088211A" w:rsidRPr="0088211A" w:rsidRDefault="008821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211A">
                              <w:rPr>
                                <w:b/>
                                <w:bCs/>
                              </w:rPr>
                              <w:t>State Diagram: (no cutting allow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932E" id="Text Box 6" o:spid="_x0000_s1154" type="#_x0000_t202" style="position:absolute;left:0;text-align:left;margin-left:-3.8pt;margin-top:4.15pt;width:271.1pt;height:18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" fillcolor="white [3201]" strokeweight=".5pt">
                <v:textbox>
                  <w:txbxContent>
                    <w:p w14:paraId="6F40CEAF" w14:textId="2C0D887A" w:rsidR="0088211A" w:rsidRPr="0088211A" w:rsidRDefault="0088211A">
                      <w:pPr>
                        <w:rPr>
                          <w:b/>
                          <w:bCs/>
                        </w:rPr>
                      </w:pPr>
                      <w:r w:rsidRPr="0088211A">
                        <w:rPr>
                          <w:b/>
                          <w:bCs/>
                        </w:rPr>
                        <w:t>State Diagram: (no cutting allowed)</w:t>
                      </w:r>
                    </w:p>
                  </w:txbxContent>
                </v:textbox>
              </v:shape>
            </w:pict>
          </mc:Fallback>
        </mc:AlternateContent>
      </w:r>
    </w:p>
    <w:p w14:paraId="3F220D10" w14:textId="77777777" w:rsidR="0088211A" w:rsidRDefault="0088211A" w:rsidP="0088211A">
      <w:pPr>
        <w:spacing w:after="0"/>
        <w:rPr>
          <w:rFonts w:ascii="Arial" w:hAnsi="Arial" w:cs="Arial"/>
        </w:rPr>
      </w:pPr>
    </w:p>
    <w:p w14:paraId="0560D729" w14:textId="77777777" w:rsidR="0088211A" w:rsidRDefault="0088211A" w:rsidP="0088211A">
      <w:pPr>
        <w:spacing w:after="0"/>
        <w:rPr>
          <w:rFonts w:ascii="Arial" w:hAnsi="Arial" w:cs="Arial"/>
        </w:rPr>
      </w:pPr>
    </w:p>
    <w:p w14:paraId="5B9F6E03" w14:textId="77777777" w:rsidR="0088211A" w:rsidRDefault="0088211A" w:rsidP="0088211A">
      <w:pPr>
        <w:spacing w:after="0"/>
        <w:rPr>
          <w:rFonts w:ascii="Arial" w:hAnsi="Arial" w:cs="Arial"/>
        </w:rPr>
      </w:pPr>
    </w:p>
    <w:p w14:paraId="223CCD45" w14:textId="77777777" w:rsidR="0088211A" w:rsidRDefault="0088211A" w:rsidP="0088211A">
      <w:pPr>
        <w:spacing w:after="0"/>
        <w:rPr>
          <w:rFonts w:ascii="Arial" w:hAnsi="Arial" w:cs="Arial"/>
        </w:rPr>
      </w:pPr>
    </w:p>
    <w:p w14:paraId="16517A53" w14:textId="77777777" w:rsidR="0088211A" w:rsidRDefault="0088211A" w:rsidP="0088211A">
      <w:pPr>
        <w:spacing w:after="0"/>
        <w:rPr>
          <w:rFonts w:ascii="Arial" w:hAnsi="Arial" w:cs="Arial"/>
        </w:rPr>
      </w:pPr>
    </w:p>
    <w:p w14:paraId="651B49C6" w14:textId="77777777" w:rsidR="0088211A" w:rsidRDefault="0088211A" w:rsidP="0088211A">
      <w:pPr>
        <w:spacing w:after="0"/>
        <w:rPr>
          <w:rFonts w:ascii="Arial" w:hAnsi="Arial" w:cs="Arial"/>
        </w:rPr>
      </w:pPr>
    </w:p>
    <w:p w14:paraId="4B3290A1" w14:textId="77777777" w:rsidR="0088211A" w:rsidRDefault="0088211A" w:rsidP="0088211A">
      <w:pPr>
        <w:spacing w:after="0"/>
        <w:rPr>
          <w:rFonts w:ascii="Arial" w:hAnsi="Arial" w:cs="Arial"/>
        </w:rPr>
      </w:pPr>
    </w:p>
    <w:p w14:paraId="4522B91E" w14:textId="77777777" w:rsidR="0088211A" w:rsidRDefault="0088211A" w:rsidP="0088211A">
      <w:pPr>
        <w:spacing w:after="0"/>
        <w:rPr>
          <w:rFonts w:ascii="Arial" w:hAnsi="Arial" w:cs="Arial"/>
        </w:rPr>
      </w:pPr>
    </w:p>
    <w:p w14:paraId="744A69BF" w14:textId="77777777" w:rsidR="0088211A" w:rsidRDefault="0088211A" w:rsidP="0088211A">
      <w:pPr>
        <w:spacing w:after="0"/>
        <w:rPr>
          <w:rFonts w:ascii="Arial" w:hAnsi="Arial" w:cs="Arial"/>
        </w:rPr>
      </w:pPr>
    </w:p>
    <w:p w14:paraId="37C894E7" w14:textId="77777777" w:rsidR="0088211A" w:rsidRDefault="0088211A" w:rsidP="0088211A">
      <w:pPr>
        <w:spacing w:after="0"/>
        <w:rPr>
          <w:rFonts w:ascii="Arial" w:hAnsi="Arial" w:cs="Arial"/>
        </w:rPr>
      </w:pPr>
    </w:p>
    <w:tbl>
      <w:tblPr>
        <w:tblStyle w:val="TableGrid0"/>
        <w:tblpPr w:leftFromText="180" w:rightFromText="180" w:vertAnchor="text" w:horzAnchor="margin" w:tblpY="-10"/>
        <w:tblW w:w="6139" w:type="dxa"/>
        <w:tblLook w:val="04A0" w:firstRow="1" w:lastRow="0" w:firstColumn="1" w:lastColumn="0" w:noHBand="0" w:noVBand="1"/>
      </w:tblPr>
      <w:tblGrid>
        <w:gridCol w:w="538"/>
        <w:gridCol w:w="639"/>
        <w:gridCol w:w="727"/>
        <w:gridCol w:w="727"/>
        <w:gridCol w:w="804"/>
        <w:gridCol w:w="821"/>
        <w:gridCol w:w="766"/>
        <w:gridCol w:w="1117"/>
      </w:tblGrid>
      <w:tr w:rsidR="0085464C" w:rsidRPr="006010D3" w14:paraId="06C361B3" w14:textId="477F9DEF" w:rsidTr="0085464C">
        <w:trPr>
          <w:trHeight w:val="376"/>
        </w:trPr>
        <w:tc>
          <w:tcPr>
            <w:tcW w:w="1177" w:type="dxa"/>
            <w:gridSpan w:val="2"/>
          </w:tcPr>
          <w:p w14:paraId="1EB29644" w14:textId="4CA0189E" w:rsidR="0085464C" w:rsidRPr="0085464C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443B5E35" w14:textId="5883A00E" w:rsidR="0085464C" w:rsidRPr="0085464C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3499F73D" w14:textId="2A418723" w:rsidR="0085464C" w:rsidRPr="0085464C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11AEACCA" w14:textId="5D9EA58A" w:rsidR="0085464C" w:rsidRPr="0085464C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gridSpan w:val="2"/>
          </w:tcPr>
          <w:p w14:paraId="75277BC0" w14:textId="506F4A56" w:rsidR="0085464C" w:rsidRPr="0085464C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5DAA881" w14:textId="60EF1E6E" w:rsidR="0085464C" w:rsidRPr="0085464C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57AB5231" w14:textId="307F05B3" w:rsidTr="0085464C">
        <w:trPr>
          <w:trHeight w:val="376"/>
        </w:trPr>
        <w:tc>
          <w:tcPr>
            <w:tcW w:w="538" w:type="dxa"/>
          </w:tcPr>
          <w:p w14:paraId="1087C7B4" w14:textId="131D2A5E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638" w:type="dxa"/>
          </w:tcPr>
          <w:p w14:paraId="6365B1BA" w14:textId="27E18E4F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4404F64B" w14:textId="40160599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0D69740A" w14:textId="25CCE265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2195607A" w14:textId="0DCDA8AE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21" w:type="dxa"/>
          </w:tcPr>
          <w:p w14:paraId="7AA2EEAD" w14:textId="208956CA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</w:tcPr>
          <w:p w14:paraId="50D9BB0E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40A7DA5" w14:textId="479F99BD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1FA15178" w14:textId="7182DFB5" w:rsidTr="0085464C">
        <w:trPr>
          <w:trHeight w:val="391"/>
        </w:trPr>
        <w:tc>
          <w:tcPr>
            <w:tcW w:w="538" w:type="dxa"/>
          </w:tcPr>
          <w:p w14:paraId="627CF8A4" w14:textId="5A56FD2C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638" w:type="dxa"/>
          </w:tcPr>
          <w:p w14:paraId="118443E1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6F5B996C" w14:textId="65448A8E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2819A904" w14:textId="21AB9A9C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7B75BDC4" w14:textId="643007E4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21" w:type="dxa"/>
          </w:tcPr>
          <w:p w14:paraId="6EFDF4B2" w14:textId="7176588D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</w:tcPr>
          <w:p w14:paraId="373F7585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44CD0882" w14:textId="2CD660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60AA9224" w14:textId="08CC307B" w:rsidTr="0085464C">
        <w:trPr>
          <w:trHeight w:val="376"/>
        </w:trPr>
        <w:tc>
          <w:tcPr>
            <w:tcW w:w="538" w:type="dxa"/>
          </w:tcPr>
          <w:p w14:paraId="0ABF255D" w14:textId="15C95A36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638" w:type="dxa"/>
          </w:tcPr>
          <w:p w14:paraId="087665E4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6209202C" w14:textId="1EA3AED2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13242B74" w14:textId="623DB2A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6DA3B118" w14:textId="3ECD3A2D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21" w:type="dxa"/>
          </w:tcPr>
          <w:p w14:paraId="3BCDC926" w14:textId="563B5F8B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</w:tcPr>
          <w:p w14:paraId="4AF8F4E3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C6C9C94" w14:textId="6F026C13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71593B72" w14:textId="0DBF8E98" w:rsidTr="0085464C">
        <w:trPr>
          <w:trHeight w:val="376"/>
        </w:trPr>
        <w:tc>
          <w:tcPr>
            <w:tcW w:w="538" w:type="dxa"/>
          </w:tcPr>
          <w:p w14:paraId="0AB55908" w14:textId="67B3D643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638" w:type="dxa"/>
          </w:tcPr>
          <w:p w14:paraId="56BCA909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6A25353C" w14:textId="1B20DCA0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30783AE1" w14:textId="47BE1FA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0F779BCA" w14:textId="6F2A6052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21" w:type="dxa"/>
          </w:tcPr>
          <w:p w14:paraId="7AA043E2" w14:textId="68967599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</w:tcPr>
          <w:p w14:paraId="01AF5CA0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8CE12DF" w14:textId="65E4481D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4E0B43CE" w14:textId="64B6AA95" w:rsidTr="0085464C">
        <w:trPr>
          <w:trHeight w:val="376"/>
        </w:trPr>
        <w:tc>
          <w:tcPr>
            <w:tcW w:w="538" w:type="dxa"/>
          </w:tcPr>
          <w:p w14:paraId="074A787B" w14:textId="79AD5DF0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638" w:type="dxa"/>
          </w:tcPr>
          <w:p w14:paraId="086C7347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4EFCC818" w14:textId="70BFC81A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52953083" w14:textId="77642394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4072EBBB" w14:textId="34D20059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21" w:type="dxa"/>
          </w:tcPr>
          <w:p w14:paraId="13CA2C1E" w14:textId="792FAB78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</w:tcPr>
          <w:p w14:paraId="68EEC141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4EBB1176" w14:textId="24338E81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79A74742" w14:textId="7999B4F4" w:rsidTr="0085464C">
        <w:trPr>
          <w:trHeight w:val="376"/>
        </w:trPr>
        <w:tc>
          <w:tcPr>
            <w:tcW w:w="538" w:type="dxa"/>
          </w:tcPr>
          <w:p w14:paraId="21350590" w14:textId="07216028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638" w:type="dxa"/>
          </w:tcPr>
          <w:p w14:paraId="3915013F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0A2322FB" w14:textId="1C9FC9FF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0101BD78" w14:textId="65E7559A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3ACE669B" w14:textId="2700D490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21" w:type="dxa"/>
          </w:tcPr>
          <w:p w14:paraId="1B432320" w14:textId="0AF9AA24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</w:tcPr>
          <w:p w14:paraId="5C0729DB" w14:textId="77777777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8BFF3B9" w14:textId="4B4CCAA6" w:rsidR="0085464C" w:rsidRPr="00AB6F9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5CCF2B86" w14:textId="16F5B615" w:rsidTr="0085464C">
        <w:trPr>
          <w:trHeight w:val="376"/>
        </w:trPr>
        <w:tc>
          <w:tcPr>
            <w:tcW w:w="538" w:type="dxa"/>
          </w:tcPr>
          <w:p w14:paraId="21659781" w14:textId="3E5237E7" w:rsidR="0085464C" w:rsidRPr="006010D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638" w:type="dxa"/>
          </w:tcPr>
          <w:p w14:paraId="2D640C8C" w14:textId="77777777" w:rsidR="0085464C" w:rsidRPr="006010D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5171F253" w14:textId="7420E7A8" w:rsidR="0085464C" w:rsidRPr="006010D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1B6A386A" w14:textId="69C5B3C1" w:rsidR="0085464C" w:rsidRPr="006010D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55030150" w14:textId="1435A9F4" w:rsidR="0085464C" w:rsidRPr="006010D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21" w:type="dxa"/>
          </w:tcPr>
          <w:p w14:paraId="6F564CDA" w14:textId="2672911C" w:rsidR="0085464C" w:rsidRPr="006010D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</w:tcPr>
          <w:p w14:paraId="1C765827" w14:textId="77777777" w:rsidR="0085464C" w:rsidRPr="006010D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6B570E1B" w14:textId="0676F3DF" w:rsidR="0085464C" w:rsidRPr="006010D3" w:rsidRDefault="0085464C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B2FB9" w:rsidRPr="006010D3" w14:paraId="1D72800D" w14:textId="77777777" w:rsidTr="0085464C">
        <w:trPr>
          <w:trHeight w:val="376"/>
        </w:trPr>
        <w:tc>
          <w:tcPr>
            <w:tcW w:w="538" w:type="dxa"/>
          </w:tcPr>
          <w:p w14:paraId="7DB95CBB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638" w:type="dxa"/>
          </w:tcPr>
          <w:p w14:paraId="4B277B47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44B12AAF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5BBF57E2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569B70E9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21" w:type="dxa"/>
          </w:tcPr>
          <w:p w14:paraId="2447857F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</w:tcPr>
          <w:p w14:paraId="66D90D5C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2FE2736A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6B2FB9" w:rsidRPr="006010D3" w14:paraId="7845DEAE" w14:textId="77777777" w:rsidTr="0085464C">
        <w:trPr>
          <w:trHeight w:val="376"/>
        </w:trPr>
        <w:tc>
          <w:tcPr>
            <w:tcW w:w="538" w:type="dxa"/>
          </w:tcPr>
          <w:p w14:paraId="5BD12A37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638" w:type="dxa"/>
          </w:tcPr>
          <w:p w14:paraId="024D5913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6C5EE040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27" w:type="dxa"/>
          </w:tcPr>
          <w:p w14:paraId="0ECDF9DB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04" w:type="dxa"/>
          </w:tcPr>
          <w:p w14:paraId="0EF701AE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821" w:type="dxa"/>
          </w:tcPr>
          <w:p w14:paraId="35082FC0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766" w:type="dxa"/>
          </w:tcPr>
          <w:p w14:paraId="161CB3CA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662A1A75" w14:textId="77777777" w:rsidR="006B2FB9" w:rsidRPr="006010D3" w:rsidRDefault="006B2FB9" w:rsidP="00C4590B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</w:tbl>
    <w:p w14:paraId="6A4CEA3E" w14:textId="005440C9" w:rsidR="0088211A" w:rsidRDefault="0088211A" w:rsidP="0088211A">
      <w:pPr>
        <w:spacing w:after="0"/>
        <w:rPr>
          <w:rFonts w:ascii="Arial" w:hAnsi="Arial" w:cs="Arial"/>
          <w:b/>
          <w:bCs/>
        </w:rPr>
      </w:pPr>
      <w:r w:rsidRPr="0088211A">
        <w:rPr>
          <w:rFonts w:ascii="Arial" w:hAnsi="Arial" w:cs="Arial"/>
          <w:b/>
          <w:bCs/>
        </w:rPr>
        <w:t>State Equation(s):</w:t>
      </w:r>
    </w:p>
    <w:p w14:paraId="0C1AAE7A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120368B6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274A7EF2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1DFDD561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5CDE4303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6A714EA9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122DB86F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1CB933F6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2C598E3F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20E5EDF4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385D7939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282D9068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6A0A52E0" w14:textId="77777777" w:rsidR="006B2FB9" w:rsidRDefault="006B2FB9" w:rsidP="0088211A">
      <w:pPr>
        <w:spacing w:after="0"/>
        <w:rPr>
          <w:rFonts w:ascii="Arial" w:hAnsi="Arial" w:cs="Arial"/>
          <w:b/>
          <w:bCs/>
        </w:rPr>
      </w:pPr>
    </w:p>
    <w:p w14:paraId="737A2B76" w14:textId="77777777" w:rsidR="006B2FB9" w:rsidRDefault="006B2FB9" w:rsidP="0088211A">
      <w:pPr>
        <w:spacing w:after="0"/>
        <w:rPr>
          <w:rFonts w:ascii="Arial" w:hAnsi="Arial" w:cs="Arial"/>
          <w:b/>
          <w:bCs/>
        </w:rPr>
      </w:pPr>
    </w:p>
    <w:p w14:paraId="484333E3" w14:textId="291A5D4D" w:rsidR="00C4590B" w:rsidRDefault="00C4590B" w:rsidP="008821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4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[6+1+1+2= </w:t>
      </w:r>
      <w:r w:rsidR="001C28BA">
        <w:rPr>
          <w:rFonts w:ascii="Arial" w:hAnsi="Arial" w:cs="Arial"/>
          <w:b/>
          <w:bCs/>
        </w:rPr>
        <w:t>10 marks]</w:t>
      </w:r>
    </w:p>
    <w:tbl>
      <w:tblPr>
        <w:tblStyle w:val="TableGrid0"/>
        <w:tblpPr w:leftFromText="180" w:rightFromText="180" w:vertAnchor="text" w:horzAnchor="margin" w:tblpXSpec="right" w:tblpY="103"/>
        <w:tblW w:w="5733" w:type="dxa"/>
        <w:tblLook w:val="04A0" w:firstRow="1" w:lastRow="0" w:firstColumn="1" w:lastColumn="0" w:noHBand="0" w:noVBand="1"/>
      </w:tblPr>
      <w:tblGrid>
        <w:gridCol w:w="2290"/>
        <w:gridCol w:w="860"/>
        <w:gridCol w:w="861"/>
        <w:gridCol w:w="861"/>
        <w:gridCol w:w="861"/>
      </w:tblGrid>
      <w:tr w:rsidR="001C28BA" w:rsidRPr="006010D3" w14:paraId="6CDE4747" w14:textId="77777777" w:rsidTr="001C28BA">
        <w:trPr>
          <w:trHeight w:val="293"/>
        </w:trPr>
        <w:tc>
          <w:tcPr>
            <w:tcW w:w="0" w:type="auto"/>
            <w:gridSpan w:val="5"/>
          </w:tcPr>
          <w:p w14:paraId="0FA94C3C" w14:textId="77777777" w:rsidR="001C28BA" w:rsidRPr="006010D3" w:rsidRDefault="001C28BA" w:rsidP="001C28BA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  <w:r w:rsidRPr="006010D3"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  <w:t>State Table (binary checking- no cutting allowed)</w:t>
            </w:r>
          </w:p>
        </w:tc>
      </w:tr>
      <w:tr w:rsidR="001C28BA" w:rsidRPr="006010D3" w14:paraId="18F21543" w14:textId="77777777" w:rsidTr="001C28BA">
        <w:trPr>
          <w:trHeight w:val="293"/>
        </w:trPr>
        <w:tc>
          <w:tcPr>
            <w:tcW w:w="0" w:type="auto"/>
            <w:vMerge w:val="restart"/>
          </w:tcPr>
          <w:p w14:paraId="26615273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  <w:t>Present State</w:t>
            </w:r>
          </w:p>
        </w:tc>
        <w:tc>
          <w:tcPr>
            <w:tcW w:w="0" w:type="auto"/>
            <w:gridSpan w:val="2"/>
          </w:tcPr>
          <w:p w14:paraId="7EA4CFBA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  <w:t>Next State</w:t>
            </w:r>
          </w:p>
        </w:tc>
        <w:tc>
          <w:tcPr>
            <w:tcW w:w="0" w:type="auto"/>
            <w:gridSpan w:val="2"/>
          </w:tcPr>
          <w:p w14:paraId="13C21D7E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  <w:t>Output</w:t>
            </w:r>
          </w:p>
        </w:tc>
      </w:tr>
      <w:tr w:rsidR="001C28BA" w:rsidRPr="006010D3" w14:paraId="5991E9F6" w14:textId="77777777" w:rsidTr="001C28BA">
        <w:trPr>
          <w:trHeight w:val="166"/>
        </w:trPr>
        <w:tc>
          <w:tcPr>
            <w:tcW w:w="0" w:type="auto"/>
            <w:vMerge/>
          </w:tcPr>
          <w:p w14:paraId="1A265E72" w14:textId="77777777" w:rsidR="001C28BA" w:rsidRPr="00AB6F93" w:rsidRDefault="001C28BA" w:rsidP="001C28BA">
            <w:pPr>
              <w:jc w:val="both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4D01EA3E" w14:textId="77777777" w:rsidR="001C28BA" w:rsidRPr="00AB6F93" w:rsidRDefault="001C28BA" w:rsidP="001C28BA">
            <w:pPr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  <w:t>X=0</w:t>
            </w:r>
          </w:p>
        </w:tc>
        <w:tc>
          <w:tcPr>
            <w:tcW w:w="0" w:type="auto"/>
          </w:tcPr>
          <w:p w14:paraId="5D843A84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  <w:t>X=1</w:t>
            </w:r>
          </w:p>
        </w:tc>
        <w:tc>
          <w:tcPr>
            <w:tcW w:w="0" w:type="auto"/>
          </w:tcPr>
          <w:p w14:paraId="34C5CCAB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  <w:t>X=0</w:t>
            </w:r>
          </w:p>
        </w:tc>
        <w:tc>
          <w:tcPr>
            <w:tcW w:w="0" w:type="auto"/>
          </w:tcPr>
          <w:p w14:paraId="2349997C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  <w:t>X=1</w:t>
            </w:r>
          </w:p>
        </w:tc>
      </w:tr>
      <w:tr w:rsidR="001C28BA" w:rsidRPr="006010D3" w14:paraId="1D2123F9" w14:textId="77777777" w:rsidTr="001C28BA">
        <w:trPr>
          <w:trHeight w:val="293"/>
        </w:trPr>
        <w:tc>
          <w:tcPr>
            <w:tcW w:w="0" w:type="auto"/>
          </w:tcPr>
          <w:p w14:paraId="4DC959E2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A</w:t>
            </w:r>
          </w:p>
        </w:tc>
        <w:tc>
          <w:tcPr>
            <w:tcW w:w="0" w:type="auto"/>
          </w:tcPr>
          <w:p w14:paraId="408A12EF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A</w:t>
            </w:r>
          </w:p>
        </w:tc>
        <w:tc>
          <w:tcPr>
            <w:tcW w:w="0" w:type="auto"/>
          </w:tcPr>
          <w:p w14:paraId="0C0540E1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E</w:t>
            </w:r>
          </w:p>
        </w:tc>
        <w:tc>
          <w:tcPr>
            <w:tcW w:w="0" w:type="auto"/>
          </w:tcPr>
          <w:p w14:paraId="4096BA5A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</w:tcPr>
          <w:p w14:paraId="7177D487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 w:rsidRPr="00C4590B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1C28BA" w:rsidRPr="006010D3" w14:paraId="5E157015" w14:textId="77777777" w:rsidTr="001C28BA">
        <w:trPr>
          <w:trHeight w:val="293"/>
        </w:trPr>
        <w:tc>
          <w:tcPr>
            <w:tcW w:w="0" w:type="auto"/>
          </w:tcPr>
          <w:p w14:paraId="1B6DD4B6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B</w:t>
            </w:r>
          </w:p>
        </w:tc>
        <w:tc>
          <w:tcPr>
            <w:tcW w:w="0" w:type="auto"/>
          </w:tcPr>
          <w:p w14:paraId="5F860802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C</w:t>
            </w:r>
          </w:p>
        </w:tc>
        <w:tc>
          <w:tcPr>
            <w:tcW w:w="0" w:type="auto"/>
          </w:tcPr>
          <w:p w14:paraId="33EE0FEA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F</w:t>
            </w:r>
          </w:p>
        </w:tc>
        <w:tc>
          <w:tcPr>
            <w:tcW w:w="0" w:type="auto"/>
          </w:tcPr>
          <w:p w14:paraId="4EE56005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0" w:type="auto"/>
          </w:tcPr>
          <w:p w14:paraId="50A17BC1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 w:rsidRPr="00C4590B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1C28BA" w:rsidRPr="006010D3" w14:paraId="3D76A9C7" w14:textId="77777777" w:rsidTr="001C28BA">
        <w:trPr>
          <w:trHeight w:val="305"/>
        </w:trPr>
        <w:tc>
          <w:tcPr>
            <w:tcW w:w="0" w:type="auto"/>
          </w:tcPr>
          <w:p w14:paraId="7779AEB7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C</w:t>
            </w:r>
          </w:p>
        </w:tc>
        <w:tc>
          <w:tcPr>
            <w:tcW w:w="0" w:type="auto"/>
          </w:tcPr>
          <w:p w14:paraId="1230A190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B</w:t>
            </w:r>
          </w:p>
        </w:tc>
        <w:tc>
          <w:tcPr>
            <w:tcW w:w="0" w:type="auto"/>
          </w:tcPr>
          <w:p w14:paraId="6EB2C72F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H</w:t>
            </w:r>
          </w:p>
        </w:tc>
        <w:tc>
          <w:tcPr>
            <w:tcW w:w="0" w:type="auto"/>
          </w:tcPr>
          <w:p w14:paraId="5B9046EA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</w:tcPr>
          <w:p w14:paraId="48FD6E20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 w:rsidRPr="00C4590B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1C28BA" w:rsidRPr="006010D3" w14:paraId="7807445D" w14:textId="77777777" w:rsidTr="001C28BA">
        <w:trPr>
          <w:trHeight w:val="293"/>
        </w:trPr>
        <w:tc>
          <w:tcPr>
            <w:tcW w:w="0" w:type="auto"/>
          </w:tcPr>
          <w:p w14:paraId="0C5BFD34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D</w:t>
            </w:r>
          </w:p>
        </w:tc>
        <w:tc>
          <w:tcPr>
            <w:tcW w:w="0" w:type="auto"/>
          </w:tcPr>
          <w:p w14:paraId="400D796D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B</w:t>
            </w:r>
          </w:p>
        </w:tc>
        <w:tc>
          <w:tcPr>
            <w:tcW w:w="0" w:type="auto"/>
          </w:tcPr>
          <w:p w14:paraId="5FF813A7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F</w:t>
            </w:r>
          </w:p>
        </w:tc>
        <w:tc>
          <w:tcPr>
            <w:tcW w:w="0" w:type="auto"/>
          </w:tcPr>
          <w:p w14:paraId="4B16CB54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</w:tcPr>
          <w:p w14:paraId="4483314E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 w:rsidRPr="00C4590B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1C28BA" w:rsidRPr="006010D3" w14:paraId="5B088C3D" w14:textId="77777777" w:rsidTr="001C28BA">
        <w:trPr>
          <w:trHeight w:val="293"/>
        </w:trPr>
        <w:tc>
          <w:tcPr>
            <w:tcW w:w="0" w:type="auto"/>
          </w:tcPr>
          <w:p w14:paraId="49D6AB7B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E</w:t>
            </w:r>
          </w:p>
        </w:tc>
        <w:tc>
          <w:tcPr>
            <w:tcW w:w="0" w:type="auto"/>
          </w:tcPr>
          <w:p w14:paraId="4B7D65B9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D</w:t>
            </w:r>
          </w:p>
        </w:tc>
        <w:tc>
          <w:tcPr>
            <w:tcW w:w="0" w:type="auto"/>
          </w:tcPr>
          <w:p w14:paraId="24B45475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F</w:t>
            </w:r>
          </w:p>
        </w:tc>
        <w:tc>
          <w:tcPr>
            <w:tcW w:w="0" w:type="auto"/>
          </w:tcPr>
          <w:p w14:paraId="3518D5B6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0" w:type="auto"/>
          </w:tcPr>
          <w:p w14:paraId="14CB6C5B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 w:rsidRPr="00C4590B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1C28BA" w:rsidRPr="006010D3" w14:paraId="62AC349D" w14:textId="77777777" w:rsidTr="001C28BA">
        <w:trPr>
          <w:trHeight w:val="293"/>
        </w:trPr>
        <w:tc>
          <w:tcPr>
            <w:tcW w:w="0" w:type="auto"/>
          </w:tcPr>
          <w:p w14:paraId="71F8EE4D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F</w:t>
            </w:r>
          </w:p>
        </w:tc>
        <w:tc>
          <w:tcPr>
            <w:tcW w:w="0" w:type="auto"/>
          </w:tcPr>
          <w:p w14:paraId="75DB009F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H</w:t>
            </w:r>
          </w:p>
        </w:tc>
        <w:tc>
          <w:tcPr>
            <w:tcW w:w="0" w:type="auto"/>
          </w:tcPr>
          <w:p w14:paraId="6DB3CF51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G</w:t>
            </w:r>
          </w:p>
        </w:tc>
        <w:tc>
          <w:tcPr>
            <w:tcW w:w="0" w:type="auto"/>
          </w:tcPr>
          <w:p w14:paraId="2625447F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</w:tcPr>
          <w:p w14:paraId="7EC18F87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 w:rsidRPr="00C4590B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1C28BA" w:rsidRPr="006010D3" w14:paraId="4CD5899A" w14:textId="77777777" w:rsidTr="001C28BA">
        <w:trPr>
          <w:trHeight w:val="293"/>
        </w:trPr>
        <w:tc>
          <w:tcPr>
            <w:tcW w:w="0" w:type="auto"/>
          </w:tcPr>
          <w:p w14:paraId="036B4D92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G</w:t>
            </w:r>
          </w:p>
        </w:tc>
        <w:tc>
          <w:tcPr>
            <w:tcW w:w="0" w:type="auto"/>
          </w:tcPr>
          <w:p w14:paraId="468B880C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D</w:t>
            </w:r>
          </w:p>
        </w:tc>
        <w:tc>
          <w:tcPr>
            <w:tcW w:w="0" w:type="auto"/>
          </w:tcPr>
          <w:p w14:paraId="71EEFC10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H</w:t>
            </w:r>
          </w:p>
        </w:tc>
        <w:tc>
          <w:tcPr>
            <w:tcW w:w="0" w:type="auto"/>
          </w:tcPr>
          <w:p w14:paraId="7848EB7E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0</w:t>
            </w:r>
          </w:p>
        </w:tc>
        <w:tc>
          <w:tcPr>
            <w:tcW w:w="0" w:type="auto"/>
          </w:tcPr>
          <w:p w14:paraId="207F4061" w14:textId="77777777" w:rsidR="001C28BA" w:rsidRPr="00AB6F9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 w:rsidRPr="00C4590B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1C28BA" w:rsidRPr="006010D3" w14:paraId="730500AE" w14:textId="77777777" w:rsidTr="001C28BA">
        <w:trPr>
          <w:trHeight w:val="293"/>
        </w:trPr>
        <w:tc>
          <w:tcPr>
            <w:tcW w:w="0" w:type="auto"/>
          </w:tcPr>
          <w:p w14:paraId="370CB3E9" w14:textId="77777777" w:rsidR="001C28BA" w:rsidRPr="006010D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H</w:t>
            </w:r>
          </w:p>
        </w:tc>
        <w:tc>
          <w:tcPr>
            <w:tcW w:w="0" w:type="auto"/>
          </w:tcPr>
          <w:p w14:paraId="7D5EB8C0" w14:textId="77777777" w:rsidR="001C28BA" w:rsidRPr="006010D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H</w:t>
            </w:r>
          </w:p>
        </w:tc>
        <w:tc>
          <w:tcPr>
            <w:tcW w:w="0" w:type="auto"/>
          </w:tcPr>
          <w:p w14:paraId="35E2860D" w14:textId="77777777" w:rsidR="001C28BA" w:rsidRPr="006010D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G</w:t>
            </w:r>
          </w:p>
        </w:tc>
        <w:tc>
          <w:tcPr>
            <w:tcW w:w="0" w:type="auto"/>
          </w:tcPr>
          <w:p w14:paraId="4E3D7491" w14:textId="77777777" w:rsidR="001C28BA" w:rsidRPr="006010D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0" w:type="auto"/>
          </w:tcPr>
          <w:p w14:paraId="26ADC255" w14:textId="77777777" w:rsidR="001C28BA" w:rsidRPr="006010D3" w:rsidRDefault="001C28BA" w:rsidP="001C28BA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  <w:r w:rsidRPr="00C4590B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</w:tbl>
    <w:p w14:paraId="5812BD07" w14:textId="22A7BF3C" w:rsidR="00C4590B" w:rsidRDefault="00C4590B" w:rsidP="00C4590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duce the given state table to </w:t>
      </w:r>
      <w:proofErr w:type="gramStart"/>
      <w:r>
        <w:rPr>
          <w:rFonts w:ascii="Arial" w:hAnsi="Arial" w:cs="Arial"/>
        </w:rPr>
        <w:t>minimum</w:t>
      </w:r>
      <w:proofErr w:type="gramEnd"/>
      <w:r>
        <w:rPr>
          <w:rFonts w:ascii="Arial" w:hAnsi="Arial" w:cs="Arial"/>
        </w:rPr>
        <w:t xml:space="preserve"> possible number of states.</w:t>
      </w:r>
    </w:p>
    <w:p w14:paraId="3B243A03" w14:textId="37B392C4" w:rsidR="00C4590B" w:rsidRDefault="00C4590B" w:rsidP="00C4590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termine the number of flip flops required to </w:t>
      </w:r>
      <w:proofErr w:type="gramStart"/>
      <w:r>
        <w:rPr>
          <w:rFonts w:ascii="Arial" w:hAnsi="Arial" w:cs="Arial"/>
        </w:rPr>
        <w:t>designed</w:t>
      </w:r>
      <w:proofErr w:type="gramEnd"/>
      <w:r>
        <w:rPr>
          <w:rFonts w:ascii="Arial" w:hAnsi="Arial" w:cs="Arial"/>
        </w:rPr>
        <w:t xml:space="preserve"> a sequential circuit described by the above mentioned state table?</w:t>
      </w:r>
    </w:p>
    <w:p w14:paraId="78050CCC" w14:textId="269793F3" w:rsidR="00C4590B" w:rsidRDefault="00C4590B" w:rsidP="00C4590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termine the number of flip flops required to design a sequential circuit described by the reduced state table?</w:t>
      </w:r>
    </w:p>
    <w:p w14:paraId="2A093891" w14:textId="25D07EF3" w:rsidR="00C4590B" w:rsidRDefault="00C4590B" w:rsidP="00C4590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raw the state diagram corresponding to the reduced state table.</w:t>
      </w:r>
    </w:p>
    <w:p w14:paraId="671C285E" w14:textId="77777777" w:rsidR="00C4590B" w:rsidRDefault="00C4590B" w:rsidP="00C4590B">
      <w:pPr>
        <w:spacing w:after="0"/>
        <w:ind w:left="360"/>
        <w:rPr>
          <w:rFonts w:ascii="Arial" w:hAnsi="Arial" w:cs="Arial"/>
        </w:rPr>
      </w:pPr>
    </w:p>
    <w:p w14:paraId="449200BE" w14:textId="77777777" w:rsidR="001C28BA" w:rsidRDefault="001C28BA" w:rsidP="00C4590B">
      <w:pPr>
        <w:spacing w:after="0"/>
        <w:ind w:left="360"/>
        <w:rPr>
          <w:rFonts w:ascii="Arial" w:hAnsi="Arial" w:cs="Arial"/>
        </w:rPr>
      </w:pPr>
    </w:p>
    <w:p w14:paraId="39BCF3F4" w14:textId="77777777" w:rsidR="001C28BA" w:rsidRDefault="001C28BA" w:rsidP="00C4590B">
      <w:pPr>
        <w:spacing w:after="0"/>
        <w:ind w:left="360"/>
        <w:rPr>
          <w:rFonts w:ascii="Arial" w:hAnsi="Arial" w:cs="Arial"/>
        </w:rPr>
      </w:pPr>
    </w:p>
    <w:p w14:paraId="64C16F98" w14:textId="3C06977E" w:rsidR="001C28BA" w:rsidRPr="001C28BA" w:rsidRDefault="001C28BA" w:rsidP="00C4590B">
      <w:pPr>
        <w:spacing w:after="0"/>
        <w:ind w:left="360"/>
        <w:rPr>
          <w:rFonts w:ascii="Arial" w:hAnsi="Arial" w:cs="Arial"/>
          <w:b/>
          <w:bCs/>
        </w:rPr>
      </w:pPr>
      <w:r w:rsidRPr="001C28B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8F22F" wp14:editId="368AF658">
                <wp:simplePos x="0" y="0"/>
                <wp:positionH relativeFrom="column">
                  <wp:posOffset>388620</wp:posOffset>
                </wp:positionH>
                <wp:positionV relativeFrom="paragraph">
                  <wp:posOffset>152400</wp:posOffset>
                </wp:positionV>
                <wp:extent cx="6294120" cy="2575560"/>
                <wp:effectExtent l="0" t="0" r="11430" b="15240"/>
                <wp:wrapNone/>
                <wp:docPr id="3325084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8458C" w14:textId="1F25CB43" w:rsidR="001C28BA" w:rsidRPr="001C28BA" w:rsidRDefault="001C28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8BA">
                              <w:rPr>
                                <w:b/>
                                <w:bCs/>
                              </w:rPr>
                              <w:t>State Reductions (step by st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F22F" id="Text Box 7" o:spid="_x0000_s1155" type="#_x0000_t202" style="position:absolute;left:0;text-align:left;margin-left:30.6pt;margin-top:12pt;width:495.6pt;height:20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" fillcolor="white [3201]" strokeweight=".5pt">
                <v:textbox>
                  <w:txbxContent>
                    <w:p w14:paraId="3DA8458C" w14:textId="1F25CB43" w:rsidR="001C28BA" w:rsidRPr="001C28BA" w:rsidRDefault="001C28BA">
                      <w:pPr>
                        <w:rPr>
                          <w:b/>
                          <w:bCs/>
                        </w:rPr>
                      </w:pPr>
                      <w:r w:rsidRPr="001C28BA">
                        <w:rPr>
                          <w:b/>
                          <w:bCs/>
                        </w:rPr>
                        <w:t>State Reductions (step by step)</w:t>
                      </w:r>
                    </w:p>
                  </w:txbxContent>
                </v:textbox>
              </v:shape>
            </w:pict>
          </mc:Fallback>
        </mc:AlternateContent>
      </w:r>
      <w:r w:rsidRPr="001C28BA">
        <w:rPr>
          <w:rFonts w:ascii="Arial" w:hAnsi="Arial" w:cs="Arial"/>
          <w:b/>
          <w:bCs/>
        </w:rPr>
        <w:t>a)</w:t>
      </w:r>
    </w:p>
    <w:p w14:paraId="23F604AB" w14:textId="4FCB91C5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5BA6E1EA" w14:textId="77777777" w:rsidR="00C4590B" w:rsidRDefault="00C4590B" w:rsidP="0088211A">
      <w:pPr>
        <w:spacing w:after="0"/>
        <w:rPr>
          <w:rFonts w:ascii="Arial" w:hAnsi="Arial" w:cs="Arial"/>
          <w:b/>
          <w:bCs/>
        </w:rPr>
      </w:pPr>
    </w:p>
    <w:p w14:paraId="24446160" w14:textId="77777777" w:rsidR="001C28BA" w:rsidRPr="001C28BA" w:rsidRDefault="001C28BA" w:rsidP="001C28BA">
      <w:pPr>
        <w:rPr>
          <w:rFonts w:ascii="Arial" w:hAnsi="Arial" w:cs="Arial"/>
        </w:rPr>
      </w:pPr>
    </w:p>
    <w:p w14:paraId="4E7F69FC" w14:textId="77777777" w:rsidR="001C28BA" w:rsidRPr="001C28BA" w:rsidRDefault="001C28BA" w:rsidP="001C28BA">
      <w:pPr>
        <w:rPr>
          <w:rFonts w:ascii="Arial" w:hAnsi="Arial" w:cs="Arial"/>
        </w:rPr>
      </w:pPr>
    </w:p>
    <w:p w14:paraId="0C747DF2" w14:textId="77777777" w:rsidR="001C28BA" w:rsidRPr="001C28BA" w:rsidRDefault="001C28BA" w:rsidP="001C28BA">
      <w:pPr>
        <w:rPr>
          <w:rFonts w:ascii="Arial" w:hAnsi="Arial" w:cs="Arial"/>
        </w:rPr>
      </w:pPr>
    </w:p>
    <w:p w14:paraId="4D42D77F" w14:textId="77777777" w:rsidR="001C28BA" w:rsidRPr="001C28BA" w:rsidRDefault="001C28BA" w:rsidP="001C28BA">
      <w:pPr>
        <w:rPr>
          <w:rFonts w:ascii="Arial" w:hAnsi="Arial" w:cs="Arial"/>
        </w:rPr>
      </w:pPr>
    </w:p>
    <w:p w14:paraId="1E17C0D6" w14:textId="77777777" w:rsidR="001C28BA" w:rsidRPr="001C28BA" w:rsidRDefault="001C28BA" w:rsidP="001C28BA">
      <w:pPr>
        <w:rPr>
          <w:rFonts w:ascii="Arial" w:hAnsi="Arial" w:cs="Arial"/>
        </w:rPr>
      </w:pPr>
    </w:p>
    <w:p w14:paraId="0CC81B4F" w14:textId="77777777" w:rsidR="001C28BA" w:rsidRPr="001C28BA" w:rsidRDefault="001C28BA" w:rsidP="001C28BA">
      <w:pPr>
        <w:rPr>
          <w:rFonts w:ascii="Arial" w:hAnsi="Arial" w:cs="Arial"/>
        </w:rPr>
      </w:pPr>
    </w:p>
    <w:p w14:paraId="7FAE7A3A" w14:textId="77777777" w:rsidR="001C28BA" w:rsidRPr="001C28BA" w:rsidRDefault="001C28BA" w:rsidP="001C28BA">
      <w:pPr>
        <w:rPr>
          <w:rFonts w:ascii="Arial" w:hAnsi="Arial" w:cs="Arial"/>
        </w:rPr>
      </w:pPr>
    </w:p>
    <w:p w14:paraId="3E0F800B" w14:textId="77777777" w:rsidR="001C28BA" w:rsidRDefault="001C28BA" w:rsidP="001C28BA">
      <w:pPr>
        <w:rPr>
          <w:rFonts w:ascii="Arial" w:hAnsi="Arial" w:cs="Arial"/>
          <w:b/>
          <w:bCs/>
        </w:rPr>
      </w:pPr>
    </w:p>
    <w:p w14:paraId="3FF9BD4E" w14:textId="361DD6C3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653903E2" w14:textId="0CB35B45" w:rsidR="001C28BA" w:rsidRPr="001C28BA" w:rsidRDefault="001C28BA" w:rsidP="001C28BA">
      <w:pPr>
        <w:tabs>
          <w:tab w:val="left" w:pos="4188"/>
        </w:tabs>
        <w:rPr>
          <w:rFonts w:ascii="Arial" w:hAnsi="Arial" w:cs="Arial"/>
          <w:b/>
          <w:bCs/>
        </w:rPr>
      </w:pPr>
      <w:r w:rsidRPr="001C28BA">
        <w:rPr>
          <w:rFonts w:ascii="Arial" w:hAnsi="Arial" w:cs="Arial"/>
          <w:b/>
          <w:bCs/>
        </w:rPr>
        <w:t>b) _________________________________</w:t>
      </w:r>
      <w:proofErr w:type="gramStart"/>
      <w:r w:rsidRPr="001C28BA">
        <w:rPr>
          <w:rFonts w:ascii="Arial" w:hAnsi="Arial" w:cs="Arial"/>
          <w:b/>
          <w:bCs/>
        </w:rPr>
        <w:t>_  c</w:t>
      </w:r>
      <w:proofErr w:type="gramEnd"/>
      <w:r w:rsidRPr="001C28BA">
        <w:rPr>
          <w:rFonts w:ascii="Arial" w:hAnsi="Arial" w:cs="Arial"/>
          <w:b/>
          <w:bCs/>
        </w:rPr>
        <w:t>) ________________________________________</w:t>
      </w:r>
    </w:p>
    <w:p w14:paraId="2417F107" w14:textId="41FD2104" w:rsidR="001C28BA" w:rsidRDefault="001C28BA" w:rsidP="001C28BA">
      <w:pPr>
        <w:tabs>
          <w:tab w:val="left" w:pos="4188"/>
        </w:tabs>
        <w:rPr>
          <w:rFonts w:ascii="Arial" w:hAnsi="Arial" w:cs="Arial"/>
          <w:b/>
          <w:bCs/>
        </w:rPr>
      </w:pPr>
      <w:r w:rsidRPr="001C28BA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</w:t>
      </w:r>
      <w:r w:rsidRPr="001C28BA">
        <w:rPr>
          <w:rFonts w:ascii="Arial" w:hAnsi="Arial" w:cs="Arial"/>
          <w:b/>
          <w:bCs/>
        </w:rPr>
        <w:t>State Diagram:</w:t>
      </w:r>
    </w:p>
    <w:p w14:paraId="4F9F7E8A" w14:textId="77777777" w:rsidR="001C28BA" w:rsidRDefault="001C28BA" w:rsidP="001C28BA">
      <w:pPr>
        <w:tabs>
          <w:tab w:val="left" w:pos="4188"/>
        </w:tabs>
        <w:rPr>
          <w:rFonts w:ascii="Arial" w:hAnsi="Arial" w:cs="Arial"/>
          <w:b/>
          <w:bCs/>
        </w:rPr>
      </w:pPr>
    </w:p>
    <w:p w14:paraId="37175637" w14:textId="77777777" w:rsidR="001C28BA" w:rsidRDefault="001C28BA" w:rsidP="001C28BA">
      <w:pPr>
        <w:tabs>
          <w:tab w:val="left" w:pos="4188"/>
        </w:tabs>
        <w:rPr>
          <w:rFonts w:ascii="Arial" w:hAnsi="Arial" w:cs="Arial"/>
          <w:b/>
          <w:bCs/>
        </w:rPr>
      </w:pPr>
    </w:p>
    <w:p w14:paraId="03308AAB" w14:textId="02EA76B1" w:rsidR="0084250D" w:rsidRPr="0084250D" w:rsidRDefault="0084250D" w:rsidP="0084250D">
      <w:pPr>
        <w:tabs>
          <w:tab w:val="left" w:pos="4188"/>
        </w:tabs>
        <w:spacing w:after="0"/>
        <w:rPr>
          <w:rFonts w:ascii="Arial" w:hAnsi="Arial" w:cs="Arial"/>
        </w:rPr>
      </w:pPr>
      <w:r w:rsidRPr="0084250D">
        <w:rPr>
          <w:rFonts w:ascii="Arial" w:hAnsi="Arial" w:cs="Arial"/>
          <w:b/>
          <w:bCs/>
        </w:rPr>
        <w:lastRenderedPageBreak/>
        <w:t>Question 5:</w:t>
      </w:r>
      <w:r w:rsidRPr="0084250D">
        <w:rPr>
          <w:rFonts w:ascii="Arial" w:hAnsi="Arial" w:cs="Arial"/>
        </w:rPr>
        <w:t xml:space="preserve"> Design a sequential circuit that processes a continuous input of binary digits (1s or 0s). Each bit is processed in a cycle, and the circuit produces an output signal, </w:t>
      </w:r>
      <w:r w:rsidRPr="0084250D">
        <w:rPr>
          <w:rFonts w:ascii="Arial" w:hAnsi="Arial" w:cs="Arial"/>
          <w:i/>
          <w:iCs/>
        </w:rPr>
        <w:t>Y</w:t>
      </w:r>
      <w:r w:rsidRPr="0084250D">
        <w:rPr>
          <w:rFonts w:ascii="Arial" w:hAnsi="Arial" w:cs="Arial"/>
        </w:rPr>
        <w:t>.</w:t>
      </w:r>
    </w:p>
    <w:p w14:paraId="78447704" w14:textId="33243954" w:rsidR="0084250D" w:rsidRPr="0084250D" w:rsidRDefault="0084250D" w:rsidP="0084250D">
      <w:pPr>
        <w:numPr>
          <w:ilvl w:val="0"/>
          <w:numId w:val="16"/>
        </w:numPr>
        <w:tabs>
          <w:tab w:val="left" w:pos="4188"/>
        </w:tabs>
        <w:spacing w:after="0"/>
        <w:rPr>
          <w:rFonts w:ascii="Arial" w:hAnsi="Arial" w:cs="Arial"/>
        </w:rPr>
      </w:pPr>
      <w:r w:rsidRPr="0084250D">
        <w:rPr>
          <w:rFonts w:ascii="Arial" w:hAnsi="Arial" w:cs="Arial"/>
          <w:b/>
          <w:bCs/>
        </w:rPr>
        <w:t xml:space="preserve">Output </w:t>
      </w:r>
      <w:r w:rsidRPr="0084250D">
        <w:rPr>
          <w:rFonts w:ascii="Arial" w:hAnsi="Arial" w:cs="Arial"/>
          <w:b/>
          <w:bCs/>
          <w:i/>
          <w:iCs/>
        </w:rPr>
        <w:t>Y</w:t>
      </w:r>
      <w:r w:rsidRPr="0084250D">
        <w:rPr>
          <w:rFonts w:ascii="Arial" w:hAnsi="Arial" w:cs="Arial"/>
          <w:b/>
          <w:bCs/>
        </w:rPr>
        <w:t xml:space="preserve"> should be set to 1</w:t>
      </w:r>
      <w:r w:rsidRPr="0084250D">
        <w:rPr>
          <w:rFonts w:ascii="Arial" w:hAnsi="Arial" w:cs="Arial"/>
        </w:rPr>
        <w:t xml:space="preserve"> whenever the total number of '1's in the sequence received so far is even.</w:t>
      </w:r>
    </w:p>
    <w:p w14:paraId="7596DDCC" w14:textId="0FB8104E" w:rsidR="0084250D" w:rsidRPr="0084250D" w:rsidRDefault="0084250D" w:rsidP="0084250D">
      <w:pPr>
        <w:numPr>
          <w:ilvl w:val="0"/>
          <w:numId w:val="16"/>
        </w:numPr>
        <w:tabs>
          <w:tab w:val="left" w:pos="4188"/>
        </w:tabs>
        <w:spacing w:after="0"/>
        <w:rPr>
          <w:rFonts w:ascii="Arial" w:hAnsi="Arial" w:cs="Arial"/>
        </w:rPr>
      </w:pPr>
      <w:r w:rsidRPr="0084250D">
        <w:rPr>
          <w:rFonts w:ascii="Arial" w:hAnsi="Arial" w:cs="Arial"/>
          <w:b/>
          <w:bCs/>
        </w:rPr>
        <w:t xml:space="preserve">Output </w:t>
      </w:r>
      <w:r w:rsidRPr="0084250D">
        <w:rPr>
          <w:rFonts w:ascii="Arial" w:hAnsi="Arial" w:cs="Arial"/>
          <w:b/>
          <w:bCs/>
          <w:i/>
          <w:iCs/>
        </w:rPr>
        <w:t>Y</w:t>
      </w:r>
      <w:r w:rsidRPr="0084250D">
        <w:rPr>
          <w:rFonts w:ascii="Arial" w:hAnsi="Arial" w:cs="Arial"/>
          <w:b/>
          <w:bCs/>
        </w:rPr>
        <w:t xml:space="preserve"> should be 0</w:t>
      </w:r>
      <w:r w:rsidRPr="0084250D">
        <w:rPr>
          <w:rFonts w:ascii="Arial" w:hAnsi="Arial" w:cs="Arial"/>
        </w:rPr>
        <w:t xml:space="preserve"> if the total number of '1's received so far is odd.</w:t>
      </w:r>
    </w:p>
    <w:p w14:paraId="37C7C9EE" w14:textId="6AF7E28F" w:rsidR="0084250D" w:rsidRPr="0084250D" w:rsidRDefault="0084250D" w:rsidP="0084250D">
      <w:pPr>
        <w:tabs>
          <w:tab w:val="left" w:pos="4188"/>
        </w:tabs>
        <w:spacing w:after="0"/>
        <w:rPr>
          <w:rFonts w:ascii="Arial" w:hAnsi="Arial" w:cs="Arial"/>
        </w:rPr>
      </w:pPr>
      <w:r w:rsidRPr="0084250D">
        <w:rPr>
          <w:rFonts w:ascii="Arial" w:hAnsi="Arial" w:cs="Arial"/>
        </w:rPr>
        <w:t>Start the system assumin</w:t>
      </w:r>
      <w:r>
        <w:rPr>
          <w:rFonts w:ascii="Arial" w:hAnsi="Arial" w:cs="Arial"/>
        </w:rPr>
        <w:t>g Y = 1 (even count of 1s exist already before the input string was given to the circuit)</w:t>
      </w:r>
    </w:p>
    <w:p w14:paraId="16E27983" w14:textId="77777777" w:rsidR="00B64798" w:rsidRDefault="00B64798" w:rsidP="00BE12E9">
      <w:pPr>
        <w:tabs>
          <w:tab w:val="left" w:pos="4188"/>
        </w:tabs>
        <w:spacing w:after="0"/>
        <w:rPr>
          <w:rFonts w:ascii="Arial" w:hAnsi="Arial" w:cs="Arial"/>
        </w:rPr>
      </w:pPr>
    </w:p>
    <w:p w14:paraId="47CC15E2" w14:textId="49748A17" w:rsidR="00BE12E9" w:rsidRPr="00B64798" w:rsidRDefault="00BE12E9" w:rsidP="00BE12E9">
      <w:pPr>
        <w:tabs>
          <w:tab w:val="left" w:pos="4188"/>
        </w:tabs>
        <w:spacing w:after="0"/>
        <w:rPr>
          <w:rFonts w:ascii="Arial" w:hAnsi="Arial" w:cs="Arial"/>
          <w:b/>
          <w:bCs/>
        </w:rPr>
      </w:pPr>
      <w:r w:rsidRPr="00BE12E9">
        <w:rPr>
          <w:rFonts w:ascii="Arial" w:hAnsi="Arial" w:cs="Arial"/>
        </w:rPr>
        <w:t>Complete your design by</w:t>
      </w:r>
      <w:r>
        <w:rPr>
          <w:rFonts w:ascii="Arial" w:hAnsi="Arial" w:cs="Arial"/>
        </w:rPr>
        <w:t xml:space="preserve"> constructing</w:t>
      </w:r>
      <w:r w:rsidRPr="00BE12E9">
        <w:rPr>
          <w:rFonts w:ascii="Arial" w:hAnsi="Arial" w:cs="Arial"/>
        </w:rPr>
        <w:t>:</w:t>
      </w:r>
      <w:r w:rsidR="00B64798">
        <w:rPr>
          <w:rFonts w:ascii="Arial" w:hAnsi="Arial" w:cs="Arial"/>
        </w:rPr>
        <w:tab/>
      </w:r>
      <w:r w:rsidR="00B64798">
        <w:rPr>
          <w:rFonts w:ascii="Arial" w:hAnsi="Arial" w:cs="Arial"/>
        </w:rPr>
        <w:tab/>
      </w:r>
      <w:r w:rsidR="00B64798">
        <w:rPr>
          <w:rFonts w:ascii="Arial" w:hAnsi="Arial" w:cs="Arial"/>
        </w:rPr>
        <w:tab/>
      </w:r>
      <w:r w:rsidR="00B64798">
        <w:rPr>
          <w:rFonts w:ascii="Arial" w:hAnsi="Arial" w:cs="Arial"/>
        </w:rPr>
        <w:tab/>
      </w:r>
      <w:r w:rsidR="00B64798">
        <w:rPr>
          <w:rFonts w:ascii="Arial" w:hAnsi="Arial" w:cs="Arial"/>
        </w:rPr>
        <w:tab/>
      </w:r>
      <w:r w:rsidR="00B64798">
        <w:rPr>
          <w:rFonts w:ascii="Arial" w:hAnsi="Arial" w:cs="Arial"/>
        </w:rPr>
        <w:tab/>
      </w:r>
      <w:r w:rsidR="00B64798" w:rsidRPr="00B64798">
        <w:rPr>
          <w:rFonts w:ascii="Arial" w:hAnsi="Arial" w:cs="Arial"/>
          <w:b/>
          <w:bCs/>
        </w:rPr>
        <w:t>[2+5+5+3 = 15 marks]</w:t>
      </w:r>
    </w:p>
    <w:p w14:paraId="7B706B4B" w14:textId="3D81C747" w:rsidR="00BE12E9" w:rsidRPr="00BE12E9" w:rsidRDefault="00BE12E9" w:rsidP="00BE12E9">
      <w:pPr>
        <w:tabs>
          <w:tab w:val="left" w:pos="4188"/>
        </w:tabs>
        <w:spacing w:after="0"/>
        <w:rPr>
          <w:rFonts w:ascii="Arial" w:hAnsi="Arial" w:cs="Arial"/>
        </w:rPr>
      </w:pPr>
      <w:r w:rsidRPr="00BE12E9">
        <w:rPr>
          <w:rFonts w:ascii="Arial" w:hAnsi="Arial" w:cs="Arial"/>
          <w:b/>
          <w:bCs/>
        </w:rPr>
        <w:t>State Diagram</w:t>
      </w:r>
      <w:r w:rsidRPr="00BE12E9">
        <w:rPr>
          <w:rFonts w:ascii="Arial" w:hAnsi="Arial" w:cs="Arial"/>
        </w:rPr>
        <w:t xml:space="preserve">: </w:t>
      </w:r>
    </w:p>
    <w:p w14:paraId="22D1278A" w14:textId="497D2E0F" w:rsidR="00BE12E9" w:rsidRPr="00BE12E9" w:rsidRDefault="00BE12E9" w:rsidP="00BE12E9">
      <w:pPr>
        <w:tabs>
          <w:tab w:val="left" w:pos="4188"/>
        </w:tabs>
        <w:spacing w:after="0"/>
        <w:rPr>
          <w:rFonts w:ascii="Arial" w:hAnsi="Arial" w:cs="Arial"/>
        </w:rPr>
      </w:pPr>
      <w:r w:rsidRPr="00BE12E9">
        <w:rPr>
          <w:rFonts w:ascii="Arial" w:hAnsi="Arial" w:cs="Arial"/>
          <w:b/>
          <w:bCs/>
        </w:rPr>
        <w:t>State Table</w:t>
      </w:r>
    </w:p>
    <w:p w14:paraId="4CE6A662" w14:textId="5D7AC24F" w:rsidR="00BE12E9" w:rsidRPr="00BE12E9" w:rsidRDefault="00BE12E9" w:rsidP="00BE12E9">
      <w:pPr>
        <w:tabs>
          <w:tab w:val="left" w:pos="4188"/>
        </w:tabs>
        <w:spacing w:after="0"/>
        <w:rPr>
          <w:rFonts w:ascii="Arial" w:hAnsi="Arial" w:cs="Arial"/>
        </w:rPr>
      </w:pPr>
      <w:r w:rsidRPr="00BE12E9">
        <w:rPr>
          <w:rFonts w:ascii="Arial" w:hAnsi="Arial" w:cs="Arial"/>
          <w:b/>
          <w:bCs/>
        </w:rPr>
        <w:t>Required Equations</w:t>
      </w:r>
    </w:p>
    <w:p w14:paraId="76A5A457" w14:textId="4BA534C2" w:rsidR="0084250D" w:rsidRPr="00BE12E9" w:rsidRDefault="00BE12E9" w:rsidP="00BE12E9">
      <w:pPr>
        <w:tabs>
          <w:tab w:val="left" w:pos="4188"/>
        </w:tabs>
        <w:spacing w:after="0"/>
        <w:rPr>
          <w:rFonts w:ascii="Arial" w:hAnsi="Arial" w:cs="Arial"/>
        </w:rPr>
      </w:pPr>
      <w:r w:rsidRPr="00BE12E9">
        <w:rPr>
          <w:rFonts w:ascii="Arial" w:hAnsi="Arial" w:cs="Arial"/>
          <w:b/>
          <w:bCs/>
        </w:rPr>
        <w:t>Circuit Diagrams</w:t>
      </w:r>
      <w:r w:rsidRPr="00BE12E9">
        <w:rPr>
          <w:rFonts w:ascii="Arial" w:hAnsi="Arial" w:cs="Arial"/>
        </w:rPr>
        <w:t>:</w:t>
      </w:r>
    </w:p>
    <w:p w14:paraId="0028B0E2" w14:textId="77777777" w:rsidR="00BE12E9" w:rsidRDefault="00BE12E9" w:rsidP="001C28BA">
      <w:pPr>
        <w:tabs>
          <w:tab w:val="left" w:pos="4188"/>
        </w:tabs>
        <w:rPr>
          <w:rFonts w:ascii="Arial" w:hAnsi="Arial" w:cs="Arial"/>
          <w:b/>
          <w:bCs/>
        </w:rPr>
      </w:pPr>
    </w:p>
    <w:p w14:paraId="4216F000" w14:textId="43ED42CE" w:rsidR="001C28BA" w:rsidRPr="001C28BA" w:rsidRDefault="001C28BA" w:rsidP="001C28BA">
      <w:pPr>
        <w:tabs>
          <w:tab w:val="left" w:pos="4188"/>
        </w:tabs>
        <w:rPr>
          <w:rFonts w:ascii="Arial" w:hAnsi="Arial" w:cs="Arial"/>
          <w:b/>
          <w:bCs/>
        </w:rPr>
      </w:pPr>
      <w:r w:rsidRPr="001C28BA">
        <w:rPr>
          <w:rFonts w:ascii="Arial" w:hAnsi="Arial" w:cs="Arial"/>
          <w:b/>
          <w:bCs/>
        </w:rPr>
        <w:t>State Diagram: (Cutting not allowed)</w:t>
      </w:r>
    </w:p>
    <w:p w14:paraId="1963CDD7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35C0C8AA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6956F37E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5FBA0B77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3B387C06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2D864F1D" w14:textId="639F53EA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  <w:r w:rsidRPr="001C28BA">
        <w:rPr>
          <w:rFonts w:ascii="Arial" w:hAnsi="Arial" w:cs="Arial"/>
          <w:b/>
          <w:bCs/>
        </w:rPr>
        <w:t>State Tab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28BA">
        <w:rPr>
          <w:rFonts w:ascii="Arial" w:hAnsi="Arial" w:cs="Arial"/>
          <w:b/>
          <w:bCs/>
        </w:rPr>
        <w:t>Equations:</w:t>
      </w:r>
    </w:p>
    <w:tbl>
      <w:tblPr>
        <w:tblStyle w:val="TableGrid0"/>
        <w:tblpPr w:leftFromText="180" w:rightFromText="180" w:vertAnchor="text" w:horzAnchor="margin" w:tblpY="-10"/>
        <w:tblW w:w="5445" w:type="dxa"/>
        <w:tblLook w:val="04A0" w:firstRow="1" w:lastRow="0" w:firstColumn="1" w:lastColumn="0" w:noHBand="0" w:noVBand="1"/>
      </w:tblPr>
      <w:tblGrid>
        <w:gridCol w:w="1362"/>
        <w:gridCol w:w="1361"/>
        <w:gridCol w:w="1361"/>
        <w:gridCol w:w="1361"/>
      </w:tblGrid>
      <w:tr w:rsidR="0085464C" w:rsidRPr="006010D3" w14:paraId="691947C0" w14:textId="77777777" w:rsidTr="0085464C">
        <w:trPr>
          <w:trHeight w:val="444"/>
        </w:trPr>
        <w:tc>
          <w:tcPr>
            <w:tcW w:w="0" w:type="auto"/>
          </w:tcPr>
          <w:p w14:paraId="1A59E13C" w14:textId="6E125DF9" w:rsidR="0085464C" w:rsidRPr="0085464C" w:rsidRDefault="0085464C" w:rsidP="009671E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5227D7D" w14:textId="0A86BD21" w:rsidR="0085464C" w:rsidRPr="0085464C" w:rsidRDefault="0085464C" w:rsidP="009671E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734CADA" w14:textId="3ECAF0DA" w:rsidR="0085464C" w:rsidRPr="0085464C" w:rsidRDefault="0085464C" w:rsidP="009671E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5F56C7A3" w14:textId="4FF9D771" w:rsidR="0085464C" w:rsidRPr="0085464C" w:rsidRDefault="0085464C" w:rsidP="009671E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3FB68BCB" w14:textId="77777777" w:rsidTr="0085464C">
        <w:trPr>
          <w:trHeight w:val="444"/>
        </w:trPr>
        <w:tc>
          <w:tcPr>
            <w:tcW w:w="0" w:type="auto"/>
          </w:tcPr>
          <w:p w14:paraId="09E281D2" w14:textId="578CCE1F" w:rsidR="0085464C" w:rsidRPr="0085464C" w:rsidRDefault="0085464C" w:rsidP="009671E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519B0C6F" w14:textId="34A275C5" w:rsidR="0085464C" w:rsidRPr="0085464C" w:rsidRDefault="0085464C" w:rsidP="009671E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4438F28A" w14:textId="4EDAA2C0" w:rsidR="0085464C" w:rsidRPr="0085464C" w:rsidRDefault="0085464C" w:rsidP="009671E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57BD6768" w14:textId="51AC0222" w:rsidR="0085464C" w:rsidRPr="0085464C" w:rsidRDefault="0085464C" w:rsidP="009671ED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4FBFF888" w14:textId="77777777" w:rsidTr="0085464C">
        <w:trPr>
          <w:trHeight w:val="463"/>
        </w:trPr>
        <w:tc>
          <w:tcPr>
            <w:tcW w:w="0" w:type="auto"/>
          </w:tcPr>
          <w:p w14:paraId="591DD0DF" w14:textId="4FCC6702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67E2EAF4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75C7AB8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01DCA3CA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336C3A37" w14:textId="77777777" w:rsidTr="0085464C">
        <w:trPr>
          <w:trHeight w:val="444"/>
        </w:trPr>
        <w:tc>
          <w:tcPr>
            <w:tcW w:w="0" w:type="auto"/>
          </w:tcPr>
          <w:p w14:paraId="12AE4B39" w14:textId="6F989935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43887B62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65F248D9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AE19C67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5E89E81D" w14:textId="77777777" w:rsidTr="0085464C">
        <w:trPr>
          <w:trHeight w:val="444"/>
        </w:trPr>
        <w:tc>
          <w:tcPr>
            <w:tcW w:w="0" w:type="auto"/>
          </w:tcPr>
          <w:p w14:paraId="5A0217C3" w14:textId="4C3A6C28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D566E22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17CBBD1C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7E229BD5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  <w:tr w:rsidR="0085464C" w:rsidRPr="006010D3" w14:paraId="552C57C0" w14:textId="77777777" w:rsidTr="0085464C">
        <w:trPr>
          <w:trHeight w:val="444"/>
        </w:trPr>
        <w:tc>
          <w:tcPr>
            <w:tcW w:w="0" w:type="auto"/>
          </w:tcPr>
          <w:p w14:paraId="6B9A9845" w14:textId="78541591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24D072F3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6BD68CB2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</w:tcPr>
          <w:p w14:paraId="20E08040" w14:textId="77777777" w:rsidR="0085464C" w:rsidRPr="00AB6F93" w:rsidRDefault="0085464C" w:rsidP="009671ED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</w:tr>
    </w:tbl>
    <w:p w14:paraId="457CC51B" w14:textId="0F117F5D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5E1ADEB8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53F39436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38C0D2A4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1DBCDC45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4CFE1E25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1FC5BFEE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1E8B1E2F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74FBF195" w14:textId="6318A987" w:rsidR="001C28BA" w:rsidRPr="001C28BA" w:rsidRDefault="001C28BA" w:rsidP="001C28BA">
      <w:pPr>
        <w:tabs>
          <w:tab w:val="left" w:pos="4188"/>
        </w:tabs>
        <w:rPr>
          <w:rFonts w:ascii="Arial" w:hAnsi="Arial" w:cs="Arial"/>
          <w:b/>
          <w:bCs/>
        </w:rPr>
      </w:pPr>
      <w:r w:rsidRPr="001C28BA">
        <w:rPr>
          <w:rFonts w:ascii="Arial" w:hAnsi="Arial" w:cs="Arial"/>
          <w:b/>
          <w:bCs/>
        </w:rPr>
        <w:t>Circuit Diagram:</w:t>
      </w:r>
    </w:p>
    <w:p w14:paraId="7E266CE7" w14:textId="77777777" w:rsidR="001C28BA" w:rsidRDefault="001C28BA" w:rsidP="001C28BA">
      <w:pPr>
        <w:tabs>
          <w:tab w:val="left" w:pos="4188"/>
        </w:tabs>
        <w:rPr>
          <w:rFonts w:ascii="Arial" w:hAnsi="Arial" w:cs="Arial"/>
        </w:rPr>
      </w:pPr>
    </w:p>
    <w:p w14:paraId="0704C6BE" w14:textId="77777777" w:rsidR="00DC4AED" w:rsidRDefault="00DC4AED" w:rsidP="001C28BA">
      <w:pPr>
        <w:tabs>
          <w:tab w:val="left" w:pos="4188"/>
        </w:tabs>
        <w:rPr>
          <w:rFonts w:ascii="Arial" w:hAnsi="Arial" w:cs="Arial"/>
        </w:rPr>
      </w:pPr>
    </w:p>
    <w:p w14:paraId="5B2BA254" w14:textId="77777777" w:rsidR="00BE12E9" w:rsidRDefault="00BE12E9" w:rsidP="001C28BA">
      <w:pPr>
        <w:tabs>
          <w:tab w:val="left" w:pos="4188"/>
        </w:tabs>
        <w:rPr>
          <w:rFonts w:ascii="Arial" w:hAnsi="Arial" w:cs="Arial"/>
        </w:rPr>
      </w:pPr>
    </w:p>
    <w:p w14:paraId="68A57F3F" w14:textId="77777777" w:rsidR="00BE12E9" w:rsidRDefault="00BE12E9" w:rsidP="001C28BA">
      <w:pPr>
        <w:tabs>
          <w:tab w:val="left" w:pos="4188"/>
        </w:tabs>
        <w:rPr>
          <w:rFonts w:ascii="Arial" w:hAnsi="Arial" w:cs="Arial"/>
        </w:rPr>
      </w:pPr>
    </w:p>
    <w:p w14:paraId="60242E5D" w14:textId="77777777" w:rsidR="00BE12E9" w:rsidRDefault="00BE12E9" w:rsidP="001C28BA">
      <w:pPr>
        <w:tabs>
          <w:tab w:val="left" w:pos="4188"/>
        </w:tabs>
        <w:rPr>
          <w:rFonts w:ascii="Arial" w:hAnsi="Arial" w:cs="Arial"/>
        </w:rPr>
      </w:pPr>
    </w:p>
    <w:p w14:paraId="7386BE1C" w14:textId="77777777" w:rsidR="00BE12E9" w:rsidRDefault="00BE12E9" w:rsidP="001C28BA">
      <w:pPr>
        <w:tabs>
          <w:tab w:val="left" w:pos="4188"/>
        </w:tabs>
        <w:rPr>
          <w:rFonts w:ascii="Arial" w:hAnsi="Arial" w:cs="Arial"/>
        </w:rPr>
      </w:pPr>
    </w:p>
    <w:p w14:paraId="6F982407" w14:textId="77777777" w:rsidR="00BE12E9" w:rsidRDefault="00BE12E9" w:rsidP="001C28BA">
      <w:pPr>
        <w:tabs>
          <w:tab w:val="left" w:pos="4188"/>
        </w:tabs>
        <w:rPr>
          <w:rFonts w:ascii="Arial" w:hAnsi="Arial" w:cs="Arial"/>
        </w:rPr>
      </w:pPr>
    </w:p>
    <w:p w14:paraId="52F726FE" w14:textId="77777777" w:rsidR="00BE12E9" w:rsidRDefault="00BE12E9" w:rsidP="001C28BA">
      <w:pPr>
        <w:tabs>
          <w:tab w:val="left" w:pos="4188"/>
        </w:tabs>
        <w:rPr>
          <w:rFonts w:ascii="Arial" w:hAnsi="Arial" w:cs="Arial"/>
        </w:rPr>
      </w:pPr>
    </w:p>
    <w:p w14:paraId="7FA0AB20" w14:textId="77777777" w:rsidR="00BE12E9" w:rsidRDefault="00BE12E9" w:rsidP="001C28BA">
      <w:pPr>
        <w:tabs>
          <w:tab w:val="left" w:pos="4188"/>
        </w:tabs>
        <w:rPr>
          <w:rFonts w:ascii="Arial" w:hAnsi="Arial" w:cs="Arial"/>
        </w:rPr>
      </w:pPr>
    </w:p>
    <w:p w14:paraId="5631AD33" w14:textId="77777777" w:rsidR="00DC4AED" w:rsidRDefault="00DC4AED" w:rsidP="001C28BA">
      <w:pPr>
        <w:tabs>
          <w:tab w:val="left" w:pos="4188"/>
        </w:tabs>
        <w:rPr>
          <w:rFonts w:ascii="Arial" w:hAnsi="Arial" w:cs="Arial"/>
        </w:rPr>
      </w:pPr>
    </w:p>
    <w:p w14:paraId="64DD80C2" w14:textId="7F8ABDB7" w:rsidR="00DC4AED" w:rsidRPr="00DC4AED" w:rsidRDefault="00DC4AED" w:rsidP="001C28BA">
      <w:pPr>
        <w:tabs>
          <w:tab w:val="left" w:pos="4188"/>
        </w:tabs>
        <w:rPr>
          <w:rFonts w:ascii="Arial" w:hAnsi="Arial" w:cs="Arial"/>
          <w:b/>
          <w:bCs/>
        </w:rPr>
      </w:pPr>
      <w:r w:rsidRPr="00DC4AED">
        <w:rPr>
          <w:rFonts w:ascii="Arial" w:hAnsi="Arial" w:cs="Arial"/>
          <w:b/>
          <w:bCs/>
        </w:rPr>
        <w:t>Question 6:</w:t>
      </w:r>
      <w:r w:rsidRPr="00DC4AED">
        <w:rPr>
          <w:rFonts w:ascii="Arial" w:hAnsi="Arial" w:cs="Arial"/>
        </w:rPr>
        <w:t xml:space="preserve"> Select the correct option(s)</w:t>
      </w:r>
      <w:r>
        <w:rPr>
          <w:rFonts w:ascii="Arial" w:hAnsi="Arial" w:cs="Arial"/>
        </w:rPr>
        <w:t xml:space="preserve"> and fill the box with LETTERS</w:t>
      </w:r>
      <w:r w:rsidRPr="00DC4AE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 </w:t>
      </w:r>
      <w:r w:rsidRPr="00DC4AED">
        <w:rPr>
          <w:rFonts w:ascii="Arial" w:hAnsi="Arial" w:cs="Arial"/>
          <w:b/>
          <w:bCs/>
        </w:rPr>
        <w:t>[</w:t>
      </w:r>
      <w:proofErr w:type="gramEnd"/>
      <w:r w:rsidRPr="00DC4AED">
        <w:rPr>
          <w:rFonts w:ascii="Arial" w:hAnsi="Arial" w:cs="Arial"/>
          <w:b/>
          <w:bCs/>
        </w:rPr>
        <w:t>5 marks]</w:t>
      </w:r>
    </w:p>
    <w:p w14:paraId="2B7B4105" w14:textId="6DCF0B78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) </w:t>
      </w:r>
      <w:r w:rsidRPr="00DC4AED">
        <w:rPr>
          <w:rFonts w:ascii="Arial" w:hAnsi="Arial" w:cs="Arial"/>
          <w:b/>
          <w:bCs/>
        </w:rPr>
        <w:t>What is the function of a 4-to-1 multiplexer?</w:t>
      </w:r>
      <w:r w:rsidRPr="00DC4AED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page" w:tblpX="8422" w:tblpY="75"/>
        <w:tblW w:w="2642" w:type="dxa"/>
        <w:tblInd w:w="0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2017"/>
      </w:tblGrid>
      <w:tr w:rsidR="00DC4AED" w14:paraId="1C8EC6DF" w14:textId="77777777" w:rsidTr="00DC4AED">
        <w:trPr>
          <w:trHeight w:val="2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02035E" w14:textId="3F65B390" w:rsidR="00DC4AED" w:rsidRPr="00DC4AED" w:rsidRDefault="00DC4AED" w:rsidP="00DC4AE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AE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80C3D" w14:textId="77777777" w:rsidR="00DC4AED" w:rsidRDefault="00DC4AED" w:rsidP="00DC4A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C4AED" w14:paraId="442B0004" w14:textId="77777777" w:rsidTr="00DC4AED">
        <w:trPr>
          <w:trHeight w:val="22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0BBD" w14:textId="18A03024" w:rsidR="00DC4AED" w:rsidRPr="00DC4AED" w:rsidRDefault="00DC4AED" w:rsidP="00DC4AED">
            <w:pPr>
              <w:ind w:right="41"/>
              <w:jc w:val="center"/>
              <w:rPr>
                <w:rFonts w:ascii="Arial" w:hAnsi="Arial" w:cs="Arial"/>
                <w:b/>
                <w:bCs/>
              </w:rPr>
            </w:pPr>
            <w:r w:rsidRPr="00DC4AED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2A60" w14:textId="77777777" w:rsidR="00DC4AED" w:rsidRDefault="00DC4AED" w:rsidP="00DC4A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C4AED" w14:paraId="67DF056D" w14:textId="77777777" w:rsidTr="00DC4AED">
        <w:trPr>
          <w:trHeight w:val="23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620F" w14:textId="54638A0D" w:rsidR="00DC4AED" w:rsidRPr="00DC4AED" w:rsidRDefault="00DC4AED" w:rsidP="00DC4AED">
            <w:pPr>
              <w:ind w:right="41"/>
              <w:jc w:val="center"/>
              <w:rPr>
                <w:rFonts w:ascii="Arial" w:hAnsi="Arial" w:cs="Arial"/>
                <w:b/>
                <w:bCs/>
              </w:rPr>
            </w:pPr>
            <w:r w:rsidRPr="00DC4AED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B3AA" w14:textId="77777777" w:rsidR="00DC4AED" w:rsidRDefault="00DC4AED" w:rsidP="00DC4A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C4AED" w14:paraId="18146B3F" w14:textId="77777777" w:rsidTr="00DC4AED">
        <w:trPr>
          <w:trHeight w:val="22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1D0E" w14:textId="09B3FEAD" w:rsidR="00DC4AED" w:rsidRPr="00DC4AED" w:rsidRDefault="00DC4AED" w:rsidP="00DC4AED">
            <w:pPr>
              <w:ind w:right="41"/>
              <w:jc w:val="center"/>
              <w:rPr>
                <w:rFonts w:ascii="Arial" w:hAnsi="Arial" w:cs="Arial"/>
                <w:b/>
                <w:bCs/>
              </w:rPr>
            </w:pPr>
            <w:r w:rsidRPr="00DC4AED"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A8F5" w14:textId="77777777" w:rsidR="00DC4AED" w:rsidRDefault="00DC4AED" w:rsidP="00DC4A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C4AED" w14:paraId="7AD6CF37" w14:textId="77777777" w:rsidTr="00DC4AED">
        <w:trPr>
          <w:trHeight w:val="23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1917" w14:textId="593DE02E" w:rsidR="00DC4AED" w:rsidRPr="00DC4AED" w:rsidRDefault="00DC4AED" w:rsidP="00DC4AED">
            <w:pPr>
              <w:ind w:right="41"/>
              <w:jc w:val="center"/>
              <w:rPr>
                <w:rFonts w:ascii="Arial" w:hAnsi="Arial" w:cs="Arial"/>
                <w:b/>
                <w:bCs/>
              </w:rPr>
            </w:pPr>
            <w:r w:rsidRPr="00DC4AED"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72F5" w14:textId="77777777" w:rsidR="00DC4AED" w:rsidRDefault="00DC4AED" w:rsidP="00DC4A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1076976C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 xml:space="preserve">A) Combines four inputs into one output. </w:t>
      </w:r>
    </w:p>
    <w:p w14:paraId="606550D3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 xml:space="preserve">B) Selects one of four inputs to output. </w:t>
      </w:r>
    </w:p>
    <w:p w14:paraId="41794703" w14:textId="11FAB5EA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C) Divides one input into four outputs.</w:t>
      </w:r>
    </w:p>
    <w:p w14:paraId="6CDEE46C" w14:textId="0BAA24E0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D) Encodes four inputs into fewer lines.</w:t>
      </w:r>
    </w:p>
    <w:p w14:paraId="5CABAAAD" w14:textId="62A468E5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) </w:t>
      </w:r>
      <w:r w:rsidRPr="00DC4AED">
        <w:rPr>
          <w:rFonts w:ascii="Arial" w:hAnsi="Arial" w:cs="Arial"/>
          <w:b/>
          <w:bCs/>
        </w:rPr>
        <w:t>What is true about a 2-to-</w:t>
      </w:r>
      <w:proofErr w:type="gramStart"/>
      <w:r w:rsidRPr="00DC4AED">
        <w:rPr>
          <w:rFonts w:ascii="Arial" w:hAnsi="Arial" w:cs="Arial"/>
          <w:b/>
          <w:bCs/>
        </w:rPr>
        <w:t>4 line</w:t>
      </w:r>
      <w:proofErr w:type="gramEnd"/>
      <w:r w:rsidRPr="00DC4AED">
        <w:rPr>
          <w:rFonts w:ascii="Arial" w:hAnsi="Arial" w:cs="Arial"/>
          <w:b/>
          <w:bCs/>
        </w:rPr>
        <w:t xml:space="preserve"> decoder?</w:t>
      </w:r>
      <w:r w:rsidRPr="00DC4AED">
        <w:rPr>
          <w:rFonts w:ascii="Arial" w:hAnsi="Arial" w:cs="Arial"/>
        </w:rPr>
        <w:t xml:space="preserve"> </w:t>
      </w:r>
    </w:p>
    <w:p w14:paraId="10728806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 xml:space="preserve">A) Activates multiple outputs at a time. </w:t>
      </w:r>
    </w:p>
    <w:p w14:paraId="664F029D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 xml:space="preserve">B) Has 4 inputs and 2 outputs. </w:t>
      </w:r>
    </w:p>
    <w:p w14:paraId="05024B39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 xml:space="preserve">C) Has 2 inputs and 4 outputs, one active at a time. </w:t>
      </w:r>
    </w:p>
    <w:p w14:paraId="79A8FB97" w14:textId="00242093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D) All outputs are always active.</w:t>
      </w:r>
    </w:p>
    <w:p w14:paraId="35454BAE" w14:textId="18A05FB3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) </w:t>
      </w:r>
      <w:r w:rsidRPr="00DC4AED">
        <w:rPr>
          <w:rFonts w:ascii="Arial" w:hAnsi="Arial" w:cs="Arial"/>
          <w:b/>
          <w:bCs/>
        </w:rPr>
        <w:t>What does a D latch do?</w:t>
      </w:r>
    </w:p>
    <w:p w14:paraId="3E752528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A) Divides the clock frequency.</w:t>
      </w:r>
    </w:p>
    <w:p w14:paraId="2F1F4C4B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B) Stores a bit when enabled.</w:t>
      </w:r>
    </w:p>
    <w:p w14:paraId="5EBEAE23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C) Converts serial to parallel data.</w:t>
      </w:r>
    </w:p>
    <w:p w14:paraId="2D289FC2" w14:textId="542B6D33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D) Toggles between states.</w:t>
      </w:r>
    </w:p>
    <w:p w14:paraId="1F623BDF" w14:textId="224A12C6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) </w:t>
      </w:r>
      <w:r w:rsidRPr="00DC4AED">
        <w:rPr>
          <w:rFonts w:ascii="Arial" w:hAnsi="Arial" w:cs="Arial"/>
          <w:b/>
          <w:bCs/>
        </w:rPr>
        <w:t>What feature do sequential circuits have?</w:t>
      </w:r>
    </w:p>
    <w:p w14:paraId="169F96B5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A) Only arithmetic operations.</w:t>
      </w:r>
    </w:p>
    <w:p w14:paraId="0365562E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B) Memory elements.</w:t>
      </w:r>
    </w:p>
    <w:p w14:paraId="61A7CD91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C) No clock signals.</w:t>
      </w:r>
    </w:p>
    <w:p w14:paraId="60F9D752" w14:textId="7D862FFA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D) Faster than combinational circuits.</w:t>
      </w:r>
    </w:p>
    <w:p w14:paraId="04054DD8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  <w:b/>
          <w:bCs/>
        </w:rPr>
      </w:pPr>
      <w:r w:rsidRPr="00DC4AED">
        <w:rPr>
          <w:rFonts w:ascii="Arial" w:hAnsi="Arial" w:cs="Arial"/>
          <w:b/>
          <w:bCs/>
        </w:rPr>
        <w:t>How can decoders and multiplexers be used together?</w:t>
      </w:r>
    </w:p>
    <w:p w14:paraId="5A87FBA8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A) Decoder enables multiplexer signals.</w:t>
      </w:r>
    </w:p>
    <w:p w14:paraId="2DCE51F8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B) Multiplexer selects decoders.</w:t>
      </w:r>
    </w:p>
    <w:p w14:paraId="5F2B6D2F" w14:textId="77777777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C) Decoder outputs connect to multiplexer inputs.</w:t>
      </w:r>
    </w:p>
    <w:p w14:paraId="2C11E35F" w14:textId="200898F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D) Multiplexer generates decoder selection lines.</w:t>
      </w:r>
    </w:p>
    <w:p w14:paraId="565D9170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1750ED93" w14:textId="1D0B5DE5" w:rsidR="00B64798" w:rsidRPr="00B64798" w:rsidRDefault="00B64798" w:rsidP="00DC4AED">
      <w:pPr>
        <w:tabs>
          <w:tab w:val="left" w:pos="4188"/>
        </w:tabs>
        <w:spacing w:after="0"/>
        <w:rPr>
          <w:rFonts w:ascii="Arial" w:hAnsi="Arial" w:cs="Arial"/>
          <w:b/>
          <w:bCs/>
        </w:rPr>
      </w:pPr>
      <w:r w:rsidRPr="00B64798">
        <w:rPr>
          <w:rFonts w:ascii="Arial" w:hAnsi="Arial" w:cs="Arial"/>
          <w:b/>
          <w:bCs/>
        </w:rPr>
        <w:t>ROUGH WORK:</w:t>
      </w:r>
    </w:p>
    <w:p w14:paraId="6E8E730A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58F0F52F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6947BFB4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09D76651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7E6063D6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6AFEEC01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2B6C97CF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66E7A50F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1920F683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60A899C8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5A6E5674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126E3F97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2366F9F6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0E39169E" w14:textId="77777777" w:rsidR="00B64798" w:rsidRDefault="00B64798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73FA3612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58DA6C7D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4C33EE41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4FB3CDA0" w14:textId="77777777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47EF484B" w14:textId="6911B511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</w:p>
    <w:p w14:paraId="2CF3781D" w14:textId="056E42ED" w:rsidR="00DC4AED" w:rsidRPr="00DC4AED" w:rsidRDefault="00DC4AED" w:rsidP="00DC4AED">
      <w:pPr>
        <w:tabs>
          <w:tab w:val="left" w:pos="4188"/>
        </w:tabs>
        <w:spacing w:after="0"/>
        <w:rPr>
          <w:rFonts w:ascii="Arial" w:hAnsi="Arial" w:cs="Arial"/>
          <w:b/>
          <w:bCs/>
        </w:rPr>
      </w:pPr>
      <w:r w:rsidRPr="00DC4AED">
        <w:rPr>
          <w:rFonts w:ascii="Arial" w:hAnsi="Arial" w:cs="Arial"/>
          <w:b/>
          <w:bCs/>
        </w:rPr>
        <w:t>Bonus Question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[2 marks]</w:t>
      </w:r>
    </w:p>
    <w:p w14:paraId="553CBA2E" w14:textId="2CA1E43C" w:rsidR="00DC4AED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 w:rsidRPr="00DC4AED">
        <w:rPr>
          <w:rFonts w:ascii="Arial" w:hAnsi="Arial" w:cs="Arial"/>
        </w:rPr>
        <w:t>A basket contains five apples. You, your friend, and their friend each take one apple. How is it possible that one apple remains in the basket?</w:t>
      </w:r>
      <w:r>
        <w:rPr>
          <w:rFonts w:ascii="Arial" w:hAnsi="Arial" w:cs="Arial"/>
        </w:rPr>
        <w:t xml:space="preserve"> Think of a logical answer. </w:t>
      </w:r>
    </w:p>
    <w:p w14:paraId="0D3099AA" w14:textId="2D95C4BB" w:rsidR="00DC4AED" w:rsidRPr="001C28BA" w:rsidRDefault="00DC4AED" w:rsidP="00DC4AED">
      <w:pPr>
        <w:tabs>
          <w:tab w:val="left" w:pos="41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</w:t>
      </w:r>
    </w:p>
    <w:sectPr w:rsidR="00DC4AED" w:rsidRPr="001C28BA" w:rsidSect="00457A98">
      <w:footerReference w:type="default" r:id="rId5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0B773" w14:textId="77777777" w:rsidR="00457A98" w:rsidRDefault="00457A98" w:rsidP="00341E08">
      <w:pPr>
        <w:spacing w:after="0" w:line="240" w:lineRule="auto"/>
      </w:pPr>
      <w:r>
        <w:separator/>
      </w:r>
    </w:p>
  </w:endnote>
  <w:endnote w:type="continuationSeparator" w:id="0">
    <w:p w14:paraId="1CB36448" w14:textId="77777777" w:rsidR="00457A98" w:rsidRDefault="00457A98" w:rsidP="0034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AF15A" w14:textId="77777777" w:rsidR="00341E08" w:rsidRDefault="00341E08">
    <w:pPr>
      <w:pStyle w:val="Footer"/>
    </w:pPr>
  </w:p>
  <w:p w14:paraId="5FA14639" w14:textId="77777777" w:rsidR="00341E08" w:rsidRDefault="00341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F6F94" w14:textId="77777777" w:rsidR="00457A98" w:rsidRDefault="00457A98" w:rsidP="00341E08">
      <w:pPr>
        <w:spacing w:after="0" w:line="240" w:lineRule="auto"/>
      </w:pPr>
      <w:r>
        <w:separator/>
      </w:r>
    </w:p>
  </w:footnote>
  <w:footnote w:type="continuationSeparator" w:id="0">
    <w:p w14:paraId="053DAA54" w14:textId="77777777" w:rsidR="00457A98" w:rsidRDefault="00457A98" w:rsidP="0034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1AF"/>
    <w:multiLevelType w:val="hybridMultilevel"/>
    <w:tmpl w:val="70445D6E"/>
    <w:lvl w:ilvl="0" w:tplc="2E34D97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581"/>
    <w:multiLevelType w:val="hybridMultilevel"/>
    <w:tmpl w:val="9EC8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6149"/>
    <w:multiLevelType w:val="hybridMultilevel"/>
    <w:tmpl w:val="D282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5C90"/>
    <w:multiLevelType w:val="hybridMultilevel"/>
    <w:tmpl w:val="120A7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4102"/>
    <w:multiLevelType w:val="hybridMultilevel"/>
    <w:tmpl w:val="7F402C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7E7E"/>
    <w:multiLevelType w:val="multilevel"/>
    <w:tmpl w:val="F82E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937853"/>
    <w:multiLevelType w:val="multilevel"/>
    <w:tmpl w:val="AF4E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9848FC"/>
    <w:multiLevelType w:val="hybridMultilevel"/>
    <w:tmpl w:val="6D942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BA9"/>
    <w:multiLevelType w:val="hybridMultilevel"/>
    <w:tmpl w:val="ED4A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C0FDC"/>
    <w:multiLevelType w:val="hybridMultilevel"/>
    <w:tmpl w:val="3638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01FC"/>
    <w:multiLevelType w:val="hybridMultilevel"/>
    <w:tmpl w:val="EA7C2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4D0B"/>
    <w:multiLevelType w:val="multilevel"/>
    <w:tmpl w:val="E2626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D6D55"/>
    <w:multiLevelType w:val="hybridMultilevel"/>
    <w:tmpl w:val="49A8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E4BE8"/>
    <w:multiLevelType w:val="hybridMultilevel"/>
    <w:tmpl w:val="B2B6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7B62"/>
    <w:multiLevelType w:val="multilevel"/>
    <w:tmpl w:val="5200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DF2051"/>
    <w:multiLevelType w:val="hybridMultilevel"/>
    <w:tmpl w:val="EE62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93B97"/>
    <w:multiLevelType w:val="hybridMultilevel"/>
    <w:tmpl w:val="803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11678">
    <w:abstractNumId w:val="10"/>
  </w:num>
  <w:num w:numId="2" w16cid:durableId="1954701169">
    <w:abstractNumId w:val="12"/>
  </w:num>
  <w:num w:numId="3" w16cid:durableId="813522223">
    <w:abstractNumId w:val="0"/>
  </w:num>
  <w:num w:numId="4" w16cid:durableId="1552767376">
    <w:abstractNumId w:val="8"/>
  </w:num>
  <w:num w:numId="5" w16cid:durableId="1043485740">
    <w:abstractNumId w:val="13"/>
  </w:num>
  <w:num w:numId="6" w16cid:durableId="570311236">
    <w:abstractNumId w:val="16"/>
  </w:num>
  <w:num w:numId="7" w16cid:durableId="600139383">
    <w:abstractNumId w:val="4"/>
  </w:num>
  <w:num w:numId="8" w16cid:durableId="800346737">
    <w:abstractNumId w:val="3"/>
  </w:num>
  <w:num w:numId="9" w16cid:durableId="1952660579">
    <w:abstractNumId w:val="15"/>
  </w:num>
  <w:num w:numId="10" w16cid:durableId="426579233">
    <w:abstractNumId w:val="7"/>
  </w:num>
  <w:num w:numId="11" w16cid:durableId="1215316168">
    <w:abstractNumId w:val="2"/>
  </w:num>
  <w:num w:numId="12" w16cid:durableId="1558390806">
    <w:abstractNumId w:val="11"/>
  </w:num>
  <w:num w:numId="13" w16cid:durableId="1758208400">
    <w:abstractNumId w:val="14"/>
  </w:num>
  <w:num w:numId="14" w16cid:durableId="843713606">
    <w:abstractNumId w:val="1"/>
  </w:num>
  <w:num w:numId="15" w16cid:durableId="1954939867">
    <w:abstractNumId w:val="9"/>
  </w:num>
  <w:num w:numId="16" w16cid:durableId="475270041">
    <w:abstractNumId w:val="6"/>
  </w:num>
  <w:num w:numId="17" w16cid:durableId="1496263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88"/>
    <w:rsid w:val="00026EAE"/>
    <w:rsid w:val="0009788E"/>
    <w:rsid w:val="001B00C1"/>
    <w:rsid w:val="001C28BA"/>
    <w:rsid w:val="00204EBA"/>
    <w:rsid w:val="00341E08"/>
    <w:rsid w:val="0034668C"/>
    <w:rsid w:val="00440FCD"/>
    <w:rsid w:val="00457A98"/>
    <w:rsid w:val="004E25AC"/>
    <w:rsid w:val="005C71FD"/>
    <w:rsid w:val="006724B8"/>
    <w:rsid w:val="006B2FB9"/>
    <w:rsid w:val="007875FA"/>
    <w:rsid w:val="008274DB"/>
    <w:rsid w:val="0084250D"/>
    <w:rsid w:val="0085464C"/>
    <w:rsid w:val="0088211A"/>
    <w:rsid w:val="00927D41"/>
    <w:rsid w:val="009F3969"/>
    <w:rsid w:val="00AC13BF"/>
    <w:rsid w:val="00B10647"/>
    <w:rsid w:val="00B57630"/>
    <w:rsid w:val="00B64798"/>
    <w:rsid w:val="00B948C3"/>
    <w:rsid w:val="00BE12E9"/>
    <w:rsid w:val="00C4590B"/>
    <w:rsid w:val="00DC4AED"/>
    <w:rsid w:val="00E56009"/>
    <w:rsid w:val="00F829E9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1B5F"/>
  <w15:chartTrackingRefBased/>
  <w15:docId w15:val="{B855F428-DCCE-405D-A88E-618A75B9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88"/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B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B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B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B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B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B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B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B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B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B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B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B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B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B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B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B88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E56009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08"/>
    <w:rPr>
      <w:rFonts w:ascii="Calibri" w:eastAsia="Calibri" w:hAnsi="Calibri" w:cs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08"/>
    <w:rPr>
      <w:rFonts w:ascii="Calibri" w:eastAsia="Calibri" w:hAnsi="Calibri" w:cs="Calibri"/>
      <w:color w:val="000000"/>
      <w:szCs w:val="24"/>
    </w:rPr>
  </w:style>
  <w:style w:type="table" w:styleId="TableGrid0">
    <w:name w:val="Table Grid"/>
    <w:basedOn w:val="TableNormal"/>
    <w:uiPriority w:val="39"/>
    <w:rsid w:val="0088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25A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70F2-A9B9-4AB8-A3C3-15BEC1C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Khan</dc:creator>
  <cp:keywords/>
  <dc:description/>
  <cp:lastModifiedBy>Tayyab Khan</cp:lastModifiedBy>
  <cp:revision>6</cp:revision>
  <cp:lastPrinted>2024-05-10T09:12:00Z</cp:lastPrinted>
  <dcterms:created xsi:type="dcterms:W3CDTF">2024-05-03T16:12:00Z</dcterms:created>
  <dcterms:modified xsi:type="dcterms:W3CDTF">2024-05-12T08:59:00Z</dcterms:modified>
</cp:coreProperties>
</file>